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46" w:rsidRPr="008517E2" w:rsidRDefault="00F82046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>СПРАВКА</w:t>
      </w:r>
    </w:p>
    <w:p w:rsidR="00F82046" w:rsidRPr="008517E2" w:rsidRDefault="00F82046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>О РАБОТЕ ВАЛ</w:t>
      </w:r>
      <w:r w:rsidR="0053004D" w:rsidRPr="008517E2">
        <w:rPr>
          <w:b/>
          <w:sz w:val="26"/>
          <w:szCs w:val="26"/>
        </w:rPr>
        <w:t xml:space="preserve">УЙСКОГО РАЙОННОГО СУДА </w:t>
      </w:r>
      <w:proofErr w:type="gramStart"/>
      <w:r w:rsidR="0053004D" w:rsidRPr="008517E2">
        <w:rPr>
          <w:b/>
          <w:sz w:val="26"/>
          <w:szCs w:val="26"/>
        </w:rPr>
        <w:t>П</w:t>
      </w:r>
      <w:r w:rsidRPr="008517E2">
        <w:rPr>
          <w:b/>
          <w:sz w:val="26"/>
          <w:szCs w:val="26"/>
        </w:rPr>
        <w:t>О</w:t>
      </w:r>
      <w:proofErr w:type="gramEnd"/>
    </w:p>
    <w:p w:rsidR="0053004D" w:rsidRPr="008517E2" w:rsidRDefault="0053004D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>РАССМОТРЕНИ</w:t>
      </w:r>
      <w:r w:rsidR="00F82046" w:rsidRPr="008517E2">
        <w:rPr>
          <w:b/>
          <w:sz w:val="26"/>
          <w:szCs w:val="26"/>
        </w:rPr>
        <w:t>Ю</w:t>
      </w:r>
      <w:r w:rsidRPr="008517E2">
        <w:rPr>
          <w:b/>
          <w:sz w:val="26"/>
          <w:szCs w:val="26"/>
        </w:rPr>
        <w:t xml:space="preserve"> УГОЛОВНЫХ ДЕЛ И МАТЕРИАЛОВ</w:t>
      </w:r>
    </w:p>
    <w:p w:rsidR="0053004D" w:rsidRPr="008517E2" w:rsidRDefault="0053004D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 xml:space="preserve"> </w:t>
      </w:r>
      <w:r w:rsidR="001C0894" w:rsidRPr="008517E2">
        <w:rPr>
          <w:b/>
          <w:sz w:val="26"/>
          <w:szCs w:val="26"/>
        </w:rPr>
        <w:t>ЗА</w:t>
      </w:r>
      <w:r w:rsidRPr="008517E2">
        <w:rPr>
          <w:b/>
          <w:sz w:val="26"/>
          <w:szCs w:val="26"/>
        </w:rPr>
        <w:t xml:space="preserve"> </w:t>
      </w:r>
      <w:r w:rsidR="002D7C25">
        <w:rPr>
          <w:b/>
          <w:sz w:val="26"/>
          <w:szCs w:val="26"/>
        </w:rPr>
        <w:t>12</w:t>
      </w:r>
      <w:r w:rsidR="00CD4A80">
        <w:rPr>
          <w:b/>
          <w:sz w:val="26"/>
          <w:szCs w:val="26"/>
        </w:rPr>
        <w:t xml:space="preserve"> МЕСЯЦ</w:t>
      </w:r>
      <w:r w:rsidR="00312D53">
        <w:rPr>
          <w:b/>
          <w:sz w:val="26"/>
          <w:szCs w:val="26"/>
        </w:rPr>
        <w:t>ЕВ</w:t>
      </w:r>
      <w:r w:rsidR="00AA5DDA" w:rsidRPr="008517E2">
        <w:rPr>
          <w:b/>
          <w:sz w:val="26"/>
          <w:szCs w:val="26"/>
        </w:rPr>
        <w:t xml:space="preserve"> </w:t>
      </w:r>
      <w:r w:rsidRPr="008517E2">
        <w:rPr>
          <w:b/>
          <w:sz w:val="26"/>
          <w:szCs w:val="26"/>
        </w:rPr>
        <w:t>20</w:t>
      </w:r>
      <w:r w:rsidR="002D7E99" w:rsidRPr="008517E2">
        <w:rPr>
          <w:b/>
          <w:sz w:val="26"/>
          <w:szCs w:val="26"/>
        </w:rPr>
        <w:t>2</w:t>
      </w:r>
      <w:r w:rsidR="00557EF9">
        <w:rPr>
          <w:b/>
          <w:sz w:val="26"/>
          <w:szCs w:val="26"/>
        </w:rPr>
        <w:t>4</w:t>
      </w:r>
      <w:r w:rsidRPr="008517E2">
        <w:rPr>
          <w:b/>
          <w:sz w:val="26"/>
          <w:szCs w:val="26"/>
        </w:rPr>
        <w:t xml:space="preserve"> ГОДА</w:t>
      </w:r>
    </w:p>
    <w:p w:rsidR="00FE5C9B" w:rsidRDefault="00FE5C9B" w:rsidP="00226E36">
      <w:pPr>
        <w:rPr>
          <w:b/>
          <w:sz w:val="26"/>
          <w:szCs w:val="26"/>
        </w:rPr>
      </w:pPr>
    </w:p>
    <w:p w:rsidR="0042104D" w:rsidRDefault="0042104D" w:rsidP="00226E36">
      <w:pPr>
        <w:rPr>
          <w:b/>
          <w:sz w:val="26"/>
          <w:szCs w:val="26"/>
        </w:rPr>
      </w:pPr>
    </w:p>
    <w:p w:rsidR="00947A19" w:rsidRPr="00FE5C9B" w:rsidRDefault="00947A19" w:rsidP="00947A19">
      <w:pPr>
        <w:rPr>
          <w:b/>
          <w:sz w:val="26"/>
          <w:szCs w:val="26"/>
        </w:rPr>
      </w:pPr>
      <w:r w:rsidRPr="00FE5C9B">
        <w:rPr>
          <w:b/>
          <w:sz w:val="26"/>
          <w:szCs w:val="26"/>
        </w:rPr>
        <w:t>Сведения о количестве поступивших в суд уголовных дел</w:t>
      </w:r>
    </w:p>
    <w:p w:rsidR="00947A19" w:rsidRPr="00FE5C9B" w:rsidRDefault="00947A19" w:rsidP="00947A19">
      <w:pPr>
        <w:rPr>
          <w:b/>
          <w:sz w:val="26"/>
          <w:szCs w:val="26"/>
        </w:rPr>
      </w:pPr>
    </w:p>
    <w:p w:rsidR="00947A19" w:rsidRPr="00FE5C9B" w:rsidRDefault="00947A19" w:rsidP="00947A19">
      <w:pPr>
        <w:rPr>
          <w:sz w:val="26"/>
          <w:szCs w:val="26"/>
        </w:rPr>
      </w:pPr>
      <w:r w:rsidRPr="00FE5C9B">
        <w:rPr>
          <w:b/>
          <w:sz w:val="26"/>
          <w:szCs w:val="26"/>
        </w:rPr>
        <w:t>Остаток</w:t>
      </w:r>
      <w:r w:rsidRPr="00FE5C9B">
        <w:rPr>
          <w:sz w:val="26"/>
          <w:szCs w:val="26"/>
        </w:rPr>
        <w:t xml:space="preserve"> на 1 января 20</w:t>
      </w:r>
      <w:r w:rsidR="00D77B7D" w:rsidRPr="00FE5C9B">
        <w:rPr>
          <w:sz w:val="26"/>
          <w:szCs w:val="26"/>
        </w:rPr>
        <w:t>2</w:t>
      </w:r>
      <w:r w:rsidR="00557EF9">
        <w:rPr>
          <w:sz w:val="26"/>
          <w:szCs w:val="26"/>
        </w:rPr>
        <w:t>4</w:t>
      </w:r>
      <w:r w:rsidRPr="00FE5C9B">
        <w:rPr>
          <w:sz w:val="26"/>
          <w:szCs w:val="26"/>
        </w:rPr>
        <w:t xml:space="preserve"> года – </w:t>
      </w:r>
      <w:r w:rsidR="00557EF9">
        <w:rPr>
          <w:sz w:val="26"/>
          <w:szCs w:val="26"/>
        </w:rPr>
        <w:t>7</w:t>
      </w:r>
      <w:r w:rsidRPr="00FE5C9B">
        <w:rPr>
          <w:sz w:val="26"/>
          <w:szCs w:val="26"/>
        </w:rPr>
        <w:t xml:space="preserve"> уголовных дел.</w:t>
      </w:r>
    </w:p>
    <w:p w:rsidR="008B5B61" w:rsidRPr="00FE5C9B" w:rsidRDefault="008B5B61" w:rsidP="00947A19">
      <w:pPr>
        <w:rPr>
          <w:sz w:val="26"/>
          <w:szCs w:val="26"/>
        </w:rPr>
      </w:pPr>
    </w:p>
    <w:p w:rsidR="00947A19" w:rsidRPr="00FE5C9B" w:rsidRDefault="00947A19" w:rsidP="00947A19">
      <w:pPr>
        <w:jc w:val="both"/>
        <w:rPr>
          <w:sz w:val="26"/>
          <w:szCs w:val="26"/>
        </w:rPr>
      </w:pPr>
      <w:r w:rsidRPr="00FE5C9B">
        <w:rPr>
          <w:b/>
          <w:sz w:val="26"/>
          <w:szCs w:val="26"/>
        </w:rPr>
        <w:t>Поступило</w:t>
      </w:r>
      <w:r w:rsidRPr="00FE5C9B">
        <w:rPr>
          <w:sz w:val="26"/>
          <w:szCs w:val="26"/>
        </w:rPr>
        <w:t xml:space="preserve"> – </w:t>
      </w:r>
      <w:r w:rsidR="005D1A53">
        <w:rPr>
          <w:sz w:val="26"/>
          <w:szCs w:val="26"/>
        </w:rPr>
        <w:t>1</w:t>
      </w:r>
      <w:r w:rsidR="00182438">
        <w:rPr>
          <w:sz w:val="26"/>
          <w:szCs w:val="26"/>
        </w:rPr>
        <w:t>49</w:t>
      </w:r>
      <w:r w:rsidRPr="00FE5C9B">
        <w:rPr>
          <w:sz w:val="26"/>
          <w:szCs w:val="26"/>
        </w:rPr>
        <w:t xml:space="preserve"> уголовн</w:t>
      </w:r>
      <w:r w:rsidR="001972F1">
        <w:rPr>
          <w:sz w:val="26"/>
          <w:szCs w:val="26"/>
        </w:rPr>
        <w:t>ых</w:t>
      </w:r>
      <w:r w:rsidRPr="00FE5C9B">
        <w:rPr>
          <w:sz w:val="26"/>
          <w:szCs w:val="26"/>
        </w:rPr>
        <w:t xml:space="preserve"> дел, из них:</w:t>
      </w:r>
    </w:p>
    <w:p w:rsidR="00947A19" w:rsidRPr="00FE5C9B" w:rsidRDefault="005D1A53" w:rsidP="00947A1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82438">
        <w:rPr>
          <w:sz w:val="26"/>
          <w:szCs w:val="26"/>
        </w:rPr>
        <w:t>8</w:t>
      </w:r>
      <w:r w:rsidR="00947A19" w:rsidRPr="00FE5C9B">
        <w:rPr>
          <w:sz w:val="26"/>
          <w:szCs w:val="26"/>
        </w:rPr>
        <w:t xml:space="preserve"> </w:t>
      </w:r>
      <w:r w:rsidR="00D77B7D" w:rsidRPr="00FE5C9B">
        <w:rPr>
          <w:sz w:val="26"/>
          <w:szCs w:val="26"/>
        </w:rPr>
        <w:t xml:space="preserve">- </w:t>
      </w:r>
      <w:r w:rsidR="00947A19" w:rsidRPr="00FE5C9B">
        <w:rPr>
          <w:sz w:val="26"/>
          <w:szCs w:val="26"/>
        </w:rPr>
        <w:t>в отношении женщин</w:t>
      </w:r>
      <w:r w:rsidR="00C53261" w:rsidRPr="00FE5C9B">
        <w:rPr>
          <w:sz w:val="26"/>
          <w:szCs w:val="26"/>
        </w:rPr>
        <w:t>,</w:t>
      </w:r>
      <w:r w:rsidR="00947A19" w:rsidRPr="00FE5C9B">
        <w:rPr>
          <w:sz w:val="26"/>
          <w:szCs w:val="26"/>
        </w:rPr>
        <w:t xml:space="preserve"> </w:t>
      </w:r>
    </w:p>
    <w:p w:rsidR="00B7503D" w:rsidRDefault="005D1A53" w:rsidP="00C1331A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5B61" w:rsidRPr="00FE5C9B">
        <w:rPr>
          <w:sz w:val="26"/>
          <w:szCs w:val="26"/>
        </w:rPr>
        <w:t xml:space="preserve"> </w:t>
      </w:r>
      <w:r w:rsidR="00D77B7D" w:rsidRPr="00FE5C9B">
        <w:rPr>
          <w:sz w:val="26"/>
          <w:szCs w:val="26"/>
        </w:rPr>
        <w:t>-</w:t>
      </w:r>
      <w:r w:rsidR="008B5B61" w:rsidRPr="00FE5C9B">
        <w:rPr>
          <w:sz w:val="26"/>
          <w:szCs w:val="26"/>
        </w:rPr>
        <w:t xml:space="preserve"> в отношении несовершеннолетн</w:t>
      </w:r>
      <w:r w:rsidR="006C1C28">
        <w:rPr>
          <w:sz w:val="26"/>
          <w:szCs w:val="26"/>
        </w:rPr>
        <w:t>их</w:t>
      </w:r>
      <w:r w:rsidR="00B7503D">
        <w:rPr>
          <w:sz w:val="26"/>
          <w:szCs w:val="26"/>
        </w:rPr>
        <w:t>,</w:t>
      </w:r>
    </w:p>
    <w:p w:rsidR="008B5B61" w:rsidRPr="00FE5C9B" w:rsidRDefault="00182438" w:rsidP="00C1331A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503D">
        <w:rPr>
          <w:sz w:val="26"/>
          <w:szCs w:val="26"/>
        </w:rPr>
        <w:t xml:space="preserve"> - </w:t>
      </w:r>
      <w:r w:rsidR="00B7503D" w:rsidRPr="00197292">
        <w:rPr>
          <w:sz w:val="26"/>
          <w:szCs w:val="26"/>
        </w:rPr>
        <w:t>о применении принудительных мер медицинского характера</w:t>
      </w:r>
      <w:r w:rsidR="00C53261" w:rsidRPr="00FE5C9B">
        <w:rPr>
          <w:sz w:val="26"/>
          <w:szCs w:val="26"/>
        </w:rPr>
        <w:t>.</w:t>
      </w:r>
    </w:p>
    <w:p w:rsidR="008B5B61" w:rsidRPr="00FE5C9B" w:rsidRDefault="008B5B61" w:rsidP="00947A19">
      <w:pPr>
        <w:jc w:val="both"/>
        <w:rPr>
          <w:sz w:val="26"/>
          <w:szCs w:val="26"/>
        </w:rPr>
      </w:pPr>
    </w:p>
    <w:p w:rsidR="00947A19" w:rsidRPr="006C1C28" w:rsidRDefault="00947A19" w:rsidP="00A73E7F">
      <w:pPr>
        <w:jc w:val="both"/>
        <w:rPr>
          <w:sz w:val="26"/>
          <w:szCs w:val="26"/>
        </w:rPr>
      </w:pPr>
      <w:r w:rsidRPr="003C424F">
        <w:rPr>
          <w:b/>
          <w:sz w:val="26"/>
          <w:szCs w:val="26"/>
        </w:rPr>
        <w:t xml:space="preserve">Рассмотрено по состоянию на </w:t>
      </w:r>
      <w:r w:rsidR="00312D53" w:rsidRPr="003C424F">
        <w:rPr>
          <w:b/>
          <w:sz w:val="26"/>
          <w:szCs w:val="26"/>
        </w:rPr>
        <w:t>3</w:t>
      </w:r>
      <w:r w:rsidR="00182438">
        <w:rPr>
          <w:b/>
          <w:sz w:val="26"/>
          <w:szCs w:val="26"/>
        </w:rPr>
        <w:t>1</w:t>
      </w:r>
      <w:r w:rsidR="00312D53" w:rsidRPr="003C424F">
        <w:rPr>
          <w:b/>
          <w:sz w:val="26"/>
          <w:szCs w:val="26"/>
        </w:rPr>
        <w:t xml:space="preserve"> </w:t>
      </w:r>
      <w:r w:rsidR="00182438">
        <w:rPr>
          <w:b/>
          <w:sz w:val="26"/>
          <w:szCs w:val="26"/>
        </w:rPr>
        <w:t>декабря</w:t>
      </w:r>
      <w:r w:rsidR="00CB4935" w:rsidRPr="003C424F">
        <w:rPr>
          <w:b/>
          <w:sz w:val="26"/>
          <w:szCs w:val="26"/>
        </w:rPr>
        <w:t xml:space="preserve"> </w:t>
      </w:r>
      <w:r w:rsidRPr="003C424F">
        <w:rPr>
          <w:b/>
          <w:sz w:val="26"/>
          <w:szCs w:val="26"/>
        </w:rPr>
        <w:t>20</w:t>
      </w:r>
      <w:r w:rsidR="00D77B7D" w:rsidRPr="003C424F">
        <w:rPr>
          <w:b/>
          <w:sz w:val="26"/>
          <w:szCs w:val="26"/>
        </w:rPr>
        <w:t>2</w:t>
      </w:r>
      <w:r w:rsidR="00F57740" w:rsidRPr="003C424F">
        <w:rPr>
          <w:b/>
          <w:sz w:val="26"/>
          <w:szCs w:val="26"/>
        </w:rPr>
        <w:t>4</w:t>
      </w:r>
      <w:r w:rsidRPr="003C424F">
        <w:rPr>
          <w:b/>
          <w:sz w:val="26"/>
          <w:szCs w:val="26"/>
        </w:rPr>
        <w:t xml:space="preserve"> года</w:t>
      </w:r>
      <w:r w:rsidR="00A058A1" w:rsidRPr="003C424F">
        <w:rPr>
          <w:sz w:val="26"/>
          <w:szCs w:val="26"/>
        </w:rPr>
        <w:t xml:space="preserve"> – </w:t>
      </w:r>
      <w:r w:rsidR="005D1A53">
        <w:rPr>
          <w:sz w:val="26"/>
          <w:szCs w:val="26"/>
        </w:rPr>
        <w:t>1</w:t>
      </w:r>
      <w:r w:rsidR="004E7D75">
        <w:rPr>
          <w:sz w:val="26"/>
          <w:szCs w:val="26"/>
        </w:rPr>
        <w:t>4</w:t>
      </w:r>
      <w:r w:rsidR="00B133D7">
        <w:rPr>
          <w:sz w:val="26"/>
          <w:szCs w:val="26"/>
        </w:rPr>
        <w:t>1</w:t>
      </w:r>
      <w:r w:rsidRPr="003C424F">
        <w:rPr>
          <w:sz w:val="26"/>
          <w:szCs w:val="26"/>
        </w:rPr>
        <w:t xml:space="preserve"> уголовн</w:t>
      </w:r>
      <w:r w:rsidR="00B133D7">
        <w:rPr>
          <w:sz w:val="26"/>
          <w:szCs w:val="26"/>
        </w:rPr>
        <w:t>ое</w:t>
      </w:r>
      <w:r w:rsidRPr="003C424F">
        <w:rPr>
          <w:sz w:val="26"/>
          <w:szCs w:val="26"/>
        </w:rPr>
        <w:t xml:space="preserve"> дел</w:t>
      </w:r>
      <w:r w:rsidR="00B133D7">
        <w:rPr>
          <w:sz w:val="26"/>
          <w:szCs w:val="26"/>
        </w:rPr>
        <w:t>о</w:t>
      </w:r>
      <w:r w:rsidR="00467D99" w:rsidRPr="003C424F">
        <w:rPr>
          <w:sz w:val="26"/>
          <w:szCs w:val="26"/>
        </w:rPr>
        <w:t xml:space="preserve"> в отношении</w:t>
      </w:r>
      <w:r w:rsidR="004B1543" w:rsidRPr="003C424F">
        <w:rPr>
          <w:sz w:val="26"/>
          <w:szCs w:val="26"/>
        </w:rPr>
        <w:t xml:space="preserve"> </w:t>
      </w:r>
      <w:r w:rsidR="006C1C28" w:rsidRPr="006C1C28">
        <w:rPr>
          <w:sz w:val="26"/>
          <w:szCs w:val="26"/>
        </w:rPr>
        <w:t>1</w:t>
      </w:r>
      <w:r w:rsidR="004E7D75">
        <w:rPr>
          <w:sz w:val="26"/>
          <w:szCs w:val="26"/>
        </w:rPr>
        <w:t>4</w:t>
      </w:r>
      <w:r w:rsidR="00B133D7">
        <w:rPr>
          <w:sz w:val="26"/>
          <w:szCs w:val="26"/>
        </w:rPr>
        <w:t>6</w:t>
      </w:r>
      <w:r w:rsidR="004B1543" w:rsidRPr="006C1C28">
        <w:rPr>
          <w:sz w:val="26"/>
          <w:szCs w:val="26"/>
        </w:rPr>
        <w:t xml:space="preserve"> </w:t>
      </w:r>
      <w:r w:rsidR="00467D99" w:rsidRPr="006C1C28">
        <w:rPr>
          <w:sz w:val="26"/>
          <w:szCs w:val="26"/>
        </w:rPr>
        <w:t>лиц</w:t>
      </w:r>
      <w:r w:rsidRPr="006C1C28">
        <w:rPr>
          <w:sz w:val="26"/>
          <w:szCs w:val="26"/>
        </w:rPr>
        <w:t>, из них:</w:t>
      </w:r>
    </w:p>
    <w:p w:rsidR="004423A3" w:rsidRPr="006C1C28" w:rsidRDefault="004423A3" w:rsidP="00127104">
      <w:pPr>
        <w:jc w:val="both"/>
        <w:rPr>
          <w:sz w:val="26"/>
          <w:szCs w:val="26"/>
        </w:rPr>
      </w:pPr>
    </w:p>
    <w:p w:rsidR="00127104" w:rsidRPr="006C1C28" w:rsidRDefault="00127104" w:rsidP="00127104">
      <w:pPr>
        <w:jc w:val="both"/>
        <w:rPr>
          <w:sz w:val="26"/>
          <w:szCs w:val="26"/>
        </w:rPr>
      </w:pPr>
      <w:r w:rsidRPr="006C1C28">
        <w:rPr>
          <w:sz w:val="26"/>
          <w:szCs w:val="26"/>
        </w:rPr>
        <w:t xml:space="preserve">с вынесением обвинительного приговора – </w:t>
      </w:r>
      <w:r w:rsidR="005D1A53" w:rsidRPr="006C1C28">
        <w:rPr>
          <w:sz w:val="26"/>
          <w:szCs w:val="26"/>
        </w:rPr>
        <w:t>1</w:t>
      </w:r>
      <w:r w:rsidR="00F258F8">
        <w:rPr>
          <w:sz w:val="26"/>
          <w:szCs w:val="26"/>
        </w:rPr>
        <w:t>3</w:t>
      </w:r>
      <w:r w:rsidR="00B133D7">
        <w:rPr>
          <w:sz w:val="26"/>
          <w:szCs w:val="26"/>
        </w:rPr>
        <w:t>5</w:t>
      </w:r>
      <w:r w:rsidRPr="006C1C28">
        <w:rPr>
          <w:sz w:val="26"/>
          <w:szCs w:val="26"/>
        </w:rPr>
        <w:t xml:space="preserve"> уголовных дел в отношении </w:t>
      </w:r>
      <w:r w:rsidR="005D1A53" w:rsidRPr="006C1C28">
        <w:rPr>
          <w:sz w:val="26"/>
          <w:szCs w:val="26"/>
        </w:rPr>
        <w:t>1</w:t>
      </w:r>
      <w:r w:rsidR="00826E61">
        <w:rPr>
          <w:sz w:val="26"/>
          <w:szCs w:val="26"/>
        </w:rPr>
        <w:t>40</w:t>
      </w:r>
      <w:r w:rsidRPr="006C1C28">
        <w:rPr>
          <w:sz w:val="26"/>
          <w:szCs w:val="26"/>
        </w:rPr>
        <w:t xml:space="preserve"> лиц</w:t>
      </w:r>
      <w:r w:rsidR="00BD380D" w:rsidRPr="006C1C28">
        <w:rPr>
          <w:sz w:val="26"/>
          <w:szCs w:val="26"/>
        </w:rPr>
        <w:t>:</w:t>
      </w:r>
    </w:p>
    <w:p w:rsidR="00947A19" w:rsidRPr="006C1C28" w:rsidRDefault="00947A19" w:rsidP="00127104">
      <w:pPr>
        <w:ind w:firstLine="567"/>
        <w:rPr>
          <w:sz w:val="26"/>
          <w:szCs w:val="26"/>
        </w:rPr>
      </w:pPr>
      <w:r w:rsidRPr="006C1C28">
        <w:rPr>
          <w:sz w:val="26"/>
          <w:szCs w:val="26"/>
        </w:rPr>
        <w:t xml:space="preserve">в общем порядке – </w:t>
      </w:r>
      <w:r w:rsidR="00B133D7">
        <w:rPr>
          <w:sz w:val="26"/>
          <w:szCs w:val="26"/>
        </w:rPr>
        <w:t xml:space="preserve">95 </w:t>
      </w:r>
      <w:r w:rsidRPr="006C1C28">
        <w:rPr>
          <w:sz w:val="26"/>
          <w:szCs w:val="26"/>
        </w:rPr>
        <w:t>уголовн</w:t>
      </w:r>
      <w:r w:rsidR="00B133D7">
        <w:rPr>
          <w:sz w:val="26"/>
          <w:szCs w:val="26"/>
        </w:rPr>
        <w:t>ых</w:t>
      </w:r>
      <w:r w:rsidRPr="006C1C28">
        <w:rPr>
          <w:sz w:val="26"/>
          <w:szCs w:val="26"/>
        </w:rPr>
        <w:t xml:space="preserve"> дел</w:t>
      </w:r>
      <w:r w:rsidR="00BD380D" w:rsidRPr="006C1C28">
        <w:rPr>
          <w:sz w:val="26"/>
          <w:szCs w:val="26"/>
        </w:rPr>
        <w:t>,</w:t>
      </w:r>
    </w:p>
    <w:p w:rsidR="003C424F" w:rsidRPr="006C1C28" w:rsidRDefault="00947A19" w:rsidP="007D0662">
      <w:pPr>
        <w:ind w:left="567"/>
        <w:rPr>
          <w:sz w:val="26"/>
          <w:szCs w:val="26"/>
        </w:rPr>
      </w:pPr>
      <w:proofErr w:type="gramStart"/>
      <w:r w:rsidRPr="006C1C28">
        <w:rPr>
          <w:sz w:val="26"/>
          <w:szCs w:val="26"/>
        </w:rPr>
        <w:t xml:space="preserve">в особом порядке – </w:t>
      </w:r>
      <w:r w:rsidR="00B133D7">
        <w:rPr>
          <w:sz w:val="26"/>
          <w:szCs w:val="26"/>
        </w:rPr>
        <w:t>40</w:t>
      </w:r>
      <w:r w:rsidRPr="006C1C28">
        <w:rPr>
          <w:sz w:val="26"/>
          <w:szCs w:val="26"/>
        </w:rPr>
        <w:t xml:space="preserve"> уголовн</w:t>
      </w:r>
      <w:r w:rsidR="007D0662" w:rsidRPr="006C1C28">
        <w:rPr>
          <w:sz w:val="26"/>
          <w:szCs w:val="26"/>
        </w:rPr>
        <w:t>ых</w:t>
      </w:r>
      <w:r w:rsidRPr="006C1C28">
        <w:rPr>
          <w:sz w:val="26"/>
          <w:szCs w:val="26"/>
        </w:rPr>
        <w:t xml:space="preserve"> дел</w:t>
      </w:r>
      <w:r w:rsidR="003C424F" w:rsidRPr="006C1C28">
        <w:rPr>
          <w:sz w:val="26"/>
          <w:szCs w:val="26"/>
        </w:rPr>
        <w:t xml:space="preserve"> (</w:t>
      </w:r>
      <w:r w:rsidR="006C1C28" w:rsidRPr="006C1C28">
        <w:rPr>
          <w:sz w:val="26"/>
          <w:szCs w:val="26"/>
        </w:rPr>
        <w:t>3</w:t>
      </w:r>
      <w:r w:rsidR="00B133D7">
        <w:rPr>
          <w:sz w:val="26"/>
          <w:szCs w:val="26"/>
        </w:rPr>
        <w:t>9</w:t>
      </w:r>
      <w:r w:rsidR="003C424F" w:rsidRPr="006C1C28">
        <w:rPr>
          <w:sz w:val="26"/>
          <w:szCs w:val="26"/>
        </w:rPr>
        <w:t xml:space="preserve"> </w:t>
      </w:r>
      <w:r w:rsidR="00CF1315" w:rsidRPr="006C1C28">
        <w:rPr>
          <w:sz w:val="26"/>
          <w:szCs w:val="26"/>
        </w:rPr>
        <w:t>по преступлениям</w:t>
      </w:r>
      <w:r w:rsidR="007D0662" w:rsidRPr="006C1C28">
        <w:rPr>
          <w:sz w:val="26"/>
          <w:szCs w:val="26"/>
        </w:rPr>
        <w:t xml:space="preserve"> </w:t>
      </w:r>
      <w:r w:rsidR="00CF1315" w:rsidRPr="006C1C28">
        <w:rPr>
          <w:sz w:val="26"/>
          <w:szCs w:val="26"/>
        </w:rPr>
        <w:t xml:space="preserve">небольшой и средней </w:t>
      </w:r>
      <w:r w:rsidR="003C424F" w:rsidRPr="006C1C28">
        <w:rPr>
          <w:sz w:val="26"/>
          <w:szCs w:val="26"/>
        </w:rPr>
        <w:t xml:space="preserve">           </w:t>
      </w:r>
      <w:proofErr w:type="gramEnd"/>
    </w:p>
    <w:p w:rsidR="00CF1315" w:rsidRPr="006C1C28" w:rsidRDefault="003C424F" w:rsidP="007D0662">
      <w:pPr>
        <w:ind w:left="567"/>
        <w:rPr>
          <w:sz w:val="26"/>
          <w:szCs w:val="26"/>
        </w:rPr>
      </w:pPr>
      <w:r w:rsidRPr="006C1C28">
        <w:rPr>
          <w:sz w:val="26"/>
          <w:szCs w:val="26"/>
        </w:rPr>
        <w:t xml:space="preserve">                                          </w:t>
      </w:r>
      <w:r w:rsidR="00CF1315" w:rsidRPr="006C1C28">
        <w:rPr>
          <w:sz w:val="26"/>
          <w:szCs w:val="26"/>
        </w:rPr>
        <w:t>тяжести</w:t>
      </w:r>
      <w:r w:rsidRPr="006C1C28">
        <w:rPr>
          <w:sz w:val="26"/>
          <w:szCs w:val="26"/>
        </w:rPr>
        <w:t>, 1 с досудебным соглашением о сотрудничестве)</w:t>
      </w:r>
      <w:r w:rsidR="006F1E2B" w:rsidRPr="006C1C28">
        <w:rPr>
          <w:sz w:val="26"/>
          <w:szCs w:val="26"/>
        </w:rPr>
        <w:t>;</w:t>
      </w:r>
    </w:p>
    <w:p w:rsidR="00CD4A80" w:rsidRPr="006C1C28" w:rsidRDefault="00CD4A80" w:rsidP="00127104">
      <w:pPr>
        <w:ind w:firstLine="567"/>
        <w:jc w:val="both"/>
        <w:rPr>
          <w:sz w:val="26"/>
          <w:szCs w:val="26"/>
        </w:rPr>
      </w:pPr>
    </w:p>
    <w:p w:rsidR="001E06D1" w:rsidRPr="006C1C28" w:rsidRDefault="006F1E2B" w:rsidP="006F1E2B">
      <w:pPr>
        <w:jc w:val="both"/>
        <w:rPr>
          <w:sz w:val="26"/>
          <w:szCs w:val="26"/>
        </w:rPr>
      </w:pPr>
      <w:r w:rsidRPr="006C1C28">
        <w:rPr>
          <w:sz w:val="26"/>
          <w:szCs w:val="26"/>
        </w:rPr>
        <w:t xml:space="preserve">прекращено </w:t>
      </w:r>
      <w:r w:rsidR="008B4F74" w:rsidRPr="006C1C28">
        <w:rPr>
          <w:sz w:val="26"/>
          <w:szCs w:val="26"/>
        </w:rPr>
        <w:t xml:space="preserve">в связи с примирением с потерпевшим </w:t>
      </w:r>
      <w:r w:rsidRPr="006C1C28">
        <w:rPr>
          <w:sz w:val="26"/>
          <w:szCs w:val="26"/>
        </w:rPr>
        <w:t xml:space="preserve">– </w:t>
      </w:r>
      <w:r w:rsidR="008B4F74" w:rsidRPr="006C1C28">
        <w:rPr>
          <w:sz w:val="26"/>
          <w:szCs w:val="26"/>
        </w:rPr>
        <w:t>1</w:t>
      </w:r>
      <w:r w:rsidR="00340B41" w:rsidRPr="006C1C28">
        <w:rPr>
          <w:sz w:val="26"/>
          <w:szCs w:val="26"/>
        </w:rPr>
        <w:t xml:space="preserve"> уголовн</w:t>
      </w:r>
      <w:r w:rsidR="008B4F74" w:rsidRPr="006C1C28">
        <w:rPr>
          <w:sz w:val="26"/>
          <w:szCs w:val="26"/>
        </w:rPr>
        <w:t>ое</w:t>
      </w:r>
      <w:r w:rsidR="00340B41" w:rsidRPr="006C1C28">
        <w:rPr>
          <w:sz w:val="26"/>
          <w:szCs w:val="26"/>
        </w:rPr>
        <w:t xml:space="preserve"> дел</w:t>
      </w:r>
      <w:r w:rsidR="008B4F74" w:rsidRPr="006C1C28">
        <w:rPr>
          <w:sz w:val="26"/>
          <w:szCs w:val="26"/>
        </w:rPr>
        <w:t>о</w:t>
      </w:r>
      <w:r w:rsidRPr="006C1C28">
        <w:rPr>
          <w:sz w:val="26"/>
          <w:szCs w:val="26"/>
        </w:rPr>
        <w:t xml:space="preserve"> в отношении </w:t>
      </w:r>
      <w:r w:rsidR="008B4F74" w:rsidRPr="006C1C28">
        <w:rPr>
          <w:sz w:val="26"/>
          <w:szCs w:val="26"/>
        </w:rPr>
        <w:t>1</w:t>
      </w:r>
      <w:r w:rsidR="00340B41" w:rsidRPr="006C1C28">
        <w:rPr>
          <w:sz w:val="26"/>
          <w:szCs w:val="26"/>
        </w:rPr>
        <w:t xml:space="preserve"> лиц</w:t>
      </w:r>
      <w:r w:rsidR="008B4F74" w:rsidRPr="006C1C28">
        <w:rPr>
          <w:sz w:val="26"/>
          <w:szCs w:val="26"/>
        </w:rPr>
        <w:t>а</w:t>
      </w:r>
      <w:r w:rsidR="001E06D1" w:rsidRPr="006C1C28">
        <w:rPr>
          <w:sz w:val="26"/>
          <w:szCs w:val="26"/>
        </w:rPr>
        <w:t>:</w:t>
      </w:r>
    </w:p>
    <w:p w:rsidR="001E06D1" w:rsidRDefault="008B4F74" w:rsidP="001E06D1">
      <w:pPr>
        <w:ind w:firstLine="567"/>
        <w:rPr>
          <w:sz w:val="26"/>
          <w:szCs w:val="26"/>
        </w:rPr>
      </w:pPr>
      <w:r w:rsidRPr="003C424F">
        <w:rPr>
          <w:sz w:val="26"/>
          <w:szCs w:val="26"/>
        </w:rPr>
        <w:t>на предварительном слушании</w:t>
      </w:r>
      <w:r w:rsidR="001E06D1" w:rsidRPr="003C424F">
        <w:rPr>
          <w:sz w:val="26"/>
          <w:szCs w:val="26"/>
        </w:rPr>
        <w:t xml:space="preserve"> – </w:t>
      </w:r>
      <w:r w:rsidRPr="003C424F">
        <w:rPr>
          <w:sz w:val="26"/>
          <w:szCs w:val="26"/>
        </w:rPr>
        <w:t>1</w:t>
      </w:r>
      <w:r w:rsidR="00340B41" w:rsidRPr="003C424F">
        <w:rPr>
          <w:sz w:val="26"/>
          <w:szCs w:val="26"/>
        </w:rPr>
        <w:t xml:space="preserve"> уголовн</w:t>
      </w:r>
      <w:r w:rsidRPr="003C424F">
        <w:rPr>
          <w:sz w:val="26"/>
          <w:szCs w:val="26"/>
        </w:rPr>
        <w:t>ое</w:t>
      </w:r>
      <w:r w:rsidR="00340B41" w:rsidRPr="003C424F">
        <w:rPr>
          <w:sz w:val="26"/>
          <w:szCs w:val="26"/>
        </w:rPr>
        <w:t xml:space="preserve"> дел</w:t>
      </w:r>
      <w:r w:rsidRPr="003C424F">
        <w:rPr>
          <w:sz w:val="26"/>
          <w:szCs w:val="26"/>
        </w:rPr>
        <w:t>о</w:t>
      </w:r>
      <w:r w:rsidR="001E06D1" w:rsidRPr="003C424F">
        <w:rPr>
          <w:sz w:val="26"/>
          <w:szCs w:val="26"/>
        </w:rPr>
        <w:t>.</w:t>
      </w:r>
    </w:p>
    <w:p w:rsidR="006C1C28" w:rsidRDefault="006C1C28" w:rsidP="001E06D1">
      <w:pPr>
        <w:ind w:firstLine="567"/>
        <w:rPr>
          <w:sz w:val="26"/>
          <w:szCs w:val="26"/>
        </w:rPr>
      </w:pPr>
    </w:p>
    <w:p w:rsidR="006C1C28" w:rsidRPr="006C1C28" w:rsidRDefault="006C1C28" w:rsidP="006C1C28">
      <w:pPr>
        <w:jc w:val="both"/>
        <w:rPr>
          <w:sz w:val="26"/>
          <w:szCs w:val="26"/>
        </w:rPr>
      </w:pPr>
      <w:r w:rsidRPr="006C1C28">
        <w:rPr>
          <w:sz w:val="26"/>
          <w:szCs w:val="26"/>
        </w:rPr>
        <w:t xml:space="preserve">прекращено </w:t>
      </w:r>
      <w:r>
        <w:rPr>
          <w:sz w:val="26"/>
          <w:szCs w:val="26"/>
        </w:rPr>
        <w:t>с назначением судебного штрафа</w:t>
      </w:r>
      <w:r w:rsidRPr="006C1C28">
        <w:rPr>
          <w:sz w:val="26"/>
          <w:szCs w:val="26"/>
        </w:rPr>
        <w:t xml:space="preserve"> – 1 уголовное дело в отношении 1 лица:</w:t>
      </w:r>
    </w:p>
    <w:p w:rsidR="006C1C28" w:rsidRDefault="006C1C28" w:rsidP="006C1C28">
      <w:pPr>
        <w:ind w:firstLine="567"/>
        <w:rPr>
          <w:sz w:val="26"/>
          <w:szCs w:val="26"/>
        </w:rPr>
      </w:pPr>
      <w:r>
        <w:rPr>
          <w:sz w:val="26"/>
          <w:szCs w:val="26"/>
        </w:rPr>
        <w:t>в особом порядке</w:t>
      </w:r>
      <w:r w:rsidRPr="003C424F">
        <w:rPr>
          <w:sz w:val="26"/>
          <w:szCs w:val="26"/>
        </w:rPr>
        <w:t xml:space="preserve"> – 1 уголовное дело.</w:t>
      </w:r>
    </w:p>
    <w:p w:rsidR="006C1C28" w:rsidRDefault="006C1C28" w:rsidP="001E06D1">
      <w:pPr>
        <w:ind w:firstLine="567"/>
        <w:rPr>
          <w:sz w:val="26"/>
          <w:szCs w:val="26"/>
        </w:rPr>
      </w:pPr>
    </w:p>
    <w:p w:rsidR="00B7503D" w:rsidRPr="003C424F" w:rsidRDefault="00B7503D" w:rsidP="00B7503D">
      <w:pPr>
        <w:jc w:val="both"/>
        <w:rPr>
          <w:sz w:val="26"/>
          <w:szCs w:val="26"/>
        </w:rPr>
      </w:pPr>
      <w:r w:rsidRPr="003C424F">
        <w:rPr>
          <w:sz w:val="26"/>
          <w:szCs w:val="26"/>
        </w:rPr>
        <w:t xml:space="preserve">применена принудительная мера медицинского характера – по </w:t>
      </w:r>
      <w:r w:rsidR="00B133D7">
        <w:rPr>
          <w:sz w:val="26"/>
          <w:szCs w:val="26"/>
        </w:rPr>
        <w:t>4</w:t>
      </w:r>
      <w:r w:rsidRPr="003C424F">
        <w:rPr>
          <w:sz w:val="26"/>
          <w:szCs w:val="26"/>
        </w:rPr>
        <w:t xml:space="preserve"> уголовн</w:t>
      </w:r>
      <w:r w:rsidR="003C424F" w:rsidRPr="003C424F">
        <w:rPr>
          <w:sz w:val="26"/>
          <w:szCs w:val="26"/>
        </w:rPr>
        <w:t>ым</w:t>
      </w:r>
      <w:r w:rsidRPr="003C424F">
        <w:rPr>
          <w:sz w:val="26"/>
          <w:szCs w:val="26"/>
        </w:rPr>
        <w:t xml:space="preserve"> дел</w:t>
      </w:r>
      <w:r w:rsidR="003C424F" w:rsidRPr="003C424F">
        <w:rPr>
          <w:sz w:val="26"/>
          <w:szCs w:val="26"/>
        </w:rPr>
        <w:t>ам</w:t>
      </w:r>
      <w:r w:rsidRPr="003C424F">
        <w:rPr>
          <w:sz w:val="26"/>
          <w:szCs w:val="26"/>
        </w:rPr>
        <w:t xml:space="preserve"> в отношении </w:t>
      </w:r>
      <w:r w:rsidR="00B133D7">
        <w:rPr>
          <w:sz w:val="26"/>
          <w:szCs w:val="26"/>
        </w:rPr>
        <w:t>4</w:t>
      </w:r>
      <w:r w:rsidRPr="003C424F">
        <w:rPr>
          <w:sz w:val="26"/>
          <w:szCs w:val="26"/>
        </w:rPr>
        <w:t xml:space="preserve"> лиц:</w:t>
      </w:r>
    </w:p>
    <w:p w:rsidR="00B7503D" w:rsidRDefault="00B7503D" w:rsidP="00B7503D">
      <w:pPr>
        <w:ind w:firstLine="567"/>
        <w:rPr>
          <w:sz w:val="26"/>
          <w:szCs w:val="26"/>
        </w:rPr>
      </w:pPr>
      <w:r w:rsidRPr="003C424F">
        <w:rPr>
          <w:sz w:val="26"/>
          <w:szCs w:val="26"/>
        </w:rPr>
        <w:t xml:space="preserve">в общем порядке – </w:t>
      </w:r>
      <w:r w:rsidR="00B133D7">
        <w:rPr>
          <w:sz w:val="26"/>
          <w:szCs w:val="26"/>
        </w:rPr>
        <w:t>4</w:t>
      </w:r>
      <w:r w:rsidRPr="003C424F">
        <w:rPr>
          <w:sz w:val="26"/>
          <w:szCs w:val="26"/>
        </w:rPr>
        <w:t xml:space="preserve"> уголовн</w:t>
      </w:r>
      <w:r w:rsidR="003C424F" w:rsidRPr="003C424F">
        <w:rPr>
          <w:sz w:val="26"/>
          <w:szCs w:val="26"/>
        </w:rPr>
        <w:t>ых</w:t>
      </w:r>
      <w:r w:rsidRPr="003C424F">
        <w:rPr>
          <w:sz w:val="26"/>
          <w:szCs w:val="26"/>
        </w:rPr>
        <w:t xml:space="preserve"> дел</w:t>
      </w:r>
      <w:r w:rsidR="003C424F" w:rsidRPr="003C424F">
        <w:rPr>
          <w:sz w:val="26"/>
          <w:szCs w:val="26"/>
        </w:rPr>
        <w:t>а</w:t>
      </w:r>
      <w:r w:rsidRPr="003C424F">
        <w:rPr>
          <w:sz w:val="26"/>
          <w:szCs w:val="26"/>
        </w:rPr>
        <w:t>.</w:t>
      </w:r>
    </w:p>
    <w:p w:rsidR="005D1A53" w:rsidRDefault="005D1A53" w:rsidP="00B7503D">
      <w:pPr>
        <w:ind w:firstLine="567"/>
        <w:rPr>
          <w:sz w:val="26"/>
          <w:szCs w:val="26"/>
        </w:rPr>
      </w:pPr>
    </w:p>
    <w:p w:rsidR="006C1C28" w:rsidRDefault="005D1A53" w:rsidP="00B7503D">
      <w:pPr>
        <w:ind w:firstLine="567"/>
        <w:rPr>
          <w:sz w:val="26"/>
          <w:szCs w:val="26"/>
        </w:rPr>
      </w:pPr>
      <w:r>
        <w:rPr>
          <w:b/>
          <w:sz w:val="26"/>
          <w:szCs w:val="26"/>
        </w:rPr>
        <w:t xml:space="preserve">Возвращено прокурору </w:t>
      </w:r>
      <w:r w:rsidR="006C1C28">
        <w:rPr>
          <w:b/>
          <w:sz w:val="26"/>
          <w:szCs w:val="26"/>
        </w:rPr>
        <w:t xml:space="preserve">в порядке ст.237 УПК РФ </w:t>
      </w:r>
      <w:r>
        <w:rPr>
          <w:b/>
          <w:sz w:val="26"/>
          <w:szCs w:val="26"/>
        </w:rPr>
        <w:t xml:space="preserve">- </w:t>
      </w:r>
      <w:r w:rsidRPr="003C424F">
        <w:rPr>
          <w:sz w:val="26"/>
          <w:szCs w:val="26"/>
        </w:rPr>
        <w:t xml:space="preserve">1 уголовное дело в отношении </w:t>
      </w:r>
    </w:p>
    <w:p w:rsidR="005D1A53" w:rsidRPr="005D1A53" w:rsidRDefault="006C1C28" w:rsidP="00B7503D">
      <w:pPr>
        <w:ind w:firstLine="567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5D1A53" w:rsidRPr="003C424F">
        <w:rPr>
          <w:sz w:val="26"/>
          <w:szCs w:val="26"/>
        </w:rPr>
        <w:t>1 лица</w:t>
      </w:r>
      <w:r>
        <w:rPr>
          <w:sz w:val="26"/>
          <w:szCs w:val="26"/>
        </w:rPr>
        <w:t xml:space="preserve"> (на </w:t>
      </w:r>
      <w:r w:rsidR="005D1A53">
        <w:rPr>
          <w:sz w:val="26"/>
          <w:szCs w:val="26"/>
        </w:rPr>
        <w:t>предварительном слушании)</w:t>
      </w:r>
      <w:r>
        <w:rPr>
          <w:sz w:val="26"/>
          <w:szCs w:val="26"/>
        </w:rPr>
        <w:t>.</w:t>
      </w:r>
    </w:p>
    <w:p w:rsidR="008B4F74" w:rsidRPr="003C424F" w:rsidRDefault="008B4F74" w:rsidP="00CD4A80">
      <w:pPr>
        <w:ind w:firstLine="567"/>
        <w:jc w:val="both"/>
        <w:rPr>
          <w:sz w:val="26"/>
          <w:szCs w:val="26"/>
        </w:rPr>
      </w:pPr>
    </w:p>
    <w:p w:rsidR="003C424F" w:rsidRPr="003C424F" w:rsidRDefault="003C424F" w:rsidP="003C424F">
      <w:pPr>
        <w:ind w:firstLine="567"/>
        <w:jc w:val="both"/>
        <w:rPr>
          <w:sz w:val="26"/>
          <w:szCs w:val="26"/>
        </w:rPr>
      </w:pPr>
      <w:r w:rsidRPr="003C424F">
        <w:rPr>
          <w:b/>
          <w:sz w:val="26"/>
          <w:szCs w:val="26"/>
        </w:rPr>
        <w:t xml:space="preserve">Направлено по подсудности </w:t>
      </w:r>
      <w:r w:rsidRPr="003C424F">
        <w:rPr>
          <w:sz w:val="26"/>
          <w:szCs w:val="26"/>
        </w:rPr>
        <w:t xml:space="preserve">– </w:t>
      </w:r>
      <w:r w:rsidR="00B133D7">
        <w:rPr>
          <w:sz w:val="26"/>
          <w:szCs w:val="26"/>
        </w:rPr>
        <w:t>3</w:t>
      </w:r>
      <w:r w:rsidR="005D1A53">
        <w:rPr>
          <w:sz w:val="26"/>
          <w:szCs w:val="26"/>
        </w:rPr>
        <w:t xml:space="preserve"> уголовных</w:t>
      </w:r>
      <w:r w:rsidRPr="003C424F">
        <w:rPr>
          <w:sz w:val="26"/>
          <w:szCs w:val="26"/>
        </w:rPr>
        <w:t xml:space="preserve"> дел</w:t>
      </w:r>
      <w:r w:rsidR="005D1A53">
        <w:rPr>
          <w:sz w:val="26"/>
          <w:szCs w:val="26"/>
        </w:rPr>
        <w:t>а</w:t>
      </w:r>
      <w:r w:rsidRPr="003C424F">
        <w:rPr>
          <w:sz w:val="26"/>
          <w:szCs w:val="26"/>
        </w:rPr>
        <w:t xml:space="preserve"> в отношении </w:t>
      </w:r>
      <w:r w:rsidR="00B133D7">
        <w:rPr>
          <w:sz w:val="26"/>
          <w:szCs w:val="26"/>
        </w:rPr>
        <w:t>3</w:t>
      </w:r>
      <w:r w:rsidRPr="003C424F">
        <w:rPr>
          <w:sz w:val="26"/>
          <w:szCs w:val="26"/>
        </w:rPr>
        <w:t xml:space="preserve"> лиц.</w:t>
      </w:r>
    </w:p>
    <w:p w:rsidR="003C424F" w:rsidRDefault="003C424F" w:rsidP="001E06D1">
      <w:pPr>
        <w:ind w:firstLine="567"/>
        <w:jc w:val="both"/>
        <w:rPr>
          <w:color w:val="FF0000"/>
          <w:sz w:val="26"/>
          <w:szCs w:val="26"/>
        </w:rPr>
      </w:pPr>
    </w:p>
    <w:p w:rsidR="00C13791" w:rsidRPr="00AF3258" w:rsidRDefault="001E06D1" w:rsidP="001E06D1">
      <w:pPr>
        <w:ind w:firstLine="567"/>
        <w:jc w:val="both"/>
        <w:rPr>
          <w:sz w:val="26"/>
          <w:szCs w:val="26"/>
        </w:rPr>
      </w:pPr>
      <w:r w:rsidRPr="00AF3258">
        <w:rPr>
          <w:sz w:val="26"/>
          <w:szCs w:val="26"/>
        </w:rPr>
        <w:t xml:space="preserve">Приостановлено </w:t>
      </w:r>
      <w:r w:rsidR="00AF3258">
        <w:rPr>
          <w:sz w:val="26"/>
          <w:szCs w:val="26"/>
        </w:rPr>
        <w:t>5</w:t>
      </w:r>
      <w:r w:rsidRPr="00AF3258">
        <w:rPr>
          <w:sz w:val="26"/>
          <w:szCs w:val="26"/>
        </w:rPr>
        <w:t xml:space="preserve"> уголовн</w:t>
      </w:r>
      <w:r w:rsidR="00BD490F" w:rsidRPr="00AF3258">
        <w:rPr>
          <w:sz w:val="26"/>
          <w:szCs w:val="26"/>
        </w:rPr>
        <w:t>ых</w:t>
      </w:r>
      <w:r w:rsidRPr="00AF3258">
        <w:rPr>
          <w:sz w:val="26"/>
          <w:szCs w:val="26"/>
        </w:rPr>
        <w:t xml:space="preserve"> дел</w:t>
      </w:r>
      <w:r w:rsidR="00D44AD7">
        <w:rPr>
          <w:sz w:val="26"/>
          <w:szCs w:val="26"/>
        </w:rPr>
        <w:t>.</w:t>
      </w:r>
      <w:r w:rsidRPr="00AF3258">
        <w:rPr>
          <w:sz w:val="26"/>
          <w:szCs w:val="26"/>
        </w:rPr>
        <w:t xml:space="preserve"> </w:t>
      </w:r>
    </w:p>
    <w:p w:rsidR="00340B41" w:rsidRPr="00180248" w:rsidRDefault="00340B41" w:rsidP="00CD4A80">
      <w:pPr>
        <w:ind w:firstLine="567"/>
        <w:jc w:val="both"/>
        <w:rPr>
          <w:sz w:val="26"/>
          <w:szCs w:val="26"/>
        </w:rPr>
      </w:pPr>
    </w:p>
    <w:p w:rsidR="00C53261" w:rsidRPr="00180248" w:rsidRDefault="00A32A75" w:rsidP="00CD4A80">
      <w:pPr>
        <w:ind w:firstLine="567"/>
        <w:jc w:val="both"/>
        <w:rPr>
          <w:sz w:val="26"/>
          <w:szCs w:val="26"/>
        </w:rPr>
      </w:pPr>
      <w:r w:rsidRPr="00180248">
        <w:rPr>
          <w:sz w:val="26"/>
          <w:szCs w:val="26"/>
        </w:rPr>
        <w:t xml:space="preserve">Рассмотрено </w:t>
      </w:r>
      <w:r w:rsidR="006C1C28" w:rsidRPr="00180248">
        <w:rPr>
          <w:sz w:val="26"/>
          <w:szCs w:val="26"/>
        </w:rPr>
        <w:t>2</w:t>
      </w:r>
      <w:r w:rsidRPr="00180248">
        <w:rPr>
          <w:sz w:val="26"/>
          <w:szCs w:val="26"/>
        </w:rPr>
        <w:t xml:space="preserve"> уголовн</w:t>
      </w:r>
      <w:r w:rsidR="006C1C28" w:rsidRPr="00180248">
        <w:rPr>
          <w:sz w:val="26"/>
          <w:szCs w:val="26"/>
        </w:rPr>
        <w:t>ых</w:t>
      </w:r>
      <w:r w:rsidRPr="00180248">
        <w:rPr>
          <w:sz w:val="26"/>
          <w:szCs w:val="26"/>
        </w:rPr>
        <w:t xml:space="preserve"> дел</w:t>
      </w:r>
      <w:r w:rsidR="006C1C28" w:rsidRPr="00180248">
        <w:rPr>
          <w:sz w:val="26"/>
          <w:szCs w:val="26"/>
        </w:rPr>
        <w:t>а</w:t>
      </w:r>
      <w:r w:rsidR="00A529D5" w:rsidRPr="00180248">
        <w:rPr>
          <w:sz w:val="26"/>
          <w:szCs w:val="26"/>
        </w:rPr>
        <w:t xml:space="preserve"> в отношении несовершеннолетн</w:t>
      </w:r>
      <w:r w:rsidR="006C1C28" w:rsidRPr="00180248">
        <w:rPr>
          <w:sz w:val="26"/>
          <w:szCs w:val="26"/>
        </w:rPr>
        <w:t>их</w:t>
      </w:r>
      <w:r w:rsidR="00A529D5" w:rsidRPr="00180248">
        <w:rPr>
          <w:sz w:val="26"/>
          <w:szCs w:val="26"/>
        </w:rPr>
        <w:t>:</w:t>
      </w:r>
      <w:r w:rsidRPr="00180248">
        <w:rPr>
          <w:sz w:val="26"/>
          <w:szCs w:val="26"/>
        </w:rPr>
        <w:t xml:space="preserve"> </w:t>
      </w:r>
      <w:r w:rsidR="00D15751" w:rsidRPr="00180248">
        <w:rPr>
          <w:sz w:val="26"/>
          <w:szCs w:val="26"/>
        </w:rPr>
        <w:t>по ст.</w:t>
      </w:r>
      <w:r w:rsidR="00647DEF" w:rsidRPr="00180248">
        <w:rPr>
          <w:sz w:val="26"/>
          <w:szCs w:val="26"/>
        </w:rPr>
        <w:t>228</w:t>
      </w:r>
      <w:r w:rsidR="00D15751" w:rsidRPr="00180248">
        <w:rPr>
          <w:sz w:val="26"/>
          <w:szCs w:val="26"/>
        </w:rPr>
        <w:t xml:space="preserve"> ч.2 УК РФ</w:t>
      </w:r>
      <w:r w:rsidR="006C1C28" w:rsidRPr="00180248">
        <w:rPr>
          <w:sz w:val="26"/>
          <w:szCs w:val="26"/>
        </w:rPr>
        <w:t xml:space="preserve">; </w:t>
      </w:r>
      <w:r w:rsidR="00EB33C2" w:rsidRPr="00180248">
        <w:rPr>
          <w:sz w:val="26"/>
          <w:szCs w:val="26"/>
        </w:rPr>
        <w:t xml:space="preserve">по ст.159 </w:t>
      </w:r>
      <w:r w:rsidR="008C2064" w:rsidRPr="00180248">
        <w:rPr>
          <w:sz w:val="26"/>
          <w:szCs w:val="26"/>
        </w:rPr>
        <w:t xml:space="preserve">ч.2 </w:t>
      </w:r>
      <w:r w:rsidR="00EB33C2" w:rsidRPr="00180248">
        <w:rPr>
          <w:sz w:val="26"/>
          <w:szCs w:val="26"/>
        </w:rPr>
        <w:t xml:space="preserve">УК РФ. </w:t>
      </w:r>
    </w:p>
    <w:p w:rsidR="00C53261" w:rsidRPr="00180248" w:rsidRDefault="00C53261" w:rsidP="00CD4A80">
      <w:pPr>
        <w:ind w:firstLine="567"/>
        <w:jc w:val="both"/>
        <w:rPr>
          <w:sz w:val="26"/>
          <w:szCs w:val="26"/>
        </w:rPr>
      </w:pPr>
    </w:p>
    <w:p w:rsidR="00EB33C2" w:rsidRPr="00180248" w:rsidRDefault="00EB33C2" w:rsidP="00EB33C2">
      <w:pPr>
        <w:ind w:firstLine="567"/>
        <w:jc w:val="both"/>
        <w:rPr>
          <w:sz w:val="26"/>
          <w:szCs w:val="26"/>
        </w:rPr>
      </w:pPr>
      <w:r w:rsidRPr="00180248">
        <w:rPr>
          <w:sz w:val="26"/>
          <w:szCs w:val="26"/>
        </w:rPr>
        <w:t>Прекращено 1 уголовное дело в связи с примирением с потерпевшим: №1-25/2024 в отношении Мологина А.М. по ст.264 ч.1 УК РФ.</w:t>
      </w:r>
    </w:p>
    <w:p w:rsidR="00EB33C2" w:rsidRPr="00180248" w:rsidRDefault="00EB33C2" w:rsidP="00CD4A80">
      <w:pPr>
        <w:ind w:firstLine="567"/>
        <w:jc w:val="both"/>
        <w:rPr>
          <w:sz w:val="26"/>
          <w:szCs w:val="26"/>
        </w:rPr>
      </w:pPr>
    </w:p>
    <w:p w:rsidR="00EB33C2" w:rsidRPr="00180248" w:rsidRDefault="00EB33C2" w:rsidP="00EB33C2">
      <w:pPr>
        <w:ind w:firstLine="567"/>
        <w:jc w:val="both"/>
        <w:rPr>
          <w:sz w:val="26"/>
          <w:szCs w:val="26"/>
        </w:rPr>
      </w:pPr>
      <w:r w:rsidRPr="00180248">
        <w:rPr>
          <w:sz w:val="26"/>
          <w:szCs w:val="26"/>
        </w:rPr>
        <w:lastRenderedPageBreak/>
        <w:t xml:space="preserve">Прекращено 1 уголовное дело с назначением судебного штрафа: №1-99/2024 в отношении Сергеева А.И. по ст.159 </w:t>
      </w:r>
      <w:r w:rsidR="008C2064" w:rsidRPr="00180248">
        <w:rPr>
          <w:sz w:val="26"/>
          <w:szCs w:val="26"/>
        </w:rPr>
        <w:t xml:space="preserve">ч.2 </w:t>
      </w:r>
      <w:r w:rsidRPr="00180248">
        <w:rPr>
          <w:sz w:val="26"/>
          <w:szCs w:val="26"/>
        </w:rPr>
        <w:t>УК РФ (ходатайство заявлено в судебном заседании).</w:t>
      </w:r>
    </w:p>
    <w:p w:rsidR="00DD5935" w:rsidRPr="001E7D6B" w:rsidRDefault="00DD5935" w:rsidP="00B3278A">
      <w:pPr>
        <w:ind w:firstLine="567"/>
        <w:jc w:val="both"/>
        <w:rPr>
          <w:color w:val="FF0000"/>
          <w:sz w:val="26"/>
          <w:szCs w:val="26"/>
        </w:rPr>
      </w:pPr>
    </w:p>
    <w:p w:rsidR="00B3278A" w:rsidRPr="00180248" w:rsidRDefault="00B3278A" w:rsidP="00B3278A">
      <w:pPr>
        <w:ind w:firstLine="567"/>
        <w:jc w:val="both"/>
        <w:rPr>
          <w:sz w:val="26"/>
          <w:szCs w:val="26"/>
        </w:rPr>
      </w:pPr>
      <w:r w:rsidRPr="00180248">
        <w:rPr>
          <w:sz w:val="26"/>
          <w:szCs w:val="26"/>
        </w:rPr>
        <w:t xml:space="preserve">Применена принудительная мера медицинского характера по </w:t>
      </w:r>
      <w:r w:rsidR="00180248" w:rsidRPr="00180248">
        <w:rPr>
          <w:sz w:val="26"/>
          <w:szCs w:val="26"/>
        </w:rPr>
        <w:t>4</w:t>
      </w:r>
      <w:r w:rsidRPr="00180248">
        <w:rPr>
          <w:sz w:val="26"/>
          <w:szCs w:val="26"/>
        </w:rPr>
        <w:t xml:space="preserve"> уголовн</w:t>
      </w:r>
      <w:r w:rsidR="00DD5935" w:rsidRPr="00180248">
        <w:rPr>
          <w:sz w:val="26"/>
          <w:szCs w:val="26"/>
        </w:rPr>
        <w:t>ым</w:t>
      </w:r>
      <w:r w:rsidRPr="00180248">
        <w:rPr>
          <w:sz w:val="26"/>
          <w:szCs w:val="26"/>
        </w:rPr>
        <w:t xml:space="preserve"> дел</w:t>
      </w:r>
      <w:r w:rsidR="00DD5935" w:rsidRPr="00180248">
        <w:rPr>
          <w:sz w:val="26"/>
          <w:szCs w:val="26"/>
        </w:rPr>
        <w:t>ам</w:t>
      </w:r>
      <w:r w:rsidRPr="00180248">
        <w:rPr>
          <w:sz w:val="26"/>
          <w:szCs w:val="26"/>
        </w:rPr>
        <w:t xml:space="preserve">: по </w:t>
      </w:r>
      <w:r w:rsidR="00647DEF" w:rsidRPr="00180248">
        <w:rPr>
          <w:sz w:val="26"/>
          <w:szCs w:val="26"/>
        </w:rPr>
        <w:t xml:space="preserve">ст.ст.158 ч.2 </w:t>
      </w:r>
      <w:proofErr w:type="spellStart"/>
      <w:r w:rsidR="00647DEF" w:rsidRPr="00180248">
        <w:rPr>
          <w:sz w:val="26"/>
          <w:szCs w:val="26"/>
        </w:rPr>
        <w:t>п</w:t>
      </w:r>
      <w:proofErr w:type="gramStart"/>
      <w:r w:rsidR="00647DEF" w:rsidRPr="00180248">
        <w:rPr>
          <w:sz w:val="26"/>
          <w:szCs w:val="26"/>
        </w:rPr>
        <w:t>.«</w:t>
      </w:r>
      <w:proofErr w:type="gramEnd"/>
      <w:r w:rsidR="00647DEF" w:rsidRPr="00180248">
        <w:rPr>
          <w:sz w:val="26"/>
          <w:szCs w:val="26"/>
        </w:rPr>
        <w:t>в</w:t>
      </w:r>
      <w:proofErr w:type="spellEnd"/>
      <w:r w:rsidR="00647DEF" w:rsidRPr="00180248">
        <w:rPr>
          <w:sz w:val="26"/>
          <w:szCs w:val="26"/>
        </w:rPr>
        <w:t>», 158 ч.1 (4 эпизода) УК РФ</w:t>
      </w:r>
      <w:r w:rsidR="00EB33C2" w:rsidRPr="00180248">
        <w:rPr>
          <w:sz w:val="26"/>
          <w:szCs w:val="26"/>
        </w:rPr>
        <w:t>;</w:t>
      </w:r>
      <w:r w:rsidR="00DD5935" w:rsidRPr="00180248">
        <w:rPr>
          <w:sz w:val="26"/>
          <w:szCs w:val="26"/>
        </w:rPr>
        <w:t xml:space="preserve"> по ст.135 ч.3 УК РФ</w:t>
      </w:r>
      <w:r w:rsidR="00EB33C2" w:rsidRPr="00180248">
        <w:rPr>
          <w:sz w:val="26"/>
          <w:szCs w:val="26"/>
        </w:rPr>
        <w:t>; по ст.318</w:t>
      </w:r>
      <w:r w:rsidR="008C2064" w:rsidRPr="00180248">
        <w:rPr>
          <w:sz w:val="26"/>
          <w:szCs w:val="26"/>
        </w:rPr>
        <w:t xml:space="preserve"> ч.2</w:t>
      </w:r>
      <w:r w:rsidR="00180248" w:rsidRPr="00180248">
        <w:rPr>
          <w:sz w:val="26"/>
          <w:szCs w:val="26"/>
        </w:rPr>
        <w:t xml:space="preserve"> УК РФ; по ст.318 ч.2 УК РФ.</w:t>
      </w:r>
    </w:p>
    <w:p w:rsidR="003162F1" w:rsidRPr="00180248" w:rsidRDefault="003162F1" w:rsidP="00CD4A80">
      <w:pPr>
        <w:ind w:firstLine="567"/>
        <w:jc w:val="both"/>
        <w:rPr>
          <w:sz w:val="26"/>
          <w:szCs w:val="26"/>
        </w:rPr>
      </w:pPr>
    </w:p>
    <w:p w:rsidR="00DD5935" w:rsidRPr="00180248" w:rsidRDefault="00DD5935" w:rsidP="00DD5935">
      <w:pPr>
        <w:ind w:firstLine="567"/>
        <w:jc w:val="both"/>
        <w:rPr>
          <w:sz w:val="26"/>
          <w:szCs w:val="26"/>
          <w:shd w:val="clear" w:color="auto" w:fill="FFFFFF"/>
        </w:rPr>
      </w:pPr>
      <w:r w:rsidRPr="00180248">
        <w:rPr>
          <w:sz w:val="26"/>
          <w:szCs w:val="26"/>
        </w:rPr>
        <w:t xml:space="preserve">Направлено по подсудности </w:t>
      </w:r>
      <w:r w:rsidR="00180248" w:rsidRPr="00180248">
        <w:rPr>
          <w:sz w:val="26"/>
          <w:szCs w:val="26"/>
        </w:rPr>
        <w:t>3</w:t>
      </w:r>
      <w:r w:rsidRPr="00180248">
        <w:rPr>
          <w:sz w:val="26"/>
          <w:szCs w:val="26"/>
        </w:rPr>
        <w:t xml:space="preserve"> уголовн</w:t>
      </w:r>
      <w:r w:rsidR="00EB33C2" w:rsidRPr="00180248">
        <w:rPr>
          <w:sz w:val="26"/>
          <w:szCs w:val="26"/>
        </w:rPr>
        <w:t>ых</w:t>
      </w:r>
      <w:r w:rsidRPr="00180248">
        <w:rPr>
          <w:sz w:val="26"/>
          <w:szCs w:val="26"/>
        </w:rPr>
        <w:t xml:space="preserve"> дел</w:t>
      </w:r>
      <w:r w:rsidR="00EB33C2" w:rsidRPr="00180248">
        <w:rPr>
          <w:sz w:val="26"/>
          <w:szCs w:val="26"/>
        </w:rPr>
        <w:t xml:space="preserve">а </w:t>
      </w:r>
      <w:r w:rsidR="00EB33C2" w:rsidRPr="00180248">
        <w:rPr>
          <w:sz w:val="26"/>
          <w:szCs w:val="26"/>
          <w:shd w:val="clear" w:color="auto" w:fill="FFFFFF"/>
        </w:rPr>
        <w:t>(по месту совершения преступления)</w:t>
      </w:r>
      <w:r w:rsidR="00EB33C2" w:rsidRPr="00180248">
        <w:rPr>
          <w:sz w:val="26"/>
          <w:szCs w:val="26"/>
        </w:rPr>
        <w:t>:</w:t>
      </w:r>
      <w:r w:rsidRPr="00180248">
        <w:rPr>
          <w:sz w:val="26"/>
          <w:szCs w:val="26"/>
        </w:rPr>
        <w:t xml:space="preserve"> </w:t>
      </w:r>
      <w:r w:rsidRPr="00180248">
        <w:rPr>
          <w:sz w:val="26"/>
          <w:szCs w:val="26"/>
          <w:shd w:val="clear" w:color="auto" w:fill="FFFFFF"/>
        </w:rPr>
        <w:t xml:space="preserve">по ст.158 ч.3 </w:t>
      </w:r>
      <w:proofErr w:type="spellStart"/>
      <w:r w:rsidRPr="00180248">
        <w:rPr>
          <w:sz w:val="26"/>
          <w:szCs w:val="26"/>
          <w:shd w:val="clear" w:color="auto" w:fill="FFFFFF"/>
        </w:rPr>
        <w:t>п</w:t>
      </w:r>
      <w:proofErr w:type="gramStart"/>
      <w:r w:rsidRPr="00180248">
        <w:rPr>
          <w:sz w:val="26"/>
          <w:szCs w:val="26"/>
          <w:shd w:val="clear" w:color="auto" w:fill="FFFFFF"/>
        </w:rPr>
        <w:t>.«</w:t>
      </w:r>
      <w:proofErr w:type="gramEnd"/>
      <w:r w:rsidRPr="00180248">
        <w:rPr>
          <w:sz w:val="26"/>
          <w:szCs w:val="26"/>
          <w:shd w:val="clear" w:color="auto" w:fill="FFFFFF"/>
        </w:rPr>
        <w:t>г</w:t>
      </w:r>
      <w:proofErr w:type="spellEnd"/>
      <w:r w:rsidRPr="00180248">
        <w:rPr>
          <w:sz w:val="26"/>
          <w:szCs w:val="26"/>
          <w:shd w:val="clear" w:color="auto" w:fill="FFFFFF"/>
        </w:rPr>
        <w:t>» УК РФ</w:t>
      </w:r>
      <w:r w:rsidR="00EB33C2" w:rsidRPr="00180248">
        <w:rPr>
          <w:sz w:val="26"/>
          <w:szCs w:val="26"/>
          <w:shd w:val="clear" w:color="auto" w:fill="FFFFFF"/>
        </w:rPr>
        <w:t xml:space="preserve">; по ст.158 ч.3 </w:t>
      </w:r>
      <w:proofErr w:type="spellStart"/>
      <w:r w:rsidR="00EB33C2" w:rsidRPr="00180248">
        <w:rPr>
          <w:sz w:val="26"/>
          <w:szCs w:val="26"/>
          <w:shd w:val="clear" w:color="auto" w:fill="FFFFFF"/>
        </w:rPr>
        <w:t>п.«г</w:t>
      </w:r>
      <w:proofErr w:type="spellEnd"/>
      <w:r w:rsidR="00EB33C2" w:rsidRPr="00180248">
        <w:rPr>
          <w:sz w:val="26"/>
          <w:szCs w:val="26"/>
          <w:shd w:val="clear" w:color="auto" w:fill="FFFFFF"/>
        </w:rPr>
        <w:t>» УК РФ</w:t>
      </w:r>
      <w:r w:rsidR="00180248" w:rsidRPr="00180248">
        <w:rPr>
          <w:sz w:val="26"/>
          <w:szCs w:val="26"/>
          <w:shd w:val="clear" w:color="auto" w:fill="FFFFFF"/>
        </w:rPr>
        <w:t xml:space="preserve">; по ст.158 ч.3 </w:t>
      </w:r>
      <w:proofErr w:type="spellStart"/>
      <w:r w:rsidR="00180248" w:rsidRPr="00180248">
        <w:rPr>
          <w:sz w:val="26"/>
          <w:szCs w:val="26"/>
          <w:shd w:val="clear" w:color="auto" w:fill="FFFFFF"/>
        </w:rPr>
        <w:t>п.«г</w:t>
      </w:r>
      <w:proofErr w:type="spellEnd"/>
      <w:r w:rsidR="00180248" w:rsidRPr="00180248">
        <w:rPr>
          <w:sz w:val="26"/>
          <w:szCs w:val="26"/>
          <w:shd w:val="clear" w:color="auto" w:fill="FFFFFF"/>
        </w:rPr>
        <w:t>» УК РФ.</w:t>
      </w:r>
    </w:p>
    <w:p w:rsidR="001421B0" w:rsidRPr="00180248" w:rsidRDefault="001421B0" w:rsidP="00DD5935">
      <w:pPr>
        <w:ind w:firstLine="567"/>
        <w:jc w:val="both"/>
        <w:rPr>
          <w:b/>
          <w:sz w:val="26"/>
          <w:szCs w:val="26"/>
          <w:shd w:val="clear" w:color="auto" w:fill="FFFFFF"/>
        </w:rPr>
      </w:pPr>
    </w:p>
    <w:p w:rsidR="001421B0" w:rsidRPr="00180248" w:rsidRDefault="001421B0" w:rsidP="001421B0">
      <w:pPr>
        <w:ind w:firstLine="567"/>
        <w:jc w:val="both"/>
        <w:rPr>
          <w:sz w:val="26"/>
          <w:szCs w:val="26"/>
        </w:rPr>
      </w:pPr>
      <w:r w:rsidRPr="00180248">
        <w:rPr>
          <w:sz w:val="26"/>
          <w:szCs w:val="26"/>
        </w:rPr>
        <w:t xml:space="preserve">Возвращено прокурору в порядке ст.237 УПК РФ 1 уголовное дело: по </w:t>
      </w:r>
      <w:r w:rsidRPr="00180248">
        <w:rPr>
          <w:sz w:val="26"/>
          <w:szCs w:val="26"/>
          <w:shd w:val="clear" w:color="auto" w:fill="FFFFFF"/>
        </w:rPr>
        <w:t xml:space="preserve">ст.158 ч.3 </w:t>
      </w:r>
      <w:proofErr w:type="spellStart"/>
      <w:r w:rsidRPr="00180248">
        <w:rPr>
          <w:sz w:val="26"/>
          <w:szCs w:val="26"/>
          <w:shd w:val="clear" w:color="auto" w:fill="FFFFFF"/>
        </w:rPr>
        <w:t>п</w:t>
      </w:r>
      <w:proofErr w:type="gramStart"/>
      <w:r w:rsidRPr="00180248">
        <w:rPr>
          <w:sz w:val="26"/>
          <w:szCs w:val="26"/>
          <w:shd w:val="clear" w:color="auto" w:fill="FFFFFF"/>
        </w:rPr>
        <w:t>.«</w:t>
      </w:r>
      <w:proofErr w:type="gramEnd"/>
      <w:r w:rsidRPr="00180248">
        <w:rPr>
          <w:sz w:val="26"/>
          <w:szCs w:val="26"/>
          <w:shd w:val="clear" w:color="auto" w:fill="FFFFFF"/>
        </w:rPr>
        <w:t>г</w:t>
      </w:r>
      <w:proofErr w:type="spellEnd"/>
      <w:r w:rsidRPr="00180248">
        <w:rPr>
          <w:sz w:val="26"/>
          <w:szCs w:val="26"/>
          <w:shd w:val="clear" w:color="auto" w:fill="FFFFFF"/>
        </w:rPr>
        <w:t>» УК РФ.</w:t>
      </w:r>
    </w:p>
    <w:p w:rsidR="00DD5935" w:rsidRPr="001E7D6B" w:rsidRDefault="00DD5935" w:rsidP="00CD4A80">
      <w:pPr>
        <w:ind w:firstLine="567"/>
        <w:jc w:val="both"/>
        <w:rPr>
          <w:color w:val="FF0000"/>
          <w:sz w:val="26"/>
          <w:szCs w:val="26"/>
        </w:rPr>
      </w:pPr>
    </w:p>
    <w:p w:rsidR="00493B34" w:rsidRPr="00D7044E" w:rsidRDefault="00493B34" w:rsidP="008B5B61">
      <w:pPr>
        <w:rPr>
          <w:b/>
          <w:sz w:val="26"/>
          <w:szCs w:val="26"/>
        </w:rPr>
      </w:pPr>
      <w:r w:rsidRPr="00D7044E">
        <w:rPr>
          <w:b/>
          <w:sz w:val="26"/>
          <w:szCs w:val="26"/>
        </w:rPr>
        <w:tab/>
        <w:t>Рассмотренные дела по статьям и лицам:</w:t>
      </w:r>
    </w:p>
    <w:p w:rsidR="006720A9" w:rsidRPr="00D7044E" w:rsidRDefault="006720A9" w:rsidP="006720A9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09 УК РФ – 1 уголовное дело в отношении 1 лица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11 УК РФ – 1 уголовное дело в отношении 1 лица;</w:t>
      </w:r>
    </w:p>
    <w:p w:rsidR="001421B0" w:rsidRPr="00D7044E" w:rsidRDefault="001421B0" w:rsidP="001421B0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12 УК РФ – 1 уголовное дело в отношении 1 лица;</w:t>
      </w:r>
    </w:p>
    <w:p w:rsidR="001421B0" w:rsidRPr="00D7044E" w:rsidRDefault="001421B0" w:rsidP="001421B0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 xml:space="preserve">- по ст.116.1 УК РФ – </w:t>
      </w:r>
      <w:r w:rsidR="00D7044E" w:rsidRPr="00D7044E">
        <w:rPr>
          <w:sz w:val="26"/>
          <w:szCs w:val="26"/>
        </w:rPr>
        <w:t>4</w:t>
      </w:r>
      <w:r w:rsidRPr="00D7044E">
        <w:rPr>
          <w:sz w:val="26"/>
          <w:szCs w:val="26"/>
        </w:rPr>
        <w:t xml:space="preserve"> уголовных дела в отношении </w:t>
      </w:r>
      <w:r w:rsidR="00D7044E" w:rsidRPr="00D7044E">
        <w:rPr>
          <w:sz w:val="26"/>
          <w:szCs w:val="26"/>
        </w:rPr>
        <w:t>4</w:t>
      </w:r>
      <w:r w:rsidRPr="00D7044E">
        <w:rPr>
          <w:sz w:val="26"/>
          <w:szCs w:val="26"/>
        </w:rPr>
        <w:t xml:space="preserve">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31 УК РФ – 1 уголовное дело в отношении 1 лица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32 УК РФ – 2 уголовных дела в отношении 2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34 УК РФ – 1 уголовное дело в отношении 1 лица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35 УК РФ – 1 уголовное дело в отношении 1 лица (по 1 уголовному делу в отношении 1 лица применена принудительная мера медицинского характера)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57 УК РФ – 12 уголовных дел в отношении 12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58 УК РФ – 29 уголовных дел в отношении 31 лица (по 1 уголовному делу в отношении 1 лица применена принудительная мера медицинского характера)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58.1 УК РФ – 4 уголовных дела в отношении 4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59 УК РФ – 6 уголовных дел в отношении 6 лиц (1 уголовное дело в отношении 1 несовершеннолетнего;  1 уголовное дело в отношении 1 лица прекращено с назначением судебного штрафа)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60 УК РФ – 1 уголовное дело в отношении 1 лица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63 УК РФ – 1 уголовное дело в отношении 1 лица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66 УК РФ – 2 уголовных дела в отношении 2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171.4 УК РФ – 1 уголовное дело в отношении 1 лица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216 УК РФ – 1 уголовное дело в отношении 1 лица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222 УК РФ – 2 уголовных дела в отношении 2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 xml:space="preserve">- по ст.222.1 УК РФ – </w:t>
      </w:r>
      <w:r>
        <w:rPr>
          <w:sz w:val="26"/>
          <w:szCs w:val="26"/>
        </w:rPr>
        <w:t>10 уголовных дел в отношении 10</w:t>
      </w:r>
      <w:r w:rsidRPr="00D7044E">
        <w:rPr>
          <w:sz w:val="26"/>
          <w:szCs w:val="26"/>
        </w:rPr>
        <w:t xml:space="preserve">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>
        <w:rPr>
          <w:sz w:val="26"/>
          <w:szCs w:val="26"/>
        </w:rPr>
        <w:t>- по ст.228 УК РФ – 21</w:t>
      </w:r>
      <w:r w:rsidRPr="00D7044E">
        <w:rPr>
          <w:sz w:val="26"/>
          <w:szCs w:val="26"/>
        </w:rPr>
        <w:t xml:space="preserve"> уголовн</w:t>
      </w:r>
      <w:r>
        <w:rPr>
          <w:sz w:val="26"/>
          <w:szCs w:val="26"/>
        </w:rPr>
        <w:t>ое</w:t>
      </w:r>
      <w:r w:rsidRPr="00D7044E">
        <w:rPr>
          <w:sz w:val="26"/>
          <w:szCs w:val="26"/>
        </w:rPr>
        <w:t xml:space="preserve"> дел</w:t>
      </w:r>
      <w:r>
        <w:rPr>
          <w:sz w:val="26"/>
          <w:szCs w:val="26"/>
        </w:rPr>
        <w:t>о</w:t>
      </w:r>
      <w:r w:rsidRPr="00D7044E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23</w:t>
      </w:r>
      <w:r w:rsidRPr="00D7044E">
        <w:rPr>
          <w:sz w:val="26"/>
          <w:szCs w:val="26"/>
        </w:rPr>
        <w:t xml:space="preserve"> лиц (1 уголовное дело в отношении 1 несовершеннолетнего)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228.1 УК РФ – 2 уголовных дела в отношении 2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242 УК РФ – 3 уголовных дела в отношении 3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264 УК РФ – 2 уголовных дела в отношении 2 лиц (1 уголовное дело в отношении 1 лица прекращено в связи с примирением с потерпевшим)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264.1 УК РФ – 17 уголовных дел в отношении 17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2</w:t>
      </w:r>
      <w:r>
        <w:rPr>
          <w:sz w:val="26"/>
          <w:szCs w:val="26"/>
        </w:rPr>
        <w:t>90</w:t>
      </w:r>
      <w:r w:rsidRPr="00D7044E">
        <w:rPr>
          <w:sz w:val="26"/>
          <w:szCs w:val="26"/>
        </w:rPr>
        <w:t xml:space="preserve"> УК РФ – 1 уголовное дело в отношении </w:t>
      </w:r>
      <w:r w:rsidR="00496A67">
        <w:rPr>
          <w:sz w:val="26"/>
          <w:szCs w:val="26"/>
        </w:rPr>
        <w:t>2 лиц</w:t>
      </w:r>
      <w:r w:rsidRPr="00D7044E">
        <w:rPr>
          <w:sz w:val="26"/>
          <w:szCs w:val="26"/>
        </w:rPr>
        <w:t>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291 УК РФ – 3 уголовных дела в отношении 3 лиц;</w:t>
      </w:r>
    </w:p>
    <w:p w:rsidR="00D7044E" w:rsidRPr="00D7044E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lastRenderedPageBreak/>
        <w:t xml:space="preserve">- по ст.314.1 УК РФ – </w:t>
      </w:r>
      <w:r w:rsidR="00E006C5">
        <w:rPr>
          <w:sz w:val="26"/>
          <w:szCs w:val="26"/>
        </w:rPr>
        <w:t>5 уголовных дел</w:t>
      </w:r>
      <w:r w:rsidRPr="00D7044E">
        <w:rPr>
          <w:sz w:val="26"/>
          <w:szCs w:val="26"/>
        </w:rPr>
        <w:t xml:space="preserve"> в отношении </w:t>
      </w:r>
      <w:r w:rsidR="00E006C5">
        <w:rPr>
          <w:sz w:val="26"/>
          <w:szCs w:val="26"/>
        </w:rPr>
        <w:t>5</w:t>
      </w:r>
      <w:r w:rsidRPr="00D7044E">
        <w:rPr>
          <w:sz w:val="26"/>
          <w:szCs w:val="26"/>
        </w:rPr>
        <w:t xml:space="preserve"> лиц;</w:t>
      </w:r>
    </w:p>
    <w:p w:rsidR="00D7044E" w:rsidRPr="00E006C5" w:rsidRDefault="00D7044E" w:rsidP="00D7044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E006C5">
        <w:rPr>
          <w:sz w:val="26"/>
          <w:szCs w:val="26"/>
        </w:rPr>
        <w:t>- по ст.318 УК РФ – 3 уголовных дела в отношении 3 лиц (по 2 уголовным делам в отношении 2 лиц применена принудительн</w:t>
      </w:r>
      <w:r w:rsidR="00E006C5">
        <w:rPr>
          <w:sz w:val="26"/>
          <w:szCs w:val="26"/>
        </w:rPr>
        <w:t>ая мера медицинского характера);</w:t>
      </w:r>
    </w:p>
    <w:p w:rsidR="00E006C5" w:rsidRPr="00D7044E" w:rsidRDefault="00E006C5" w:rsidP="00E006C5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</w:t>
      </w:r>
      <w:r>
        <w:rPr>
          <w:sz w:val="26"/>
          <w:szCs w:val="26"/>
        </w:rPr>
        <w:t>322.1</w:t>
      </w:r>
      <w:r w:rsidRPr="00D7044E">
        <w:rPr>
          <w:sz w:val="26"/>
          <w:szCs w:val="26"/>
        </w:rPr>
        <w:t xml:space="preserve"> УК РФ – 1 уголовное дело в отношении 1 лица;</w:t>
      </w:r>
    </w:p>
    <w:p w:rsidR="00E006C5" w:rsidRPr="00D7044E" w:rsidRDefault="00E006C5" w:rsidP="00E006C5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D7044E">
        <w:rPr>
          <w:sz w:val="26"/>
          <w:szCs w:val="26"/>
        </w:rPr>
        <w:t>- по ст.</w:t>
      </w:r>
      <w:r>
        <w:rPr>
          <w:sz w:val="26"/>
          <w:szCs w:val="26"/>
        </w:rPr>
        <w:t>322</w:t>
      </w:r>
      <w:r w:rsidRPr="00D7044E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D7044E">
        <w:rPr>
          <w:sz w:val="26"/>
          <w:szCs w:val="26"/>
        </w:rPr>
        <w:t xml:space="preserve"> УК РФ – 2 уголовных дела в отношении 2 лиц</w:t>
      </w:r>
      <w:r>
        <w:rPr>
          <w:sz w:val="26"/>
          <w:szCs w:val="26"/>
        </w:rPr>
        <w:t>.</w:t>
      </w:r>
    </w:p>
    <w:p w:rsidR="00D7044E" w:rsidRDefault="00D7044E" w:rsidP="001421B0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</w:p>
    <w:p w:rsidR="00801DC2" w:rsidRPr="001E7D6B" w:rsidRDefault="00801DC2" w:rsidP="00DF5A75">
      <w:pPr>
        <w:ind w:firstLine="567"/>
        <w:jc w:val="both"/>
        <w:rPr>
          <w:color w:val="FF0000"/>
          <w:sz w:val="26"/>
          <w:szCs w:val="26"/>
        </w:rPr>
      </w:pPr>
    </w:p>
    <w:p w:rsidR="00E80BA9" w:rsidRDefault="008E0A57" w:rsidP="00E80BA9">
      <w:pPr>
        <w:shd w:val="clear" w:color="auto" w:fill="FFFFFF"/>
        <w:ind w:firstLine="709"/>
        <w:jc w:val="both"/>
        <w:rPr>
          <w:sz w:val="26"/>
          <w:szCs w:val="26"/>
        </w:rPr>
      </w:pPr>
      <w:r w:rsidRPr="00496A67">
        <w:rPr>
          <w:b/>
          <w:sz w:val="26"/>
          <w:szCs w:val="26"/>
        </w:rPr>
        <w:t xml:space="preserve">Остаток не рассмотренных по состоянию на </w:t>
      </w:r>
      <w:r w:rsidR="00642D5B" w:rsidRPr="00496A67">
        <w:rPr>
          <w:b/>
          <w:sz w:val="26"/>
          <w:szCs w:val="26"/>
        </w:rPr>
        <w:t>3</w:t>
      </w:r>
      <w:r w:rsidR="00496A67" w:rsidRPr="00496A67">
        <w:rPr>
          <w:b/>
          <w:sz w:val="26"/>
          <w:szCs w:val="26"/>
        </w:rPr>
        <w:t>1</w:t>
      </w:r>
      <w:r w:rsidR="00642D5B" w:rsidRPr="00496A67">
        <w:rPr>
          <w:b/>
          <w:sz w:val="26"/>
          <w:szCs w:val="26"/>
        </w:rPr>
        <w:t xml:space="preserve"> </w:t>
      </w:r>
      <w:r w:rsidR="00496A67" w:rsidRPr="00496A67">
        <w:rPr>
          <w:b/>
          <w:sz w:val="26"/>
          <w:szCs w:val="26"/>
        </w:rPr>
        <w:t>декабря</w:t>
      </w:r>
      <w:r w:rsidR="00DA67EC" w:rsidRPr="00496A67">
        <w:rPr>
          <w:b/>
          <w:sz w:val="26"/>
          <w:szCs w:val="26"/>
        </w:rPr>
        <w:t xml:space="preserve"> 2024</w:t>
      </w:r>
      <w:r w:rsidRPr="00496A67">
        <w:rPr>
          <w:b/>
          <w:sz w:val="26"/>
          <w:szCs w:val="26"/>
        </w:rPr>
        <w:t xml:space="preserve"> года</w:t>
      </w:r>
      <w:r w:rsidRPr="00496A67">
        <w:rPr>
          <w:sz w:val="26"/>
          <w:szCs w:val="26"/>
        </w:rPr>
        <w:t xml:space="preserve"> – </w:t>
      </w:r>
      <w:r w:rsidR="00BB0304">
        <w:rPr>
          <w:sz w:val="26"/>
          <w:szCs w:val="26"/>
        </w:rPr>
        <w:t>11</w:t>
      </w:r>
      <w:r w:rsidR="006D5995" w:rsidRPr="00496A67">
        <w:rPr>
          <w:sz w:val="26"/>
          <w:szCs w:val="26"/>
        </w:rPr>
        <w:t xml:space="preserve"> </w:t>
      </w:r>
      <w:r w:rsidRPr="00496A67">
        <w:rPr>
          <w:sz w:val="26"/>
          <w:szCs w:val="26"/>
        </w:rPr>
        <w:t>уголовных дел</w:t>
      </w:r>
      <w:r w:rsidR="00D44AD7">
        <w:rPr>
          <w:sz w:val="26"/>
          <w:szCs w:val="26"/>
        </w:rPr>
        <w:t>.</w:t>
      </w:r>
    </w:p>
    <w:p w:rsidR="00AC64CB" w:rsidRPr="001E7D6B" w:rsidRDefault="00AC64CB" w:rsidP="00AC64CB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BB0304" w:rsidRDefault="00BB0304" w:rsidP="000F2777">
      <w:pPr>
        <w:jc w:val="center"/>
        <w:rPr>
          <w:b/>
          <w:color w:val="FF0000"/>
          <w:sz w:val="26"/>
          <w:szCs w:val="26"/>
        </w:rPr>
      </w:pPr>
    </w:p>
    <w:p w:rsidR="000F2777" w:rsidRPr="00BB0304" w:rsidRDefault="000F2777" w:rsidP="000F2777">
      <w:pPr>
        <w:jc w:val="center"/>
        <w:rPr>
          <w:b/>
          <w:sz w:val="26"/>
          <w:szCs w:val="26"/>
        </w:rPr>
      </w:pPr>
      <w:r w:rsidRPr="00BB0304">
        <w:rPr>
          <w:b/>
          <w:sz w:val="26"/>
          <w:szCs w:val="26"/>
        </w:rPr>
        <w:t xml:space="preserve">Из ходатайств в порядке исполнения приговора, </w:t>
      </w:r>
    </w:p>
    <w:p w:rsidR="000F2777" w:rsidRPr="00BB0304" w:rsidRDefault="000F2777" w:rsidP="000F2777">
      <w:pPr>
        <w:jc w:val="center"/>
        <w:rPr>
          <w:b/>
          <w:sz w:val="26"/>
          <w:szCs w:val="26"/>
        </w:rPr>
      </w:pPr>
      <w:r w:rsidRPr="00BB0304">
        <w:rPr>
          <w:b/>
          <w:sz w:val="26"/>
          <w:szCs w:val="26"/>
        </w:rPr>
        <w:t>об избрании и продлении меры пресечения, материалов судебного контроля, жалоб в порядке ст.125 УПК РФ, рассмотрено:</w:t>
      </w:r>
    </w:p>
    <w:p w:rsidR="000F2777" w:rsidRPr="000F62C9" w:rsidRDefault="000F2777" w:rsidP="000F2777">
      <w:pPr>
        <w:ind w:firstLine="708"/>
        <w:jc w:val="center"/>
        <w:rPr>
          <w:b/>
          <w:sz w:val="26"/>
          <w:szCs w:val="26"/>
        </w:rPr>
      </w:pPr>
    </w:p>
    <w:p w:rsidR="000F2777" w:rsidRPr="000F62C9" w:rsidRDefault="000F2777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 xml:space="preserve">Об освобождении от наказания или о смягчении наказания вследствие издания уголовного закона, имеющего обратную силу – </w:t>
      </w:r>
      <w:r w:rsidR="00020B98" w:rsidRPr="000F62C9">
        <w:rPr>
          <w:sz w:val="26"/>
          <w:szCs w:val="26"/>
        </w:rPr>
        <w:t>1,</w:t>
      </w:r>
      <w:r w:rsidRPr="000F62C9">
        <w:rPr>
          <w:sz w:val="26"/>
          <w:szCs w:val="26"/>
        </w:rPr>
        <w:t xml:space="preserve"> </w:t>
      </w:r>
      <w:r w:rsidR="00E75DA0" w:rsidRPr="000F62C9">
        <w:rPr>
          <w:sz w:val="26"/>
          <w:szCs w:val="26"/>
        </w:rPr>
        <w:t>возвращено</w:t>
      </w:r>
      <w:r w:rsidR="00020B98" w:rsidRPr="000F62C9">
        <w:rPr>
          <w:sz w:val="26"/>
          <w:szCs w:val="26"/>
        </w:rPr>
        <w:t>.</w:t>
      </w:r>
    </w:p>
    <w:p w:rsidR="003F0FEE" w:rsidRPr="000F62C9" w:rsidRDefault="003F0FEE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0FEE" w:rsidRPr="000F62C9" w:rsidRDefault="003F0FEE" w:rsidP="003F0FEE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0F62C9">
        <w:rPr>
          <w:sz w:val="26"/>
          <w:szCs w:val="26"/>
        </w:rPr>
        <w:t>Об отмене условно-досрочного освобождения от лишения свободы – 1, удовлетворено.</w:t>
      </w:r>
      <w:r w:rsidRPr="000F62C9">
        <w:rPr>
          <w:bCs/>
          <w:iCs/>
          <w:sz w:val="26"/>
          <w:szCs w:val="26"/>
        </w:rPr>
        <w:t xml:space="preserve"> </w:t>
      </w:r>
    </w:p>
    <w:p w:rsidR="003F0FEE" w:rsidRPr="000F62C9" w:rsidRDefault="003F0FEE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0FEE" w:rsidRPr="000F62C9" w:rsidRDefault="003F0FEE" w:rsidP="003F0FEE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0F62C9">
        <w:rPr>
          <w:sz w:val="26"/>
          <w:szCs w:val="26"/>
        </w:rPr>
        <w:t xml:space="preserve">О замене </w:t>
      </w:r>
      <w:proofErr w:type="spellStart"/>
      <w:r w:rsidRPr="000F62C9">
        <w:rPr>
          <w:sz w:val="26"/>
          <w:szCs w:val="26"/>
        </w:rPr>
        <w:t>неотбытого</w:t>
      </w:r>
      <w:proofErr w:type="spellEnd"/>
      <w:r w:rsidRPr="000F62C9">
        <w:rPr>
          <w:sz w:val="26"/>
          <w:szCs w:val="26"/>
        </w:rPr>
        <w:t xml:space="preserve"> срока лишения свободы более мягким видом наказания (кроме принудительных работ) – 2 (1 (50%) удовлетворено; 1 (50%) </w:t>
      </w:r>
      <w:r w:rsidR="008C2064" w:rsidRPr="000F62C9">
        <w:rPr>
          <w:sz w:val="26"/>
          <w:szCs w:val="26"/>
        </w:rPr>
        <w:t>возвращено</w:t>
      </w:r>
      <w:r w:rsidRPr="000F62C9">
        <w:rPr>
          <w:sz w:val="26"/>
          <w:szCs w:val="26"/>
        </w:rPr>
        <w:t>).</w:t>
      </w:r>
      <w:r w:rsidRPr="000F62C9">
        <w:rPr>
          <w:bCs/>
          <w:iCs/>
          <w:sz w:val="26"/>
          <w:szCs w:val="26"/>
        </w:rPr>
        <w:t xml:space="preserve"> </w:t>
      </w:r>
    </w:p>
    <w:p w:rsidR="003F0FEE" w:rsidRPr="000F62C9" w:rsidRDefault="003F0FEE" w:rsidP="000F2777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</w:p>
    <w:p w:rsidR="003F0FEE" w:rsidRPr="000F62C9" w:rsidRDefault="003F0FEE" w:rsidP="003F0FEE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6"/>
          <w:szCs w:val="26"/>
        </w:rPr>
      </w:pPr>
      <w:r w:rsidRPr="000F62C9">
        <w:rPr>
          <w:sz w:val="26"/>
          <w:szCs w:val="26"/>
        </w:rPr>
        <w:t>О замене штрафа иными видами наказаний, не связанными с лишением свободы – 1, прекращено.</w:t>
      </w:r>
      <w:r w:rsidRPr="000F62C9">
        <w:rPr>
          <w:b/>
          <w:bCs/>
          <w:iCs/>
          <w:sz w:val="26"/>
          <w:szCs w:val="26"/>
        </w:rPr>
        <w:t xml:space="preserve"> </w:t>
      </w:r>
    </w:p>
    <w:p w:rsidR="000F2777" w:rsidRPr="000F62C9" w:rsidRDefault="000F2777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0FEE" w:rsidRPr="000F62C9" w:rsidRDefault="003F0FEE" w:rsidP="003F0FEE">
      <w:pPr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 xml:space="preserve">Об отмене условного осуждения до истечения испытательного срока и снятии судимости – </w:t>
      </w:r>
      <w:r w:rsidR="000F62C9" w:rsidRPr="000F62C9">
        <w:rPr>
          <w:sz w:val="26"/>
          <w:szCs w:val="26"/>
        </w:rPr>
        <w:t>8</w:t>
      </w:r>
      <w:r w:rsidRPr="000F62C9">
        <w:rPr>
          <w:sz w:val="26"/>
          <w:szCs w:val="26"/>
        </w:rPr>
        <w:t xml:space="preserve"> (</w:t>
      </w:r>
      <w:r w:rsidR="000F62C9" w:rsidRPr="000F62C9">
        <w:rPr>
          <w:sz w:val="26"/>
          <w:szCs w:val="26"/>
        </w:rPr>
        <w:t>6</w:t>
      </w:r>
      <w:r w:rsidRPr="000F62C9">
        <w:rPr>
          <w:sz w:val="26"/>
          <w:szCs w:val="26"/>
        </w:rPr>
        <w:t xml:space="preserve"> (</w:t>
      </w:r>
      <w:r w:rsidR="000F62C9">
        <w:rPr>
          <w:sz w:val="26"/>
          <w:szCs w:val="26"/>
        </w:rPr>
        <w:t>75</w:t>
      </w:r>
      <w:r w:rsidRPr="000F62C9">
        <w:rPr>
          <w:sz w:val="26"/>
          <w:szCs w:val="26"/>
        </w:rPr>
        <w:t>%) удовлетворено; 2 (</w:t>
      </w:r>
      <w:r w:rsidR="000F62C9">
        <w:rPr>
          <w:sz w:val="26"/>
          <w:szCs w:val="26"/>
        </w:rPr>
        <w:t>25</w:t>
      </w:r>
      <w:r w:rsidRPr="000F62C9">
        <w:rPr>
          <w:sz w:val="26"/>
          <w:szCs w:val="26"/>
        </w:rPr>
        <w:t>%) отказано в удовлетворении).</w:t>
      </w:r>
    </w:p>
    <w:p w:rsidR="00E75DA0" w:rsidRPr="000F62C9" w:rsidRDefault="00E75DA0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0FEE" w:rsidRPr="000F62C9" w:rsidRDefault="003F0FEE" w:rsidP="003F0FEE">
      <w:pPr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>Об отмене условного осуждения в связи с неисполнением возложенных обязанностей, уклонением от возмещения вреда или совершением нового преступления – 3 (1 (33%) удовлетворено; 2 (67%) возвращено, прекращено).</w:t>
      </w:r>
    </w:p>
    <w:p w:rsidR="003F0FEE" w:rsidRPr="000F62C9" w:rsidRDefault="003F0FEE" w:rsidP="003F0FEE">
      <w:pPr>
        <w:ind w:firstLine="540"/>
        <w:jc w:val="both"/>
        <w:rPr>
          <w:sz w:val="26"/>
          <w:szCs w:val="26"/>
        </w:rPr>
      </w:pPr>
    </w:p>
    <w:p w:rsidR="003F0FEE" w:rsidRPr="000F62C9" w:rsidRDefault="003F0FEE" w:rsidP="003F0FEE">
      <w:pPr>
        <w:ind w:firstLine="540"/>
        <w:jc w:val="both"/>
        <w:rPr>
          <w:sz w:val="26"/>
          <w:szCs w:val="26"/>
        </w:rPr>
      </w:pPr>
      <w:proofErr w:type="gramStart"/>
      <w:r w:rsidRPr="000F62C9">
        <w:rPr>
          <w:sz w:val="26"/>
          <w:szCs w:val="26"/>
        </w:rPr>
        <w:t>Об отмене частично либо о дополнении установленных осужденному к наказанию в виде ограничения свободы ограничений – 1</w:t>
      </w:r>
      <w:r w:rsidR="000F62C9" w:rsidRPr="000F62C9">
        <w:rPr>
          <w:sz w:val="26"/>
          <w:szCs w:val="26"/>
        </w:rPr>
        <w:t>7</w:t>
      </w:r>
      <w:r w:rsidRPr="000F62C9">
        <w:rPr>
          <w:sz w:val="26"/>
          <w:szCs w:val="26"/>
        </w:rPr>
        <w:t>, удовлетворены.</w:t>
      </w:r>
      <w:proofErr w:type="gramEnd"/>
    </w:p>
    <w:p w:rsidR="00111238" w:rsidRPr="000F62C9" w:rsidRDefault="00111238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0FEE" w:rsidRPr="000F62C9" w:rsidRDefault="003F0FEE" w:rsidP="003F0F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>О предоставлении отсрочки лицам, имеющим детей до 14 лет и в связи с беременностью – 1, возвращено.</w:t>
      </w:r>
    </w:p>
    <w:p w:rsidR="003F0FEE" w:rsidRPr="000F62C9" w:rsidRDefault="003F0FEE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0FEE" w:rsidRPr="000F62C9" w:rsidRDefault="003F0FEE" w:rsidP="003F0F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 xml:space="preserve">О назначении, прекращении, изменении или продлении применения принудительной меры медицинского характера – </w:t>
      </w:r>
      <w:r w:rsidR="000F62C9" w:rsidRPr="000F62C9">
        <w:rPr>
          <w:sz w:val="26"/>
          <w:szCs w:val="26"/>
        </w:rPr>
        <w:t>6 (5 (83%) удовлетворено; 1 (17%) отказано в удовлетворении).</w:t>
      </w:r>
    </w:p>
    <w:p w:rsidR="00801DC2" w:rsidRPr="000F62C9" w:rsidRDefault="00801DC2" w:rsidP="00801DC2">
      <w:pPr>
        <w:ind w:firstLine="540"/>
        <w:jc w:val="both"/>
        <w:rPr>
          <w:sz w:val="26"/>
          <w:szCs w:val="26"/>
        </w:rPr>
      </w:pPr>
    </w:p>
    <w:p w:rsidR="003F0FEE" w:rsidRPr="000F62C9" w:rsidRDefault="003F0FEE" w:rsidP="003F0F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>Об избрании меры пресечения в виде заключения под стражу – 1</w:t>
      </w:r>
      <w:r w:rsidR="000F62C9" w:rsidRPr="000F62C9">
        <w:rPr>
          <w:sz w:val="26"/>
          <w:szCs w:val="26"/>
        </w:rPr>
        <w:t>4</w:t>
      </w:r>
      <w:r w:rsidRPr="000F62C9">
        <w:rPr>
          <w:sz w:val="26"/>
          <w:szCs w:val="26"/>
        </w:rPr>
        <w:t xml:space="preserve"> (</w:t>
      </w:r>
      <w:r w:rsidR="000F62C9" w:rsidRPr="000F62C9">
        <w:rPr>
          <w:sz w:val="26"/>
          <w:szCs w:val="26"/>
        </w:rPr>
        <w:t>11</w:t>
      </w:r>
      <w:r w:rsidRPr="000F62C9">
        <w:rPr>
          <w:sz w:val="26"/>
          <w:szCs w:val="26"/>
        </w:rPr>
        <w:t xml:space="preserve"> (7</w:t>
      </w:r>
      <w:r w:rsidR="000F62C9" w:rsidRPr="000F62C9">
        <w:rPr>
          <w:sz w:val="26"/>
          <w:szCs w:val="26"/>
        </w:rPr>
        <w:t>9</w:t>
      </w:r>
      <w:r w:rsidRPr="000F62C9">
        <w:rPr>
          <w:sz w:val="26"/>
          <w:szCs w:val="26"/>
        </w:rPr>
        <w:t>%) удовлетворено; 2 (1</w:t>
      </w:r>
      <w:r w:rsidR="000F62C9" w:rsidRPr="000F62C9">
        <w:rPr>
          <w:sz w:val="26"/>
          <w:szCs w:val="26"/>
        </w:rPr>
        <w:t>4</w:t>
      </w:r>
      <w:r w:rsidRPr="000F62C9">
        <w:rPr>
          <w:sz w:val="26"/>
          <w:szCs w:val="26"/>
        </w:rPr>
        <w:t>%) отказано в удовлетворении, 1 (</w:t>
      </w:r>
      <w:r w:rsidR="000F62C9" w:rsidRPr="000F62C9">
        <w:rPr>
          <w:sz w:val="26"/>
          <w:szCs w:val="26"/>
        </w:rPr>
        <w:t>7</w:t>
      </w:r>
      <w:r w:rsidRPr="000F62C9">
        <w:rPr>
          <w:sz w:val="26"/>
          <w:szCs w:val="26"/>
        </w:rPr>
        <w:t xml:space="preserve">%) </w:t>
      </w:r>
      <w:r w:rsidR="00300018" w:rsidRPr="000F62C9">
        <w:rPr>
          <w:sz w:val="26"/>
          <w:szCs w:val="26"/>
        </w:rPr>
        <w:t>возвращено</w:t>
      </w:r>
      <w:r w:rsidRPr="000F62C9">
        <w:rPr>
          <w:sz w:val="26"/>
          <w:szCs w:val="26"/>
        </w:rPr>
        <w:t>).</w:t>
      </w:r>
    </w:p>
    <w:p w:rsidR="003F0FEE" w:rsidRDefault="003F0FEE" w:rsidP="003F0FEE">
      <w:pPr>
        <w:ind w:firstLine="540"/>
        <w:jc w:val="both"/>
        <w:rPr>
          <w:color w:val="FF0000"/>
          <w:sz w:val="26"/>
          <w:szCs w:val="26"/>
        </w:rPr>
      </w:pPr>
    </w:p>
    <w:p w:rsidR="000F62C9" w:rsidRPr="000F62C9" w:rsidRDefault="000F62C9" w:rsidP="000F62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lastRenderedPageBreak/>
        <w:t xml:space="preserve">Об избрании меры пресечения в виде </w:t>
      </w:r>
      <w:r>
        <w:rPr>
          <w:sz w:val="26"/>
          <w:szCs w:val="26"/>
        </w:rPr>
        <w:t>запрета определенных действий</w:t>
      </w:r>
      <w:r w:rsidRPr="000F62C9">
        <w:rPr>
          <w:sz w:val="26"/>
          <w:szCs w:val="26"/>
        </w:rPr>
        <w:t xml:space="preserve"> – </w:t>
      </w:r>
      <w:r>
        <w:rPr>
          <w:sz w:val="26"/>
          <w:szCs w:val="26"/>
        </w:rPr>
        <w:t>1, отказано в удовлетворении</w:t>
      </w:r>
      <w:r w:rsidRPr="000F62C9">
        <w:rPr>
          <w:sz w:val="26"/>
          <w:szCs w:val="26"/>
        </w:rPr>
        <w:t>.</w:t>
      </w:r>
    </w:p>
    <w:p w:rsidR="000F62C9" w:rsidRDefault="000F62C9" w:rsidP="003F0FEE">
      <w:pPr>
        <w:ind w:firstLine="540"/>
        <w:jc w:val="both"/>
        <w:rPr>
          <w:color w:val="FF0000"/>
          <w:sz w:val="26"/>
          <w:szCs w:val="26"/>
        </w:rPr>
      </w:pPr>
    </w:p>
    <w:p w:rsidR="000F62C9" w:rsidRPr="000F62C9" w:rsidRDefault="000F62C9" w:rsidP="000F62C9">
      <w:pPr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>О продлении срока содержания под стражей – 21 (20 (95%) удовлетворено; 1 (5%) прекращено).</w:t>
      </w:r>
    </w:p>
    <w:p w:rsidR="000F62C9" w:rsidRPr="000F62C9" w:rsidRDefault="000F62C9" w:rsidP="003F0FEE">
      <w:pPr>
        <w:ind w:firstLine="540"/>
        <w:jc w:val="both"/>
        <w:rPr>
          <w:sz w:val="26"/>
          <w:szCs w:val="26"/>
        </w:rPr>
      </w:pPr>
    </w:p>
    <w:p w:rsidR="000F62C9" w:rsidRPr="000F62C9" w:rsidRDefault="000F62C9" w:rsidP="000F62C9">
      <w:pPr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>О продлении срока домашнего ареста – 6 (4 (67%) удовлетворено; 2 (33%) отказано в удовлетворении).</w:t>
      </w:r>
    </w:p>
    <w:p w:rsidR="000F62C9" w:rsidRPr="000F62C9" w:rsidRDefault="000F62C9" w:rsidP="003F0FEE">
      <w:pPr>
        <w:ind w:firstLine="540"/>
        <w:jc w:val="both"/>
        <w:rPr>
          <w:sz w:val="26"/>
          <w:szCs w:val="26"/>
        </w:rPr>
      </w:pPr>
    </w:p>
    <w:p w:rsidR="000F62C9" w:rsidRPr="000F62C9" w:rsidRDefault="000F62C9" w:rsidP="000F62C9">
      <w:pPr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>О продлении срока меры пресечения в виде запрета определенных действий – 6, удовлетворены.</w:t>
      </w:r>
    </w:p>
    <w:p w:rsidR="00E75DA0" w:rsidRPr="000F62C9" w:rsidRDefault="00E75DA0" w:rsidP="00E75D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62C9" w:rsidRPr="000F62C9" w:rsidRDefault="000F62C9" w:rsidP="000F62C9">
      <w:pPr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>О помещении подозреваемого, обвиняемого, не находящегося под стражей, в медицинский или психиатрический стационар для производства экспертизы – 5 (4 (80%) удовлетворено; 1 (20%) отказано в удовлетворении).</w:t>
      </w:r>
    </w:p>
    <w:p w:rsidR="000F62C9" w:rsidRPr="000F62C9" w:rsidRDefault="000F62C9" w:rsidP="000F62C9">
      <w:pPr>
        <w:ind w:firstLine="540"/>
        <w:jc w:val="both"/>
        <w:rPr>
          <w:sz w:val="26"/>
          <w:szCs w:val="26"/>
        </w:rPr>
      </w:pPr>
    </w:p>
    <w:p w:rsidR="000F62C9" w:rsidRPr="000F62C9" w:rsidRDefault="000F62C9" w:rsidP="000F62C9">
      <w:pPr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>О производстве обыска и (или) выемки в жилище – 26 (24 (92%) удовлетворено; 2 (8%) отказано в удовлетворении).</w:t>
      </w:r>
    </w:p>
    <w:p w:rsidR="00E75DA0" w:rsidRPr="001E7D6B" w:rsidRDefault="00E75DA0" w:rsidP="000F2777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0F62C9" w:rsidRPr="000F62C9" w:rsidRDefault="000F62C9" w:rsidP="000F62C9">
      <w:pPr>
        <w:ind w:firstLine="540"/>
        <w:jc w:val="both"/>
        <w:rPr>
          <w:sz w:val="26"/>
          <w:szCs w:val="26"/>
        </w:rPr>
      </w:pPr>
      <w:r w:rsidRPr="000F62C9">
        <w:rPr>
          <w:sz w:val="26"/>
          <w:szCs w:val="26"/>
        </w:rPr>
        <w:t>О производстве выемки предметов и документов, содержащих информацию о вкладах и счетах в банках и иных кредитных организациях – 5, удовлетворено.</w:t>
      </w:r>
    </w:p>
    <w:p w:rsidR="000F2777" w:rsidRPr="001E7D6B" w:rsidRDefault="000F2777" w:rsidP="00020B98">
      <w:pPr>
        <w:autoSpaceDE w:val="0"/>
        <w:autoSpaceDN w:val="0"/>
        <w:adjustRightInd w:val="0"/>
        <w:jc w:val="both"/>
        <w:rPr>
          <w:bCs/>
          <w:iCs/>
          <w:color w:val="FF0000"/>
          <w:sz w:val="26"/>
          <w:szCs w:val="26"/>
        </w:rPr>
      </w:pPr>
    </w:p>
    <w:p w:rsidR="00C27C7A" w:rsidRPr="00C27C7A" w:rsidRDefault="00C27C7A" w:rsidP="00C27C7A">
      <w:pPr>
        <w:ind w:firstLine="540"/>
        <w:jc w:val="both"/>
        <w:rPr>
          <w:sz w:val="26"/>
          <w:szCs w:val="26"/>
        </w:rPr>
      </w:pPr>
      <w:r w:rsidRPr="00C27C7A">
        <w:rPr>
          <w:sz w:val="26"/>
          <w:szCs w:val="26"/>
        </w:rPr>
        <w:t>О производстве выемки предметов и документов, содержащих государственную или иную охраняемую федеральным законом тайну – 6 (5 (83%) удовлетворено; 1 (17%) возвращено).</w:t>
      </w:r>
    </w:p>
    <w:p w:rsidR="00F960A8" w:rsidRPr="001E7D6B" w:rsidRDefault="00F960A8" w:rsidP="000F2777">
      <w:pPr>
        <w:ind w:firstLine="540"/>
        <w:jc w:val="both"/>
        <w:rPr>
          <w:color w:val="FF0000"/>
          <w:sz w:val="26"/>
          <w:szCs w:val="26"/>
        </w:rPr>
      </w:pPr>
    </w:p>
    <w:p w:rsidR="00C27C7A" w:rsidRPr="00C27C7A" w:rsidRDefault="00C27C7A" w:rsidP="00C27C7A">
      <w:pPr>
        <w:ind w:firstLine="540"/>
        <w:jc w:val="both"/>
        <w:rPr>
          <w:sz w:val="26"/>
          <w:szCs w:val="26"/>
        </w:rPr>
      </w:pPr>
      <w:r w:rsidRPr="00C27C7A">
        <w:rPr>
          <w:sz w:val="26"/>
          <w:szCs w:val="26"/>
        </w:rPr>
        <w:t xml:space="preserve">О наложении ареста на имущество – 7, </w:t>
      </w:r>
      <w:proofErr w:type="gramStart"/>
      <w:r w:rsidRPr="00C27C7A">
        <w:rPr>
          <w:sz w:val="26"/>
          <w:szCs w:val="26"/>
        </w:rPr>
        <w:t>удовлетворены</w:t>
      </w:r>
      <w:proofErr w:type="gramEnd"/>
      <w:r w:rsidRPr="00C27C7A">
        <w:rPr>
          <w:sz w:val="26"/>
          <w:szCs w:val="26"/>
        </w:rPr>
        <w:t>.</w:t>
      </w:r>
    </w:p>
    <w:p w:rsidR="000F2777" w:rsidRPr="001E7D6B" w:rsidRDefault="000F2777" w:rsidP="00020B98">
      <w:pPr>
        <w:autoSpaceDE w:val="0"/>
        <w:autoSpaceDN w:val="0"/>
        <w:adjustRightInd w:val="0"/>
        <w:jc w:val="both"/>
        <w:rPr>
          <w:bCs/>
          <w:iCs/>
          <w:color w:val="FF0000"/>
          <w:sz w:val="26"/>
          <w:szCs w:val="26"/>
        </w:rPr>
      </w:pPr>
    </w:p>
    <w:p w:rsidR="00C27C7A" w:rsidRPr="00C27C7A" w:rsidRDefault="00C27C7A" w:rsidP="00C27C7A">
      <w:pPr>
        <w:ind w:firstLine="540"/>
        <w:jc w:val="both"/>
        <w:rPr>
          <w:sz w:val="26"/>
          <w:szCs w:val="26"/>
        </w:rPr>
      </w:pPr>
      <w:r w:rsidRPr="00C27C7A">
        <w:rPr>
          <w:sz w:val="26"/>
          <w:szCs w:val="26"/>
        </w:rPr>
        <w:t xml:space="preserve">О </w:t>
      </w:r>
      <w:r>
        <w:rPr>
          <w:sz w:val="26"/>
          <w:szCs w:val="26"/>
        </w:rPr>
        <w:t>контроле и записи телефонных переговоров</w:t>
      </w:r>
      <w:r w:rsidRPr="00C27C7A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Pr="00C27C7A">
        <w:rPr>
          <w:sz w:val="26"/>
          <w:szCs w:val="26"/>
        </w:rPr>
        <w:t xml:space="preserve">, </w:t>
      </w:r>
      <w:proofErr w:type="gramStart"/>
      <w:r w:rsidRPr="00C27C7A">
        <w:rPr>
          <w:sz w:val="26"/>
          <w:szCs w:val="26"/>
        </w:rPr>
        <w:t>удовлетворен</w:t>
      </w:r>
      <w:proofErr w:type="gramEnd"/>
      <w:r w:rsidRPr="00C27C7A">
        <w:rPr>
          <w:sz w:val="26"/>
          <w:szCs w:val="26"/>
        </w:rPr>
        <w:t>.</w:t>
      </w:r>
    </w:p>
    <w:p w:rsidR="00D36287" w:rsidRPr="001E7D6B" w:rsidRDefault="00D36287" w:rsidP="003F0FEE">
      <w:pPr>
        <w:ind w:firstLine="540"/>
        <w:jc w:val="both"/>
        <w:rPr>
          <w:bCs/>
          <w:iCs/>
          <w:color w:val="FF0000"/>
          <w:sz w:val="26"/>
          <w:szCs w:val="26"/>
        </w:rPr>
      </w:pPr>
    </w:p>
    <w:p w:rsidR="00C27C7A" w:rsidRPr="00C27C7A" w:rsidRDefault="00C27C7A" w:rsidP="00C27C7A">
      <w:pPr>
        <w:ind w:firstLine="540"/>
        <w:jc w:val="both"/>
        <w:rPr>
          <w:sz w:val="26"/>
          <w:szCs w:val="26"/>
        </w:rPr>
      </w:pPr>
      <w:r w:rsidRPr="00C27C7A">
        <w:rPr>
          <w:sz w:val="26"/>
          <w:szCs w:val="26"/>
        </w:rPr>
        <w:t>О получении информации о соединениях между абонентами и (или) абонентскими устройствами – 78 (75 (96%) удовлетворено; 3 (4%) возвращено).</w:t>
      </w:r>
    </w:p>
    <w:p w:rsidR="00FB3656" w:rsidRDefault="00FB3656" w:rsidP="00020B98">
      <w:pPr>
        <w:ind w:firstLine="540"/>
        <w:jc w:val="both"/>
        <w:rPr>
          <w:color w:val="FF0000"/>
          <w:sz w:val="26"/>
          <w:szCs w:val="26"/>
        </w:rPr>
      </w:pPr>
    </w:p>
    <w:p w:rsidR="00577C53" w:rsidRPr="00577C53" w:rsidRDefault="00577C53" w:rsidP="00577C53">
      <w:pPr>
        <w:ind w:firstLine="540"/>
        <w:jc w:val="both"/>
        <w:rPr>
          <w:sz w:val="26"/>
          <w:szCs w:val="26"/>
        </w:rPr>
      </w:pPr>
      <w:r w:rsidRPr="00577C53">
        <w:rPr>
          <w:sz w:val="26"/>
          <w:szCs w:val="26"/>
        </w:rPr>
        <w:t>О реализации, об утилизации или уничтожении вещественных доказательств – 6 (5 (83%) удовлетворено; 1 (17%) возвращено).</w:t>
      </w:r>
    </w:p>
    <w:p w:rsidR="000F2777" w:rsidRPr="00CB2CC7" w:rsidRDefault="000F2777" w:rsidP="000F2777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</w:p>
    <w:p w:rsidR="00D36287" w:rsidRPr="00CB2CC7" w:rsidRDefault="00D36287" w:rsidP="00D36287">
      <w:pPr>
        <w:ind w:firstLine="540"/>
        <w:jc w:val="both"/>
        <w:rPr>
          <w:sz w:val="26"/>
          <w:szCs w:val="26"/>
        </w:rPr>
      </w:pPr>
      <w:r w:rsidRPr="00CB2CC7">
        <w:rPr>
          <w:bCs/>
          <w:iCs/>
          <w:sz w:val="26"/>
          <w:szCs w:val="26"/>
        </w:rPr>
        <w:t xml:space="preserve">Об ограничении конституционных прав граждан на тайну переписки, телефонных переговоров, почтовых, телеграфных и иных сообщений, передаваемых по сетям электрической и почтовой связи – </w:t>
      </w:r>
      <w:r w:rsidR="00CB2CC7" w:rsidRPr="00CB2CC7">
        <w:rPr>
          <w:bCs/>
          <w:iCs/>
          <w:sz w:val="26"/>
          <w:szCs w:val="26"/>
        </w:rPr>
        <w:t>102</w:t>
      </w:r>
      <w:r w:rsidRPr="00CB2CC7">
        <w:rPr>
          <w:bCs/>
          <w:iCs/>
          <w:sz w:val="26"/>
          <w:szCs w:val="26"/>
        </w:rPr>
        <w:t xml:space="preserve">, </w:t>
      </w:r>
      <w:r w:rsidRPr="00CB2CC7">
        <w:rPr>
          <w:sz w:val="26"/>
          <w:szCs w:val="26"/>
        </w:rPr>
        <w:t>удовлетворены</w:t>
      </w:r>
      <w:r w:rsidRPr="00CB2CC7">
        <w:rPr>
          <w:bCs/>
          <w:iCs/>
          <w:sz w:val="26"/>
          <w:szCs w:val="26"/>
        </w:rPr>
        <w:t xml:space="preserve">. </w:t>
      </w:r>
    </w:p>
    <w:p w:rsidR="00D36287" w:rsidRPr="00CB2CC7" w:rsidRDefault="00D36287" w:rsidP="00D36287">
      <w:pPr>
        <w:ind w:firstLine="540"/>
        <w:jc w:val="both"/>
        <w:rPr>
          <w:sz w:val="26"/>
          <w:szCs w:val="26"/>
        </w:rPr>
      </w:pPr>
    </w:p>
    <w:p w:rsidR="00D36287" w:rsidRPr="00CB2CC7" w:rsidRDefault="00D36287" w:rsidP="00D36287">
      <w:pPr>
        <w:ind w:firstLine="540"/>
        <w:jc w:val="both"/>
        <w:rPr>
          <w:sz w:val="26"/>
          <w:szCs w:val="26"/>
        </w:rPr>
      </w:pPr>
      <w:r w:rsidRPr="00CB2CC7">
        <w:rPr>
          <w:bCs/>
          <w:iCs/>
          <w:sz w:val="26"/>
          <w:szCs w:val="26"/>
        </w:rPr>
        <w:t xml:space="preserve">Об ограничении конституционных прав граждан на неприкосновенность жилища – </w:t>
      </w:r>
      <w:r w:rsidR="00CB2CC7" w:rsidRPr="00CB2CC7">
        <w:rPr>
          <w:bCs/>
          <w:iCs/>
          <w:sz w:val="26"/>
          <w:szCs w:val="26"/>
        </w:rPr>
        <w:t>22</w:t>
      </w:r>
      <w:r w:rsidRPr="00CB2CC7">
        <w:rPr>
          <w:bCs/>
          <w:iCs/>
          <w:sz w:val="26"/>
          <w:szCs w:val="26"/>
        </w:rPr>
        <w:t xml:space="preserve">, </w:t>
      </w:r>
      <w:r w:rsidRPr="00CB2CC7">
        <w:rPr>
          <w:sz w:val="26"/>
          <w:szCs w:val="26"/>
        </w:rPr>
        <w:t>удовлетворены</w:t>
      </w:r>
      <w:r w:rsidRPr="00CB2CC7">
        <w:rPr>
          <w:bCs/>
          <w:iCs/>
          <w:sz w:val="26"/>
          <w:szCs w:val="26"/>
        </w:rPr>
        <w:t xml:space="preserve">. </w:t>
      </w:r>
    </w:p>
    <w:p w:rsidR="00D36287" w:rsidRPr="00CB2CC7" w:rsidRDefault="00D36287" w:rsidP="00D36287">
      <w:pPr>
        <w:ind w:firstLine="540"/>
        <w:jc w:val="both"/>
        <w:rPr>
          <w:sz w:val="26"/>
          <w:szCs w:val="26"/>
        </w:rPr>
      </w:pPr>
    </w:p>
    <w:p w:rsidR="00D36287" w:rsidRPr="00CB2CC7" w:rsidRDefault="00D36287" w:rsidP="00D36287">
      <w:pPr>
        <w:ind w:firstLine="540"/>
        <w:jc w:val="both"/>
        <w:rPr>
          <w:sz w:val="26"/>
          <w:szCs w:val="26"/>
        </w:rPr>
      </w:pPr>
      <w:r w:rsidRPr="00CB2CC7">
        <w:rPr>
          <w:sz w:val="26"/>
          <w:szCs w:val="26"/>
        </w:rPr>
        <w:t xml:space="preserve">О получении справок по операциям, счетам и вкладам, составляющим банковскую тайну – </w:t>
      </w:r>
      <w:r w:rsidR="00CB2CC7" w:rsidRPr="00CB2CC7">
        <w:rPr>
          <w:sz w:val="26"/>
          <w:szCs w:val="26"/>
        </w:rPr>
        <w:t>45</w:t>
      </w:r>
      <w:r w:rsidRPr="00CB2CC7">
        <w:rPr>
          <w:sz w:val="26"/>
          <w:szCs w:val="26"/>
        </w:rPr>
        <w:t xml:space="preserve">, </w:t>
      </w:r>
      <w:proofErr w:type="gramStart"/>
      <w:r w:rsidRPr="00CB2CC7">
        <w:rPr>
          <w:sz w:val="26"/>
          <w:szCs w:val="26"/>
        </w:rPr>
        <w:t>удовлетворены</w:t>
      </w:r>
      <w:proofErr w:type="gramEnd"/>
      <w:r w:rsidRPr="00CB2CC7">
        <w:rPr>
          <w:sz w:val="26"/>
          <w:szCs w:val="26"/>
        </w:rPr>
        <w:t>.</w:t>
      </w:r>
      <w:r w:rsidRPr="00CB2CC7">
        <w:rPr>
          <w:bCs/>
          <w:iCs/>
          <w:sz w:val="26"/>
          <w:szCs w:val="26"/>
        </w:rPr>
        <w:t xml:space="preserve"> </w:t>
      </w:r>
    </w:p>
    <w:p w:rsidR="00F960A8" w:rsidRPr="00CB2CC7" w:rsidRDefault="00F960A8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6287" w:rsidRPr="00CB2CC7" w:rsidRDefault="00D36287" w:rsidP="00D36287">
      <w:pPr>
        <w:ind w:firstLine="540"/>
        <w:jc w:val="both"/>
        <w:rPr>
          <w:sz w:val="26"/>
          <w:szCs w:val="26"/>
        </w:rPr>
      </w:pPr>
      <w:r w:rsidRPr="00CB2CC7">
        <w:rPr>
          <w:sz w:val="26"/>
          <w:szCs w:val="26"/>
        </w:rPr>
        <w:t>О снятии информации с технических каналов связи – 2, удовлетворены.</w:t>
      </w:r>
    </w:p>
    <w:p w:rsidR="00577C53" w:rsidRPr="00CB2CC7" w:rsidRDefault="00577C53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6287" w:rsidRPr="00CB2CC7" w:rsidRDefault="00D36287" w:rsidP="00D36287">
      <w:pPr>
        <w:ind w:firstLine="540"/>
        <w:jc w:val="both"/>
        <w:rPr>
          <w:sz w:val="26"/>
          <w:szCs w:val="26"/>
        </w:rPr>
      </w:pPr>
      <w:r w:rsidRPr="00CB2CC7">
        <w:rPr>
          <w:sz w:val="26"/>
          <w:szCs w:val="26"/>
        </w:rPr>
        <w:lastRenderedPageBreak/>
        <w:t xml:space="preserve">Жалобы в порядке ст.125 УПК РФ – </w:t>
      </w:r>
      <w:r w:rsidR="00577C53" w:rsidRPr="00CB2CC7">
        <w:rPr>
          <w:sz w:val="26"/>
          <w:szCs w:val="26"/>
        </w:rPr>
        <w:t>15</w:t>
      </w:r>
      <w:r w:rsidRPr="00CB2CC7">
        <w:rPr>
          <w:sz w:val="26"/>
          <w:szCs w:val="26"/>
        </w:rPr>
        <w:t xml:space="preserve"> (</w:t>
      </w:r>
      <w:r w:rsidR="00577C53" w:rsidRPr="00CB2CC7">
        <w:rPr>
          <w:sz w:val="26"/>
          <w:szCs w:val="26"/>
        </w:rPr>
        <w:t>6</w:t>
      </w:r>
      <w:r w:rsidRPr="00CB2CC7">
        <w:rPr>
          <w:sz w:val="26"/>
          <w:szCs w:val="26"/>
        </w:rPr>
        <w:t xml:space="preserve"> (4</w:t>
      </w:r>
      <w:r w:rsidR="00CB2CC7" w:rsidRPr="00CB2CC7">
        <w:rPr>
          <w:sz w:val="26"/>
          <w:szCs w:val="26"/>
        </w:rPr>
        <w:t>0</w:t>
      </w:r>
      <w:r w:rsidRPr="00CB2CC7">
        <w:rPr>
          <w:sz w:val="26"/>
          <w:szCs w:val="26"/>
        </w:rPr>
        <w:t xml:space="preserve">%) отказано в удовлетворении; </w:t>
      </w:r>
      <w:r w:rsidR="00577C53" w:rsidRPr="00CB2CC7">
        <w:rPr>
          <w:sz w:val="26"/>
          <w:szCs w:val="26"/>
        </w:rPr>
        <w:t>9</w:t>
      </w:r>
      <w:r w:rsidRPr="00CB2CC7">
        <w:rPr>
          <w:sz w:val="26"/>
          <w:szCs w:val="26"/>
        </w:rPr>
        <w:t xml:space="preserve"> (</w:t>
      </w:r>
      <w:r w:rsidR="00CB2CC7" w:rsidRPr="00CB2CC7">
        <w:rPr>
          <w:sz w:val="26"/>
          <w:szCs w:val="26"/>
        </w:rPr>
        <w:t>60</w:t>
      </w:r>
      <w:r w:rsidRPr="00CB2CC7">
        <w:rPr>
          <w:sz w:val="26"/>
          <w:szCs w:val="26"/>
        </w:rPr>
        <w:t>%) прекращено, возвращено).</w:t>
      </w:r>
    </w:p>
    <w:p w:rsidR="00690AF9" w:rsidRPr="00CB2CC7" w:rsidRDefault="00690AF9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A15D8" w:rsidRPr="00CB2CC7" w:rsidRDefault="007A15D8" w:rsidP="007A15D8">
      <w:pPr>
        <w:ind w:firstLine="540"/>
        <w:jc w:val="both"/>
        <w:rPr>
          <w:sz w:val="26"/>
          <w:szCs w:val="26"/>
        </w:rPr>
      </w:pPr>
      <w:r w:rsidRPr="00CB2CC7">
        <w:rPr>
          <w:sz w:val="26"/>
          <w:szCs w:val="26"/>
        </w:rPr>
        <w:t xml:space="preserve">О замене обязательных работ лишением свободы – </w:t>
      </w:r>
      <w:r w:rsidR="00CB2CC7" w:rsidRPr="00CB2CC7">
        <w:rPr>
          <w:sz w:val="26"/>
          <w:szCs w:val="26"/>
        </w:rPr>
        <w:t>8</w:t>
      </w:r>
      <w:r w:rsidRPr="00CB2CC7">
        <w:rPr>
          <w:sz w:val="26"/>
          <w:szCs w:val="26"/>
        </w:rPr>
        <w:t xml:space="preserve"> (</w:t>
      </w:r>
      <w:r w:rsidR="00CB2CC7" w:rsidRPr="00CB2CC7">
        <w:rPr>
          <w:sz w:val="26"/>
          <w:szCs w:val="26"/>
        </w:rPr>
        <w:t>5</w:t>
      </w:r>
      <w:r w:rsidRPr="00CB2CC7">
        <w:rPr>
          <w:sz w:val="26"/>
          <w:szCs w:val="26"/>
        </w:rPr>
        <w:t xml:space="preserve"> (</w:t>
      </w:r>
      <w:r w:rsidR="00CB2CC7" w:rsidRPr="00CB2CC7">
        <w:rPr>
          <w:sz w:val="26"/>
          <w:szCs w:val="26"/>
        </w:rPr>
        <w:t>62,5</w:t>
      </w:r>
      <w:r w:rsidRPr="00CB2CC7">
        <w:rPr>
          <w:sz w:val="26"/>
          <w:szCs w:val="26"/>
        </w:rPr>
        <w:t>%) удовлетворено; 3 (</w:t>
      </w:r>
      <w:r w:rsidR="00CB2CC7" w:rsidRPr="00CB2CC7">
        <w:rPr>
          <w:sz w:val="26"/>
          <w:szCs w:val="26"/>
        </w:rPr>
        <w:t>37,5</w:t>
      </w:r>
      <w:r w:rsidRPr="00CB2CC7">
        <w:rPr>
          <w:sz w:val="26"/>
          <w:szCs w:val="26"/>
        </w:rPr>
        <w:t>%) отказано в удовлетворении).</w:t>
      </w:r>
    </w:p>
    <w:p w:rsidR="000F01EC" w:rsidRPr="00CB2CC7" w:rsidRDefault="000F01EC" w:rsidP="000F01EC">
      <w:pPr>
        <w:ind w:firstLine="540"/>
        <w:jc w:val="both"/>
        <w:rPr>
          <w:sz w:val="26"/>
          <w:szCs w:val="26"/>
        </w:rPr>
      </w:pPr>
    </w:p>
    <w:p w:rsidR="007A15D8" w:rsidRPr="00CB2CC7" w:rsidRDefault="007A15D8" w:rsidP="007A15D8">
      <w:pPr>
        <w:ind w:firstLine="540"/>
        <w:jc w:val="both"/>
        <w:rPr>
          <w:sz w:val="26"/>
          <w:szCs w:val="26"/>
        </w:rPr>
      </w:pPr>
      <w:r w:rsidRPr="00CB2CC7">
        <w:rPr>
          <w:sz w:val="26"/>
          <w:szCs w:val="26"/>
        </w:rPr>
        <w:t xml:space="preserve">О замене исправительных работ лишением свободы – </w:t>
      </w:r>
      <w:r w:rsidR="00CB2CC7" w:rsidRPr="00CB2CC7">
        <w:rPr>
          <w:sz w:val="26"/>
          <w:szCs w:val="26"/>
        </w:rPr>
        <w:t>7</w:t>
      </w:r>
      <w:r w:rsidRPr="00CB2CC7">
        <w:rPr>
          <w:sz w:val="26"/>
          <w:szCs w:val="26"/>
        </w:rPr>
        <w:t xml:space="preserve"> (4 (</w:t>
      </w:r>
      <w:r w:rsidR="00CB2CC7" w:rsidRPr="00CB2CC7">
        <w:rPr>
          <w:sz w:val="26"/>
          <w:szCs w:val="26"/>
        </w:rPr>
        <w:t>57</w:t>
      </w:r>
      <w:r w:rsidRPr="00CB2CC7">
        <w:rPr>
          <w:sz w:val="26"/>
          <w:szCs w:val="26"/>
        </w:rPr>
        <w:t xml:space="preserve">%) удовлетворено; </w:t>
      </w:r>
      <w:r w:rsidR="00CB2CC7" w:rsidRPr="00CB2CC7">
        <w:rPr>
          <w:sz w:val="26"/>
          <w:szCs w:val="26"/>
        </w:rPr>
        <w:t>3</w:t>
      </w:r>
      <w:r w:rsidRPr="00CB2CC7">
        <w:rPr>
          <w:sz w:val="26"/>
          <w:szCs w:val="26"/>
        </w:rPr>
        <w:t xml:space="preserve"> (</w:t>
      </w:r>
      <w:r w:rsidR="00CB2CC7" w:rsidRPr="00CB2CC7">
        <w:rPr>
          <w:sz w:val="26"/>
          <w:szCs w:val="26"/>
        </w:rPr>
        <w:t>43</w:t>
      </w:r>
      <w:r w:rsidRPr="00CB2CC7">
        <w:rPr>
          <w:sz w:val="26"/>
          <w:szCs w:val="26"/>
        </w:rPr>
        <w:t>%) отказано в удовлетворении).</w:t>
      </w:r>
    </w:p>
    <w:p w:rsidR="00FD1E04" w:rsidRPr="00CB2CC7" w:rsidRDefault="00FD1E04" w:rsidP="000F2777">
      <w:pPr>
        <w:ind w:firstLine="540"/>
        <w:jc w:val="both"/>
        <w:rPr>
          <w:sz w:val="26"/>
          <w:szCs w:val="26"/>
        </w:rPr>
      </w:pPr>
    </w:p>
    <w:p w:rsidR="001F682F" w:rsidRPr="00CB2CC7" w:rsidRDefault="001F682F" w:rsidP="001F682F">
      <w:pPr>
        <w:ind w:firstLine="540"/>
        <w:jc w:val="both"/>
        <w:rPr>
          <w:sz w:val="26"/>
          <w:szCs w:val="26"/>
        </w:rPr>
      </w:pPr>
      <w:r w:rsidRPr="00CB2CC7">
        <w:rPr>
          <w:sz w:val="26"/>
          <w:szCs w:val="26"/>
        </w:rPr>
        <w:t>О снятии судимости – 2 (1 (50%) удовлетворено; 1 (50%) отказано в удовлетворении).</w:t>
      </w:r>
    </w:p>
    <w:p w:rsidR="00D36287" w:rsidRPr="00CB2CC7" w:rsidRDefault="00D36287" w:rsidP="000F2777">
      <w:pPr>
        <w:ind w:firstLine="540"/>
        <w:jc w:val="both"/>
        <w:rPr>
          <w:sz w:val="26"/>
          <w:szCs w:val="26"/>
        </w:rPr>
      </w:pPr>
    </w:p>
    <w:p w:rsidR="001F682F" w:rsidRPr="00CB2CC7" w:rsidRDefault="001F682F" w:rsidP="001F682F">
      <w:pPr>
        <w:ind w:firstLine="540"/>
        <w:jc w:val="both"/>
        <w:rPr>
          <w:sz w:val="26"/>
          <w:szCs w:val="26"/>
        </w:rPr>
      </w:pPr>
      <w:r w:rsidRPr="00CB2CC7">
        <w:rPr>
          <w:sz w:val="26"/>
          <w:szCs w:val="26"/>
        </w:rPr>
        <w:t>О заключении под стражу осужденного к лишению свободы, уклоняющегося от прибытия в колонию-поселение для отбывания наказания – 1, удовлетворено.</w:t>
      </w:r>
    </w:p>
    <w:p w:rsidR="000F01EC" w:rsidRDefault="000F01EC" w:rsidP="000F2777">
      <w:pPr>
        <w:ind w:firstLine="540"/>
        <w:jc w:val="both"/>
        <w:rPr>
          <w:sz w:val="26"/>
          <w:szCs w:val="26"/>
        </w:rPr>
      </w:pPr>
    </w:p>
    <w:p w:rsidR="00CB2CC7" w:rsidRPr="00CB2CC7" w:rsidRDefault="00CB2CC7" w:rsidP="00CB2CC7">
      <w:pPr>
        <w:ind w:firstLine="540"/>
        <w:jc w:val="both"/>
        <w:rPr>
          <w:sz w:val="26"/>
          <w:szCs w:val="26"/>
        </w:rPr>
      </w:pPr>
      <w:r w:rsidRPr="00CB2CC7">
        <w:rPr>
          <w:sz w:val="26"/>
          <w:szCs w:val="26"/>
        </w:rPr>
        <w:t xml:space="preserve">О замене </w:t>
      </w:r>
      <w:r>
        <w:rPr>
          <w:sz w:val="26"/>
          <w:szCs w:val="26"/>
        </w:rPr>
        <w:t>ограничения свободы</w:t>
      </w:r>
      <w:r w:rsidRPr="00CB2CC7">
        <w:rPr>
          <w:sz w:val="26"/>
          <w:szCs w:val="26"/>
        </w:rPr>
        <w:t xml:space="preserve"> лишением свободы – </w:t>
      </w:r>
      <w:r>
        <w:rPr>
          <w:sz w:val="26"/>
          <w:szCs w:val="26"/>
        </w:rPr>
        <w:t>3</w:t>
      </w:r>
      <w:r w:rsidRPr="00CB2CC7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CB2CC7">
        <w:rPr>
          <w:sz w:val="26"/>
          <w:szCs w:val="26"/>
        </w:rPr>
        <w:t xml:space="preserve"> (</w:t>
      </w:r>
      <w:r>
        <w:rPr>
          <w:sz w:val="26"/>
          <w:szCs w:val="26"/>
        </w:rPr>
        <w:t>67</w:t>
      </w:r>
      <w:r w:rsidRPr="00CB2CC7">
        <w:rPr>
          <w:sz w:val="26"/>
          <w:szCs w:val="26"/>
        </w:rPr>
        <w:t xml:space="preserve">%) удовлетворено; </w:t>
      </w:r>
      <w:r>
        <w:rPr>
          <w:sz w:val="26"/>
          <w:szCs w:val="26"/>
        </w:rPr>
        <w:t>1</w:t>
      </w:r>
      <w:r w:rsidRPr="00CB2CC7">
        <w:rPr>
          <w:sz w:val="26"/>
          <w:szCs w:val="26"/>
        </w:rPr>
        <w:t xml:space="preserve"> (</w:t>
      </w:r>
      <w:r>
        <w:rPr>
          <w:sz w:val="26"/>
          <w:szCs w:val="26"/>
        </w:rPr>
        <w:t>33</w:t>
      </w:r>
      <w:r w:rsidRPr="00CB2CC7">
        <w:rPr>
          <w:sz w:val="26"/>
          <w:szCs w:val="26"/>
        </w:rPr>
        <w:t>%) отказано в удовлетворении).</w:t>
      </w:r>
    </w:p>
    <w:p w:rsidR="00CB2CC7" w:rsidRPr="00CB2CC7" w:rsidRDefault="00CB2CC7" w:rsidP="000F2777">
      <w:pPr>
        <w:ind w:firstLine="540"/>
        <w:jc w:val="both"/>
        <w:rPr>
          <w:sz w:val="26"/>
          <w:szCs w:val="26"/>
        </w:rPr>
      </w:pPr>
    </w:p>
    <w:p w:rsidR="001F682F" w:rsidRPr="00231F0C" w:rsidRDefault="001F682F" w:rsidP="001F682F">
      <w:pPr>
        <w:ind w:firstLine="540"/>
        <w:jc w:val="both"/>
        <w:rPr>
          <w:sz w:val="26"/>
          <w:szCs w:val="26"/>
        </w:rPr>
      </w:pPr>
      <w:r w:rsidRPr="00CB2CC7">
        <w:rPr>
          <w:sz w:val="26"/>
          <w:szCs w:val="26"/>
        </w:rPr>
        <w:t xml:space="preserve">О заключении под стражу осужденного, скрывшегося в целях уклонения от </w:t>
      </w:r>
      <w:r w:rsidRPr="00231F0C">
        <w:rPr>
          <w:sz w:val="26"/>
          <w:szCs w:val="26"/>
        </w:rPr>
        <w:t>отбывания наказания, не связанного с лишением свободы – 4, удовлетворено.</w:t>
      </w:r>
    </w:p>
    <w:p w:rsidR="000F2777" w:rsidRPr="00231F0C" w:rsidRDefault="000F2777" w:rsidP="000F2777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</w:p>
    <w:p w:rsidR="001F682F" w:rsidRPr="00231F0C" w:rsidRDefault="001F682F" w:rsidP="001F682F">
      <w:pPr>
        <w:ind w:firstLine="540"/>
        <w:jc w:val="both"/>
        <w:rPr>
          <w:sz w:val="26"/>
          <w:szCs w:val="26"/>
        </w:rPr>
      </w:pPr>
      <w:r w:rsidRPr="00231F0C">
        <w:rPr>
          <w:sz w:val="26"/>
          <w:szCs w:val="26"/>
        </w:rPr>
        <w:t xml:space="preserve">О разъяснении сомнений и неясностей, возникающих при исполнении приговора – </w:t>
      </w:r>
      <w:r w:rsidR="00CB2CC7" w:rsidRPr="00231F0C">
        <w:rPr>
          <w:sz w:val="26"/>
          <w:szCs w:val="26"/>
        </w:rPr>
        <w:t>22</w:t>
      </w:r>
      <w:r w:rsidRPr="00231F0C">
        <w:rPr>
          <w:sz w:val="26"/>
          <w:szCs w:val="26"/>
        </w:rPr>
        <w:t xml:space="preserve"> (4 (</w:t>
      </w:r>
      <w:r w:rsidR="00CB2CC7" w:rsidRPr="00231F0C">
        <w:rPr>
          <w:sz w:val="26"/>
          <w:szCs w:val="26"/>
        </w:rPr>
        <w:t>18</w:t>
      </w:r>
      <w:r w:rsidRPr="00231F0C">
        <w:rPr>
          <w:sz w:val="26"/>
          <w:szCs w:val="26"/>
        </w:rPr>
        <w:t xml:space="preserve">%) удовлетворено; </w:t>
      </w:r>
      <w:r w:rsidR="00CB2CC7" w:rsidRPr="00231F0C">
        <w:rPr>
          <w:sz w:val="26"/>
          <w:szCs w:val="26"/>
        </w:rPr>
        <w:t>5</w:t>
      </w:r>
      <w:r w:rsidRPr="00231F0C">
        <w:rPr>
          <w:sz w:val="26"/>
          <w:szCs w:val="26"/>
        </w:rPr>
        <w:t xml:space="preserve"> (</w:t>
      </w:r>
      <w:r w:rsidR="00231F0C" w:rsidRPr="00231F0C">
        <w:rPr>
          <w:sz w:val="26"/>
          <w:szCs w:val="26"/>
        </w:rPr>
        <w:t>23</w:t>
      </w:r>
      <w:r w:rsidRPr="00231F0C">
        <w:rPr>
          <w:sz w:val="26"/>
          <w:szCs w:val="26"/>
        </w:rPr>
        <w:t xml:space="preserve">%) отказано в удовлетворении; </w:t>
      </w:r>
      <w:r w:rsidR="00CB2CC7" w:rsidRPr="00231F0C">
        <w:rPr>
          <w:sz w:val="26"/>
          <w:szCs w:val="26"/>
        </w:rPr>
        <w:t>13</w:t>
      </w:r>
      <w:r w:rsidRPr="00231F0C">
        <w:rPr>
          <w:sz w:val="26"/>
          <w:szCs w:val="26"/>
        </w:rPr>
        <w:t xml:space="preserve"> (</w:t>
      </w:r>
      <w:r w:rsidR="00231F0C" w:rsidRPr="00231F0C">
        <w:rPr>
          <w:sz w:val="26"/>
          <w:szCs w:val="26"/>
        </w:rPr>
        <w:t>59</w:t>
      </w:r>
      <w:r w:rsidRPr="00231F0C">
        <w:rPr>
          <w:sz w:val="26"/>
          <w:szCs w:val="26"/>
        </w:rPr>
        <w:t>%) возвращено).</w:t>
      </w:r>
    </w:p>
    <w:p w:rsidR="001F682F" w:rsidRPr="00231F0C" w:rsidRDefault="001F682F" w:rsidP="001F682F">
      <w:pPr>
        <w:ind w:firstLine="540"/>
        <w:jc w:val="both"/>
        <w:rPr>
          <w:sz w:val="26"/>
          <w:szCs w:val="26"/>
        </w:rPr>
      </w:pPr>
    </w:p>
    <w:p w:rsidR="001F682F" w:rsidRPr="00231F0C" w:rsidRDefault="001F682F" w:rsidP="001F682F">
      <w:pPr>
        <w:ind w:firstLine="540"/>
        <w:jc w:val="both"/>
        <w:rPr>
          <w:sz w:val="26"/>
          <w:szCs w:val="26"/>
        </w:rPr>
      </w:pPr>
      <w:r w:rsidRPr="00231F0C">
        <w:rPr>
          <w:sz w:val="26"/>
          <w:szCs w:val="26"/>
        </w:rPr>
        <w:t>Об отсрочке или рассрочке уплаты штрафа, если немедленная уплата его является для осужденного невозможной – 1, удовлетворено.</w:t>
      </w:r>
    </w:p>
    <w:p w:rsidR="000F01EC" w:rsidRPr="00231F0C" w:rsidRDefault="000F01EC" w:rsidP="000F2777">
      <w:pPr>
        <w:ind w:firstLine="540"/>
        <w:jc w:val="both"/>
        <w:rPr>
          <w:sz w:val="26"/>
          <w:szCs w:val="26"/>
        </w:rPr>
      </w:pPr>
    </w:p>
    <w:p w:rsidR="001F682F" w:rsidRPr="00231F0C" w:rsidRDefault="001F682F" w:rsidP="001F682F">
      <w:pPr>
        <w:ind w:firstLine="540"/>
        <w:jc w:val="both"/>
        <w:rPr>
          <w:sz w:val="26"/>
          <w:szCs w:val="26"/>
        </w:rPr>
      </w:pPr>
      <w:r w:rsidRPr="00231F0C">
        <w:rPr>
          <w:sz w:val="26"/>
          <w:szCs w:val="26"/>
        </w:rPr>
        <w:t>Об установлении определенного срока для ознакомления с материалами уголовного дела – 1, удовлетворено.</w:t>
      </w:r>
    </w:p>
    <w:p w:rsidR="00E40683" w:rsidRPr="00231F0C" w:rsidRDefault="00E40683" w:rsidP="00E40683">
      <w:pPr>
        <w:ind w:firstLine="540"/>
        <w:jc w:val="both"/>
        <w:rPr>
          <w:sz w:val="26"/>
          <w:szCs w:val="26"/>
        </w:rPr>
      </w:pPr>
    </w:p>
    <w:p w:rsidR="00AD17E9" w:rsidRDefault="00AD17E9" w:rsidP="00AD17E9">
      <w:pPr>
        <w:shd w:val="clear" w:color="auto" w:fill="FFFFFF"/>
        <w:ind w:firstLine="539"/>
        <w:jc w:val="both"/>
        <w:rPr>
          <w:sz w:val="26"/>
          <w:szCs w:val="26"/>
        </w:rPr>
      </w:pPr>
    </w:p>
    <w:p w:rsidR="00FD4B3A" w:rsidRDefault="00FD4B3A" w:rsidP="00947A19">
      <w:pPr>
        <w:shd w:val="clear" w:color="auto" w:fill="FFFFFF"/>
        <w:ind w:firstLine="539"/>
        <w:jc w:val="both"/>
        <w:rPr>
          <w:b/>
          <w:color w:val="FF0000"/>
          <w:sz w:val="26"/>
          <w:szCs w:val="26"/>
        </w:rPr>
      </w:pPr>
    </w:p>
    <w:p w:rsidR="00134A4D" w:rsidRPr="009D4441" w:rsidRDefault="00134A4D" w:rsidP="00134A4D">
      <w:pPr>
        <w:jc w:val="center"/>
        <w:rPr>
          <w:b/>
          <w:sz w:val="26"/>
          <w:szCs w:val="26"/>
        </w:rPr>
      </w:pPr>
      <w:r w:rsidRPr="009D4441">
        <w:rPr>
          <w:b/>
          <w:sz w:val="26"/>
          <w:szCs w:val="26"/>
        </w:rPr>
        <w:t>ИНФОРМАЦИЯ ПО ОТМЕНЕННЫМ И ИЗМЕНЕННЫМ В СУДЕ АПЕЛЛЯЦИОННОЙ ИНСТАНЦИИ (ОБЛ. СУД) УГОЛОВНЫ</w:t>
      </w:r>
      <w:r w:rsidR="00BC19A4" w:rsidRPr="009D4441">
        <w:rPr>
          <w:b/>
          <w:sz w:val="26"/>
          <w:szCs w:val="26"/>
        </w:rPr>
        <w:t>М</w:t>
      </w:r>
      <w:r w:rsidRPr="009D4441">
        <w:rPr>
          <w:b/>
          <w:sz w:val="26"/>
          <w:szCs w:val="26"/>
        </w:rPr>
        <w:t xml:space="preserve"> ДЕЛ</w:t>
      </w:r>
      <w:r w:rsidR="00BC19A4" w:rsidRPr="009D4441">
        <w:rPr>
          <w:b/>
          <w:sz w:val="26"/>
          <w:szCs w:val="26"/>
        </w:rPr>
        <w:t>АМ</w:t>
      </w:r>
    </w:p>
    <w:p w:rsidR="00134A4D" w:rsidRPr="009D4441" w:rsidRDefault="00134A4D" w:rsidP="00134A4D">
      <w:pPr>
        <w:jc w:val="center"/>
        <w:rPr>
          <w:b/>
          <w:sz w:val="26"/>
          <w:szCs w:val="26"/>
        </w:rPr>
      </w:pPr>
      <w:r w:rsidRPr="009D4441">
        <w:rPr>
          <w:b/>
          <w:sz w:val="26"/>
          <w:szCs w:val="26"/>
        </w:rPr>
        <w:t xml:space="preserve">(по состоянию </w:t>
      </w:r>
      <w:r w:rsidR="00695CE7" w:rsidRPr="009D4441">
        <w:rPr>
          <w:b/>
          <w:sz w:val="26"/>
          <w:szCs w:val="26"/>
        </w:rPr>
        <w:t xml:space="preserve">1 января – </w:t>
      </w:r>
      <w:r w:rsidR="00111238">
        <w:rPr>
          <w:b/>
          <w:sz w:val="26"/>
          <w:szCs w:val="26"/>
        </w:rPr>
        <w:t>3</w:t>
      </w:r>
      <w:r w:rsidR="00432198">
        <w:rPr>
          <w:b/>
          <w:sz w:val="26"/>
          <w:szCs w:val="26"/>
        </w:rPr>
        <w:t>1 декабря</w:t>
      </w:r>
      <w:r w:rsidR="00F6052F">
        <w:rPr>
          <w:b/>
          <w:sz w:val="26"/>
          <w:szCs w:val="26"/>
        </w:rPr>
        <w:t xml:space="preserve"> 2024</w:t>
      </w:r>
      <w:r w:rsidR="00695CE7" w:rsidRPr="009D4441">
        <w:rPr>
          <w:b/>
          <w:sz w:val="26"/>
          <w:szCs w:val="26"/>
        </w:rPr>
        <w:t xml:space="preserve"> года</w:t>
      </w:r>
      <w:r w:rsidRPr="009D4441">
        <w:rPr>
          <w:b/>
          <w:sz w:val="26"/>
          <w:szCs w:val="26"/>
        </w:rPr>
        <w:t>)</w:t>
      </w:r>
    </w:p>
    <w:p w:rsidR="004863FB" w:rsidRDefault="004863FB" w:rsidP="00BC19A4">
      <w:pPr>
        <w:ind w:firstLine="540"/>
        <w:jc w:val="both"/>
        <w:rPr>
          <w:color w:val="FF0000"/>
          <w:sz w:val="22"/>
          <w:szCs w:val="22"/>
        </w:rPr>
      </w:pPr>
    </w:p>
    <w:p w:rsidR="00231F0C" w:rsidRPr="001E06D1" w:rsidRDefault="00231F0C" w:rsidP="00BC19A4">
      <w:pPr>
        <w:ind w:firstLine="540"/>
        <w:jc w:val="both"/>
        <w:rPr>
          <w:color w:val="FF0000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093"/>
        <w:gridCol w:w="2975"/>
        <w:gridCol w:w="1276"/>
        <w:gridCol w:w="1329"/>
      </w:tblGrid>
      <w:tr w:rsidR="0036545C" w:rsidRPr="0036545C" w:rsidTr="000C3E2E">
        <w:trPr>
          <w:trHeight w:val="460"/>
        </w:trPr>
        <w:tc>
          <w:tcPr>
            <w:tcW w:w="1695" w:type="dxa"/>
            <w:vMerge w:val="restart"/>
            <w:shd w:val="clear" w:color="auto" w:fill="auto"/>
          </w:tcPr>
          <w:p w:rsidR="00BC19A4" w:rsidRPr="0036545C" w:rsidRDefault="00BC19A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BC19A4" w:rsidRPr="0036545C" w:rsidRDefault="00BC19A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ФИО</w:t>
            </w:r>
          </w:p>
          <w:p w:rsidR="00BC19A4" w:rsidRPr="0036545C" w:rsidRDefault="00BC19A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судьи</w:t>
            </w:r>
          </w:p>
        </w:tc>
        <w:tc>
          <w:tcPr>
            <w:tcW w:w="3093" w:type="dxa"/>
            <w:vMerge w:val="restart"/>
            <w:shd w:val="clear" w:color="auto" w:fill="auto"/>
          </w:tcPr>
          <w:p w:rsidR="00BC19A4" w:rsidRPr="0036545C" w:rsidRDefault="00BC19A4" w:rsidP="000C3E2E">
            <w:pPr>
              <w:jc w:val="center"/>
              <w:rPr>
                <w:b/>
                <w:sz w:val="16"/>
                <w:szCs w:val="16"/>
              </w:rPr>
            </w:pPr>
          </w:p>
          <w:p w:rsidR="00BC19A4" w:rsidRPr="0036545C" w:rsidRDefault="00BC19A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Общее кол-во обжалованных приговоров (постановлений)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5C6AF7" w:rsidRPr="0036545C" w:rsidRDefault="005C6AF7" w:rsidP="000C3E2E">
            <w:pPr>
              <w:ind w:firstLine="493"/>
              <w:jc w:val="center"/>
              <w:rPr>
                <w:b/>
                <w:sz w:val="16"/>
                <w:szCs w:val="16"/>
              </w:rPr>
            </w:pPr>
          </w:p>
          <w:p w:rsidR="00BC19A4" w:rsidRPr="0036545C" w:rsidRDefault="00BC19A4" w:rsidP="000C3E2E">
            <w:pPr>
              <w:ind w:firstLine="493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Результат рассмотрения в Областном суде</w:t>
            </w:r>
          </w:p>
        </w:tc>
      </w:tr>
      <w:tr w:rsidR="0036545C" w:rsidRPr="0036545C" w:rsidTr="009F7209">
        <w:trPr>
          <w:trHeight w:val="262"/>
        </w:trPr>
        <w:tc>
          <w:tcPr>
            <w:tcW w:w="1695" w:type="dxa"/>
            <w:vMerge/>
            <w:shd w:val="clear" w:color="auto" w:fill="auto"/>
          </w:tcPr>
          <w:p w:rsidR="00BC19A4" w:rsidRPr="0036545C" w:rsidRDefault="00BC19A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:rsidR="00BC19A4" w:rsidRPr="0036545C" w:rsidRDefault="00BC19A4" w:rsidP="000C3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</w:tcPr>
          <w:p w:rsidR="00BC19A4" w:rsidRPr="0036545C" w:rsidRDefault="00BC19A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Без изменения</w:t>
            </w:r>
          </w:p>
        </w:tc>
        <w:tc>
          <w:tcPr>
            <w:tcW w:w="1276" w:type="dxa"/>
            <w:shd w:val="clear" w:color="auto" w:fill="auto"/>
          </w:tcPr>
          <w:p w:rsidR="00BC19A4" w:rsidRPr="0036545C" w:rsidRDefault="00BC19A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Изменено</w:t>
            </w:r>
          </w:p>
        </w:tc>
        <w:tc>
          <w:tcPr>
            <w:tcW w:w="1329" w:type="dxa"/>
            <w:shd w:val="clear" w:color="auto" w:fill="auto"/>
          </w:tcPr>
          <w:p w:rsidR="00BC19A4" w:rsidRPr="0036545C" w:rsidRDefault="00BC19A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Отменено</w:t>
            </w:r>
          </w:p>
        </w:tc>
      </w:tr>
      <w:tr w:rsidR="0036545C" w:rsidRPr="0036545C" w:rsidTr="009F7209">
        <w:trPr>
          <w:trHeight w:val="185"/>
        </w:trPr>
        <w:tc>
          <w:tcPr>
            <w:tcW w:w="1695" w:type="dxa"/>
            <w:shd w:val="clear" w:color="auto" w:fill="auto"/>
          </w:tcPr>
          <w:p w:rsidR="00DD4E89" w:rsidRPr="0036545C" w:rsidRDefault="00DD4E89" w:rsidP="006E64BA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DD4E89" w:rsidP="006E64BA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Зиминов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3093" w:type="dxa"/>
            <w:shd w:val="clear" w:color="auto" w:fill="auto"/>
          </w:tcPr>
          <w:p w:rsidR="004863FB" w:rsidRPr="0036545C" w:rsidRDefault="004863FB" w:rsidP="00DD4E89">
            <w:pPr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42104D" w:rsidP="00DD4E89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8</w:t>
            </w:r>
            <w:r w:rsidR="00DD4E89" w:rsidRPr="0036545C">
              <w:rPr>
                <w:b/>
                <w:sz w:val="16"/>
                <w:szCs w:val="16"/>
              </w:rPr>
              <w:t xml:space="preserve"> приговор</w:t>
            </w:r>
            <w:r w:rsidRPr="0036545C">
              <w:rPr>
                <w:b/>
                <w:sz w:val="16"/>
                <w:szCs w:val="16"/>
              </w:rPr>
              <w:t>ов</w:t>
            </w:r>
            <w:r w:rsidR="00DD4E89" w:rsidRPr="0036545C">
              <w:rPr>
                <w:b/>
                <w:sz w:val="16"/>
                <w:szCs w:val="16"/>
              </w:rPr>
              <w:t xml:space="preserve"> в отношении </w:t>
            </w:r>
            <w:r w:rsidRPr="0036545C">
              <w:rPr>
                <w:b/>
                <w:sz w:val="16"/>
                <w:szCs w:val="16"/>
              </w:rPr>
              <w:t>8</w:t>
            </w:r>
            <w:r w:rsidR="00DD4E89" w:rsidRPr="0036545C">
              <w:rPr>
                <w:b/>
                <w:sz w:val="16"/>
                <w:szCs w:val="16"/>
              </w:rPr>
              <w:t xml:space="preserve"> лиц:</w:t>
            </w:r>
          </w:p>
          <w:p w:rsidR="00DD4E89" w:rsidRPr="0036545C" w:rsidRDefault="00DD4E89" w:rsidP="00DD4E89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Захаров А.А. – ст.158 ч.1 УК РФ,</w:t>
            </w:r>
          </w:p>
          <w:p w:rsidR="00E14FE4" w:rsidRPr="0036545C" w:rsidRDefault="00DD4E89" w:rsidP="00E14F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Макущенко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И.И. – ст.158 ч.2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в</w:t>
            </w:r>
            <w:proofErr w:type="spellEnd"/>
            <w:r w:rsidRPr="0036545C">
              <w:rPr>
                <w:b/>
                <w:sz w:val="16"/>
                <w:szCs w:val="16"/>
              </w:rPr>
              <w:t>» УК РФ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E14FE4" w:rsidRPr="0036545C" w:rsidRDefault="00E14FE4" w:rsidP="00E14F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Шипицын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И.Ю. – ст.264.1 ч.1 УК РФ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111238" w:rsidRPr="0036545C" w:rsidRDefault="00111238" w:rsidP="00111238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Климов Д.Л. – ст.158 ч.2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в</w:t>
            </w:r>
            <w:proofErr w:type="spellEnd"/>
            <w:r w:rsidRPr="0036545C">
              <w:rPr>
                <w:b/>
                <w:sz w:val="16"/>
                <w:szCs w:val="16"/>
              </w:rPr>
              <w:t>» УК РФ,</w:t>
            </w:r>
          </w:p>
          <w:p w:rsidR="00111238" w:rsidRPr="0036545C" w:rsidRDefault="00111238" w:rsidP="0011123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Холчёв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С.А. – 166 ч.1 УК РФ,</w:t>
            </w:r>
          </w:p>
          <w:p w:rsidR="00111238" w:rsidRPr="0036545C" w:rsidRDefault="00111238" w:rsidP="00111238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Садовский Р.И. – ст.264.1 ч.2 УК РФ,</w:t>
            </w:r>
          </w:p>
          <w:p w:rsidR="00111238" w:rsidRPr="0036545C" w:rsidRDefault="00111238" w:rsidP="00111238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Кононыхин С.Г. – ст.228 ч.2 УК РФ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057BDF" w:rsidRPr="0036545C" w:rsidRDefault="00EE3486" w:rsidP="00EE3486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Морозов И.А. – ст.228 ч.2 УК РФ</w:t>
            </w:r>
            <w:r w:rsidR="00300018" w:rsidRPr="0036545C">
              <w:rPr>
                <w:b/>
                <w:sz w:val="16"/>
                <w:szCs w:val="16"/>
              </w:rPr>
              <w:t>,</w:t>
            </w:r>
          </w:p>
          <w:p w:rsidR="00300018" w:rsidRPr="0036545C" w:rsidRDefault="00300018" w:rsidP="00EE3486">
            <w:pPr>
              <w:jc w:val="center"/>
              <w:rPr>
                <w:b/>
                <w:sz w:val="16"/>
                <w:szCs w:val="16"/>
              </w:rPr>
            </w:pPr>
          </w:p>
          <w:p w:rsidR="00057BDF" w:rsidRPr="0036545C" w:rsidRDefault="00057BDF" w:rsidP="00057BDF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1 постановление в отношении 1 лица:</w:t>
            </w:r>
          </w:p>
          <w:p w:rsidR="00057BDF" w:rsidRPr="0036545C" w:rsidRDefault="00057BDF" w:rsidP="00057BDF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Ельчанинов А.Ю. – ст.158 ч.3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г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» УК РФ </w:t>
            </w:r>
          </w:p>
          <w:p w:rsidR="00057BDF" w:rsidRPr="0036545C" w:rsidRDefault="00057BDF" w:rsidP="00057BDF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lastRenderedPageBreak/>
              <w:t>(возвращено прокурору)</w:t>
            </w:r>
          </w:p>
          <w:p w:rsidR="00EE3486" w:rsidRPr="0036545C" w:rsidRDefault="00057BDF" w:rsidP="00266219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100%)</w:t>
            </w:r>
          </w:p>
          <w:p w:rsidR="00111238" w:rsidRPr="0036545C" w:rsidRDefault="00111238" w:rsidP="00460D6F">
            <w:pPr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</w:tcPr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42104D" w:rsidP="00FD1E0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6</w:t>
            </w:r>
            <w:r w:rsidR="00DD4E89" w:rsidRPr="0036545C">
              <w:rPr>
                <w:b/>
                <w:sz w:val="16"/>
                <w:szCs w:val="16"/>
              </w:rPr>
              <w:t xml:space="preserve"> приговор</w:t>
            </w:r>
            <w:r w:rsidRPr="0036545C">
              <w:rPr>
                <w:b/>
                <w:sz w:val="16"/>
                <w:szCs w:val="16"/>
              </w:rPr>
              <w:t>ов</w:t>
            </w:r>
            <w:r w:rsidR="00DD4E89" w:rsidRPr="0036545C">
              <w:rPr>
                <w:b/>
                <w:sz w:val="16"/>
                <w:szCs w:val="16"/>
              </w:rPr>
              <w:t xml:space="preserve"> в отношении </w:t>
            </w:r>
            <w:r w:rsidRPr="0036545C">
              <w:rPr>
                <w:b/>
                <w:sz w:val="16"/>
                <w:szCs w:val="16"/>
              </w:rPr>
              <w:t>6 лиц</w:t>
            </w:r>
            <w:r w:rsidR="00DD4E89" w:rsidRPr="0036545C">
              <w:rPr>
                <w:b/>
                <w:sz w:val="16"/>
                <w:szCs w:val="16"/>
              </w:rPr>
              <w:t>:</w:t>
            </w: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Захаров А.А. – ст.158 ч.1 УК РФ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E14FE4" w:rsidRPr="0036545C" w:rsidRDefault="00E14FE4" w:rsidP="00E14F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Шипицын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И.Ю. – ст.264.1 ч.1 УК РФ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C93275" w:rsidRPr="0036545C" w:rsidRDefault="00C93275" w:rsidP="00C93275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Климов Д.Л. – ст.158 ч.2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в</w:t>
            </w:r>
            <w:proofErr w:type="spellEnd"/>
            <w:r w:rsidRPr="0036545C">
              <w:rPr>
                <w:b/>
                <w:sz w:val="16"/>
                <w:szCs w:val="16"/>
              </w:rPr>
              <w:t>» УК РФ,</w:t>
            </w:r>
          </w:p>
          <w:p w:rsidR="00C93275" w:rsidRPr="0036545C" w:rsidRDefault="00C93275" w:rsidP="00C932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Холчёв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С.А. – 166 ч.1 УК РФ,</w:t>
            </w:r>
          </w:p>
          <w:p w:rsidR="00C93275" w:rsidRPr="0036545C" w:rsidRDefault="00C93275" w:rsidP="00C93275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Садовский Р.И. – ст.264.1 ч.2 УК РФ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C56DFC" w:rsidRPr="0036545C" w:rsidRDefault="00EE3486" w:rsidP="00FD1E0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Морозов И.А. – ст.228 ч.2 УК РФ</w:t>
            </w:r>
            <w:r w:rsidR="00300018" w:rsidRPr="0036545C">
              <w:rPr>
                <w:b/>
                <w:sz w:val="16"/>
                <w:szCs w:val="16"/>
              </w:rPr>
              <w:t>,</w:t>
            </w:r>
          </w:p>
          <w:p w:rsidR="00300018" w:rsidRPr="0036545C" w:rsidRDefault="00300018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C56DFC" w:rsidRPr="0036545C" w:rsidRDefault="00C56DFC" w:rsidP="00C56DFC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1 постановление в отношении 1 лица:</w:t>
            </w:r>
          </w:p>
          <w:p w:rsidR="00C56DFC" w:rsidRPr="0036545C" w:rsidRDefault="00C56DFC" w:rsidP="00C56DFC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Ельчанинов А.Ю. – ст.158 ч.3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г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» УК РФ </w:t>
            </w:r>
          </w:p>
          <w:p w:rsidR="00C56DFC" w:rsidRPr="0036545C" w:rsidRDefault="00C56DFC" w:rsidP="00C56DFC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возвращено прокурору)</w:t>
            </w:r>
          </w:p>
          <w:p w:rsidR="00C56DFC" w:rsidRPr="0036545C" w:rsidRDefault="00C56DFC" w:rsidP="00C56DFC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</w:t>
            </w:r>
            <w:r w:rsidR="00300018" w:rsidRPr="0036545C">
              <w:rPr>
                <w:b/>
                <w:sz w:val="16"/>
                <w:szCs w:val="16"/>
              </w:rPr>
              <w:t>78</w:t>
            </w:r>
            <w:r w:rsidRPr="0036545C">
              <w:rPr>
                <w:b/>
                <w:sz w:val="16"/>
                <w:szCs w:val="16"/>
              </w:rPr>
              <w:t>%)</w:t>
            </w:r>
          </w:p>
          <w:p w:rsidR="00C56DFC" w:rsidRPr="0036545C" w:rsidRDefault="00C56DFC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42104D" w:rsidP="00FD1E0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2</w:t>
            </w:r>
            <w:r w:rsidR="00DD4E89" w:rsidRPr="0036545C">
              <w:rPr>
                <w:b/>
                <w:sz w:val="16"/>
                <w:szCs w:val="16"/>
              </w:rPr>
              <w:t xml:space="preserve"> приговор</w:t>
            </w:r>
            <w:r w:rsidRPr="0036545C">
              <w:rPr>
                <w:b/>
                <w:sz w:val="16"/>
                <w:szCs w:val="16"/>
              </w:rPr>
              <w:t>а</w:t>
            </w:r>
            <w:r w:rsidR="00DD4E89" w:rsidRPr="0036545C">
              <w:rPr>
                <w:b/>
                <w:sz w:val="16"/>
                <w:szCs w:val="16"/>
              </w:rPr>
              <w:t xml:space="preserve"> в отношении </w:t>
            </w:r>
            <w:r w:rsidRPr="0036545C">
              <w:rPr>
                <w:b/>
                <w:sz w:val="16"/>
                <w:szCs w:val="16"/>
              </w:rPr>
              <w:t>2</w:t>
            </w:r>
            <w:r w:rsidR="00DD4E89" w:rsidRPr="0036545C">
              <w:rPr>
                <w:b/>
                <w:sz w:val="16"/>
                <w:szCs w:val="16"/>
              </w:rPr>
              <w:t xml:space="preserve"> лиц:</w:t>
            </w: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Макущенко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И.И. – ст.158 ч.2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в</w:t>
            </w:r>
            <w:proofErr w:type="spellEnd"/>
            <w:r w:rsidRPr="0036545C">
              <w:rPr>
                <w:b/>
                <w:sz w:val="16"/>
                <w:szCs w:val="16"/>
              </w:rPr>
              <w:t>» УК РФ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2F2CA5" w:rsidRPr="0036545C" w:rsidRDefault="002F2CA5" w:rsidP="002F2CA5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Кононыхин С.Г. – ст.228 ч.2 УК РФ </w:t>
            </w:r>
          </w:p>
          <w:p w:rsidR="002F2CA5" w:rsidRPr="0036545C" w:rsidRDefault="002F2CA5" w:rsidP="002F2CA5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2</w:t>
            </w:r>
            <w:r w:rsidR="00300018" w:rsidRPr="0036545C">
              <w:rPr>
                <w:b/>
                <w:sz w:val="16"/>
                <w:szCs w:val="16"/>
              </w:rPr>
              <w:t>2</w:t>
            </w:r>
            <w:r w:rsidRPr="0036545C">
              <w:rPr>
                <w:b/>
                <w:sz w:val="16"/>
                <w:szCs w:val="16"/>
              </w:rPr>
              <w:t>%)</w:t>
            </w:r>
          </w:p>
          <w:p w:rsidR="002F2CA5" w:rsidRPr="0036545C" w:rsidRDefault="002F2CA5" w:rsidP="002F2CA5">
            <w:pPr>
              <w:jc w:val="center"/>
              <w:rPr>
                <w:b/>
                <w:sz w:val="16"/>
                <w:szCs w:val="16"/>
              </w:rPr>
            </w:pPr>
          </w:p>
          <w:p w:rsidR="002F2CA5" w:rsidRPr="0036545C" w:rsidRDefault="002F2CA5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DD4E89" w:rsidP="00FD1E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DD4E89" w:rsidRPr="0036545C" w:rsidRDefault="00DD4E89" w:rsidP="006E64BA">
            <w:pPr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DD4E89" w:rsidP="006E64BA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</w:tr>
      <w:tr w:rsidR="0036545C" w:rsidRPr="0036545C" w:rsidTr="009F7209">
        <w:tc>
          <w:tcPr>
            <w:tcW w:w="1695" w:type="dxa"/>
            <w:shd w:val="clear" w:color="auto" w:fill="auto"/>
          </w:tcPr>
          <w:p w:rsidR="00DD4E89" w:rsidRPr="0036545C" w:rsidRDefault="00DD4E89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DD4E89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Герасимова С.Н.</w:t>
            </w:r>
          </w:p>
          <w:p w:rsidR="00DD4E89" w:rsidRPr="0036545C" w:rsidRDefault="00DD4E89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shd w:val="clear" w:color="auto" w:fill="auto"/>
          </w:tcPr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4863FB" w:rsidRPr="0036545C" w:rsidRDefault="00300018" w:rsidP="004863F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4</w:t>
            </w:r>
            <w:r w:rsidR="004863FB" w:rsidRPr="0036545C">
              <w:rPr>
                <w:b/>
                <w:sz w:val="16"/>
                <w:szCs w:val="16"/>
              </w:rPr>
              <w:t xml:space="preserve"> приговора в отношении </w:t>
            </w:r>
            <w:r w:rsidRPr="0036545C">
              <w:rPr>
                <w:b/>
                <w:sz w:val="16"/>
                <w:szCs w:val="16"/>
              </w:rPr>
              <w:t>4</w:t>
            </w:r>
            <w:r w:rsidR="004863FB" w:rsidRPr="0036545C">
              <w:rPr>
                <w:b/>
                <w:sz w:val="16"/>
                <w:szCs w:val="16"/>
              </w:rPr>
              <w:t xml:space="preserve"> лиц:</w:t>
            </w: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Цемко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Г.В. – ст.264.3 ч.1 УК РФ (2 эпизода)</w:t>
            </w:r>
            <w:r w:rsidR="004863FB" w:rsidRPr="0036545C">
              <w:rPr>
                <w:b/>
                <w:sz w:val="16"/>
                <w:szCs w:val="16"/>
              </w:rPr>
              <w:t>,</w:t>
            </w:r>
          </w:p>
          <w:p w:rsidR="00DD4E89" w:rsidRPr="0036545C" w:rsidRDefault="00DD4E89" w:rsidP="00DD4E8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Крыхтин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М.Б. – ст.228.1 ч.3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sz w:val="16"/>
                <w:szCs w:val="16"/>
              </w:rPr>
              <w:t>» УК РФ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F709EB" w:rsidRPr="0036545C" w:rsidRDefault="00EE3486" w:rsidP="00F709E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– ст.132 ч.4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sz w:val="16"/>
                <w:szCs w:val="16"/>
              </w:rPr>
              <w:t>» УК РФ (27 эпизодов)</w:t>
            </w:r>
            <w:r w:rsidR="00300018" w:rsidRPr="0036545C">
              <w:rPr>
                <w:b/>
                <w:sz w:val="16"/>
                <w:szCs w:val="16"/>
              </w:rPr>
              <w:t>,</w:t>
            </w:r>
          </w:p>
          <w:p w:rsidR="00F709EB" w:rsidRPr="0036545C" w:rsidRDefault="00F709EB" w:rsidP="00F709E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– ст.ст.132 ч.4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» (26 эпизодов), 131 ч.4 </w:t>
            </w:r>
            <w:proofErr w:type="spellStart"/>
            <w:r w:rsidRPr="0036545C">
              <w:rPr>
                <w:b/>
                <w:sz w:val="16"/>
                <w:szCs w:val="16"/>
              </w:rPr>
              <w:t>п.«б</w:t>
            </w:r>
            <w:proofErr w:type="spellEnd"/>
            <w:r w:rsidRPr="0036545C">
              <w:rPr>
                <w:b/>
                <w:sz w:val="16"/>
                <w:szCs w:val="16"/>
              </w:rPr>
              <w:t>» УК РФ</w:t>
            </w:r>
          </w:p>
          <w:p w:rsidR="00F709EB" w:rsidRPr="0036545C" w:rsidRDefault="00F709EB" w:rsidP="00F709E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100%)</w:t>
            </w:r>
          </w:p>
          <w:p w:rsidR="00DD4E89" w:rsidRPr="0036545C" w:rsidRDefault="00DD4E89" w:rsidP="00266219">
            <w:pPr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</w:tcPr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266219" w:rsidRPr="0036545C" w:rsidRDefault="00266219" w:rsidP="00266219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4 приговора в отношении 4 лиц:</w:t>
            </w:r>
          </w:p>
          <w:p w:rsidR="00266219" w:rsidRPr="0036545C" w:rsidRDefault="00266219" w:rsidP="0026621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Цемко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Г.В. – ст.264.3 ч.1 УК РФ (2 эпизода),</w:t>
            </w:r>
          </w:p>
          <w:p w:rsidR="00266219" w:rsidRPr="0036545C" w:rsidRDefault="00266219" w:rsidP="0026621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Крыхтин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М.Б. – ст.228.1 ч.3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sz w:val="16"/>
                <w:szCs w:val="16"/>
              </w:rPr>
              <w:t>» УК РФ,</w:t>
            </w:r>
          </w:p>
          <w:p w:rsidR="00266219" w:rsidRPr="0036545C" w:rsidRDefault="00266219" w:rsidP="00266219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– ст.132 ч.4 </w:t>
            </w:r>
            <w:proofErr w:type="spellStart"/>
            <w:r w:rsidRPr="0036545C">
              <w:rPr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sz w:val="16"/>
                <w:szCs w:val="16"/>
              </w:rPr>
              <w:t>» УК РФ (27 эпизодов),</w:t>
            </w:r>
          </w:p>
          <w:p w:rsidR="00266219" w:rsidRPr="0036545C" w:rsidRDefault="00266219" w:rsidP="00266219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36545C">
              <w:rPr>
                <w:b/>
                <w:sz w:val="16"/>
                <w:szCs w:val="16"/>
              </w:rPr>
              <w:t xml:space="preserve">– ст.ст.132 ч.4 </w:t>
            </w:r>
            <w:proofErr w:type="spellStart"/>
            <w:r w:rsidRPr="0036545C">
              <w:rPr>
                <w:b/>
                <w:sz w:val="16"/>
                <w:szCs w:val="16"/>
              </w:rPr>
              <w:t>п.«б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» (26 эпизодов), 131 ч.4 </w:t>
            </w:r>
            <w:proofErr w:type="spellStart"/>
            <w:r w:rsidRPr="0036545C">
              <w:rPr>
                <w:b/>
                <w:sz w:val="16"/>
                <w:szCs w:val="16"/>
              </w:rPr>
              <w:t>п.«б</w:t>
            </w:r>
            <w:proofErr w:type="spellEnd"/>
            <w:r w:rsidRPr="0036545C">
              <w:rPr>
                <w:b/>
                <w:sz w:val="16"/>
                <w:szCs w:val="16"/>
              </w:rPr>
              <w:t>» УК РФ</w:t>
            </w:r>
          </w:p>
          <w:p w:rsidR="00F709EB" w:rsidRPr="0036545C" w:rsidRDefault="00266219" w:rsidP="00266219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100%)</w:t>
            </w:r>
          </w:p>
          <w:p w:rsidR="00F709EB" w:rsidRPr="0036545C" w:rsidRDefault="00F709EB" w:rsidP="0042104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D4E89" w:rsidRPr="0036545C" w:rsidRDefault="00DD4E89" w:rsidP="00054F6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66219" w:rsidRPr="0036545C" w:rsidRDefault="00266219" w:rsidP="00054F6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DD4E89" w:rsidRPr="0036545C" w:rsidRDefault="00DD4E89" w:rsidP="00054F6D">
            <w:pPr>
              <w:jc w:val="center"/>
              <w:rPr>
                <w:b/>
                <w:sz w:val="16"/>
                <w:szCs w:val="16"/>
              </w:rPr>
            </w:pPr>
          </w:p>
          <w:p w:rsidR="00266219" w:rsidRPr="0036545C" w:rsidRDefault="00266219" w:rsidP="00054F6D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</w:tr>
      <w:tr w:rsidR="0036545C" w:rsidRPr="0036545C" w:rsidTr="009F7209">
        <w:trPr>
          <w:trHeight w:val="370"/>
        </w:trPr>
        <w:tc>
          <w:tcPr>
            <w:tcW w:w="1695" w:type="dxa"/>
            <w:shd w:val="clear" w:color="auto" w:fill="auto"/>
          </w:tcPr>
          <w:p w:rsidR="00DD4E89" w:rsidRPr="0036545C" w:rsidRDefault="00DD4E89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DD4E89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Плотникова И.В.</w:t>
            </w:r>
          </w:p>
          <w:p w:rsidR="00DD4E89" w:rsidRPr="0036545C" w:rsidRDefault="00DD4E89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shd w:val="clear" w:color="auto" w:fill="auto"/>
          </w:tcPr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CD04FB" w:rsidP="00FD1E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D4E89" w:rsidRPr="0036545C">
              <w:rPr>
                <w:b/>
                <w:sz w:val="16"/>
                <w:szCs w:val="16"/>
              </w:rPr>
              <w:t xml:space="preserve"> приговор</w:t>
            </w:r>
            <w:r w:rsidR="00266219" w:rsidRPr="0036545C">
              <w:rPr>
                <w:b/>
                <w:sz w:val="16"/>
                <w:szCs w:val="16"/>
              </w:rPr>
              <w:t>ов</w:t>
            </w:r>
            <w:r w:rsidR="00DD4E89" w:rsidRPr="0036545C">
              <w:rPr>
                <w:b/>
                <w:sz w:val="16"/>
                <w:szCs w:val="16"/>
              </w:rPr>
              <w:t xml:space="preserve"> в отношении </w:t>
            </w:r>
            <w:r>
              <w:rPr>
                <w:b/>
                <w:sz w:val="16"/>
                <w:szCs w:val="16"/>
              </w:rPr>
              <w:t>6</w:t>
            </w:r>
            <w:r w:rsidR="00DD4E89" w:rsidRPr="0036545C">
              <w:rPr>
                <w:b/>
                <w:sz w:val="16"/>
                <w:szCs w:val="16"/>
              </w:rPr>
              <w:t xml:space="preserve"> лиц:</w:t>
            </w: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Ткалин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Ю.Л. – ст.264 ч.3 УК РФ,</w:t>
            </w: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Русанов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В.В. – ст.314.1 ч.1 УК РФ (2 эпизода)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EE3486" w:rsidRPr="0036545C" w:rsidRDefault="00EE3486" w:rsidP="00EE34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Блинцов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А.Н. – ст.ст.222.1 ч.1, 167 ч.2 УК РФ</w:t>
            </w:r>
            <w:r w:rsidR="00266219" w:rsidRPr="0036545C">
              <w:rPr>
                <w:b/>
                <w:sz w:val="16"/>
                <w:szCs w:val="16"/>
              </w:rPr>
              <w:t>,</w:t>
            </w:r>
          </w:p>
          <w:p w:rsidR="0085157F" w:rsidRPr="0036545C" w:rsidRDefault="00D32F1B" w:rsidP="00D32F1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Чернышев Т.А. – ст.ст.319, 318 ч.1 УК РФ</w:t>
            </w:r>
            <w:r w:rsidR="00266219" w:rsidRPr="0036545C">
              <w:rPr>
                <w:b/>
                <w:sz w:val="16"/>
                <w:szCs w:val="16"/>
              </w:rPr>
              <w:t>,</w:t>
            </w:r>
          </w:p>
          <w:p w:rsidR="000F0407" w:rsidRDefault="0085157F" w:rsidP="00266219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Лебедев С.Н. – ст.314.1 ч.1 УК РФ</w:t>
            </w:r>
            <w:r w:rsidR="00CD04FB">
              <w:rPr>
                <w:b/>
                <w:sz w:val="16"/>
                <w:szCs w:val="16"/>
              </w:rPr>
              <w:t>,</w:t>
            </w:r>
          </w:p>
          <w:p w:rsidR="000F0407" w:rsidRDefault="000F0407" w:rsidP="000F040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ркунов</w:t>
            </w:r>
            <w:proofErr w:type="spellEnd"/>
            <w:r>
              <w:rPr>
                <w:b/>
                <w:sz w:val="16"/>
                <w:szCs w:val="16"/>
              </w:rPr>
              <w:t xml:space="preserve"> Я.О. – ст.159 ч.2 УК РФ</w:t>
            </w:r>
          </w:p>
          <w:p w:rsidR="000F0407" w:rsidRDefault="000F0407" w:rsidP="000F0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0F0407" w:rsidRPr="0036545C" w:rsidRDefault="000F0407" w:rsidP="00266219">
            <w:pPr>
              <w:jc w:val="center"/>
              <w:rPr>
                <w:b/>
                <w:sz w:val="16"/>
                <w:szCs w:val="16"/>
              </w:rPr>
            </w:pPr>
          </w:p>
          <w:p w:rsidR="00EE3486" w:rsidRPr="0036545C" w:rsidRDefault="00EE3486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</w:tcPr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CD04FB" w:rsidP="00FD1E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D4E89" w:rsidRPr="0036545C">
              <w:rPr>
                <w:b/>
                <w:sz w:val="16"/>
                <w:szCs w:val="16"/>
              </w:rPr>
              <w:t xml:space="preserve"> приговор</w:t>
            </w:r>
            <w:r>
              <w:rPr>
                <w:b/>
                <w:sz w:val="16"/>
                <w:szCs w:val="16"/>
              </w:rPr>
              <w:t>ов</w:t>
            </w:r>
            <w:r w:rsidR="00DD4E89" w:rsidRPr="0036545C">
              <w:rPr>
                <w:b/>
                <w:sz w:val="16"/>
                <w:szCs w:val="16"/>
              </w:rPr>
              <w:t xml:space="preserve"> в отношении </w:t>
            </w:r>
            <w:r>
              <w:rPr>
                <w:b/>
                <w:sz w:val="16"/>
                <w:szCs w:val="16"/>
              </w:rPr>
              <w:t>5</w:t>
            </w:r>
            <w:r w:rsidR="00DD4E89" w:rsidRPr="0036545C">
              <w:rPr>
                <w:b/>
                <w:sz w:val="16"/>
                <w:szCs w:val="16"/>
              </w:rPr>
              <w:t xml:space="preserve"> лиц:</w:t>
            </w: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Русанов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В.В. – ст.314.1 ч.1 УК РФ (2 эпизода)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EE3486" w:rsidRPr="0036545C" w:rsidRDefault="00EE3486" w:rsidP="00EE34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Блинцов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А.Н. – ст.ст.222.1 ч.1, 167 ч.2 УК РФ</w:t>
            </w:r>
            <w:r w:rsidR="00266219" w:rsidRPr="0036545C">
              <w:rPr>
                <w:b/>
                <w:sz w:val="16"/>
                <w:szCs w:val="16"/>
              </w:rPr>
              <w:t>,</w:t>
            </w:r>
          </w:p>
          <w:p w:rsidR="00D32F1B" w:rsidRPr="0036545C" w:rsidRDefault="00D32F1B" w:rsidP="00D32F1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Чернышев Т.А. – ст.ст.319, 318 ч.1 УК РФ</w:t>
            </w:r>
            <w:r w:rsidR="00266219" w:rsidRPr="0036545C">
              <w:rPr>
                <w:b/>
                <w:sz w:val="16"/>
                <w:szCs w:val="16"/>
              </w:rPr>
              <w:t>,</w:t>
            </w:r>
          </w:p>
          <w:p w:rsidR="003341EC" w:rsidRDefault="00763116" w:rsidP="003341EC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Лебедев С.Н. – ст.314.1 ч.1 УК РФ</w:t>
            </w:r>
            <w:r w:rsidR="00CD04FB">
              <w:rPr>
                <w:b/>
                <w:sz w:val="16"/>
                <w:szCs w:val="16"/>
              </w:rPr>
              <w:t>,</w:t>
            </w:r>
          </w:p>
          <w:p w:rsidR="003341EC" w:rsidRDefault="003341EC" w:rsidP="003341E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ркунов</w:t>
            </w:r>
            <w:proofErr w:type="spellEnd"/>
            <w:r>
              <w:rPr>
                <w:b/>
                <w:sz w:val="16"/>
                <w:szCs w:val="16"/>
              </w:rPr>
              <w:t xml:space="preserve"> Я.О. – ст.159 ч.2 УК РФ</w:t>
            </w:r>
          </w:p>
          <w:p w:rsidR="003341EC" w:rsidRDefault="003341EC" w:rsidP="003341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CD04FB">
              <w:rPr>
                <w:b/>
                <w:sz w:val="16"/>
                <w:szCs w:val="16"/>
              </w:rPr>
              <w:t>83</w:t>
            </w:r>
            <w:r>
              <w:rPr>
                <w:b/>
                <w:sz w:val="16"/>
                <w:szCs w:val="16"/>
              </w:rPr>
              <w:t>%)</w:t>
            </w:r>
          </w:p>
          <w:p w:rsidR="003341EC" w:rsidRPr="0036545C" w:rsidRDefault="003341EC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D4E89" w:rsidRPr="0036545C" w:rsidRDefault="00DD4E89" w:rsidP="00FD1E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1 приговор в отношении 1 лица:</w:t>
            </w: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Ткалин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Ю.Л. – ст.264 ч.3 УК РФ,</w:t>
            </w: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</w:t>
            </w:r>
            <w:r w:rsidR="00CD04FB">
              <w:rPr>
                <w:b/>
                <w:sz w:val="16"/>
                <w:szCs w:val="16"/>
              </w:rPr>
              <w:t>17</w:t>
            </w:r>
            <w:r w:rsidRPr="0036545C">
              <w:rPr>
                <w:b/>
                <w:sz w:val="16"/>
                <w:szCs w:val="16"/>
              </w:rPr>
              <w:t>%)</w:t>
            </w: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DD4E89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DD4E89" w:rsidRPr="0036545C" w:rsidRDefault="00DD4E89" w:rsidP="00054F6D">
            <w:pPr>
              <w:jc w:val="center"/>
              <w:rPr>
                <w:b/>
                <w:sz w:val="16"/>
                <w:szCs w:val="16"/>
              </w:rPr>
            </w:pPr>
          </w:p>
          <w:p w:rsidR="00DD4E89" w:rsidRPr="0036545C" w:rsidRDefault="00DD4E89" w:rsidP="00054F6D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</w:tr>
      <w:tr w:rsidR="0036545C" w:rsidRPr="0036545C" w:rsidTr="009F7209">
        <w:trPr>
          <w:trHeight w:val="370"/>
        </w:trPr>
        <w:tc>
          <w:tcPr>
            <w:tcW w:w="1695" w:type="dxa"/>
            <w:shd w:val="clear" w:color="auto" w:fill="auto"/>
          </w:tcPr>
          <w:p w:rsidR="00A126AC" w:rsidRPr="0036545C" w:rsidRDefault="00A126AC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234756" w:rsidRPr="0036545C" w:rsidRDefault="00234756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Емельянова Ю.Л.</w:t>
            </w:r>
          </w:p>
        </w:tc>
        <w:tc>
          <w:tcPr>
            <w:tcW w:w="3093" w:type="dxa"/>
            <w:shd w:val="clear" w:color="auto" w:fill="auto"/>
          </w:tcPr>
          <w:p w:rsidR="00A126AC" w:rsidRPr="0036545C" w:rsidRDefault="00A126AC" w:rsidP="00A126AC">
            <w:pPr>
              <w:jc w:val="center"/>
              <w:rPr>
                <w:b/>
                <w:sz w:val="16"/>
                <w:szCs w:val="16"/>
              </w:rPr>
            </w:pPr>
          </w:p>
          <w:p w:rsidR="00A126AC" w:rsidRPr="0036545C" w:rsidRDefault="00CD04FB" w:rsidP="00A126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126AC" w:rsidRPr="0036545C">
              <w:rPr>
                <w:b/>
                <w:sz w:val="16"/>
                <w:szCs w:val="16"/>
              </w:rPr>
              <w:t xml:space="preserve"> приговор</w:t>
            </w:r>
            <w:r>
              <w:rPr>
                <w:b/>
                <w:sz w:val="16"/>
                <w:szCs w:val="16"/>
              </w:rPr>
              <w:t>а</w:t>
            </w:r>
            <w:r w:rsidR="00A126AC" w:rsidRPr="0036545C">
              <w:rPr>
                <w:b/>
                <w:sz w:val="16"/>
                <w:szCs w:val="16"/>
              </w:rPr>
              <w:t xml:space="preserve"> в отношении </w:t>
            </w:r>
            <w:r>
              <w:rPr>
                <w:b/>
                <w:sz w:val="16"/>
                <w:szCs w:val="16"/>
              </w:rPr>
              <w:t>2</w:t>
            </w:r>
            <w:r w:rsidR="00A126AC" w:rsidRPr="0036545C">
              <w:rPr>
                <w:b/>
                <w:sz w:val="16"/>
                <w:szCs w:val="16"/>
              </w:rPr>
              <w:t xml:space="preserve"> лиц:</w:t>
            </w:r>
          </w:p>
          <w:p w:rsidR="00A126AC" w:rsidRPr="0036545C" w:rsidRDefault="00A126AC" w:rsidP="00A126AC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Марков Ю.Д. – ст.216 ч.2 УК РФ</w:t>
            </w:r>
            <w:r w:rsidR="00CD04FB">
              <w:rPr>
                <w:b/>
                <w:sz w:val="16"/>
                <w:szCs w:val="16"/>
              </w:rPr>
              <w:t>,</w:t>
            </w:r>
          </w:p>
          <w:p w:rsidR="004F732F" w:rsidRDefault="004F732F" w:rsidP="004F7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латова О.Н. – ст.228 ч.1 УК РФ</w:t>
            </w:r>
          </w:p>
          <w:p w:rsidR="004F732F" w:rsidRDefault="004F732F" w:rsidP="004F732F">
            <w:pPr>
              <w:jc w:val="center"/>
              <w:rPr>
                <w:b/>
                <w:sz w:val="16"/>
                <w:szCs w:val="16"/>
              </w:rPr>
            </w:pPr>
            <w:r w:rsidRPr="008C30FC">
              <w:rPr>
                <w:b/>
                <w:sz w:val="16"/>
                <w:szCs w:val="16"/>
              </w:rPr>
              <w:t>(100%)</w:t>
            </w:r>
          </w:p>
          <w:p w:rsidR="00A126AC" w:rsidRPr="0036545C" w:rsidRDefault="00A126AC" w:rsidP="00CD04FB">
            <w:pPr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</w:tcPr>
          <w:p w:rsidR="00A126AC" w:rsidRPr="0036545C" w:rsidRDefault="00A126AC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CD04FB" w:rsidRPr="0036545C" w:rsidRDefault="00CD04FB" w:rsidP="00CD04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36545C">
              <w:rPr>
                <w:b/>
                <w:sz w:val="16"/>
                <w:szCs w:val="16"/>
              </w:rPr>
              <w:t xml:space="preserve"> приговор</w:t>
            </w:r>
            <w:r>
              <w:rPr>
                <w:b/>
                <w:sz w:val="16"/>
                <w:szCs w:val="16"/>
              </w:rPr>
              <w:t>а</w:t>
            </w:r>
            <w:r w:rsidRPr="0036545C">
              <w:rPr>
                <w:b/>
                <w:sz w:val="16"/>
                <w:szCs w:val="16"/>
              </w:rPr>
              <w:t xml:space="preserve"> в отношении </w:t>
            </w:r>
            <w:r>
              <w:rPr>
                <w:b/>
                <w:sz w:val="16"/>
                <w:szCs w:val="16"/>
              </w:rPr>
              <w:t>2</w:t>
            </w:r>
            <w:r w:rsidRPr="0036545C">
              <w:rPr>
                <w:b/>
                <w:sz w:val="16"/>
                <w:szCs w:val="16"/>
              </w:rPr>
              <w:t xml:space="preserve"> лиц:</w:t>
            </w:r>
          </w:p>
          <w:p w:rsidR="00CD04FB" w:rsidRPr="0036545C" w:rsidRDefault="00CD04FB" w:rsidP="00CD04F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Марков Ю.Д. – ст.216 ч.2 УК РФ</w:t>
            </w:r>
            <w:r>
              <w:rPr>
                <w:b/>
                <w:sz w:val="16"/>
                <w:szCs w:val="16"/>
              </w:rPr>
              <w:t>,</w:t>
            </w:r>
          </w:p>
          <w:p w:rsidR="00CD04FB" w:rsidRDefault="00CD04FB" w:rsidP="00CD04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латова О.Н. – ст.228 ч.1 УК РФ</w:t>
            </w:r>
          </w:p>
          <w:p w:rsidR="00CD04FB" w:rsidRDefault="00CD04FB" w:rsidP="00CD04FB">
            <w:pPr>
              <w:jc w:val="center"/>
              <w:rPr>
                <w:b/>
                <w:sz w:val="16"/>
                <w:szCs w:val="16"/>
              </w:rPr>
            </w:pPr>
            <w:r w:rsidRPr="008C30FC">
              <w:rPr>
                <w:b/>
                <w:sz w:val="16"/>
                <w:szCs w:val="16"/>
              </w:rPr>
              <w:t>(100%)</w:t>
            </w:r>
          </w:p>
          <w:p w:rsidR="00CD04FB" w:rsidRPr="0036545C" w:rsidRDefault="00CD04FB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126AC" w:rsidRPr="0036545C" w:rsidRDefault="00A126AC" w:rsidP="00FD1E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66219" w:rsidRPr="0036545C" w:rsidRDefault="00266219" w:rsidP="00FD1E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126AC" w:rsidRPr="0036545C" w:rsidRDefault="00A126AC" w:rsidP="00054F6D">
            <w:pPr>
              <w:jc w:val="center"/>
              <w:rPr>
                <w:b/>
                <w:sz w:val="16"/>
                <w:szCs w:val="16"/>
              </w:rPr>
            </w:pPr>
          </w:p>
          <w:p w:rsidR="00266219" w:rsidRPr="0036545C" w:rsidRDefault="00266219" w:rsidP="00054F6D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</w:tr>
      <w:tr w:rsidR="0036545C" w:rsidRPr="0036545C" w:rsidTr="009F7209">
        <w:trPr>
          <w:trHeight w:val="90"/>
        </w:trPr>
        <w:tc>
          <w:tcPr>
            <w:tcW w:w="1695" w:type="dxa"/>
            <w:shd w:val="clear" w:color="auto" w:fill="auto"/>
          </w:tcPr>
          <w:p w:rsidR="00355EFF" w:rsidRPr="0036545C" w:rsidRDefault="00355EFF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Итог по судьям:</w:t>
            </w:r>
          </w:p>
          <w:p w:rsidR="00355EFF" w:rsidRPr="0036545C" w:rsidRDefault="00355EFF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по кол-ву лиц)</w:t>
            </w:r>
          </w:p>
        </w:tc>
        <w:tc>
          <w:tcPr>
            <w:tcW w:w="3093" w:type="dxa"/>
            <w:shd w:val="clear" w:color="auto" w:fill="auto"/>
          </w:tcPr>
          <w:p w:rsidR="00C93A13" w:rsidRPr="0036545C" w:rsidRDefault="00C93A13" w:rsidP="00355EFF">
            <w:pPr>
              <w:jc w:val="center"/>
              <w:rPr>
                <w:b/>
                <w:sz w:val="16"/>
                <w:szCs w:val="16"/>
              </w:rPr>
            </w:pPr>
          </w:p>
          <w:p w:rsidR="00355EFF" w:rsidRPr="0036545C" w:rsidRDefault="00CD04FB" w:rsidP="00355E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  <w:p w:rsidR="00C93A13" w:rsidRPr="0036545C" w:rsidRDefault="00C93A13" w:rsidP="00355E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</w:tcPr>
          <w:p w:rsidR="00C93A13" w:rsidRPr="0036545C" w:rsidRDefault="00C93A13" w:rsidP="00355EFF">
            <w:pPr>
              <w:jc w:val="center"/>
              <w:rPr>
                <w:b/>
                <w:sz w:val="16"/>
                <w:szCs w:val="16"/>
              </w:rPr>
            </w:pPr>
          </w:p>
          <w:p w:rsidR="00355EFF" w:rsidRPr="0036545C" w:rsidRDefault="00CD04FB" w:rsidP="00CD04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355EFF" w:rsidRPr="0036545C">
              <w:rPr>
                <w:b/>
                <w:sz w:val="16"/>
                <w:szCs w:val="16"/>
              </w:rPr>
              <w:t xml:space="preserve"> (</w:t>
            </w:r>
            <w:r w:rsidR="0036545C" w:rsidRPr="0036545C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6</w:t>
            </w:r>
            <w:r w:rsidR="00355EFF" w:rsidRPr="0036545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276" w:type="dxa"/>
            <w:shd w:val="clear" w:color="auto" w:fill="auto"/>
          </w:tcPr>
          <w:p w:rsidR="00C93A13" w:rsidRPr="0036545C" w:rsidRDefault="00C93A13" w:rsidP="00355EFF">
            <w:pPr>
              <w:jc w:val="center"/>
              <w:rPr>
                <w:b/>
                <w:sz w:val="16"/>
                <w:szCs w:val="16"/>
              </w:rPr>
            </w:pPr>
          </w:p>
          <w:p w:rsidR="00355EFF" w:rsidRPr="0036545C" w:rsidRDefault="0042104D" w:rsidP="0036545C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3</w:t>
            </w:r>
            <w:r w:rsidR="0028212A" w:rsidRPr="0036545C">
              <w:rPr>
                <w:b/>
                <w:sz w:val="16"/>
                <w:szCs w:val="16"/>
              </w:rPr>
              <w:t xml:space="preserve"> </w:t>
            </w:r>
            <w:r w:rsidR="00355EFF" w:rsidRPr="0036545C">
              <w:rPr>
                <w:b/>
                <w:sz w:val="16"/>
                <w:szCs w:val="16"/>
              </w:rPr>
              <w:t>(</w:t>
            </w:r>
            <w:r w:rsidR="00CD04FB">
              <w:rPr>
                <w:b/>
                <w:sz w:val="16"/>
                <w:szCs w:val="16"/>
              </w:rPr>
              <w:t>14</w:t>
            </w:r>
            <w:r w:rsidR="00355EFF" w:rsidRPr="0036545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329" w:type="dxa"/>
            <w:shd w:val="clear" w:color="auto" w:fill="auto"/>
          </w:tcPr>
          <w:p w:rsidR="00C93A13" w:rsidRPr="0036545C" w:rsidRDefault="00C93A13" w:rsidP="00355EFF">
            <w:pPr>
              <w:jc w:val="center"/>
              <w:rPr>
                <w:b/>
                <w:sz w:val="16"/>
                <w:szCs w:val="16"/>
              </w:rPr>
            </w:pPr>
          </w:p>
          <w:p w:rsidR="00355EFF" w:rsidRPr="0036545C" w:rsidRDefault="004863FB" w:rsidP="004863F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  <w:r w:rsidR="00355EFF" w:rsidRPr="0036545C">
              <w:rPr>
                <w:b/>
                <w:sz w:val="16"/>
                <w:szCs w:val="16"/>
              </w:rPr>
              <w:t xml:space="preserve"> (</w:t>
            </w:r>
            <w:r w:rsidRPr="0036545C">
              <w:rPr>
                <w:b/>
                <w:sz w:val="16"/>
                <w:szCs w:val="16"/>
              </w:rPr>
              <w:t>0</w:t>
            </w:r>
            <w:r w:rsidR="00355EFF" w:rsidRPr="0036545C">
              <w:rPr>
                <w:b/>
                <w:sz w:val="16"/>
                <w:szCs w:val="16"/>
              </w:rPr>
              <w:t>%)</w:t>
            </w:r>
          </w:p>
        </w:tc>
      </w:tr>
    </w:tbl>
    <w:p w:rsidR="00BC19A4" w:rsidRDefault="00BC19A4" w:rsidP="00BC19A4">
      <w:pPr>
        <w:ind w:firstLine="540"/>
        <w:jc w:val="both"/>
        <w:rPr>
          <w:color w:val="FF0000"/>
          <w:sz w:val="22"/>
          <w:szCs w:val="22"/>
        </w:rPr>
      </w:pPr>
    </w:p>
    <w:p w:rsidR="000D4270" w:rsidRPr="001E06D1" w:rsidRDefault="000D4270" w:rsidP="00BC19A4">
      <w:pPr>
        <w:ind w:firstLine="540"/>
        <w:jc w:val="both"/>
        <w:rPr>
          <w:color w:val="FF0000"/>
          <w:sz w:val="22"/>
          <w:szCs w:val="22"/>
        </w:rPr>
      </w:pPr>
    </w:p>
    <w:p w:rsidR="00462D2E" w:rsidRPr="00C93A13" w:rsidRDefault="00086F25" w:rsidP="00355EFF">
      <w:pPr>
        <w:ind w:firstLine="709"/>
        <w:jc w:val="both"/>
        <w:rPr>
          <w:b/>
          <w:sz w:val="26"/>
          <w:szCs w:val="26"/>
        </w:rPr>
      </w:pPr>
      <w:r w:rsidRPr="00C93A13">
        <w:rPr>
          <w:b/>
          <w:sz w:val="26"/>
          <w:szCs w:val="26"/>
        </w:rPr>
        <w:t xml:space="preserve">Основания </w:t>
      </w:r>
      <w:r w:rsidR="00C24149" w:rsidRPr="00C93A13">
        <w:rPr>
          <w:b/>
          <w:sz w:val="26"/>
          <w:szCs w:val="26"/>
        </w:rPr>
        <w:t>отмены</w:t>
      </w:r>
      <w:r w:rsidR="00D075EA">
        <w:rPr>
          <w:b/>
          <w:sz w:val="26"/>
          <w:szCs w:val="26"/>
        </w:rPr>
        <w:t xml:space="preserve"> и изменения</w:t>
      </w:r>
      <w:r w:rsidR="00C24149" w:rsidRPr="00C93A13">
        <w:rPr>
          <w:b/>
          <w:sz w:val="26"/>
          <w:szCs w:val="26"/>
        </w:rPr>
        <w:t xml:space="preserve"> </w:t>
      </w:r>
      <w:r w:rsidRPr="00C93A13">
        <w:rPr>
          <w:b/>
          <w:sz w:val="26"/>
          <w:szCs w:val="26"/>
        </w:rPr>
        <w:t>приговор</w:t>
      </w:r>
      <w:r w:rsidR="00C24149" w:rsidRPr="00C93A13">
        <w:rPr>
          <w:b/>
          <w:sz w:val="26"/>
          <w:szCs w:val="26"/>
        </w:rPr>
        <w:t>ов</w:t>
      </w:r>
      <w:r w:rsidR="00462D2E" w:rsidRPr="00C93A13">
        <w:rPr>
          <w:b/>
          <w:sz w:val="26"/>
          <w:szCs w:val="26"/>
        </w:rPr>
        <w:t xml:space="preserve"> по уголовным делам</w:t>
      </w:r>
    </w:p>
    <w:p w:rsidR="00086F25" w:rsidRPr="00C93A13" w:rsidRDefault="00086F25" w:rsidP="005C6AF7">
      <w:pPr>
        <w:ind w:firstLine="709"/>
        <w:jc w:val="both"/>
        <w:rPr>
          <w:b/>
          <w:color w:val="FF0000"/>
          <w:sz w:val="26"/>
          <w:szCs w:val="26"/>
        </w:rPr>
      </w:pPr>
    </w:p>
    <w:p w:rsidR="00DD4E89" w:rsidRPr="00DD4E89" w:rsidRDefault="00DD4E89" w:rsidP="00DD4E89">
      <w:pPr>
        <w:ind w:firstLine="709"/>
        <w:jc w:val="both"/>
        <w:rPr>
          <w:sz w:val="26"/>
          <w:szCs w:val="26"/>
        </w:rPr>
      </w:pPr>
      <w:r w:rsidRPr="00DD4E89">
        <w:rPr>
          <w:sz w:val="26"/>
          <w:szCs w:val="26"/>
        </w:rPr>
        <w:t xml:space="preserve">Приговором Валуйского районного суда Белгородской области от 15 ноября 2023 года </w:t>
      </w:r>
      <w:proofErr w:type="spellStart"/>
      <w:r w:rsidRPr="00DD4E89">
        <w:rPr>
          <w:sz w:val="26"/>
          <w:szCs w:val="26"/>
        </w:rPr>
        <w:t>Макущенко</w:t>
      </w:r>
      <w:proofErr w:type="spellEnd"/>
      <w:r w:rsidRPr="00DD4E89">
        <w:rPr>
          <w:sz w:val="26"/>
          <w:szCs w:val="26"/>
        </w:rPr>
        <w:t xml:space="preserve"> И.И. осужден по ст.158 ч.2 </w:t>
      </w:r>
      <w:proofErr w:type="spellStart"/>
      <w:r w:rsidRPr="00DD4E89">
        <w:rPr>
          <w:sz w:val="26"/>
          <w:szCs w:val="26"/>
        </w:rPr>
        <w:t>п</w:t>
      </w:r>
      <w:proofErr w:type="gramStart"/>
      <w:r w:rsidRPr="00DD4E89">
        <w:rPr>
          <w:sz w:val="26"/>
          <w:szCs w:val="26"/>
        </w:rPr>
        <w:t>.«</w:t>
      </w:r>
      <w:proofErr w:type="gramEnd"/>
      <w:r w:rsidRPr="00DD4E89">
        <w:rPr>
          <w:sz w:val="26"/>
          <w:szCs w:val="26"/>
        </w:rPr>
        <w:t>в</w:t>
      </w:r>
      <w:proofErr w:type="spellEnd"/>
      <w:r w:rsidRPr="00DD4E89">
        <w:rPr>
          <w:sz w:val="26"/>
          <w:szCs w:val="26"/>
        </w:rPr>
        <w:t>» УК РФ УК РФ к наказанию в виде обязательных работ на срок 240 часов. О</w:t>
      </w:r>
      <w:r w:rsidRPr="00DD4E89">
        <w:rPr>
          <w:color w:val="000000"/>
          <w:sz w:val="26"/>
          <w:szCs w:val="26"/>
          <w:shd w:val="clear" w:color="auto" w:fill="FFFFFF"/>
        </w:rPr>
        <w:t>тягчающим наказание подсудимого обстоятельством суд признал - совершение преступления в условиях ведения боевых действий.</w:t>
      </w:r>
    </w:p>
    <w:p w:rsidR="00DD4E89" w:rsidRPr="00DD4E89" w:rsidRDefault="00DD4E89" w:rsidP="00DD4E89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DD4E89">
        <w:rPr>
          <w:sz w:val="26"/>
          <w:szCs w:val="26"/>
        </w:rPr>
        <w:t>Судом апелляционной инстанции 22 января 2024 года приговор изменен, при этом вышестоящий суд указал, что, согласно материалам дела,</w:t>
      </w:r>
      <w:r w:rsidRPr="00DD4E89">
        <w:rPr>
          <w:rFonts w:eastAsia="Calibri"/>
          <w:sz w:val="26"/>
          <w:szCs w:val="26"/>
        </w:rPr>
        <w:t xml:space="preserve"> потерпевшим являлся военнослужащий, участвующий в проведении специальной военной операции. Однако указанная военная операция проводилась Российской Федерацией на территории Украины. Несмотря на приграничное расположение Валуйского района с Украиной, специальное военное положение на территории района, а также в г.Валуйки не вводилось; боевые действия применительно к условиям специальной военной операции на указанных территориях не осуществлялись.  </w:t>
      </w:r>
    </w:p>
    <w:p w:rsidR="00DD4E89" w:rsidRPr="00DD4E89" w:rsidRDefault="00DD4E89" w:rsidP="00DD4E89">
      <w:pPr>
        <w:spacing w:after="1" w:line="240" w:lineRule="atLeast"/>
        <w:ind w:firstLine="540"/>
        <w:jc w:val="both"/>
        <w:rPr>
          <w:rFonts w:eastAsia="Calibri"/>
          <w:sz w:val="26"/>
          <w:szCs w:val="26"/>
        </w:rPr>
      </w:pPr>
      <w:r w:rsidRPr="00DD4E89">
        <w:rPr>
          <w:rFonts w:eastAsia="Calibri"/>
          <w:sz w:val="26"/>
          <w:szCs w:val="26"/>
        </w:rPr>
        <w:t>При указанных обстоятельствах суд необоснованно признал в действиях осужденного наличие отягчающего обстоятельства в виде совершения преступления в условиях военных действий, которое судом апелляционной инстанции было исключено, а назначенное наказание смягчено д</w:t>
      </w:r>
      <w:r w:rsidRPr="00DD4E89">
        <w:rPr>
          <w:sz w:val="26"/>
          <w:szCs w:val="26"/>
        </w:rPr>
        <w:t xml:space="preserve">о 220 часов обязательных работ. </w:t>
      </w:r>
    </w:p>
    <w:p w:rsidR="00DD4E89" w:rsidRDefault="00DD4E89" w:rsidP="00DD4E89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</w:p>
    <w:p w:rsidR="00DD4E89" w:rsidRPr="00DD4E89" w:rsidRDefault="00DD4E89" w:rsidP="00DD4E89">
      <w:pPr>
        <w:ind w:firstLine="709"/>
        <w:jc w:val="both"/>
        <w:rPr>
          <w:sz w:val="26"/>
          <w:szCs w:val="26"/>
        </w:rPr>
      </w:pPr>
      <w:proofErr w:type="gramStart"/>
      <w:r w:rsidRPr="00DD4E89">
        <w:rPr>
          <w:sz w:val="26"/>
          <w:szCs w:val="26"/>
        </w:rPr>
        <w:t xml:space="preserve">Приговором Валуйского районного суда Белгородской области от 16 ноября 2023 года </w:t>
      </w:r>
      <w:proofErr w:type="spellStart"/>
      <w:r w:rsidRPr="00DD4E89">
        <w:rPr>
          <w:sz w:val="26"/>
          <w:szCs w:val="26"/>
        </w:rPr>
        <w:t>Ткалин</w:t>
      </w:r>
      <w:proofErr w:type="spellEnd"/>
      <w:r w:rsidRPr="00DD4E89">
        <w:rPr>
          <w:sz w:val="26"/>
          <w:szCs w:val="26"/>
        </w:rPr>
        <w:t xml:space="preserve"> Ю.Л. осужден по ст.264 ч.3 УК РФ к 2 годам 6 месяцам лишения свободы, которое на основании ст.53.1 ч.2 УК РФ заменено на принудительные работы сроком на </w:t>
      </w:r>
      <w:r w:rsidRPr="00DD4E89">
        <w:rPr>
          <w:sz w:val="26"/>
          <w:szCs w:val="26"/>
        </w:rPr>
        <w:lastRenderedPageBreak/>
        <w:t>2 года 6 месяцев с удержанием  10% из заработной платы в доход государства, с лишением права</w:t>
      </w:r>
      <w:proofErr w:type="gramEnd"/>
      <w:r w:rsidRPr="00DD4E89">
        <w:rPr>
          <w:sz w:val="26"/>
          <w:szCs w:val="26"/>
        </w:rPr>
        <w:t xml:space="preserve"> заниматься деятельностью, связанной с управлением транспортными средствами на 2 года 6 месяцев.</w:t>
      </w:r>
    </w:p>
    <w:p w:rsidR="00DD4E89" w:rsidRPr="00DD4E89" w:rsidRDefault="00DD4E89" w:rsidP="00DD4E89">
      <w:pPr>
        <w:ind w:firstLine="709"/>
        <w:jc w:val="both"/>
        <w:rPr>
          <w:sz w:val="26"/>
          <w:szCs w:val="26"/>
        </w:rPr>
      </w:pPr>
      <w:r w:rsidRPr="00DD4E89">
        <w:rPr>
          <w:sz w:val="26"/>
          <w:szCs w:val="26"/>
        </w:rPr>
        <w:t xml:space="preserve">Судом апелляционной инстанции 10 января 2024 года приговор изменен, при этом вышестоящий суд указал, что при наличии смягчающих обстоятельств, предусмотренных </w:t>
      </w:r>
      <w:proofErr w:type="spellStart"/>
      <w:r w:rsidRPr="00DD4E89">
        <w:rPr>
          <w:sz w:val="26"/>
          <w:szCs w:val="26"/>
        </w:rPr>
        <w:t>п.п</w:t>
      </w:r>
      <w:proofErr w:type="gramStart"/>
      <w:r w:rsidRPr="00DD4E89">
        <w:rPr>
          <w:sz w:val="26"/>
          <w:szCs w:val="26"/>
        </w:rPr>
        <w:t>.«</w:t>
      </w:r>
      <w:proofErr w:type="gramEnd"/>
      <w:r w:rsidRPr="00DD4E89">
        <w:rPr>
          <w:sz w:val="26"/>
          <w:szCs w:val="26"/>
        </w:rPr>
        <w:t>и</w:t>
      </w:r>
      <w:proofErr w:type="spellEnd"/>
      <w:r w:rsidRPr="00DD4E89">
        <w:rPr>
          <w:sz w:val="26"/>
          <w:szCs w:val="26"/>
        </w:rPr>
        <w:t xml:space="preserve">» и (или) «к» ч.1 ст.61 УК РФ, и отсутствии отягчающих обстоятельств, применяются положения ст.62 ч.1 УК РФ о назначении наказания, не превышающего двух третей максимального срока или размера наиболее строгого вида наказания. Признав смягчающими наказание обстоятельствами: активное способствование расследованию преступления и иные действия, направленные на заглаживание вреда, причиненного потерпевшему, т.е. предусмотренные </w:t>
      </w:r>
      <w:proofErr w:type="spellStart"/>
      <w:r w:rsidRPr="00DD4E89">
        <w:rPr>
          <w:sz w:val="26"/>
          <w:szCs w:val="26"/>
        </w:rPr>
        <w:t>п.п</w:t>
      </w:r>
      <w:proofErr w:type="gramStart"/>
      <w:r w:rsidRPr="00DD4E89">
        <w:rPr>
          <w:sz w:val="26"/>
          <w:szCs w:val="26"/>
        </w:rPr>
        <w:t>.«</w:t>
      </w:r>
      <w:proofErr w:type="gramEnd"/>
      <w:r w:rsidRPr="00DD4E89">
        <w:rPr>
          <w:sz w:val="26"/>
          <w:szCs w:val="26"/>
        </w:rPr>
        <w:t>и</w:t>
      </w:r>
      <w:proofErr w:type="spellEnd"/>
      <w:r w:rsidRPr="00DD4E89">
        <w:rPr>
          <w:sz w:val="26"/>
          <w:szCs w:val="26"/>
        </w:rPr>
        <w:t xml:space="preserve">», «к» ч.1 ст.61 УК РФ, при отсутствии отягчающих наказание обстоятельств, судом не были применены положения ч.1 ст.62 УК РФ, поскольку при последовательном применении положений частей 1 и 5 ст.62 УК РФ срок лишения свободы по ч.3 ст.264 УК РФ не может превышать 2 года 2 месяца 6 дней. </w:t>
      </w:r>
    </w:p>
    <w:p w:rsidR="00DD4E89" w:rsidRDefault="00DD4E89" w:rsidP="00DD4E89">
      <w:pPr>
        <w:ind w:firstLine="709"/>
        <w:jc w:val="both"/>
        <w:rPr>
          <w:sz w:val="26"/>
          <w:szCs w:val="26"/>
        </w:rPr>
      </w:pPr>
      <w:proofErr w:type="gramStart"/>
      <w:r w:rsidRPr="00DD4E89">
        <w:rPr>
          <w:sz w:val="26"/>
          <w:szCs w:val="26"/>
        </w:rPr>
        <w:t>В связи с этим, приговор в данной части был изменен, дополнен указанием о  применении при назначении наказания положений ч.1 ст.62 УК РФ, назначенное основное наказание смягчено до 2 лет лишения свободы, которое на основании ч.2 ст.53.1 УК РФ заменено принудительными работами на срок 2 года с удержанием из заработной платы 10 % в доход государства.</w:t>
      </w:r>
      <w:proofErr w:type="gramEnd"/>
    </w:p>
    <w:p w:rsidR="002F2CA5" w:rsidRDefault="002F2CA5" w:rsidP="00DD4E89">
      <w:pPr>
        <w:ind w:firstLine="709"/>
        <w:jc w:val="both"/>
        <w:rPr>
          <w:sz w:val="26"/>
          <w:szCs w:val="26"/>
        </w:rPr>
      </w:pPr>
    </w:p>
    <w:p w:rsidR="002F2CA5" w:rsidRPr="002F2CA5" w:rsidRDefault="002F2CA5" w:rsidP="002F2C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CA5">
        <w:rPr>
          <w:sz w:val="26"/>
          <w:szCs w:val="26"/>
        </w:rPr>
        <w:t xml:space="preserve">Приговором Валуйского районного суда Белгородской области от 26 марта 2024 года </w:t>
      </w:r>
      <w:r w:rsidRPr="002F2CA5">
        <w:rPr>
          <w:rFonts w:eastAsia="Calibri"/>
          <w:sz w:val="26"/>
          <w:szCs w:val="26"/>
        </w:rPr>
        <w:t xml:space="preserve">Кононыхин С.Г. осужден по ст.228 ч.2 УК РФ, с применением ст.64 УК РФ к наказанию в виде ограничения свободы на срок 2 года. На основании ст.15 ч.6 УК РФ изменена категория совершенного Кононыхиным С.Г. тяжкого преступления на преступление средней тяжести. </w:t>
      </w:r>
      <w:r>
        <w:rPr>
          <w:rFonts w:eastAsia="Calibri"/>
          <w:sz w:val="26"/>
          <w:szCs w:val="26"/>
        </w:rPr>
        <w:t xml:space="preserve"> </w:t>
      </w:r>
      <w:proofErr w:type="gramStart"/>
      <w:r w:rsidRPr="002F2CA5">
        <w:rPr>
          <w:sz w:val="26"/>
          <w:szCs w:val="26"/>
        </w:rPr>
        <w:t xml:space="preserve">Судом апелляционной инстанции 29 мая 2024 года приговор изменен, при этом вышестоящий суд указал, что, применяя положения ч.6 ст.15, ст.64 УК РФ суд первой инстанции не привел в соответствии с требованиями ст.307 УК РФ мотивированных суждений о том,  какое из установленных обстоятельств в отдельности или в совокупности существенно уменьшает общественную опасность совершенного им преступления.  </w:t>
      </w:r>
      <w:proofErr w:type="gramEnd"/>
    </w:p>
    <w:p w:rsidR="002F2CA5" w:rsidRPr="002F2CA5" w:rsidRDefault="002F2CA5" w:rsidP="002F2CA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F2CA5">
        <w:rPr>
          <w:rFonts w:eastAsia="Calibri"/>
          <w:sz w:val="26"/>
          <w:szCs w:val="26"/>
        </w:rPr>
        <w:t xml:space="preserve">Вопреки требованиям </w:t>
      </w:r>
      <w:hyperlink r:id="rId9" w:history="1">
        <w:r w:rsidRPr="002F2CA5">
          <w:rPr>
            <w:rFonts w:eastAsia="Calibri"/>
            <w:sz w:val="26"/>
            <w:szCs w:val="26"/>
          </w:rPr>
          <w:t>ст.ст.6</w:t>
        </w:r>
      </w:hyperlink>
      <w:r w:rsidRPr="002F2CA5">
        <w:rPr>
          <w:rFonts w:eastAsia="Calibri"/>
          <w:sz w:val="26"/>
          <w:szCs w:val="26"/>
        </w:rPr>
        <w:t xml:space="preserve">, </w:t>
      </w:r>
      <w:hyperlink r:id="rId10" w:history="1">
        <w:r w:rsidRPr="002F2CA5">
          <w:rPr>
            <w:rFonts w:eastAsia="Calibri"/>
            <w:sz w:val="26"/>
            <w:szCs w:val="26"/>
          </w:rPr>
          <w:t>60</w:t>
        </w:r>
      </w:hyperlink>
      <w:r w:rsidRPr="002F2CA5">
        <w:rPr>
          <w:rFonts w:eastAsia="Calibri"/>
          <w:sz w:val="26"/>
          <w:szCs w:val="26"/>
        </w:rPr>
        <w:t xml:space="preserve"> УК РФ о справедливости наказания, судом не в полной мере были учтены характер и степень общественной опасности совершенного преступления, обстоятельства совершения, данные о личности осужденного, что повлекло назначение ему несправедливого наказания вследствие его чрезмерной мягкости.</w:t>
      </w:r>
      <w:proofErr w:type="gramEnd"/>
    </w:p>
    <w:p w:rsidR="002F2CA5" w:rsidRPr="002F2CA5" w:rsidRDefault="002F2CA5" w:rsidP="002F2CA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CA5">
        <w:rPr>
          <w:rFonts w:eastAsia="Calibri"/>
          <w:sz w:val="26"/>
          <w:szCs w:val="26"/>
        </w:rPr>
        <w:t xml:space="preserve">Суд апелляционной инстанции посчитал, что при назначении Кононыхину  С.Г. наказания по </w:t>
      </w:r>
      <w:hyperlink r:id="rId11" w:history="1">
        <w:r w:rsidRPr="002F2CA5">
          <w:rPr>
            <w:rFonts w:eastAsia="Calibri"/>
            <w:sz w:val="26"/>
            <w:szCs w:val="26"/>
          </w:rPr>
          <w:t>ч.2 ст.</w:t>
        </w:r>
      </w:hyperlink>
      <w:r w:rsidRPr="002F2CA5">
        <w:rPr>
          <w:rFonts w:eastAsia="Calibri"/>
          <w:sz w:val="26"/>
          <w:szCs w:val="26"/>
        </w:rPr>
        <w:t xml:space="preserve">228 УК РФ  с применением ст.64 УК РФ в виде ограничения свободы  на срок 2 года </w:t>
      </w:r>
      <w:proofErr w:type="gramStart"/>
      <w:r w:rsidRPr="002F2CA5">
        <w:rPr>
          <w:rFonts w:eastAsia="Calibri"/>
          <w:sz w:val="26"/>
          <w:szCs w:val="26"/>
        </w:rPr>
        <w:t>и</w:t>
      </w:r>
      <w:proofErr w:type="gramEnd"/>
      <w:r w:rsidRPr="002F2CA5">
        <w:rPr>
          <w:rFonts w:eastAsia="Calibri"/>
          <w:sz w:val="26"/>
          <w:szCs w:val="26"/>
        </w:rPr>
        <w:t xml:space="preserve"> применяя ч.6 ст.15 УК РФ, суд фактически оставил без внимания характер и степень общественной опасности совершенного им тяжкого преступления в сфере незаконного оборота наркотических средств, не учел общий объем  изъятого наркотического средства, вес которого  составляет 2475,3 грамма.</w:t>
      </w:r>
    </w:p>
    <w:p w:rsidR="002F2CA5" w:rsidRPr="002F2CA5" w:rsidRDefault="002F2CA5" w:rsidP="002F2CA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CA5">
        <w:rPr>
          <w:rFonts w:eastAsia="Calibri"/>
          <w:sz w:val="26"/>
          <w:szCs w:val="26"/>
        </w:rPr>
        <w:t xml:space="preserve">Кроме того, приведенные в приговоре данные о личности  Кононыхина С.Г., а также смягчающие наказание обстоятельства, по мнению </w:t>
      </w:r>
      <w:proofErr w:type="gramStart"/>
      <w:r w:rsidRPr="002F2CA5">
        <w:rPr>
          <w:rFonts w:eastAsia="Calibri"/>
          <w:sz w:val="26"/>
          <w:szCs w:val="26"/>
        </w:rPr>
        <w:t>судебной</w:t>
      </w:r>
      <w:proofErr w:type="gramEnd"/>
      <w:r w:rsidRPr="002F2CA5">
        <w:rPr>
          <w:rFonts w:eastAsia="Calibri"/>
          <w:sz w:val="26"/>
          <w:szCs w:val="26"/>
        </w:rPr>
        <w:t xml:space="preserve"> коллегии, были явно переоценены судом первой инстанции, поскольку они как в отдельности, так и в совокупности, существенно не уменьшают общественную опасность совершенного  Кононыхиным С.Г. преступления.</w:t>
      </w:r>
    </w:p>
    <w:p w:rsidR="002F2CA5" w:rsidRPr="002F2CA5" w:rsidRDefault="002F2CA5" w:rsidP="002F2CA5">
      <w:pPr>
        <w:ind w:firstLine="709"/>
        <w:jc w:val="both"/>
        <w:rPr>
          <w:sz w:val="26"/>
          <w:szCs w:val="26"/>
          <w:u w:val="single"/>
        </w:rPr>
      </w:pPr>
      <w:r w:rsidRPr="002F2CA5">
        <w:rPr>
          <w:rFonts w:eastAsia="Calibri"/>
          <w:sz w:val="26"/>
          <w:szCs w:val="26"/>
        </w:rPr>
        <w:lastRenderedPageBreak/>
        <w:t>При таких обстоятельствах приговор суда был изменен. Исключено из приговора  указание  на применение при назначении наказания ст.64, ч.6 ст.15 УК РФ. Назначено Кононыхину С.Г. наказание по ч.2 ст.228 УК РФ в виде лишения свободы сроком на 3 года 6 месяцев с отбыванием наказания в исправительной колонии общего режима. Он взят под стражу в зале суда.</w:t>
      </w:r>
    </w:p>
    <w:p w:rsidR="003F4E19" w:rsidRDefault="003F4E19" w:rsidP="00C24149">
      <w:pPr>
        <w:rPr>
          <w:b/>
          <w:sz w:val="26"/>
          <w:szCs w:val="26"/>
        </w:rPr>
      </w:pPr>
    </w:p>
    <w:p w:rsidR="001835ED" w:rsidRDefault="001835ED" w:rsidP="00C24149">
      <w:pPr>
        <w:rPr>
          <w:b/>
          <w:sz w:val="26"/>
          <w:szCs w:val="26"/>
        </w:rPr>
      </w:pPr>
    </w:p>
    <w:p w:rsidR="00330134" w:rsidRPr="00C93A13" w:rsidRDefault="00330134" w:rsidP="00330134">
      <w:pPr>
        <w:jc w:val="center"/>
        <w:rPr>
          <w:b/>
          <w:sz w:val="26"/>
          <w:szCs w:val="26"/>
        </w:rPr>
      </w:pPr>
      <w:r w:rsidRPr="00C93A13">
        <w:rPr>
          <w:b/>
          <w:sz w:val="26"/>
          <w:szCs w:val="26"/>
        </w:rPr>
        <w:t>ИНФОРМАЦИЯ ПО ОТМЕНЕННЫМ И ИЗМЕНЕННЫМ В СУДЕ АПЕЛЛЯЦИОННОЙ ИНСТАНЦИИ (ОБЛ. СУД) МАТЕРИАЛ</w:t>
      </w:r>
      <w:r w:rsidR="00BC19A4" w:rsidRPr="00C93A13">
        <w:rPr>
          <w:b/>
          <w:sz w:val="26"/>
          <w:szCs w:val="26"/>
        </w:rPr>
        <w:t>АМ</w:t>
      </w:r>
    </w:p>
    <w:p w:rsidR="00912259" w:rsidRPr="00C93A13" w:rsidRDefault="006A1E17" w:rsidP="00330134">
      <w:pPr>
        <w:jc w:val="center"/>
        <w:rPr>
          <w:b/>
          <w:sz w:val="26"/>
          <w:szCs w:val="26"/>
        </w:rPr>
      </w:pPr>
      <w:r w:rsidRPr="00C93A13">
        <w:rPr>
          <w:b/>
          <w:sz w:val="26"/>
          <w:szCs w:val="26"/>
        </w:rPr>
        <w:t>(</w:t>
      </w:r>
      <w:r w:rsidR="009F7209" w:rsidRPr="00C93A13">
        <w:rPr>
          <w:b/>
          <w:sz w:val="26"/>
          <w:szCs w:val="26"/>
        </w:rPr>
        <w:t xml:space="preserve">по состоянию 1 января – </w:t>
      </w:r>
      <w:r w:rsidR="00EC78A7">
        <w:rPr>
          <w:b/>
          <w:sz w:val="26"/>
          <w:szCs w:val="26"/>
        </w:rPr>
        <w:t>31 декабря 2024</w:t>
      </w:r>
      <w:r w:rsidR="00EC78A7" w:rsidRPr="009D4441">
        <w:rPr>
          <w:b/>
          <w:sz w:val="26"/>
          <w:szCs w:val="26"/>
        </w:rPr>
        <w:t xml:space="preserve"> года</w:t>
      </w:r>
      <w:r w:rsidRPr="00C93A13">
        <w:rPr>
          <w:b/>
          <w:sz w:val="26"/>
          <w:szCs w:val="26"/>
        </w:rPr>
        <w:t>)</w:t>
      </w:r>
    </w:p>
    <w:p w:rsidR="000E2EDC" w:rsidRDefault="000E2EDC" w:rsidP="00912259">
      <w:pPr>
        <w:ind w:firstLine="540"/>
        <w:jc w:val="both"/>
        <w:rPr>
          <w:b/>
          <w:color w:val="FF0000"/>
          <w:sz w:val="16"/>
          <w:szCs w:val="16"/>
        </w:rPr>
      </w:pPr>
    </w:p>
    <w:p w:rsidR="004875C4" w:rsidRPr="001E06D1" w:rsidRDefault="004875C4" w:rsidP="00912259">
      <w:pPr>
        <w:ind w:firstLine="540"/>
        <w:jc w:val="both"/>
        <w:rPr>
          <w:b/>
          <w:color w:val="FF0000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792"/>
        <w:gridCol w:w="2275"/>
        <w:gridCol w:w="1742"/>
        <w:gridCol w:w="2161"/>
      </w:tblGrid>
      <w:tr w:rsidR="0036545C" w:rsidRPr="0036545C" w:rsidTr="00682C31">
        <w:trPr>
          <w:trHeight w:val="460"/>
        </w:trPr>
        <w:tc>
          <w:tcPr>
            <w:tcW w:w="1523" w:type="dxa"/>
            <w:vMerge w:val="restart"/>
            <w:shd w:val="clear" w:color="auto" w:fill="auto"/>
          </w:tcPr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sz w:val="22"/>
                <w:szCs w:val="22"/>
              </w:rPr>
              <w:t xml:space="preserve">                      </w:t>
            </w:r>
          </w:p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ФИО</w:t>
            </w:r>
          </w:p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судьи</w:t>
            </w:r>
          </w:p>
        </w:tc>
        <w:tc>
          <w:tcPr>
            <w:tcW w:w="3030" w:type="dxa"/>
            <w:vMerge w:val="restart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</w:p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Общее кол-во обжалованных постановлений.</w:t>
            </w:r>
          </w:p>
        </w:tc>
        <w:tc>
          <w:tcPr>
            <w:tcW w:w="5815" w:type="dxa"/>
            <w:gridSpan w:val="3"/>
            <w:shd w:val="clear" w:color="auto" w:fill="auto"/>
          </w:tcPr>
          <w:p w:rsidR="004875C4" w:rsidRPr="0036545C" w:rsidRDefault="004875C4" w:rsidP="000C3E2E">
            <w:pPr>
              <w:ind w:firstLine="493"/>
              <w:jc w:val="center"/>
              <w:rPr>
                <w:b/>
                <w:sz w:val="16"/>
                <w:szCs w:val="16"/>
              </w:rPr>
            </w:pPr>
          </w:p>
          <w:p w:rsidR="004875C4" w:rsidRPr="0036545C" w:rsidRDefault="004875C4" w:rsidP="000C3E2E">
            <w:pPr>
              <w:ind w:firstLine="493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Результат рассмотрения в Областном суде</w:t>
            </w:r>
          </w:p>
        </w:tc>
      </w:tr>
      <w:tr w:rsidR="0036545C" w:rsidRPr="0036545C" w:rsidTr="00682C31">
        <w:trPr>
          <w:trHeight w:val="262"/>
        </w:trPr>
        <w:tc>
          <w:tcPr>
            <w:tcW w:w="1523" w:type="dxa"/>
            <w:vMerge/>
            <w:shd w:val="clear" w:color="auto" w:fill="auto"/>
          </w:tcPr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vMerge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Без изменения</w:t>
            </w:r>
          </w:p>
        </w:tc>
        <w:tc>
          <w:tcPr>
            <w:tcW w:w="1081" w:type="dxa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Изменено</w:t>
            </w:r>
          </w:p>
        </w:tc>
        <w:tc>
          <w:tcPr>
            <w:tcW w:w="2301" w:type="dxa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Отменено</w:t>
            </w:r>
          </w:p>
        </w:tc>
      </w:tr>
      <w:tr w:rsidR="0036545C" w:rsidRPr="0036545C" w:rsidTr="00682C31">
        <w:trPr>
          <w:trHeight w:val="185"/>
        </w:trPr>
        <w:tc>
          <w:tcPr>
            <w:tcW w:w="1523" w:type="dxa"/>
            <w:shd w:val="clear" w:color="auto" w:fill="auto"/>
          </w:tcPr>
          <w:p w:rsidR="009B2D7C" w:rsidRPr="0036545C" w:rsidRDefault="009B2D7C" w:rsidP="00682C31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9B2D7C" w:rsidRPr="0036545C" w:rsidRDefault="009B2D7C" w:rsidP="00682C31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Зиминов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С.В.</w:t>
            </w:r>
          </w:p>
          <w:p w:rsidR="009B2D7C" w:rsidRPr="0036545C" w:rsidRDefault="009B2D7C" w:rsidP="00682C31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shd w:val="clear" w:color="auto" w:fill="auto"/>
          </w:tcPr>
          <w:p w:rsidR="009B2D7C" w:rsidRPr="0036545C" w:rsidRDefault="009B2D7C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9B2D7C" w:rsidRPr="0036545C" w:rsidRDefault="004863FB" w:rsidP="00FD1E0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2</w:t>
            </w:r>
          </w:p>
          <w:p w:rsidR="009B2D7C" w:rsidRPr="0036545C" w:rsidRDefault="009B2D7C" w:rsidP="00FD1E04">
            <w:pPr>
              <w:tabs>
                <w:tab w:val="center" w:pos="1422"/>
                <w:tab w:val="right" w:pos="2844"/>
              </w:tabs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Косяков Ю.А. о взыскании процессуальных издержек по уголовному делу Романенко В.Н.</w:t>
            </w:r>
            <w:r w:rsidR="004863FB" w:rsidRPr="0036545C">
              <w:rPr>
                <w:b/>
                <w:sz w:val="16"/>
                <w:szCs w:val="16"/>
              </w:rPr>
              <w:t>,</w:t>
            </w:r>
          </w:p>
          <w:p w:rsidR="001361E4" w:rsidRPr="0036545C" w:rsidRDefault="001361E4" w:rsidP="001361E4">
            <w:pPr>
              <w:tabs>
                <w:tab w:val="center" w:pos="1422"/>
                <w:tab w:val="right" w:pos="2844"/>
              </w:tabs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Косякова Л.К. о взыскании процессуальных издержек по уголовному делу Романенко В.Н.</w:t>
            </w:r>
          </w:p>
          <w:p w:rsidR="001361E4" w:rsidRPr="0036545C" w:rsidRDefault="001361E4" w:rsidP="001361E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100%)</w:t>
            </w:r>
          </w:p>
          <w:p w:rsidR="001361E4" w:rsidRPr="0036545C" w:rsidRDefault="001361E4" w:rsidP="00FD1E04">
            <w:pPr>
              <w:tabs>
                <w:tab w:val="center" w:pos="1422"/>
                <w:tab w:val="right" w:pos="284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9B2D7C" w:rsidRPr="0036545C" w:rsidRDefault="009B2D7C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4863FB" w:rsidRPr="0036545C" w:rsidRDefault="004863FB" w:rsidP="004863F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2</w:t>
            </w:r>
          </w:p>
          <w:p w:rsidR="004863FB" w:rsidRPr="0036545C" w:rsidRDefault="004863FB" w:rsidP="004863FB">
            <w:pPr>
              <w:tabs>
                <w:tab w:val="center" w:pos="1422"/>
                <w:tab w:val="right" w:pos="2844"/>
              </w:tabs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Косяков Ю.А. о взыскании процессуальных издержек по уголовному делу Романенко В.Н.,</w:t>
            </w:r>
          </w:p>
          <w:p w:rsidR="004863FB" w:rsidRPr="0036545C" w:rsidRDefault="004863FB" w:rsidP="004863FB">
            <w:pPr>
              <w:tabs>
                <w:tab w:val="center" w:pos="1422"/>
                <w:tab w:val="right" w:pos="2844"/>
              </w:tabs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Косякова Л.К. о взыскании процессуальных издержек по уголовному делу Романенко В.Н.</w:t>
            </w:r>
          </w:p>
          <w:p w:rsidR="001361E4" w:rsidRPr="0036545C" w:rsidRDefault="004863FB" w:rsidP="004863F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100%)</w:t>
            </w:r>
          </w:p>
          <w:p w:rsidR="001361E4" w:rsidRPr="0036545C" w:rsidRDefault="001361E4" w:rsidP="00FD1E04">
            <w:pPr>
              <w:ind w:left="-95" w:right="-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9B2D7C" w:rsidRPr="0036545C" w:rsidRDefault="009B2D7C" w:rsidP="00682C31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36545C" w:rsidP="00682C31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9B2D7C" w:rsidRPr="0036545C" w:rsidRDefault="009B2D7C" w:rsidP="00682C31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36545C" w:rsidP="00682C31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</w:tr>
      <w:tr w:rsidR="0036545C" w:rsidRPr="0036545C" w:rsidTr="00682C31">
        <w:tc>
          <w:tcPr>
            <w:tcW w:w="1523" w:type="dxa"/>
            <w:shd w:val="clear" w:color="auto" w:fill="auto"/>
          </w:tcPr>
          <w:p w:rsidR="00111347" w:rsidRPr="0036545C" w:rsidRDefault="00111347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111347" w:rsidRPr="0036545C" w:rsidRDefault="00111347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Герасимова С.Н.</w:t>
            </w:r>
          </w:p>
          <w:p w:rsidR="00111347" w:rsidRPr="0036545C" w:rsidRDefault="00111347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shd w:val="clear" w:color="auto" w:fill="auto"/>
          </w:tcPr>
          <w:p w:rsidR="00111347" w:rsidRPr="0036545C" w:rsidRDefault="00111347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111347" w:rsidRPr="0036545C" w:rsidRDefault="009D5687" w:rsidP="00FD1E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 w:rsidR="00111347" w:rsidRPr="0036545C" w:rsidRDefault="00111347" w:rsidP="00FD1E04">
            <w:pPr>
              <w:shd w:val="clear" w:color="auto" w:fill="FFFFFF"/>
              <w:jc w:val="center"/>
              <w:rPr>
                <w:b/>
                <w:spacing w:val="-2"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Зам. руководителя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 СО ОМВД России по Валуйскому городскому округу </w:t>
            </w:r>
            <w:r w:rsidRPr="0036545C">
              <w:rPr>
                <w:b/>
                <w:sz w:val="16"/>
                <w:szCs w:val="16"/>
              </w:rPr>
              <w:t xml:space="preserve">об избрании меры пресечения в виде заключения под стражу подозреваемому в совершении преступлений, 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предусмотренных </w:t>
            </w:r>
            <w:proofErr w:type="spellStart"/>
            <w:r w:rsidRPr="0036545C">
              <w:rPr>
                <w:b/>
                <w:spacing w:val="-2"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pacing w:val="-2"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pacing w:val="-2"/>
                <w:sz w:val="16"/>
                <w:szCs w:val="16"/>
              </w:rPr>
              <w:t>а</w:t>
            </w:r>
            <w:proofErr w:type="spellEnd"/>
            <w:r w:rsidRPr="0036545C">
              <w:rPr>
                <w:b/>
                <w:spacing w:val="-2"/>
                <w:sz w:val="16"/>
                <w:szCs w:val="16"/>
              </w:rPr>
              <w:t xml:space="preserve">» ч.2 ст.163 УК РФ </w:t>
            </w:r>
          </w:p>
          <w:p w:rsidR="00111347" w:rsidRPr="0036545C" w:rsidRDefault="00111347" w:rsidP="00FD1E0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pacing w:val="-2"/>
                <w:sz w:val="16"/>
                <w:szCs w:val="16"/>
              </w:rPr>
              <w:t>(2 эпизода),</w:t>
            </w:r>
          </w:p>
          <w:p w:rsidR="004863FB" w:rsidRPr="0036545C" w:rsidRDefault="00111347" w:rsidP="00FD1E04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Ст. следователь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 СО ОМВД России по Валуйскому городскому округу </w:t>
            </w:r>
            <w:r w:rsidRPr="0036545C">
              <w:rPr>
                <w:b/>
                <w:sz w:val="16"/>
                <w:szCs w:val="16"/>
              </w:rPr>
              <w:t xml:space="preserve">об избрании меры пресечения в виде заключения под </w:t>
            </w:r>
            <w:proofErr w:type="gramStart"/>
            <w:r w:rsidRPr="0036545C">
              <w:rPr>
                <w:b/>
                <w:sz w:val="16"/>
                <w:szCs w:val="16"/>
              </w:rPr>
              <w:t>стражу</w:t>
            </w:r>
            <w:proofErr w:type="gramEnd"/>
            <w:r w:rsidRPr="0036545C">
              <w:rPr>
                <w:b/>
                <w:sz w:val="16"/>
                <w:szCs w:val="16"/>
              </w:rPr>
              <w:t xml:space="preserve"> </w:t>
            </w:r>
            <w:r w:rsidRPr="0036545C">
              <w:rPr>
                <w:b/>
                <w:spacing w:val="-1"/>
                <w:sz w:val="16"/>
                <w:szCs w:val="16"/>
              </w:rPr>
              <w:t>обвиняемому</w:t>
            </w:r>
            <w:r w:rsidRPr="0036545C">
              <w:rPr>
                <w:b/>
                <w:sz w:val="16"/>
                <w:szCs w:val="16"/>
              </w:rPr>
              <w:t xml:space="preserve"> в совершении преступлений, 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предусмотренных </w:t>
            </w:r>
          </w:p>
          <w:p w:rsidR="00111347" w:rsidRPr="0036545C" w:rsidRDefault="00111347" w:rsidP="00FD1E04">
            <w:pPr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36545C">
              <w:rPr>
                <w:b/>
                <w:spacing w:val="-2"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pacing w:val="-2"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pacing w:val="-2"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spacing w:val="-2"/>
                <w:sz w:val="16"/>
                <w:szCs w:val="16"/>
              </w:rPr>
              <w:t xml:space="preserve">» ч.3 ст.228.1 УК РФ, ч.3 ст.30 – </w:t>
            </w:r>
            <w:proofErr w:type="spellStart"/>
            <w:r w:rsidRPr="0036545C">
              <w:rPr>
                <w:b/>
                <w:spacing w:val="-2"/>
                <w:sz w:val="16"/>
                <w:szCs w:val="16"/>
              </w:rPr>
              <w:t>п.«б</w:t>
            </w:r>
            <w:proofErr w:type="spellEnd"/>
            <w:r w:rsidRPr="0036545C">
              <w:rPr>
                <w:b/>
                <w:spacing w:val="-2"/>
                <w:sz w:val="16"/>
                <w:szCs w:val="16"/>
              </w:rPr>
              <w:t>» ч.3 ст.228.1 УК РФ, ч.1 ст.222.1 УК РФ</w:t>
            </w:r>
            <w:r w:rsidR="004863FB" w:rsidRPr="0036545C">
              <w:rPr>
                <w:b/>
                <w:spacing w:val="-2"/>
                <w:sz w:val="16"/>
                <w:szCs w:val="16"/>
              </w:rPr>
              <w:t>,</w:t>
            </w:r>
          </w:p>
          <w:p w:rsidR="004B6115" w:rsidRPr="0036545C" w:rsidRDefault="004B6115" w:rsidP="004B6115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Начальник ОД ОМВД России по Валуйскому городскому округу </w:t>
            </w:r>
            <w:r w:rsidRPr="0036545C">
              <w:rPr>
                <w:b/>
                <w:bCs/>
                <w:sz w:val="16"/>
                <w:szCs w:val="16"/>
              </w:rPr>
              <w:t xml:space="preserve">о наложении ареста на имущество </w:t>
            </w:r>
            <w:r w:rsidRPr="0036545C">
              <w:rPr>
                <w:b/>
                <w:sz w:val="16"/>
                <w:szCs w:val="16"/>
              </w:rPr>
              <w:t>по уголовному делу по ст.264.1 ч.1 УК РФ,</w:t>
            </w:r>
          </w:p>
          <w:p w:rsidR="004B6115" w:rsidRPr="0036545C" w:rsidRDefault="004B6115" w:rsidP="004B6115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Ст. следователь СО ОМВД России по Валуйскому городскому округу о помещении в психиатрический стационар для производства стационарной комплексной психолого-психиатрической судебной экспертизы подозреваемого в совершении преступления, предусмотренного ст.228 ч.2 УК РФ,</w:t>
            </w:r>
          </w:p>
          <w:p w:rsidR="004B6115" w:rsidRPr="0036545C" w:rsidRDefault="004B6115" w:rsidP="004B6115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жалоба в порядке ст.125 УПК РФ на постановление следователя СО ОМВД России по Валуйскому городскому округу об отказе в  возбуждении уголовного дела от 14 декабря 2023 года и бездействие руководителя СО ОМВД России по Валуйскому городскому округу </w:t>
            </w:r>
            <w:proofErr w:type="spellStart"/>
            <w:r w:rsidRPr="0036545C">
              <w:rPr>
                <w:b/>
                <w:sz w:val="16"/>
                <w:szCs w:val="16"/>
              </w:rPr>
              <w:t>Квачева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А.В.</w:t>
            </w:r>
            <w:r w:rsidR="0036545C" w:rsidRPr="0036545C">
              <w:rPr>
                <w:b/>
                <w:sz w:val="16"/>
                <w:szCs w:val="16"/>
              </w:rPr>
              <w:t>,</w:t>
            </w:r>
          </w:p>
          <w:p w:rsidR="000570F4" w:rsidRPr="0036545C" w:rsidRDefault="000570F4" w:rsidP="000570F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bCs/>
                <w:sz w:val="16"/>
                <w:szCs w:val="16"/>
              </w:rPr>
              <w:lastRenderedPageBreak/>
              <w:t xml:space="preserve">Ст. следователь СО ОМВД России по Валуйскому городскому округу Щербань Т.В. о продлении срока домашнего ареста обвиняемой в совершении преступления, предусмотренного ст.228.1 ч.3 </w:t>
            </w:r>
            <w:proofErr w:type="spellStart"/>
            <w:r w:rsidRPr="0036545C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bCs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bCs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bCs/>
                <w:sz w:val="16"/>
                <w:szCs w:val="16"/>
              </w:rPr>
              <w:t>» УК РФ</w:t>
            </w:r>
            <w:r w:rsidR="0036545C" w:rsidRPr="0036545C">
              <w:rPr>
                <w:b/>
                <w:bCs/>
                <w:sz w:val="16"/>
                <w:szCs w:val="16"/>
              </w:rPr>
              <w:t>,</w:t>
            </w:r>
          </w:p>
          <w:p w:rsidR="0046314E" w:rsidRDefault="00CA17EF" w:rsidP="0046314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bCs/>
                <w:sz w:val="16"/>
                <w:szCs w:val="16"/>
              </w:rPr>
              <w:t xml:space="preserve">Жалоба </w:t>
            </w:r>
            <w:proofErr w:type="spellStart"/>
            <w:r w:rsidRPr="0036545C">
              <w:rPr>
                <w:b/>
                <w:bCs/>
                <w:sz w:val="16"/>
                <w:szCs w:val="16"/>
              </w:rPr>
              <w:t>Ласунова</w:t>
            </w:r>
            <w:proofErr w:type="spellEnd"/>
            <w:r w:rsidRPr="0036545C">
              <w:rPr>
                <w:b/>
                <w:bCs/>
                <w:sz w:val="16"/>
                <w:szCs w:val="16"/>
              </w:rPr>
              <w:t xml:space="preserve"> А.С., действующего в интересах, в порядке ст.125 УПК РФ на постановление ст. следователя Валуйского МСО СУ СК России по Белгородской области </w:t>
            </w:r>
            <w:proofErr w:type="spellStart"/>
            <w:r w:rsidRPr="0036545C">
              <w:rPr>
                <w:b/>
                <w:bCs/>
                <w:sz w:val="16"/>
                <w:szCs w:val="16"/>
              </w:rPr>
              <w:t>Седень</w:t>
            </w:r>
            <w:proofErr w:type="spellEnd"/>
            <w:r w:rsidRPr="0036545C">
              <w:rPr>
                <w:b/>
                <w:bCs/>
                <w:sz w:val="16"/>
                <w:szCs w:val="16"/>
              </w:rPr>
              <w:t xml:space="preserve"> Ю.С. от 24 мая 2024 года о возбуждении уголовного дела по ч.2 ст.216 УК РФ</w:t>
            </w:r>
            <w:r w:rsidR="009D5687">
              <w:rPr>
                <w:b/>
                <w:bCs/>
                <w:sz w:val="16"/>
                <w:szCs w:val="16"/>
              </w:rPr>
              <w:t xml:space="preserve">, </w:t>
            </w:r>
          </w:p>
          <w:p w:rsidR="0046314E" w:rsidRPr="001371E4" w:rsidRDefault="009D5687" w:rsidP="004631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46314E">
              <w:rPr>
                <w:b/>
                <w:sz w:val="16"/>
                <w:szCs w:val="16"/>
              </w:rPr>
              <w:t xml:space="preserve">о </w:t>
            </w:r>
            <w:r w:rsidR="0046314E" w:rsidRPr="001371E4">
              <w:rPr>
                <w:b/>
                <w:sz w:val="16"/>
                <w:szCs w:val="16"/>
              </w:rPr>
              <w:t xml:space="preserve">представлению </w:t>
            </w:r>
          </w:p>
          <w:p w:rsidR="0046314E" w:rsidRDefault="0046314E" w:rsidP="004631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371E4">
              <w:rPr>
                <w:b/>
                <w:sz w:val="16"/>
                <w:szCs w:val="16"/>
              </w:rPr>
              <w:t>Ровеньского</w:t>
            </w:r>
            <w:proofErr w:type="spellEnd"/>
            <w:r w:rsidRPr="001371E4">
              <w:rPr>
                <w:b/>
                <w:sz w:val="16"/>
                <w:szCs w:val="16"/>
              </w:rPr>
              <w:t xml:space="preserve"> межмуниципального филиала  ФКУ УИИ УФСИН России по Белгородской области об отмене условно-досрочного освобождения и исполнении не отбытой части наказания в отношении Черникова </w:t>
            </w:r>
            <w:r>
              <w:rPr>
                <w:b/>
                <w:sz w:val="16"/>
                <w:szCs w:val="16"/>
              </w:rPr>
              <w:t>А.Л.;</w:t>
            </w:r>
          </w:p>
          <w:p w:rsidR="0046314E" w:rsidRDefault="0046314E" w:rsidP="0046314E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sz w:val="16"/>
                <w:szCs w:val="16"/>
              </w:rPr>
              <w:t xml:space="preserve">по ходатайству </w:t>
            </w:r>
          </w:p>
          <w:p w:rsidR="00D44AD7" w:rsidRDefault="0046314E" w:rsidP="00463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6F29">
              <w:rPr>
                <w:b/>
                <w:color w:val="000000"/>
                <w:spacing w:val="-2"/>
                <w:sz w:val="16"/>
                <w:szCs w:val="16"/>
              </w:rPr>
              <w:t xml:space="preserve">начальника ОД ОМВД России по Валуйскому городскому округу Вишняковой Е.В. </w:t>
            </w:r>
            <w:r w:rsidRPr="00BC6F29">
              <w:rPr>
                <w:b/>
                <w:color w:val="000000"/>
                <w:sz w:val="16"/>
                <w:szCs w:val="16"/>
              </w:rPr>
              <w:t xml:space="preserve">об избрании меры пресечения в виде запрета определенных действий </w:t>
            </w:r>
          </w:p>
          <w:p w:rsidR="0046314E" w:rsidRPr="001371E4" w:rsidRDefault="0046314E" w:rsidP="0046314E">
            <w:pPr>
              <w:jc w:val="center"/>
              <w:rPr>
                <w:b/>
                <w:sz w:val="16"/>
                <w:szCs w:val="16"/>
              </w:rPr>
            </w:pPr>
            <w:r w:rsidRPr="003B5AB4">
              <w:rPr>
                <w:b/>
                <w:sz w:val="16"/>
                <w:szCs w:val="16"/>
              </w:rPr>
              <w:t>(100%)</w:t>
            </w:r>
          </w:p>
          <w:p w:rsidR="0046314E" w:rsidRPr="0036545C" w:rsidRDefault="0046314E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111347" w:rsidRPr="0036545C" w:rsidRDefault="00111347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111347" w:rsidRPr="0036545C" w:rsidRDefault="0036545C" w:rsidP="00FD1E0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6</w:t>
            </w:r>
          </w:p>
          <w:p w:rsidR="00111347" w:rsidRPr="0036545C" w:rsidRDefault="00111347" w:rsidP="00FD1E04">
            <w:pPr>
              <w:shd w:val="clear" w:color="auto" w:fill="FFFFFF"/>
              <w:jc w:val="center"/>
              <w:rPr>
                <w:b/>
                <w:spacing w:val="-2"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Зам. руководителя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 СО ОМВД России по Валуйскому городскому округу </w:t>
            </w:r>
            <w:r w:rsidRPr="0036545C">
              <w:rPr>
                <w:b/>
                <w:sz w:val="16"/>
                <w:szCs w:val="16"/>
              </w:rPr>
              <w:t xml:space="preserve">об избрании меры пресечения в виде заключения под стражу подозреваемому в совершении преступлений, 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предусмотренных </w:t>
            </w:r>
            <w:proofErr w:type="spellStart"/>
            <w:r w:rsidRPr="0036545C">
              <w:rPr>
                <w:b/>
                <w:spacing w:val="-2"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pacing w:val="-2"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pacing w:val="-2"/>
                <w:sz w:val="16"/>
                <w:szCs w:val="16"/>
              </w:rPr>
              <w:t>а</w:t>
            </w:r>
            <w:proofErr w:type="spellEnd"/>
            <w:r w:rsidRPr="0036545C">
              <w:rPr>
                <w:b/>
                <w:spacing w:val="-2"/>
                <w:sz w:val="16"/>
                <w:szCs w:val="16"/>
              </w:rPr>
              <w:t xml:space="preserve">» ч.2 ст.163 УК РФ </w:t>
            </w:r>
          </w:p>
          <w:p w:rsidR="00111347" w:rsidRPr="0036545C" w:rsidRDefault="00111347" w:rsidP="00FD1E0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pacing w:val="-2"/>
                <w:sz w:val="16"/>
                <w:szCs w:val="16"/>
              </w:rPr>
              <w:t>(2 эпизода),</w:t>
            </w:r>
          </w:p>
          <w:p w:rsidR="00111347" w:rsidRPr="0036545C" w:rsidRDefault="00111347" w:rsidP="00FD1E04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Ст. следователь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 СО ОМВД России по Валуйскому городскому округу </w:t>
            </w:r>
            <w:r w:rsidRPr="0036545C">
              <w:rPr>
                <w:b/>
                <w:sz w:val="16"/>
                <w:szCs w:val="16"/>
              </w:rPr>
              <w:t xml:space="preserve">об избрании меры пресечения в виде заключения под стражу </w:t>
            </w:r>
            <w:r w:rsidRPr="0036545C">
              <w:rPr>
                <w:b/>
                <w:spacing w:val="-1"/>
                <w:sz w:val="16"/>
                <w:szCs w:val="16"/>
              </w:rPr>
              <w:t>обвиняемому</w:t>
            </w:r>
            <w:r w:rsidRPr="0036545C">
              <w:rPr>
                <w:b/>
                <w:sz w:val="16"/>
                <w:szCs w:val="16"/>
              </w:rPr>
              <w:t xml:space="preserve"> в совершении преступлений, 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предусмотренных </w:t>
            </w:r>
            <w:proofErr w:type="spellStart"/>
            <w:r w:rsidRPr="0036545C">
              <w:rPr>
                <w:b/>
                <w:spacing w:val="-2"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pacing w:val="-2"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pacing w:val="-2"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spacing w:val="-2"/>
                <w:sz w:val="16"/>
                <w:szCs w:val="16"/>
              </w:rPr>
              <w:t xml:space="preserve">» ч.3 ст.228.1 УК РФ, ч.3 ст.30 – </w:t>
            </w:r>
            <w:proofErr w:type="spellStart"/>
            <w:r w:rsidRPr="0036545C">
              <w:rPr>
                <w:b/>
                <w:spacing w:val="-2"/>
                <w:sz w:val="16"/>
                <w:szCs w:val="16"/>
              </w:rPr>
              <w:t>п.«б</w:t>
            </w:r>
            <w:proofErr w:type="spellEnd"/>
            <w:r w:rsidRPr="0036545C">
              <w:rPr>
                <w:b/>
                <w:spacing w:val="-2"/>
                <w:sz w:val="16"/>
                <w:szCs w:val="16"/>
              </w:rPr>
              <w:t>» ч.3 ст.228.1 УК РФ, ч.1 ст.222.1 УК РФ</w:t>
            </w:r>
            <w:r w:rsidR="004863FB" w:rsidRPr="0036545C">
              <w:rPr>
                <w:b/>
                <w:spacing w:val="-2"/>
                <w:sz w:val="16"/>
                <w:szCs w:val="16"/>
              </w:rPr>
              <w:t>,</w:t>
            </w:r>
          </w:p>
          <w:p w:rsidR="004863FB" w:rsidRPr="0036545C" w:rsidRDefault="0085687B" w:rsidP="0085687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Начальник ОД ОМВД России по Валуйскому городскому округу </w:t>
            </w:r>
            <w:r w:rsidRPr="0036545C">
              <w:rPr>
                <w:b/>
                <w:bCs/>
                <w:sz w:val="16"/>
                <w:szCs w:val="16"/>
              </w:rPr>
              <w:t xml:space="preserve">о наложении ареста на имущество </w:t>
            </w:r>
            <w:r w:rsidRPr="0036545C">
              <w:rPr>
                <w:b/>
                <w:sz w:val="16"/>
                <w:szCs w:val="16"/>
              </w:rPr>
              <w:t xml:space="preserve">по уголовному делу по ст.264.1 ч.1 </w:t>
            </w:r>
          </w:p>
          <w:p w:rsidR="0085687B" w:rsidRPr="0036545C" w:rsidRDefault="0085687B" w:rsidP="0085687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УК РФ,</w:t>
            </w:r>
          </w:p>
          <w:p w:rsidR="0085687B" w:rsidRPr="0036545C" w:rsidRDefault="0085687B" w:rsidP="0085687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Ст. следователь СО ОМВД России по Валуйскому городскому округу о помещении в психиатрический стационар для производства стационарной комплексной психолого-психиатрической судебной экспертизы подозреваемого в совершении преступления, предусмотренного ст.228 ч.2 </w:t>
            </w:r>
            <w:r w:rsidRPr="0036545C">
              <w:rPr>
                <w:b/>
                <w:sz w:val="16"/>
                <w:szCs w:val="16"/>
              </w:rPr>
              <w:lastRenderedPageBreak/>
              <w:t>УК РФ</w:t>
            </w:r>
            <w:r w:rsidR="0036545C" w:rsidRPr="0036545C">
              <w:rPr>
                <w:b/>
                <w:sz w:val="16"/>
                <w:szCs w:val="16"/>
              </w:rPr>
              <w:t>,</w:t>
            </w:r>
          </w:p>
          <w:p w:rsidR="0032129C" w:rsidRPr="0036545C" w:rsidRDefault="0032129C" w:rsidP="0032129C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bCs/>
                <w:sz w:val="16"/>
                <w:szCs w:val="16"/>
              </w:rPr>
              <w:t xml:space="preserve">Ст. следователь СО ОМВД России по Валуйскому городскому округу Щербань Т.В. о продлении срока домашнего ареста обвиняемой в совершении преступления, предусмотренного ст.228.1 ч.3 </w:t>
            </w:r>
            <w:proofErr w:type="spellStart"/>
            <w:r w:rsidRPr="0036545C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bCs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bCs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bCs/>
                <w:sz w:val="16"/>
                <w:szCs w:val="16"/>
              </w:rPr>
              <w:t>» УК РФ</w:t>
            </w:r>
            <w:r w:rsidR="0036545C" w:rsidRPr="0036545C">
              <w:rPr>
                <w:b/>
                <w:bCs/>
                <w:sz w:val="16"/>
                <w:szCs w:val="16"/>
              </w:rPr>
              <w:t>,</w:t>
            </w:r>
          </w:p>
          <w:p w:rsidR="00ED77D2" w:rsidRPr="0036545C" w:rsidRDefault="00ED77D2" w:rsidP="00ED77D2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bCs/>
                <w:sz w:val="16"/>
                <w:szCs w:val="16"/>
              </w:rPr>
              <w:t xml:space="preserve">Жалоба </w:t>
            </w:r>
            <w:proofErr w:type="spellStart"/>
            <w:r w:rsidRPr="0036545C">
              <w:rPr>
                <w:b/>
                <w:bCs/>
                <w:sz w:val="16"/>
                <w:szCs w:val="16"/>
              </w:rPr>
              <w:t>Ласунова</w:t>
            </w:r>
            <w:proofErr w:type="spellEnd"/>
            <w:r w:rsidRPr="0036545C">
              <w:rPr>
                <w:b/>
                <w:bCs/>
                <w:sz w:val="16"/>
                <w:szCs w:val="16"/>
              </w:rPr>
              <w:t xml:space="preserve"> А.С., действующего в интересах, в порядке ст.125 УПК РФ на постановление ст. следователя Валуйского МСО СУ СК России по Белгородской области </w:t>
            </w:r>
            <w:proofErr w:type="spellStart"/>
            <w:r w:rsidRPr="0036545C">
              <w:rPr>
                <w:b/>
                <w:bCs/>
                <w:sz w:val="16"/>
                <w:szCs w:val="16"/>
              </w:rPr>
              <w:t>Седень</w:t>
            </w:r>
            <w:proofErr w:type="spellEnd"/>
            <w:r w:rsidRPr="0036545C">
              <w:rPr>
                <w:b/>
                <w:bCs/>
                <w:sz w:val="16"/>
                <w:szCs w:val="16"/>
              </w:rPr>
              <w:t xml:space="preserve"> Ю.С. от 24 мая 2024 года о возбуждении уголовного дела по ч.2 ст.216 УК РФ</w:t>
            </w:r>
          </w:p>
          <w:p w:rsidR="00ED77D2" w:rsidRPr="0036545C" w:rsidRDefault="00ED77D2" w:rsidP="00ED77D2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</w:t>
            </w:r>
            <w:r w:rsidR="009D5687">
              <w:rPr>
                <w:b/>
                <w:sz w:val="16"/>
                <w:szCs w:val="16"/>
              </w:rPr>
              <w:t>67</w:t>
            </w:r>
            <w:r w:rsidRPr="0036545C">
              <w:rPr>
                <w:b/>
                <w:sz w:val="16"/>
                <w:szCs w:val="16"/>
              </w:rPr>
              <w:t>%)</w:t>
            </w:r>
          </w:p>
          <w:p w:rsidR="0032129C" w:rsidRPr="0036545C" w:rsidRDefault="0032129C" w:rsidP="0036545C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111347" w:rsidRPr="0036545C" w:rsidRDefault="00111347" w:rsidP="00355EFF">
            <w:pPr>
              <w:jc w:val="center"/>
              <w:rPr>
                <w:b/>
                <w:sz w:val="16"/>
                <w:szCs w:val="16"/>
              </w:rPr>
            </w:pPr>
          </w:p>
          <w:p w:rsidR="000B1B83" w:rsidRDefault="000B1B83" w:rsidP="000B1B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0B1B83" w:rsidRPr="001371E4" w:rsidRDefault="000B1B83" w:rsidP="000B1B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 </w:t>
            </w:r>
            <w:r w:rsidRPr="001371E4">
              <w:rPr>
                <w:b/>
                <w:sz w:val="16"/>
                <w:szCs w:val="16"/>
              </w:rPr>
              <w:t xml:space="preserve">представлению </w:t>
            </w:r>
          </w:p>
          <w:p w:rsidR="000B1B83" w:rsidRDefault="000B1B83" w:rsidP="000B1B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371E4">
              <w:rPr>
                <w:b/>
                <w:sz w:val="16"/>
                <w:szCs w:val="16"/>
              </w:rPr>
              <w:t>Ровеньского</w:t>
            </w:r>
            <w:proofErr w:type="spellEnd"/>
            <w:r w:rsidRPr="001371E4">
              <w:rPr>
                <w:b/>
                <w:sz w:val="16"/>
                <w:szCs w:val="16"/>
              </w:rPr>
              <w:t xml:space="preserve"> межмуниципального филиала  ФКУ УИИ УФСИН России по Белгородской области об отмене условно-досрочного освобождения и исполнении не отбытой части наказания в отношении Черникова </w:t>
            </w:r>
            <w:r>
              <w:rPr>
                <w:b/>
                <w:sz w:val="16"/>
                <w:szCs w:val="16"/>
              </w:rPr>
              <w:t>А.Л.</w:t>
            </w:r>
          </w:p>
          <w:p w:rsidR="0036545C" w:rsidRPr="0036545C" w:rsidRDefault="009D5687" w:rsidP="009D5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</w:t>
            </w:r>
            <w:r w:rsidR="000B1B83" w:rsidRPr="003B5AB4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2301" w:type="dxa"/>
            <w:shd w:val="clear" w:color="auto" w:fill="auto"/>
          </w:tcPr>
          <w:p w:rsidR="00AD4347" w:rsidRPr="0036545C" w:rsidRDefault="00AD4347" w:rsidP="00AD4347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AD4347" w:rsidRPr="0036545C" w:rsidRDefault="009D5687" w:rsidP="00AD4347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D25B94" w:rsidRPr="003B5AB4" w:rsidRDefault="00AD4347" w:rsidP="00D25B9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жалоба в порядке ст.125 УПК РФ на постановление следователя СО ОМВД России по Валуйскому городскому округу об отказе в  возбуждении уголовного дела от 14 декабря 2023 года и бездействие руководителя СО ОМВД России по Валуйскому городскому округу </w:t>
            </w:r>
            <w:proofErr w:type="spellStart"/>
            <w:r w:rsidRPr="0036545C">
              <w:rPr>
                <w:b/>
                <w:sz w:val="16"/>
                <w:szCs w:val="16"/>
              </w:rPr>
              <w:t>Квачева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А.В.</w:t>
            </w:r>
            <w:r w:rsidR="009D5687">
              <w:rPr>
                <w:b/>
                <w:sz w:val="16"/>
                <w:szCs w:val="16"/>
              </w:rPr>
              <w:t>,</w:t>
            </w:r>
          </w:p>
          <w:p w:rsidR="00D25B94" w:rsidRDefault="00D25B94" w:rsidP="00D25B94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sz w:val="16"/>
                <w:szCs w:val="16"/>
              </w:rPr>
              <w:t xml:space="preserve">по ходатайству </w:t>
            </w:r>
          </w:p>
          <w:p w:rsidR="00D25B94" w:rsidRPr="00BC6F29" w:rsidRDefault="00D25B94" w:rsidP="00D25B94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color w:val="000000"/>
                <w:spacing w:val="-2"/>
                <w:sz w:val="16"/>
                <w:szCs w:val="16"/>
              </w:rPr>
              <w:t xml:space="preserve">начальника ОД ОМВД России по Валуйскому городскому округу Вишняковой Е.В. </w:t>
            </w:r>
            <w:r w:rsidRPr="00BC6F29">
              <w:rPr>
                <w:b/>
                <w:color w:val="000000"/>
                <w:sz w:val="16"/>
                <w:szCs w:val="16"/>
              </w:rPr>
              <w:t xml:space="preserve">об избрании меры пресечения в виде запрета определенных действий </w:t>
            </w:r>
          </w:p>
          <w:p w:rsidR="00182C44" w:rsidRDefault="00D25B94" w:rsidP="00D25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D5687">
              <w:rPr>
                <w:b/>
                <w:sz w:val="16"/>
                <w:szCs w:val="16"/>
              </w:rPr>
              <w:t>22</w:t>
            </w:r>
            <w:r w:rsidRPr="003B5AB4">
              <w:rPr>
                <w:b/>
                <w:sz w:val="16"/>
                <w:szCs w:val="16"/>
              </w:rPr>
              <w:t>%)</w:t>
            </w:r>
          </w:p>
          <w:p w:rsidR="00182C44" w:rsidRPr="0036545C" w:rsidRDefault="00182C44" w:rsidP="0036545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545C" w:rsidRPr="0036545C" w:rsidTr="00682C31">
        <w:tc>
          <w:tcPr>
            <w:tcW w:w="1523" w:type="dxa"/>
            <w:shd w:val="clear" w:color="auto" w:fill="auto"/>
          </w:tcPr>
          <w:p w:rsidR="00985E60" w:rsidRPr="0036545C" w:rsidRDefault="00985E60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985E60" w:rsidRPr="0036545C" w:rsidRDefault="00985E60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Плотникова И.В.</w:t>
            </w:r>
          </w:p>
          <w:p w:rsidR="00985E60" w:rsidRPr="0036545C" w:rsidRDefault="00985E60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shd w:val="clear" w:color="auto" w:fill="auto"/>
          </w:tcPr>
          <w:p w:rsidR="00985E60" w:rsidRPr="0036545C" w:rsidRDefault="00985E60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985E60" w:rsidRPr="0036545C" w:rsidRDefault="0036545C" w:rsidP="00FD1E04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7</w:t>
            </w:r>
          </w:p>
          <w:p w:rsidR="00985E60" w:rsidRPr="0036545C" w:rsidRDefault="00985E60" w:rsidP="00FD1E04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Зам. начальника СО ОМВД России по Валуйскому городскому округу </w:t>
            </w:r>
            <w:r w:rsidRPr="0036545C">
              <w:rPr>
                <w:b/>
                <w:bCs/>
                <w:sz w:val="16"/>
                <w:szCs w:val="16"/>
              </w:rPr>
              <w:t xml:space="preserve">об избрании меры пресечения в виде заключения под стражу в отношении подозреваемого в совершении преступлений, предусмотренных </w:t>
            </w:r>
            <w:proofErr w:type="spellStart"/>
            <w:r w:rsidRPr="0036545C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bCs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bCs/>
                <w:sz w:val="16"/>
                <w:szCs w:val="16"/>
              </w:rPr>
              <w:t>а</w:t>
            </w:r>
            <w:proofErr w:type="spellEnd"/>
            <w:r w:rsidRPr="0036545C">
              <w:rPr>
                <w:b/>
                <w:bCs/>
                <w:sz w:val="16"/>
                <w:szCs w:val="16"/>
              </w:rPr>
              <w:t xml:space="preserve">» ч.2 ст.163 УК РФ </w:t>
            </w:r>
            <w:r w:rsidRPr="0036545C">
              <w:rPr>
                <w:b/>
                <w:spacing w:val="-2"/>
                <w:sz w:val="16"/>
                <w:szCs w:val="16"/>
              </w:rPr>
              <w:t>(2 эпизода)</w:t>
            </w:r>
            <w:r w:rsidR="0042104D" w:rsidRPr="0036545C">
              <w:rPr>
                <w:b/>
                <w:spacing w:val="-2"/>
                <w:sz w:val="16"/>
                <w:szCs w:val="16"/>
              </w:rPr>
              <w:t>,</w:t>
            </w:r>
          </w:p>
          <w:p w:rsidR="00E14FE4" w:rsidRPr="0036545C" w:rsidRDefault="00E14FE4" w:rsidP="00E14FE4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о возмещении расходов на оплату услуг представителя по </w:t>
            </w:r>
            <w:proofErr w:type="spellStart"/>
            <w:r w:rsidRPr="0036545C">
              <w:rPr>
                <w:b/>
                <w:sz w:val="16"/>
                <w:szCs w:val="16"/>
              </w:rPr>
              <w:t>уг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. делу в отношении </w:t>
            </w:r>
            <w:proofErr w:type="spellStart"/>
            <w:r w:rsidRPr="0036545C">
              <w:rPr>
                <w:b/>
                <w:sz w:val="16"/>
                <w:szCs w:val="16"/>
              </w:rPr>
              <w:t>Ткалина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Ю.Л. по ст.264 ч.3 УК РФ</w:t>
            </w:r>
            <w:r w:rsidR="0042104D" w:rsidRPr="0036545C">
              <w:rPr>
                <w:b/>
                <w:sz w:val="16"/>
                <w:szCs w:val="16"/>
              </w:rPr>
              <w:t>,</w:t>
            </w:r>
          </w:p>
          <w:p w:rsidR="00F60FBD" w:rsidRPr="0036545C" w:rsidRDefault="00F60FBD" w:rsidP="00F60FBD">
            <w:pPr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Съедин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В.В. о </w:t>
            </w:r>
            <w:proofErr w:type="gramStart"/>
            <w:r w:rsidRPr="0036545C">
              <w:rPr>
                <w:b/>
                <w:sz w:val="16"/>
                <w:szCs w:val="16"/>
              </w:rPr>
              <w:t>замене</w:t>
            </w:r>
            <w:proofErr w:type="gramEnd"/>
            <w:r w:rsidRPr="0036545C">
              <w:rPr>
                <w:b/>
                <w:sz w:val="16"/>
                <w:szCs w:val="16"/>
              </w:rPr>
              <w:t xml:space="preserve"> не отбытой части наказания в виде лишения свободы принудительными работами</w:t>
            </w:r>
            <w:r w:rsidR="000D4270" w:rsidRPr="0036545C">
              <w:rPr>
                <w:b/>
                <w:sz w:val="16"/>
                <w:szCs w:val="16"/>
              </w:rPr>
              <w:t>,</w:t>
            </w:r>
          </w:p>
          <w:p w:rsidR="00EE3486" w:rsidRPr="0036545C" w:rsidRDefault="00EE3486" w:rsidP="00EE3486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Зам. начальника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 СО ОМВД России по Валуйскому городскому округу </w:t>
            </w:r>
            <w:r w:rsidRPr="0036545C">
              <w:rPr>
                <w:b/>
                <w:sz w:val="16"/>
                <w:szCs w:val="16"/>
              </w:rPr>
              <w:t xml:space="preserve">об избрании меры пресечения в виде заключения под стражу подозреваемой в совершении преступления, 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предусмотренного ст.228.1 ч.3 </w:t>
            </w:r>
            <w:proofErr w:type="spellStart"/>
            <w:r w:rsidRPr="0036545C">
              <w:rPr>
                <w:b/>
                <w:spacing w:val="-2"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pacing w:val="-2"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pacing w:val="-2"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spacing w:val="-2"/>
                <w:sz w:val="16"/>
                <w:szCs w:val="16"/>
              </w:rPr>
              <w:t>» УК РФ</w:t>
            </w:r>
            <w:r w:rsidR="0036545C" w:rsidRPr="0036545C">
              <w:rPr>
                <w:b/>
                <w:sz w:val="16"/>
                <w:szCs w:val="16"/>
              </w:rPr>
              <w:t>,</w:t>
            </w:r>
          </w:p>
          <w:p w:rsidR="007304B0" w:rsidRPr="0036545C" w:rsidRDefault="007304B0" w:rsidP="007304B0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Зам. начальника СО ОМВД России по Валуйскому городскому округу Тимофеева Я.А. о производстве неотложного следственного действия – обыска в жилище</w:t>
            </w:r>
            <w:r w:rsidR="0036545C" w:rsidRPr="0036545C">
              <w:rPr>
                <w:b/>
                <w:sz w:val="16"/>
                <w:szCs w:val="16"/>
              </w:rPr>
              <w:t>,</w:t>
            </w:r>
          </w:p>
          <w:p w:rsidR="00BD75AB" w:rsidRPr="0036545C" w:rsidRDefault="00BD75AB" w:rsidP="00BD75AB">
            <w:pPr>
              <w:jc w:val="center"/>
              <w:rPr>
                <w:b/>
                <w:bCs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Ст. следователь СО по </w:t>
            </w:r>
            <w:proofErr w:type="spellStart"/>
            <w:r w:rsidRPr="0036545C">
              <w:rPr>
                <w:b/>
                <w:sz w:val="16"/>
                <w:szCs w:val="16"/>
              </w:rPr>
              <w:t>г</w:t>
            </w:r>
            <w:proofErr w:type="gramStart"/>
            <w:r w:rsidRPr="0036545C">
              <w:rPr>
                <w:b/>
                <w:sz w:val="16"/>
                <w:szCs w:val="16"/>
              </w:rPr>
              <w:t>.Г</w:t>
            </w:r>
            <w:proofErr w:type="gramEnd"/>
            <w:r w:rsidRPr="0036545C">
              <w:rPr>
                <w:b/>
                <w:sz w:val="16"/>
                <w:szCs w:val="16"/>
              </w:rPr>
              <w:t>убкин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СУ СК РФ по Белгородской области Черкасов С.С.  </w:t>
            </w:r>
            <w:r w:rsidRPr="0036545C">
              <w:rPr>
                <w:b/>
                <w:bCs/>
                <w:sz w:val="16"/>
                <w:szCs w:val="16"/>
              </w:rPr>
              <w:t xml:space="preserve">об избрании меры пресечения в виде заключения под стражу в отношении обвиняемого в совершении преступления, предусмотренного ст.30 ч.3, ст.131 ч.4 </w:t>
            </w:r>
            <w:proofErr w:type="spellStart"/>
            <w:r w:rsidRPr="0036545C">
              <w:rPr>
                <w:b/>
                <w:bCs/>
                <w:sz w:val="16"/>
                <w:szCs w:val="16"/>
              </w:rPr>
              <w:t>п.«б</w:t>
            </w:r>
            <w:proofErr w:type="spellEnd"/>
            <w:r w:rsidRPr="0036545C">
              <w:rPr>
                <w:b/>
                <w:bCs/>
                <w:sz w:val="16"/>
                <w:szCs w:val="16"/>
              </w:rPr>
              <w:t>» УК РФ;</w:t>
            </w:r>
          </w:p>
          <w:p w:rsidR="00BD75AB" w:rsidRPr="0036545C" w:rsidRDefault="00BD75AB" w:rsidP="00BD75A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545C">
              <w:rPr>
                <w:rFonts w:eastAsia="Calibri"/>
                <w:b/>
                <w:sz w:val="16"/>
                <w:szCs w:val="16"/>
              </w:rPr>
              <w:t xml:space="preserve">Дознаватель ОД ОМВД России по Валуйскому городскому округу </w:t>
            </w:r>
            <w:proofErr w:type="spellStart"/>
            <w:r w:rsidRPr="0036545C">
              <w:rPr>
                <w:rFonts w:eastAsia="Calibri"/>
                <w:b/>
                <w:sz w:val="16"/>
                <w:szCs w:val="16"/>
              </w:rPr>
              <w:t>Апицарян</w:t>
            </w:r>
            <w:proofErr w:type="spellEnd"/>
            <w:r w:rsidRPr="0036545C">
              <w:rPr>
                <w:rFonts w:eastAsia="Calibri"/>
                <w:b/>
                <w:sz w:val="16"/>
                <w:szCs w:val="16"/>
              </w:rPr>
              <w:t xml:space="preserve"> Н.В. о помещении не находящегося под стражей подозреваемого в совершении преступления, предусмотренного ст.115 ч.2 </w:t>
            </w:r>
            <w:proofErr w:type="spellStart"/>
            <w:r w:rsidRPr="0036545C">
              <w:rPr>
                <w:rFonts w:eastAsia="Calibri"/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rFonts w:eastAsia="Calibri"/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rFonts w:eastAsia="Calibri"/>
                <w:b/>
                <w:sz w:val="16"/>
                <w:szCs w:val="16"/>
              </w:rPr>
              <w:t>в</w:t>
            </w:r>
            <w:proofErr w:type="spellEnd"/>
            <w:r w:rsidRPr="0036545C">
              <w:rPr>
                <w:rFonts w:eastAsia="Calibri"/>
                <w:b/>
                <w:sz w:val="16"/>
                <w:szCs w:val="16"/>
              </w:rPr>
              <w:t xml:space="preserve">» УК РФ, в </w:t>
            </w:r>
            <w:r w:rsidRPr="0036545C">
              <w:rPr>
                <w:rFonts w:eastAsia="Calibri"/>
                <w:b/>
                <w:sz w:val="16"/>
                <w:szCs w:val="16"/>
              </w:rPr>
              <w:lastRenderedPageBreak/>
              <w:t xml:space="preserve">психиатрический стационар для производства стационарной комплексной психолого-психиатрической судебной экспертизы </w:t>
            </w:r>
          </w:p>
          <w:p w:rsidR="00BD75AB" w:rsidRPr="0036545C" w:rsidRDefault="00BD75AB" w:rsidP="00BD75AB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100%)</w:t>
            </w:r>
          </w:p>
          <w:p w:rsidR="00BD75AB" w:rsidRPr="0036545C" w:rsidRDefault="00BD75AB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985E60" w:rsidRPr="0036545C" w:rsidRDefault="00985E60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0D4270" w:rsidRPr="0036545C" w:rsidRDefault="0036545C" w:rsidP="000D4270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5</w:t>
            </w:r>
          </w:p>
          <w:p w:rsidR="000D4270" w:rsidRPr="0036545C" w:rsidRDefault="000D4270" w:rsidP="000D4270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Зам. начальника СО ОМВД России по Валуйскому городскому округу </w:t>
            </w:r>
            <w:r w:rsidRPr="0036545C">
              <w:rPr>
                <w:b/>
                <w:bCs/>
                <w:sz w:val="16"/>
                <w:szCs w:val="16"/>
              </w:rPr>
              <w:t xml:space="preserve">об избрании меры пресечения в виде заключения под стражу в отношении подозреваемого в совершении преступлений, предусмотренных </w:t>
            </w:r>
            <w:proofErr w:type="spellStart"/>
            <w:r w:rsidRPr="0036545C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bCs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bCs/>
                <w:sz w:val="16"/>
                <w:szCs w:val="16"/>
              </w:rPr>
              <w:t>а</w:t>
            </w:r>
            <w:proofErr w:type="spellEnd"/>
            <w:r w:rsidRPr="0036545C">
              <w:rPr>
                <w:b/>
                <w:bCs/>
                <w:sz w:val="16"/>
                <w:szCs w:val="16"/>
              </w:rPr>
              <w:t xml:space="preserve">» ч.2 ст.163 УК РФ </w:t>
            </w:r>
            <w:r w:rsidRPr="0036545C">
              <w:rPr>
                <w:b/>
                <w:spacing w:val="-2"/>
                <w:sz w:val="16"/>
                <w:szCs w:val="16"/>
              </w:rPr>
              <w:t>(2 эпизода),</w:t>
            </w:r>
          </w:p>
          <w:p w:rsidR="000D4270" w:rsidRPr="0036545C" w:rsidRDefault="000D4270" w:rsidP="000D4270">
            <w:pPr>
              <w:jc w:val="center"/>
              <w:rPr>
                <w:b/>
                <w:spacing w:val="-2"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о возмещении расходов на оплату услуг представителя по </w:t>
            </w:r>
            <w:proofErr w:type="spellStart"/>
            <w:r w:rsidRPr="0036545C">
              <w:rPr>
                <w:b/>
                <w:sz w:val="16"/>
                <w:szCs w:val="16"/>
              </w:rPr>
              <w:t>уг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. делу в отношении </w:t>
            </w:r>
            <w:proofErr w:type="spellStart"/>
            <w:r w:rsidRPr="0036545C">
              <w:rPr>
                <w:b/>
                <w:sz w:val="16"/>
                <w:szCs w:val="16"/>
              </w:rPr>
              <w:t>Ткалина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Ю.Л. по ст.264 ч.3 УК РФ,</w:t>
            </w:r>
          </w:p>
          <w:p w:rsidR="000D4270" w:rsidRPr="0036545C" w:rsidRDefault="000D4270" w:rsidP="000D4270">
            <w:pPr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Съедин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В.В. о </w:t>
            </w:r>
            <w:proofErr w:type="gramStart"/>
            <w:r w:rsidRPr="0036545C">
              <w:rPr>
                <w:b/>
                <w:sz w:val="16"/>
                <w:szCs w:val="16"/>
              </w:rPr>
              <w:t>замене</w:t>
            </w:r>
            <w:proofErr w:type="gramEnd"/>
            <w:r w:rsidRPr="0036545C">
              <w:rPr>
                <w:b/>
                <w:sz w:val="16"/>
                <w:szCs w:val="16"/>
              </w:rPr>
              <w:t xml:space="preserve"> не отбытой части наказания в виде лишения свободы принудительными работами,</w:t>
            </w:r>
          </w:p>
          <w:p w:rsidR="000D4270" w:rsidRPr="0036545C" w:rsidRDefault="000D4270" w:rsidP="000D4270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Зам. начальника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 СО ОМВД России по Валуйскому городскому округу </w:t>
            </w:r>
            <w:r w:rsidRPr="0036545C">
              <w:rPr>
                <w:b/>
                <w:sz w:val="16"/>
                <w:szCs w:val="16"/>
              </w:rPr>
              <w:t xml:space="preserve">об избрании меры пресечения в виде заключения под стражу подозреваемой в совершении преступления, </w:t>
            </w:r>
            <w:r w:rsidRPr="0036545C">
              <w:rPr>
                <w:b/>
                <w:spacing w:val="-2"/>
                <w:sz w:val="16"/>
                <w:szCs w:val="16"/>
              </w:rPr>
              <w:t xml:space="preserve">предусмотренного ст.228.1 ч.3 </w:t>
            </w:r>
            <w:proofErr w:type="spellStart"/>
            <w:r w:rsidRPr="0036545C">
              <w:rPr>
                <w:b/>
                <w:spacing w:val="-2"/>
                <w:sz w:val="16"/>
                <w:szCs w:val="16"/>
              </w:rPr>
              <w:t>п</w:t>
            </w:r>
            <w:proofErr w:type="gramStart"/>
            <w:r w:rsidRPr="0036545C">
              <w:rPr>
                <w:b/>
                <w:spacing w:val="-2"/>
                <w:sz w:val="16"/>
                <w:szCs w:val="16"/>
              </w:rPr>
              <w:t>.«</w:t>
            </w:r>
            <w:proofErr w:type="gramEnd"/>
            <w:r w:rsidRPr="0036545C">
              <w:rPr>
                <w:b/>
                <w:spacing w:val="-2"/>
                <w:sz w:val="16"/>
                <w:szCs w:val="16"/>
              </w:rPr>
              <w:t>б</w:t>
            </w:r>
            <w:proofErr w:type="spellEnd"/>
            <w:r w:rsidRPr="0036545C">
              <w:rPr>
                <w:b/>
                <w:spacing w:val="-2"/>
                <w:sz w:val="16"/>
                <w:szCs w:val="16"/>
              </w:rPr>
              <w:t>» УК РФ</w:t>
            </w:r>
            <w:r w:rsidR="0036545C" w:rsidRPr="0036545C">
              <w:rPr>
                <w:b/>
                <w:spacing w:val="-2"/>
                <w:sz w:val="16"/>
                <w:szCs w:val="16"/>
              </w:rPr>
              <w:t>,</w:t>
            </w:r>
            <w:r w:rsidRPr="0036545C">
              <w:rPr>
                <w:b/>
                <w:sz w:val="16"/>
                <w:szCs w:val="16"/>
              </w:rPr>
              <w:t xml:space="preserve"> </w:t>
            </w:r>
          </w:p>
          <w:p w:rsidR="007304B0" w:rsidRPr="0036545C" w:rsidRDefault="007304B0" w:rsidP="007304B0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Зам. начальника СО ОМВД России по Валуйскому городскому округу Тимофеева Я.А. о производстве неотложного следствен</w:t>
            </w:r>
            <w:r w:rsidR="00D44AD7">
              <w:rPr>
                <w:b/>
                <w:sz w:val="16"/>
                <w:szCs w:val="16"/>
              </w:rPr>
              <w:t>ного действия – обыска в жилище</w:t>
            </w:r>
          </w:p>
          <w:p w:rsidR="007304B0" w:rsidRPr="0036545C" w:rsidRDefault="007304B0" w:rsidP="007304B0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</w:t>
            </w:r>
            <w:r w:rsidR="0036545C" w:rsidRPr="0036545C">
              <w:rPr>
                <w:b/>
                <w:sz w:val="16"/>
                <w:szCs w:val="16"/>
              </w:rPr>
              <w:t>71</w:t>
            </w:r>
            <w:r w:rsidRPr="0036545C">
              <w:rPr>
                <w:b/>
                <w:sz w:val="16"/>
                <w:szCs w:val="16"/>
              </w:rPr>
              <w:t>%)</w:t>
            </w:r>
          </w:p>
          <w:p w:rsidR="007304B0" w:rsidRPr="0036545C" w:rsidRDefault="007304B0" w:rsidP="000D4270">
            <w:pPr>
              <w:jc w:val="center"/>
              <w:rPr>
                <w:b/>
                <w:sz w:val="16"/>
                <w:szCs w:val="16"/>
              </w:rPr>
            </w:pPr>
          </w:p>
          <w:p w:rsidR="000D4270" w:rsidRPr="0036545C" w:rsidRDefault="000D4270" w:rsidP="000D42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985E60" w:rsidRPr="0036545C" w:rsidRDefault="00985E60" w:rsidP="00054F6D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36545C" w:rsidP="00054F6D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6C2E65" w:rsidRPr="0036545C" w:rsidRDefault="006C2E65" w:rsidP="002D11DB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6C2E65" w:rsidRPr="0036545C" w:rsidRDefault="006C2E65" w:rsidP="006C2E65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2</w:t>
            </w:r>
          </w:p>
          <w:p w:rsidR="006C2E65" w:rsidRPr="0036545C" w:rsidRDefault="006C2E65" w:rsidP="006C2E65">
            <w:pPr>
              <w:jc w:val="center"/>
              <w:rPr>
                <w:b/>
                <w:bCs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 xml:space="preserve">Ст. следователь СО по </w:t>
            </w:r>
            <w:proofErr w:type="spellStart"/>
            <w:r w:rsidRPr="0036545C">
              <w:rPr>
                <w:b/>
                <w:sz w:val="16"/>
                <w:szCs w:val="16"/>
              </w:rPr>
              <w:t>г</w:t>
            </w:r>
            <w:proofErr w:type="gramStart"/>
            <w:r w:rsidRPr="0036545C">
              <w:rPr>
                <w:b/>
                <w:sz w:val="16"/>
                <w:szCs w:val="16"/>
              </w:rPr>
              <w:t>.Г</w:t>
            </w:r>
            <w:proofErr w:type="gramEnd"/>
            <w:r w:rsidRPr="0036545C">
              <w:rPr>
                <w:b/>
                <w:sz w:val="16"/>
                <w:szCs w:val="16"/>
              </w:rPr>
              <w:t>убкин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СУ СК РФ по Белгородской области Черкасов С.С.  </w:t>
            </w:r>
            <w:r w:rsidRPr="0036545C">
              <w:rPr>
                <w:b/>
                <w:bCs/>
                <w:sz w:val="16"/>
                <w:szCs w:val="16"/>
              </w:rPr>
              <w:t xml:space="preserve">об избрании меры пресечения в виде заключения под стражу в отношении обвиняемого в совершении преступления, предусмотренного ст.30 ч.3, ст.131 ч.4 </w:t>
            </w:r>
            <w:proofErr w:type="spellStart"/>
            <w:r w:rsidRPr="0036545C">
              <w:rPr>
                <w:b/>
                <w:bCs/>
                <w:sz w:val="16"/>
                <w:szCs w:val="16"/>
              </w:rPr>
              <w:t>п.«б</w:t>
            </w:r>
            <w:proofErr w:type="spellEnd"/>
            <w:r w:rsidRPr="0036545C">
              <w:rPr>
                <w:b/>
                <w:bCs/>
                <w:sz w:val="16"/>
                <w:szCs w:val="16"/>
              </w:rPr>
              <w:t>» УК РФ;</w:t>
            </w:r>
          </w:p>
          <w:p w:rsidR="006C2E65" w:rsidRPr="0036545C" w:rsidRDefault="006C2E65" w:rsidP="006C2E6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545C">
              <w:rPr>
                <w:rFonts w:eastAsia="Calibri"/>
                <w:b/>
                <w:sz w:val="16"/>
                <w:szCs w:val="16"/>
              </w:rPr>
              <w:t xml:space="preserve">Дознаватель ОД ОМВД России по Валуйскому городскому округу </w:t>
            </w:r>
            <w:proofErr w:type="spellStart"/>
            <w:r w:rsidRPr="0036545C">
              <w:rPr>
                <w:rFonts w:eastAsia="Calibri"/>
                <w:b/>
                <w:sz w:val="16"/>
                <w:szCs w:val="16"/>
              </w:rPr>
              <w:t>Апицарян</w:t>
            </w:r>
            <w:proofErr w:type="spellEnd"/>
            <w:r w:rsidRPr="0036545C">
              <w:rPr>
                <w:rFonts w:eastAsia="Calibri"/>
                <w:b/>
                <w:sz w:val="16"/>
                <w:szCs w:val="16"/>
              </w:rPr>
              <w:t xml:space="preserve"> Н.В. о помещении не находящегося под стражей подозреваемого в совершении преступления, предусмотренного ст.115 ч.2 </w:t>
            </w:r>
            <w:proofErr w:type="spellStart"/>
            <w:r w:rsidRPr="0036545C">
              <w:rPr>
                <w:rFonts w:eastAsia="Calibri"/>
                <w:b/>
                <w:sz w:val="16"/>
                <w:szCs w:val="16"/>
              </w:rPr>
              <w:t>п</w:t>
            </w:r>
            <w:proofErr w:type="gramStart"/>
            <w:r w:rsidRPr="0036545C">
              <w:rPr>
                <w:rFonts w:eastAsia="Calibri"/>
                <w:b/>
                <w:sz w:val="16"/>
                <w:szCs w:val="16"/>
              </w:rPr>
              <w:t>.«</w:t>
            </w:r>
            <w:proofErr w:type="gramEnd"/>
            <w:r w:rsidRPr="0036545C">
              <w:rPr>
                <w:rFonts w:eastAsia="Calibri"/>
                <w:b/>
                <w:sz w:val="16"/>
                <w:szCs w:val="16"/>
              </w:rPr>
              <w:t>в</w:t>
            </w:r>
            <w:proofErr w:type="spellEnd"/>
            <w:r w:rsidRPr="0036545C">
              <w:rPr>
                <w:rFonts w:eastAsia="Calibri"/>
                <w:b/>
                <w:sz w:val="16"/>
                <w:szCs w:val="16"/>
              </w:rPr>
              <w:t xml:space="preserve">» УК РФ, в психиатрический стационар для производства стационарной комплексной психолого-психиатрической судебной экспертизы </w:t>
            </w:r>
          </w:p>
          <w:p w:rsidR="006C2E65" w:rsidRPr="0036545C" w:rsidRDefault="006C2E65" w:rsidP="006C2E65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(</w:t>
            </w:r>
            <w:r w:rsidR="0036545C" w:rsidRPr="0036545C">
              <w:rPr>
                <w:b/>
                <w:sz w:val="16"/>
                <w:szCs w:val="16"/>
              </w:rPr>
              <w:t>29</w:t>
            </w:r>
            <w:r w:rsidRPr="0036545C">
              <w:rPr>
                <w:b/>
                <w:sz w:val="16"/>
                <w:szCs w:val="16"/>
              </w:rPr>
              <w:t>%)</w:t>
            </w:r>
          </w:p>
          <w:p w:rsidR="006C2E65" w:rsidRPr="0036545C" w:rsidRDefault="006C2E65" w:rsidP="002D11DB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6545C" w:rsidRPr="0036545C" w:rsidTr="00682C3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0D" w:rsidRPr="0036545C" w:rsidRDefault="002A0C0D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1534DF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Емельянова Ю.Л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C37172">
            <w:pPr>
              <w:jc w:val="center"/>
              <w:rPr>
                <w:b/>
                <w:sz w:val="16"/>
                <w:szCs w:val="16"/>
              </w:rPr>
            </w:pPr>
          </w:p>
          <w:p w:rsidR="007117E3" w:rsidRPr="00BC6F29" w:rsidRDefault="009D5687" w:rsidP="007117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7117E3" w:rsidRDefault="007117E3" w:rsidP="007117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ж</w:t>
            </w:r>
            <w:r w:rsidRPr="00BC6F29">
              <w:rPr>
                <w:b/>
                <w:sz w:val="16"/>
                <w:szCs w:val="16"/>
              </w:rPr>
              <w:t>алоб</w:t>
            </w:r>
            <w:r>
              <w:rPr>
                <w:b/>
                <w:sz w:val="16"/>
                <w:szCs w:val="16"/>
              </w:rPr>
              <w:t>е</w:t>
            </w:r>
            <w:r w:rsidRPr="00BC6F29">
              <w:rPr>
                <w:b/>
                <w:sz w:val="16"/>
                <w:szCs w:val="16"/>
              </w:rPr>
              <w:t xml:space="preserve"> в порядке ст.125 УПК РФ на постановление старшего УУП ОУУП и ПДН ОМВД России по Валуйскому городскому округу Щербань Н.Ю. об отказе в возбуждении уголовного дела от 22 апреля 2024 года</w:t>
            </w:r>
            <w:r>
              <w:rPr>
                <w:b/>
                <w:sz w:val="16"/>
                <w:szCs w:val="16"/>
              </w:rPr>
              <w:t>;</w:t>
            </w:r>
          </w:p>
          <w:p w:rsidR="007117E3" w:rsidRDefault="007117E3" w:rsidP="007117E3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sz w:val="16"/>
                <w:szCs w:val="16"/>
              </w:rPr>
              <w:t xml:space="preserve">по ходатайству </w:t>
            </w:r>
          </w:p>
          <w:p w:rsidR="007117E3" w:rsidRPr="00BC6F29" w:rsidRDefault="007117E3" w:rsidP="007117E3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sz w:val="16"/>
                <w:szCs w:val="16"/>
              </w:rPr>
              <w:t>заместителя начальника СО ОМВД России по Валуйскому городскому округу Тимофеевой Я.А.</w:t>
            </w:r>
            <w:r w:rsidRPr="00BC6F29">
              <w:rPr>
                <w:b/>
                <w:bCs/>
                <w:sz w:val="16"/>
                <w:szCs w:val="16"/>
              </w:rPr>
              <w:t xml:space="preserve"> </w:t>
            </w:r>
            <w:r w:rsidRPr="00BC6F29">
              <w:rPr>
                <w:b/>
                <w:sz w:val="16"/>
                <w:szCs w:val="16"/>
              </w:rPr>
              <w:t>о продлении срока содержания под домашним арестом;</w:t>
            </w:r>
          </w:p>
          <w:p w:rsidR="007117E3" w:rsidRDefault="007117E3" w:rsidP="007117E3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sz w:val="16"/>
                <w:szCs w:val="16"/>
              </w:rPr>
              <w:t xml:space="preserve">по ходатайству </w:t>
            </w:r>
          </w:p>
          <w:p w:rsidR="007117E3" w:rsidRPr="00BC6F29" w:rsidRDefault="007117E3" w:rsidP="007117E3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spacing w:val="-1"/>
                <w:sz w:val="16"/>
                <w:szCs w:val="16"/>
              </w:rPr>
              <w:t xml:space="preserve">осужденного Корякина С.В. </w:t>
            </w:r>
            <w:r w:rsidRPr="00BC6F29">
              <w:rPr>
                <w:b/>
                <w:sz w:val="16"/>
                <w:szCs w:val="16"/>
              </w:rPr>
              <w:t>о досрочном снятии судимости</w:t>
            </w:r>
            <w:r w:rsidR="009D5687">
              <w:rPr>
                <w:b/>
                <w:sz w:val="16"/>
                <w:szCs w:val="16"/>
              </w:rPr>
              <w:t>,</w:t>
            </w:r>
          </w:p>
          <w:p w:rsidR="002B1CC1" w:rsidRDefault="009D5687" w:rsidP="002B1C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="002B1CC1">
              <w:rPr>
                <w:b/>
                <w:bCs/>
                <w:sz w:val="16"/>
                <w:szCs w:val="16"/>
              </w:rPr>
              <w:t>о жалобе в порядке ст.125 УПК РФ на бездействие ст. следователя СО ОМВД России по Валуйскому городскому округу Бондаренко С.А.</w:t>
            </w:r>
          </w:p>
          <w:p w:rsidR="002B1CC1" w:rsidRDefault="002B1CC1" w:rsidP="002B1C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2B1CC1" w:rsidRPr="0036545C" w:rsidRDefault="002B1CC1" w:rsidP="00C371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0D4270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  <w:p w:rsidR="007117E3" w:rsidRPr="00BC6F29" w:rsidRDefault="009D5687" w:rsidP="007117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7117E3" w:rsidRDefault="007117E3" w:rsidP="007117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ж</w:t>
            </w:r>
            <w:r w:rsidRPr="00BC6F29">
              <w:rPr>
                <w:b/>
                <w:sz w:val="16"/>
                <w:szCs w:val="16"/>
              </w:rPr>
              <w:t>алоб</w:t>
            </w:r>
            <w:r>
              <w:rPr>
                <w:b/>
                <w:sz w:val="16"/>
                <w:szCs w:val="16"/>
              </w:rPr>
              <w:t>е</w:t>
            </w:r>
            <w:r w:rsidRPr="00BC6F29">
              <w:rPr>
                <w:b/>
                <w:sz w:val="16"/>
                <w:szCs w:val="16"/>
              </w:rPr>
              <w:t xml:space="preserve"> в порядке ст.125 УПК РФ на постановление старшего УУП ОУУП и ПДН ОМВД России по Валуйскому городскому округу Щербань Н.Ю. об отказе в возбуждении уголовного дела от 22 апреля 2024 года</w:t>
            </w:r>
            <w:r>
              <w:rPr>
                <w:b/>
                <w:sz w:val="16"/>
                <w:szCs w:val="16"/>
              </w:rPr>
              <w:t>;</w:t>
            </w:r>
          </w:p>
          <w:p w:rsidR="007117E3" w:rsidRDefault="007117E3" w:rsidP="007117E3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sz w:val="16"/>
                <w:szCs w:val="16"/>
              </w:rPr>
              <w:t xml:space="preserve">по ходатайству </w:t>
            </w:r>
          </w:p>
          <w:p w:rsidR="007117E3" w:rsidRPr="00BC6F29" w:rsidRDefault="007117E3" w:rsidP="007117E3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sz w:val="16"/>
                <w:szCs w:val="16"/>
              </w:rPr>
              <w:t>заместителя начальника СО ОМВД России по Валуйскому городскому округу Тимофеевой Я.А.</w:t>
            </w:r>
            <w:r w:rsidRPr="00BC6F29">
              <w:rPr>
                <w:b/>
                <w:bCs/>
                <w:sz w:val="16"/>
                <w:szCs w:val="16"/>
              </w:rPr>
              <w:t xml:space="preserve"> </w:t>
            </w:r>
            <w:r w:rsidRPr="00BC6F29">
              <w:rPr>
                <w:b/>
                <w:sz w:val="16"/>
                <w:szCs w:val="16"/>
              </w:rPr>
              <w:t>о продлении срока содержания под домашним арестом;</w:t>
            </w:r>
          </w:p>
          <w:p w:rsidR="007117E3" w:rsidRDefault="007117E3" w:rsidP="007117E3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sz w:val="16"/>
                <w:szCs w:val="16"/>
              </w:rPr>
              <w:t xml:space="preserve">по ходатайству </w:t>
            </w:r>
          </w:p>
          <w:p w:rsidR="007117E3" w:rsidRPr="00BC6F29" w:rsidRDefault="007117E3" w:rsidP="007117E3">
            <w:pPr>
              <w:jc w:val="center"/>
              <w:rPr>
                <w:b/>
                <w:sz w:val="16"/>
                <w:szCs w:val="16"/>
              </w:rPr>
            </w:pPr>
            <w:r w:rsidRPr="00BC6F29">
              <w:rPr>
                <w:b/>
                <w:spacing w:val="-1"/>
                <w:sz w:val="16"/>
                <w:szCs w:val="16"/>
              </w:rPr>
              <w:t xml:space="preserve">осужденного Корякина С.В. </w:t>
            </w:r>
            <w:r w:rsidRPr="00BC6F29">
              <w:rPr>
                <w:b/>
                <w:sz w:val="16"/>
                <w:szCs w:val="16"/>
              </w:rPr>
              <w:t>о досрочном снятии судимости</w:t>
            </w:r>
            <w:r w:rsidR="009D5687">
              <w:rPr>
                <w:b/>
                <w:sz w:val="16"/>
                <w:szCs w:val="16"/>
              </w:rPr>
              <w:t>,</w:t>
            </w:r>
          </w:p>
          <w:p w:rsidR="004D3F4D" w:rsidRDefault="009D5687" w:rsidP="004D3F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="004D3F4D">
              <w:rPr>
                <w:b/>
                <w:bCs/>
                <w:sz w:val="16"/>
                <w:szCs w:val="16"/>
              </w:rPr>
              <w:t>о жалобе в порядке ст.125 УПК РФ на бездействие ст. следователя СО ОМВД России по Валуйскому городскому округу Бондаренко С.А.</w:t>
            </w:r>
          </w:p>
          <w:p w:rsidR="004D3F4D" w:rsidRDefault="004D3F4D" w:rsidP="004D3F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4D3F4D" w:rsidRDefault="004D3F4D" w:rsidP="000D4270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  <w:p w:rsidR="004D3F4D" w:rsidRPr="0036545C" w:rsidRDefault="004D3F4D" w:rsidP="000D4270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355EFF">
            <w:pPr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1534DF" w:rsidP="00355EFF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0D4270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1534DF" w:rsidP="000D4270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  <w:p w:rsidR="001534DF" w:rsidRPr="0036545C" w:rsidRDefault="001534DF" w:rsidP="000D4270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6545C" w:rsidRPr="0036545C" w:rsidTr="00682C3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1534DF" w:rsidP="006506A6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Итог по судьям:</w:t>
            </w:r>
          </w:p>
          <w:p w:rsidR="001534DF" w:rsidRPr="0036545C" w:rsidRDefault="001534DF" w:rsidP="006506A6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2A206D" w:rsidP="003654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2A206D" w:rsidP="002A206D">
            <w:pPr>
              <w:ind w:left="-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36545C" w:rsidRPr="0036545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77</w:t>
            </w:r>
            <w:r w:rsidR="001534DF" w:rsidRPr="0036545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2A206D" w:rsidP="002A20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(5</w:t>
            </w:r>
            <w:r w:rsidR="001534DF" w:rsidRPr="0036545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2A206D" w:rsidP="002A206D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6545C" w:rsidRPr="0036545C">
              <w:rPr>
                <w:b/>
                <w:sz w:val="16"/>
                <w:szCs w:val="16"/>
              </w:rPr>
              <w:t xml:space="preserve"> (1</w:t>
            </w:r>
            <w:r>
              <w:rPr>
                <w:b/>
                <w:sz w:val="16"/>
                <w:szCs w:val="16"/>
              </w:rPr>
              <w:t>8</w:t>
            </w:r>
            <w:r w:rsidR="001534DF" w:rsidRPr="0036545C">
              <w:rPr>
                <w:b/>
                <w:sz w:val="16"/>
                <w:szCs w:val="16"/>
              </w:rPr>
              <w:t>%)</w:t>
            </w:r>
          </w:p>
        </w:tc>
      </w:tr>
    </w:tbl>
    <w:p w:rsidR="000B179D" w:rsidRDefault="000B179D" w:rsidP="000E2EDC">
      <w:pPr>
        <w:ind w:firstLine="426"/>
        <w:jc w:val="both"/>
        <w:rPr>
          <w:b/>
          <w:color w:val="FF0000"/>
          <w:sz w:val="26"/>
          <w:szCs w:val="26"/>
        </w:rPr>
      </w:pPr>
    </w:p>
    <w:p w:rsidR="001835ED" w:rsidRPr="001E06D1" w:rsidRDefault="001835ED" w:rsidP="000E2EDC">
      <w:pPr>
        <w:ind w:firstLine="426"/>
        <w:jc w:val="both"/>
        <w:rPr>
          <w:b/>
          <w:color w:val="FF0000"/>
          <w:sz w:val="26"/>
          <w:szCs w:val="26"/>
        </w:rPr>
      </w:pPr>
    </w:p>
    <w:p w:rsidR="00E20567" w:rsidRPr="005D0A1F" w:rsidRDefault="00D44AD7" w:rsidP="00E20567">
      <w:pPr>
        <w:ind w:firstLine="709"/>
        <w:jc w:val="both"/>
        <w:rPr>
          <w:sz w:val="26"/>
          <w:szCs w:val="26"/>
        </w:rPr>
      </w:pPr>
      <w:r w:rsidRPr="00D44AD7">
        <w:rPr>
          <w:sz w:val="26"/>
          <w:szCs w:val="26"/>
        </w:rPr>
        <w:t>Так, п</w:t>
      </w:r>
      <w:r w:rsidR="00E20567" w:rsidRPr="005D0A1F">
        <w:rPr>
          <w:sz w:val="26"/>
          <w:szCs w:val="26"/>
        </w:rPr>
        <w:t xml:space="preserve">остановлением Валуйского районного суда Белгородской области от 17 июля 2024 года удовлетворено представление начальника </w:t>
      </w:r>
      <w:proofErr w:type="spellStart"/>
      <w:r w:rsidR="00E20567" w:rsidRPr="005D0A1F">
        <w:rPr>
          <w:sz w:val="26"/>
          <w:szCs w:val="26"/>
        </w:rPr>
        <w:t>Ровеньского</w:t>
      </w:r>
      <w:proofErr w:type="spellEnd"/>
      <w:r w:rsidR="00E20567" w:rsidRPr="005D0A1F">
        <w:rPr>
          <w:sz w:val="26"/>
          <w:szCs w:val="26"/>
        </w:rPr>
        <w:t xml:space="preserve"> межмуниципального филиала ФКУ УИИ УФСИН России по Белгородской области Лавренко Е.В. об отмене условно-досрочного освобождения и исполнении </w:t>
      </w:r>
      <w:proofErr w:type="spellStart"/>
      <w:r w:rsidR="00E20567" w:rsidRPr="005D0A1F">
        <w:rPr>
          <w:sz w:val="26"/>
          <w:szCs w:val="26"/>
        </w:rPr>
        <w:t>неотбытой</w:t>
      </w:r>
      <w:proofErr w:type="spellEnd"/>
      <w:r w:rsidR="00E20567" w:rsidRPr="005D0A1F">
        <w:rPr>
          <w:sz w:val="26"/>
          <w:szCs w:val="26"/>
        </w:rPr>
        <w:t xml:space="preserve"> части наказания в отношении Черникова Андрея Леонидовича.</w:t>
      </w:r>
    </w:p>
    <w:p w:rsidR="00E20567" w:rsidRPr="005D0A1F" w:rsidRDefault="00E20567" w:rsidP="00E20567">
      <w:pPr>
        <w:shd w:val="clear" w:color="auto" w:fill="FAFAFA"/>
        <w:ind w:firstLine="709"/>
        <w:jc w:val="both"/>
        <w:rPr>
          <w:sz w:val="26"/>
          <w:szCs w:val="26"/>
        </w:rPr>
      </w:pPr>
      <w:r w:rsidRPr="005D0A1F">
        <w:rPr>
          <w:sz w:val="26"/>
          <w:szCs w:val="26"/>
        </w:rPr>
        <w:t xml:space="preserve">Судом апелляционной инстанции 9 октября 2024 года постановление суда первой инстанции изменено, при этом вышестоящий суд указал, что на основании </w:t>
      </w:r>
      <w:proofErr w:type="spellStart"/>
      <w:r w:rsidRPr="005D0A1F">
        <w:rPr>
          <w:sz w:val="26"/>
          <w:szCs w:val="26"/>
        </w:rPr>
        <w:t>п</w:t>
      </w:r>
      <w:proofErr w:type="gramStart"/>
      <w:r w:rsidRPr="005D0A1F">
        <w:rPr>
          <w:sz w:val="26"/>
          <w:szCs w:val="26"/>
        </w:rPr>
        <w:t>.«</w:t>
      </w:r>
      <w:proofErr w:type="gramEnd"/>
      <w:r w:rsidRPr="005D0A1F">
        <w:rPr>
          <w:sz w:val="26"/>
          <w:szCs w:val="26"/>
        </w:rPr>
        <w:t>а</w:t>
      </w:r>
      <w:proofErr w:type="spellEnd"/>
      <w:r w:rsidRPr="005D0A1F">
        <w:rPr>
          <w:sz w:val="26"/>
          <w:szCs w:val="26"/>
        </w:rPr>
        <w:t xml:space="preserve">» ч.7 ст.79 УК РФ, если в течение оставшейся не отбытой части наказания осужденный совершил нарушение общественного порядка, за которое на него было наложено административное взыскание, или злостно уклонился от исполнения обязанностей, возложенных на него судом при </w:t>
      </w:r>
      <w:proofErr w:type="gramStart"/>
      <w:r w:rsidRPr="005D0A1F">
        <w:rPr>
          <w:sz w:val="26"/>
          <w:szCs w:val="26"/>
        </w:rPr>
        <w:t>применении условно-досрочного освобождения, суд по представлению специализированного государственного органа, осуществляющего контроль за поведение лица, освобожденного условно-досрочно, может постановить об отмене условно-досрочного освобождения и исполнении оставшейся не отбытой части наказания.</w:t>
      </w:r>
      <w:proofErr w:type="gramEnd"/>
    </w:p>
    <w:p w:rsidR="00E20567" w:rsidRPr="005D0A1F" w:rsidRDefault="00E20567" w:rsidP="00E20567">
      <w:pPr>
        <w:shd w:val="clear" w:color="auto" w:fill="FAFAFA"/>
        <w:ind w:firstLine="709"/>
        <w:jc w:val="both"/>
        <w:rPr>
          <w:sz w:val="26"/>
          <w:szCs w:val="26"/>
        </w:rPr>
      </w:pPr>
      <w:r w:rsidRPr="005D0A1F">
        <w:rPr>
          <w:sz w:val="26"/>
          <w:szCs w:val="26"/>
        </w:rPr>
        <w:t xml:space="preserve">Согласно правовой позиции Верховного Суда РФ, приведенной в п.55 постановления от 22 декабря 2015 года №58 «О практике назначения судами Российской Федерации уголовного наказания», в случае условно-досрочного освобождения </w:t>
      </w:r>
      <w:proofErr w:type="spellStart"/>
      <w:r w:rsidRPr="005D0A1F">
        <w:rPr>
          <w:sz w:val="26"/>
          <w:szCs w:val="26"/>
        </w:rPr>
        <w:t>неотбытым</w:t>
      </w:r>
      <w:proofErr w:type="spellEnd"/>
      <w:r w:rsidRPr="005D0A1F">
        <w:rPr>
          <w:sz w:val="26"/>
          <w:szCs w:val="26"/>
        </w:rPr>
        <w:t xml:space="preserve"> наказанием следует считать срок, на который осужденный был фактически условно-досрочно освобожден от дальнейшего отбывания наказания.</w:t>
      </w:r>
    </w:p>
    <w:p w:rsidR="00E20567" w:rsidRPr="005D0A1F" w:rsidRDefault="00E20567" w:rsidP="00E20567">
      <w:pPr>
        <w:shd w:val="clear" w:color="auto" w:fill="FAFAFA"/>
        <w:ind w:firstLine="709"/>
        <w:jc w:val="both"/>
        <w:rPr>
          <w:sz w:val="26"/>
          <w:szCs w:val="26"/>
        </w:rPr>
      </w:pPr>
      <w:r w:rsidRPr="005D0A1F">
        <w:rPr>
          <w:sz w:val="26"/>
          <w:szCs w:val="26"/>
        </w:rPr>
        <w:lastRenderedPageBreak/>
        <w:t>Приведенные положения уголовного закона и разъяснения судом во внимание не были приняты.</w:t>
      </w:r>
    </w:p>
    <w:p w:rsidR="00E20567" w:rsidRPr="005D0A1F" w:rsidRDefault="00E20567" w:rsidP="00E20567">
      <w:pPr>
        <w:shd w:val="clear" w:color="auto" w:fill="FAFAFA"/>
        <w:ind w:firstLine="709"/>
        <w:jc w:val="both"/>
        <w:rPr>
          <w:sz w:val="26"/>
          <w:szCs w:val="26"/>
        </w:rPr>
      </w:pPr>
      <w:r w:rsidRPr="005D0A1F">
        <w:rPr>
          <w:sz w:val="26"/>
          <w:szCs w:val="26"/>
        </w:rPr>
        <w:t xml:space="preserve">Как следовало из постановления Свердловского районного суда </w:t>
      </w:r>
      <w:proofErr w:type="spellStart"/>
      <w:r w:rsidRPr="005D0A1F">
        <w:rPr>
          <w:sz w:val="26"/>
          <w:szCs w:val="26"/>
        </w:rPr>
        <w:t>г</w:t>
      </w:r>
      <w:proofErr w:type="gramStart"/>
      <w:r w:rsidRPr="005D0A1F">
        <w:rPr>
          <w:sz w:val="26"/>
          <w:szCs w:val="26"/>
        </w:rPr>
        <w:t>.Б</w:t>
      </w:r>
      <w:proofErr w:type="gramEnd"/>
      <w:r w:rsidRPr="005D0A1F">
        <w:rPr>
          <w:sz w:val="26"/>
          <w:szCs w:val="26"/>
        </w:rPr>
        <w:t>елгорода</w:t>
      </w:r>
      <w:proofErr w:type="spellEnd"/>
      <w:r w:rsidRPr="005D0A1F">
        <w:rPr>
          <w:sz w:val="26"/>
          <w:szCs w:val="26"/>
        </w:rPr>
        <w:t xml:space="preserve"> от 27 декабря 2022 года, Черников А.Л. освобожден от отбывания наказания, назначенного по приговору Валуйского районного суда Белгородской области от 16 февраля 2017 года, условно-досрочно на </w:t>
      </w:r>
      <w:proofErr w:type="spellStart"/>
      <w:r w:rsidRPr="005D0A1F">
        <w:rPr>
          <w:sz w:val="26"/>
          <w:szCs w:val="26"/>
        </w:rPr>
        <w:t>неотбытый</w:t>
      </w:r>
      <w:proofErr w:type="spellEnd"/>
      <w:r w:rsidRPr="005D0A1F">
        <w:rPr>
          <w:sz w:val="26"/>
          <w:szCs w:val="26"/>
        </w:rPr>
        <w:t xml:space="preserve"> срок, который согласно справке </w:t>
      </w:r>
      <w:proofErr w:type="spellStart"/>
      <w:r w:rsidRPr="005D0A1F">
        <w:rPr>
          <w:sz w:val="26"/>
          <w:szCs w:val="26"/>
        </w:rPr>
        <w:t>Ровеньского</w:t>
      </w:r>
      <w:proofErr w:type="spellEnd"/>
      <w:r w:rsidRPr="005D0A1F">
        <w:rPr>
          <w:sz w:val="26"/>
          <w:szCs w:val="26"/>
        </w:rPr>
        <w:t xml:space="preserve"> межмуниципального филиала ФКУ УИИ УФСИН России по Белгородской области составляет 2 года 9 месяцев 7 дней.</w:t>
      </w:r>
    </w:p>
    <w:p w:rsidR="00E20567" w:rsidRPr="005D0A1F" w:rsidRDefault="00E20567" w:rsidP="00E20567">
      <w:pPr>
        <w:shd w:val="clear" w:color="auto" w:fill="FAFAFA"/>
        <w:ind w:firstLine="709"/>
        <w:jc w:val="both"/>
        <w:rPr>
          <w:sz w:val="26"/>
          <w:szCs w:val="26"/>
        </w:rPr>
      </w:pPr>
      <w:r w:rsidRPr="005D0A1F">
        <w:rPr>
          <w:sz w:val="26"/>
          <w:szCs w:val="26"/>
        </w:rPr>
        <w:t>На этот же срок по постановлению Валуйского районного суда от 17 июля 2024 года Черников А.Л. направлен для отбывания наказания в виде лишения свободы в исправительное учреждение.</w:t>
      </w:r>
    </w:p>
    <w:p w:rsidR="00E20567" w:rsidRPr="005D0A1F" w:rsidRDefault="00E20567" w:rsidP="00E20567">
      <w:pPr>
        <w:shd w:val="clear" w:color="auto" w:fill="FAFAFA"/>
        <w:ind w:firstLine="709"/>
        <w:jc w:val="both"/>
        <w:rPr>
          <w:sz w:val="26"/>
          <w:szCs w:val="26"/>
        </w:rPr>
      </w:pPr>
      <w:r w:rsidRPr="005D0A1F">
        <w:rPr>
          <w:sz w:val="26"/>
          <w:szCs w:val="26"/>
        </w:rPr>
        <w:t xml:space="preserve">Между тем, суд первой инстанции не учел, что после вынесения 27 декабря 2022 года Свердловским районным судом </w:t>
      </w:r>
      <w:proofErr w:type="spellStart"/>
      <w:r w:rsidRPr="005D0A1F">
        <w:rPr>
          <w:sz w:val="26"/>
          <w:szCs w:val="26"/>
        </w:rPr>
        <w:t>г</w:t>
      </w:r>
      <w:proofErr w:type="gramStart"/>
      <w:r w:rsidRPr="005D0A1F">
        <w:rPr>
          <w:sz w:val="26"/>
          <w:szCs w:val="26"/>
        </w:rPr>
        <w:t>.Б</w:t>
      </w:r>
      <w:proofErr w:type="gramEnd"/>
      <w:r w:rsidRPr="005D0A1F">
        <w:rPr>
          <w:sz w:val="26"/>
          <w:szCs w:val="26"/>
        </w:rPr>
        <w:t>елгорода</w:t>
      </w:r>
      <w:proofErr w:type="spellEnd"/>
      <w:r w:rsidRPr="005D0A1F">
        <w:rPr>
          <w:sz w:val="26"/>
          <w:szCs w:val="26"/>
        </w:rPr>
        <w:t xml:space="preserve"> постановления об условно-досрочном освобождении от отбывания наказания Черников А.Л. продолжал содержаться в местах лишения свободы до вступления вышеуказанного постановления в законную силу и согласно справке об освобождении из мест лишения свободы фактически был освобожден 9 января 2023 года.</w:t>
      </w:r>
    </w:p>
    <w:p w:rsidR="00E20567" w:rsidRPr="005D0A1F" w:rsidRDefault="00E20567" w:rsidP="00E20567">
      <w:pPr>
        <w:shd w:val="clear" w:color="auto" w:fill="FAFAFA"/>
        <w:ind w:firstLine="709"/>
        <w:jc w:val="both"/>
        <w:rPr>
          <w:sz w:val="26"/>
          <w:szCs w:val="26"/>
        </w:rPr>
      </w:pPr>
      <w:r w:rsidRPr="005D0A1F">
        <w:rPr>
          <w:sz w:val="26"/>
          <w:szCs w:val="26"/>
        </w:rPr>
        <w:t xml:space="preserve">Таким образом, </w:t>
      </w:r>
      <w:proofErr w:type="spellStart"/>
      <w:r w:rsidRPr="005D0A1F">
        <w:rPr>
          <w:sz w:val="26"/>
          <w:szCs w:val="26"/>
        </w:rPr>
        <w:t>неотбытый</w:t>
      </w:r>
      <w:proofErr w:type="spellEnd"/>
      <w:r w:rsidRPr="005D0A1F">
        <w:rPr>
          <w:sz w:val="26"/>
          <w:szCs w:val="26"/>
        </w:rPr>
        <w:t xml:space="preserve"> срок наказания подлежал исчислению не с момента вынесения постановления 27 декабря 2022 года, а с момента фактического освобождения осужденного от отбывания наказания, то есть с 9 января 2023 года, что не было учтено судом первой инстанции при определении срока </w:t>
      </w:r>
      <w:proofErr w:type="spellStart"/>
      <w:r w:rsidRPr="005D0A1F">
        <w:rPr>
          <w:sz w:val="26"/>
          <w:szCs w:val="26"/>
        </w:rPr>
        <w:t>неотбытого</w:t>
      </w:r>
      <w:proofErr w:type="spellEnd"/>
      <w:r w:rsidRPr="005D0A1F">
        <w:rPr>
          <w:sz w:val="26"/>
          <w:szCs w:val="26"/>
        </w:rPr>
        <w:t xml:space="preserve"> наказания в виде лишения свободы.</w:t>
      </w:r>
    </w:p>
    <w:p w:rsidR="00E20567" w:rsidRPr="005D0A1F" w:rsidRDefault="00E20567" w:rsidP="00E20567">
      <w:pPr>
        <w:shd w:val="clear" w:color="auto" w:fill="FAFAFA"/>
        <w:ind w:firstLine="709"/>
        <w:jc w:val="both"/>
        <w:rPr>
          <w:sz w:val="26"/>
          <w:szCs w:val="26"/>
        </w:rPr>
      </w:pPr>
      <w:r w:rsidRPr="005D0A1F">
        <w:rPr>
          <w:sz w:val="26"/>
          <w:szCs w:val="26"/>
        </w:rPr>
        <w:t xml:space="preserve">Допущенное судом нарушение уголовного закона являлось существенным, повлияло на исход дела, постановление суда было изменено, уточнено, что оставшаяся </w:t>
      </w:r>
      <w:proofErr w:type="spellStart"/>
      <w:r w:rsidRPr="005D0A1F">
        <w:rPr>
          <w:sz w:val="26"/>
          <w:szCs w:val="26"/>
        </w:rPr>
        <w:t>неотбытая</w:t>
      </w:r>
      <w:proofErr w:type="spellEnd"/>
      <w:r w:rsidRPr="005D0A1F">
        <w:rPr>
          <w:sz w:val="26"/>
          <w:szCs w:val="26"/>
        </w:rPr>
        <w:t xml:space="preserve"> часть наказания составляет 2 года 8 месяцев 24 дня лишения свободы.</w:t>
      </w:r>
    </w:p>
    <w:p w:rsidR="00E20567" w:rsidRPr="005D0A1F" w:rsidRDefault="00E20567" w:rsidP="00E20567">
      <w:pPr>
        <w:ind w:firstLine="709"/>
        <w:jc w:val="both"/>
        <w:rPr>
          <w:sz w:val="26"/>
          <w:szCs w:val="26"/>
        </w:rPr>
      </w:pPr>
    </w:p>
    <w:p w:rsidR="00E20567" w:rsidRPr="001534DF" w:rsidRDefault="00E20567" w:rsidP="00CA17EF">
      <w:pPr>
        <w:ind w:firstLine="709"/>
        <w:jc w:val="both"/>
        <w:rPr>
          <w:sz w:val="26"/>
          <w:szCs w:val="26"/>
        </w:rPr>
      </w:pPr>
    </w:p>
    <w:p w:rsidR="00CA17EF" w:rsidRPr="001534DF" w:rsidRDefault="00CA17EF" w:rsidP="008621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CA17EF" w:rsidRPr="001534DF" w:rsidRDefault="00CA17EF" w:rsidP="008621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51135B" w:rsidRPr="00191C4D" w:rsidRDefault="002A206D" w:rsidP="00CA0F1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п</w:t>
      </w:r>
      <w:proofErr w:type="spellEnd"/>
      <w:r>
        <w:rPr>
          <w:sz w:val="26"/>
          <w:szCs w:val="26"/>
        </w:rPr>
        <w:t>. п</w:t>
      </w:r>
      <w:r w:rsidR="00CA0F1B" w:rsidRPr="00191C4D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</w:p>
    <w:p w:rsidR="00CA0F1B" w:rsidRPr="00191C4D" w:rsidRDefault="00CA0F1B" w:rsidP="00CA0F1B">
      <w:pPr>
        <w:jc w:val="both"/>
        <w:rPr>
          <w:sz w:val="26"/>
          <w:szCs w:val="26"/>
        </w:rPr>
      </w:pPr>
      <w:r w:rsidRPr="00191C4D">
        <w:rPr>
          <w:sz w:val="26"/>
          <w:szCs w:val="26"/>
        </w:rPr>
        <w:t>Валуйского</w:t>
      </w:r>
      <w:r w:rsidR="0051135B" w:rsidRPr="00191C4D">
        <w:rPr>
          <w:sz w:val="26"/>
          <w:szCs w:val="26"/>
        </w:rPr>
        <w:t xml:space="preserve"> </w:t>
      </w:r>
      <w:r w:rsidRPr="00191C4D">
        <w:rPr>
          <w:sz w:val="26"/>
          <w:szCs w:val="26"/>
        </w:rPr>
        <w:t>районного суда</w:t>
      </w:r>
      <w:r w:rsidR="0051135B" w:rsidRPr="00191C4D">
        <w:rPr>
          <w:sz w:val="26"/>
          <w:szCs w:val="26"/>
        </w:rPr>
        <w:t xml:space="preserve"> </w:t>
      </w:r>
      <w:r w:rsidRPr="00191C4D">
        <w:rPr>
          <w:sz w:val="26"/>
          <w:szCs w:val="26"/>
        </w:rPr>
        <w:t xml:space="preserve">                                                           </w:t>
      </w:r>
      <w:r w:rsidR="00A53441" w:rsidRPr="00191C4D">
        <w:rPr>
          <w:sz w:val="26"/>
          <w:szCs w:val="26"/>
        </w:rPr>
        <w:t xml:space="preserve">     </w:t>
      </w:r>
      <w:r w:rsidRPr="00191C4D">
        <w:rPr>
          <w:sz w:val="26"/>
          <w:szCs w:val="26"/>
        </w:rPr>
        <w:t xml:space="preserve">   </w:t>
      </w:r>
      <w:r w:rsidR="000A7DDA" w:rsidRPr="00191C4D">
        <w:rPr>
          <w:sz w:val="26"/>
          <w:szCs w:val="26"/>
        </w:rPr>
        <w:t xml:space="preserve">         </w:t>
      </w:r>
      <w:r w:rsidRPr="00191C4D">
        <w:rPr>
          <w:sz w:val="26"/>
          <w:szCs w:val="26"/>
        </w:rPr>
        <w:t xml:space="preserve"> </w:t>
      </w:r>
      <w:r w:rsidR="002A206D">
        <w:rPr>
          <w:sz w:val="26"/>
          <w:szCs w:val="26"/>
        </w:rPr>
        <w:t xml:space="preserve"> А.Г. Порошин</w:t>
      </w:r>
    </w:p>
    <w:sectPr w:rsidR="00CA0F1B" w:rsidRPr="00191C4D" w:rsidSect="002D11DB">
      <w:footerReference w:type="even" r:id="rId12"/>
      <w:footerReference w:type="default" r:id="rId13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5D" w:rsidRDefault="00FB795D">
      <w:r>
        <w:separator/>
      </w:r>
    </w:p>
  </w:endnote>
  <w:endnote w:type="continuationSeparator" w:id="0">
    <w:p w:rsidR="00FB795D" w:rsidRDefault="00FB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7" w:rsidRDefault="00CB2CC7" w:rsidP="009F750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2CC7" w:rsidRDefault="00CB2CC7" w:rsidP="0059189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C7" w:rsidRDefault="00CB2CC7" w:rsidP="009F750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2674">
      <w:rPr>
        <w:rStyle w:val="a6"/>
        <w:noProof/>
      </w:rPr>
      <w:t>6</w:t>
    </w:r>
    <w:r>
      <w:rPr>
        <w:rStyle w:val="a6"/>
      </w:rPr>
      <w:fldChar w:fldCharType="end"/>
    </w:r>
  </w:p>
  <w:p w:rsidR="00CB2CC7" w:rsidRDefault="00CB2CC7" w:rsidP="005918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5D" w:rsidRDefault="00FB795D">
      <w:r>
        <w:separator/>
      </w:r>
    </w:p>
  </w:footnote>
  <w:footnote w:type="continuationSeparator" w:id="0">
    <w:p w:rsidR="00FB795D" w:rsidRDefault="00FB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0287F8"/>
    <w:lvl w:ilvl="0">
      <w:numFmt w:val="bullet"/>
      <w:lvlText w:val="*"/>
      <w:lvlJc w:val="left"/>
    </w:lvl>
  </w:abstractNum>
  <w:abstractNum w:abstractNumId="1">
    <w:nsid w:val="05EB29BB"/>
    <w:multiLevelType w:val="hybridMultilevel"/>
    <w:tmpl w:val="38BCF980"/>
    <w:lvl w:ilvl="0" w:tplc="B0A07DCA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">
    <w:nsid w:val="080422F6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D18C5"/>
    <w:multiLevelType w:val="multilevel"/>
    <w:tmpl w:val="F5042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971DC"/>
    <w:multiLevelType w:val="hybridMultilevel"/>
    <w:tmpl w:val="8F88B776"/>
    <w:lvl w:ilvl="0" w:tplc="BCBE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A21DC"/>
    <w:multiLevelType w:val="hybridMultilevel"/>
    <w:tmpl w:val="92762FF2"/>
    <w:lvl w:ilvl="0" w:tplc="4010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B589E"/>
    <w:multiLevelType w:val="hybridMultilevel"/>
    <w:tmpl w:val="83E8D5E8"/>
    <w:lvl w:ilvl="0" w:tplc="B16ACE7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3233D5A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131DC"/>
    <w:multiLevelType w:val="hybridMultilevel"/>
    <w:tmpl w:val="B184AFC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6143BD"/>
    <w:multiLevelType w:val="hybridMultilevel"/>
    <w:tmpl w:val="B184AFC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384FC5"/>
    <w:multiLevelType w:val="hybridMultilevel"/>
    <w:tmpl w:val="95AC7694"/>
    <w:lvl w:ilvl="0" w:tplc="DF984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34225"/>
    <w:multiLevelType w:val="hybridMultilevel"/>
    <w:tmpl w:val="7E1691A4"/>
    <w:lvl w:ilvl="0" w:tplc="9E6056EE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47D32F35"/>
    <w:multiLevelType w:val="hybridMultilevel"/>
    <w:tmpl w:val="50B0FB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E9572D"/>
    <w:multiLevelType w:val="hybridMultilevel"/>
    <w:tmpl w:val="F392E6EA"/>
    <w:lvl w:ilvl="0" w:tplc="6A50F72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7B79F1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975D5C"/>
    <w:multiLevelType w:val="hybridMultilevel"/>
    <w:tmpl w:val="765C21DC"/>
    <w:lvl w:ilvl="0" w:tplc="504E39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A83C67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15269E"/>
    <w:multiLevelType w:val="hybridMultilevel"/>
    <w:tmpl w:val="B184AFC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B40740"/>
    <w:multiLevelType w:val="hybridMultilevel"/>
    <w:tmpl w:val="B184AFC6"/>
    <w:lvl w:ilvl="0" w:tplc="AA003C5A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9759D9"/>
    <w:multiLevelType w:val="hybridMultilevel"/>
    <w:tmpl w:val="50B0FB92"/>
    <w:lvl w:ilvl="0" w:tplc="1008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5A2922"/>
    <w:multiLevelType w:val="hybridMultilevel"/>
    <w:tmpl w:val="263AC7D2"/>
    <w:lvl w:ilvl="0" w:tplc="C3008D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DA209E"/>
    <w:multiLevelType w:val="hybridMultilevel"/>
    <w:tmpl w:val="87EE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21"/>
  </w:num>
  <w:num w:numId="23">
    <w:abstractNumId w:val="4"/>
  </w:num>
  <w:num w:numId="24">
    <w:abstractNumId w:val="1"/>
  </w:num>
  <w:num w:numId="25">
    <w:abstractNumId w:val="10"/>
  </w:num>
  <w:num w:numId="26">
    <w:abstractNumId w:val="3"/>
  </w:num>
  <w:num w:numId="27">
    <w:abstractNumId w:val="5"/>
  </w:num>
  <w:num w:numId="28">
    <w:abstractNumId w:val="19"/>
  </w:num>
  <w:num w:numId="29">
    <w:abstractNumId w:val="7"/>
  </w:num>
  <w:num w:numId="30">
    <w:abstractNumId w:val="12"/>
  </w:num>
  <w:num w:numId="31">
    <w:abstractNumId w:val="17"/>
  </w:num>
  <w:num w:numId="32">
    <w:abstractNumId w:val="8"/>
  </w:num>
  <w:num w:numId="33">
    <w:abstractNumId w:val="9"/>
  </w:num>
  <w:num w:numId="34">
    <w:abstractNumId w:val="18"/>
  </w:num>
  <w:num w:numId="35">
    <w:abstractNumId w:val="16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EC"/>
    <w:rsid w:val="00000851"/>
    <w:rsid w:val="00000EE6"/>
    <w:rsid w:val="0000199D"/>
    <w:rsid w:val="00001A66"/>
    <w:rsid w:val="000020B0"/>
    <w:rsid w:val="000027A6"/>
    <w:rsid w:val="000039BB"/>
    <w:rsid w:val="00004463"/>
    <w:rsid w:val="00004578"/>
    <w:rsid w:val="000050E0"/>
    <w:rsid w:val="0000531E"/>
    <w:rsid w:val="000054A3"/>
    <w:rsid w:val="000064C2"/>
    <w:rsid w:val="00007EF4"/>
    <w:rsid w:val="00010838"/>
    <w:rsid w:val="00010FAA"/>
    <w:rsid w:val="00011323"/>
    <w:rsid w:val="000115E0"/>
    <w:rsid w:val="0001191F"/>
    <w:rsid w:val="00012361"/>
    <w:rsid w:val="000128C3"/>
    <w:rsid w:val="00013435"/>
    <w:rsid w:val="0001355B"/>
    <w:rsid w:val="00014D4D"/>
    <w:rsid w:val="000150B1"/>
    <w:rsid w:val="00015749"/>
    <w:rsid w:val="000158D9"/>
    <w:rsid w:val="00015BE9"/>
    <w:rsid w:val="00016D51"/>
    <w:rsid w:val="00016E80"/>
    <w:rsid w:val="00017437"/>
    <w:rsid w:val="00020B98"/>
    <w:rsid w:val="00020FCE"/>
    <w:rsid w:val="00021162"/>
    <w:rsid w:val="00022047"/>
    <w:rsid w:val="00022739"/>
    <w:rsid w:val="00022CB8"/>
    <w:rsid w:val="000233A4"/>
    <w:rsid w:val="000235ED"/>
    <w:rsid w:val="00023DCD"/>
    <w:rsid w:val="00024037"/>
    <w:rsid w:val="000244F8"/>
    <w:rsid w:val="000246C6"/>
    <w:rsid w:val="00024980"/>
    <w:rsid w:val="00024E76"/>
    <w:rsid w:val="0002514F"/>
    <w:rsid w:val="00026013"/>
    <w:rsid w:val="0002706D"/>
    <w:rsid w:val="000274E6"/>
    <w:rsid w:val="000277A2"/>
    <w:rsid w:val="0002784E"/>
    <w:rsid w:val="00027CEA"/>
    <w:rsid w:val="0003065E"/>
    <w:rsid w:val="00030899"/>
    <w:rsid w:val="00030D77"/>
    <w:rsid w:val="000316A0"/>
    <w:rsid w:val="000319C2"/>
    <w:rsid w:val="000323E0"/>
    <w:rsid w:val="0003280E"/>
    <w:rsid w:val="0003286E"/>
    <w:rsid w:val="00032923"/>
    <w:rsid w:val="000333FF"/>
    <w:rsid w:val="00033447"/>
    <w:rsid w:val="00033D3E"/>
    <w:rsid w:val="00033DA1"/>
    <w:rsid w:val="000342BB"/>
    <w:rsid w:val="00035F26"/>
    <w:rsid w:val="00035F65"/>
    <w:rsid w:val="00036291"/>
    <w:rsid w:val="000364BA"/>
    <w:rsid w:val="00036FF8"/>
    <w:rsid w:val="00037101"/>
    <w:rsid w:val="00040BEE"/>
    <w:rsid w:val="00040C2C"/>
    <w:rsid w:val="0004126E"/>
    <w:rsid w:val="00041422"/>
    <w:rsid w:val="00042458"/>
    <w:rsid w:val="00043332"/>
    <w:rsid w:val="00044D4D"/>
    <w:rsid w:val="00044D67"/>
    <w:rsid w:val="00046068"/>
    <w:rsid w:val="00046F21"/>
    <w:rsid w:val="00047003"/>
    <w:rsid w:val="00047160"/>
    <w:rsid w:val="00047EA5"/>
    <w:rsid w:val="0005002E"/>
    <w:rsid w:val="000520C9"/>
    <w:rsid w:val="0005227F"/>
    <w:rsid w:val="000526DC"/>
    <w:rsid w:val="00052E3F"/>
    <w:rsid w:val="00053329"/>
    <w:rsid w:val="00053357"/>
    <w:rsid w:val="000537D5"/>
    <w:rsid w:val="00053D5F"/>
    <w:rsid w:val="00054F6D"/>
    <w:rsid w:val="00055206"/>
    <w:rsid w:val="000570F4"/>
    <w:rsid w:val="00057335"/>
    <w:rsid w:val="00057BA3"/>
    <w:rsid w:val="00057BB4"/>
    <w:rsid w:val="00057BDF"/>
    <w:rsid w:val="00057FAB"/>
    <w:rsid w:val="000605F3"/>
    <w:rsid w:val="00061083"/>
    <w:rsid w:val="000612A3"/>
    <w:rsid w:val="00061717"/>
    <w:rsid w:val="0006218F"/>
    <w:rsid w:val="00062974"/>
    <w:rsid w:val="000630F1"/>
    <w:rsid w:val="00063547"/>
    <w:rsid w:val="0006356F"/>
    <w:rsid w:val="000643BE"/>
    <w:rsid w:val="00064A10"/>
    <w:rsid w:val="00064C39"/>
    <w:rsid w:val="00065351"/>
    <w:rsid w:val="000657B4"/>
    <w:rsid w:val="000660C4"/>
    <w:rsid w:val="00066213"/>
    <w:rsid w:val="00066C9F"/>
    <w:rsid w:val="00066CBB"/>
    <w:rsid w:val="0006711E"/>
    <w:rsid w:val="0006767E"/>
    <w:rsid w:val="00070EF1"/>
    <w:rsid w:val="0007200F"/>
    <w:rsid w:val="00072C63"/>
    <w:rsid w:val="00072CB2"/>
    <w:rsid w:val="00073384"/>
    <w:rsid w:val="0007355C"/>
    <w:rsid w:val="00073EC0"/>
    <w:rsid w:val="0007452C"/>
    <w:rsid w:val="00074669"/>
    <w:rsid w:val="00074781"/>
    <w:rsid w:val="00075212"/>
    <w:rsid w:val="000752BE"/>
    <w:rsid w:val="00075503"/>
    <w:rsid w:val="000765AE"/>
    <w:rsid w:val="00077653"/>
    <w:rsid w:val="000778E4"/>
    <w:rsid w:val="00077ABB"/>
    <w:rsid w:val="00077EB4"/>
    <w:rsid w:val="00080D85"/>
    <w:rsid w:val="00080DA3"/>
    <w:rsid w:val="000812FF"/>
    <w:rsid w:val="00081AF0"/>
    <w:rsid w:val="000825BE"/>
    <w:rsid w:val="000827E2"/>
    <w:rsid w:val="000833FB"/>
    <w:rsid w:val="000837B9"/>
    <w:rsid w:val="000839A1"/>
    <w:rsid w:val="000839B8"/>
    <w:rsid w:val="00083B31"/>
    <w:rsid w:val="00083B79"/>
    <w:rsid w:val="00083C6A"/>
    <w:rsid w:val="00084FA5"/>
    <w:rsid w:val="000858D7"/>
    <w:rsid w:val="00086D51"/>
    <w:rsid w:val="00086F25"/>
    <w:rsid w:val="00087337"/>
    <w:rsid w:val="00087928"/>
    <w:rsid w:val="00087A97"/>
    <w:rsid w:val="00091585"/>
    <w:rsid w:val="00091830"/>
    <w:rsid w:val="00092897"/>
    <w:rsid w:val="000935D2"/>
    <w:rsid w:val="00093A79"/>
    <w:rsid w:val="00093C41"/>
    <w:rsid w:val="00094082"/>
    <w:rsid w:val="0009512D"/>
    <w:rsid w:val="00095489"/>
    <w:rsid w:val="000955F7"/>
    <w:rsid w:val="00096178"/>
    <w:rsid w:val="00096279"/>
    <w:rsid w:val="00097523"/>
    <w:rsid w:val="00097B09"/>
    <w:rsid w:val="00097C6D"/>
    <w:rsid w:val="00097F8D"/>
    <w:rsid w:val="000A07FC"/>
    <w:rsid w:val="000A0CDC"/>
    <w:rsid w:val="000A11C1"/>
    <w:rsid w:val="000A1384"/>
    <w:rsid w:val="000A1CA7"/>
    <w:rsid w:val="000A2121"/>
    <w:rsid w:val="000A22E8"/>
    <w:rsid w:val="000A2F10"/>
    <w:rsid w:val="000A3284"/>
    <w:rsid w:val="000A365F"/>
    <w:rsid w:val="000A3F78"/>
    <w:rsid w:val="000A503E"/>
    <w:rsid w:val="000A52E2"/>
    <w:rsid w:val="000A53AA"/>
    <w:rsid w:val="000A63A8"/>
    <w:rsid w:val="000A6A65"/>
    <w:rsid w:val="000A6D36"/>
    <w:rsid w:val="000A6FB0"/>
    <w:rsid w:val="000A7219"/>
    <w:rsid w:val="000A74A1"/>
    <w:rsid w:val="000A7DDA"/>
    <w:rsid w:val="000A7E01"/>
    <w:rsid w:val="000B00FC"/>
    <w:rsid w:val="000B03CE"/>
    <w:rsid w:val="000B06B1"/>
    <w:rsid w:val="000B11F4"/>
    <w:rsid w:val="000B1672"/>
    <w:rsid w:val="000B179D"/>
    <w:rsid w:val="000B1B83"/>
    <w:rsid w:val="000B23B6"/>
    <w:rsid w:val="000B2DDB"/>
    <w:rsid w:val="000B3543"/>
    <w:rsid w:val="000B37AF"/>
    <w:rsid w:val="000B5081"/>
    <w:rsid w:val="000B5095"/>
    <w:rsid w:val="000B60B7"/>
    <w:rsid w:val="000B66E5"/>
    <w:rsid w:val="000B6824"/>
    <w:rsid w:val="000B6C84"/>
    <w:rsid w:val="000B71D7"/>
    <w:rsid w:val="000B7817"/>
    <w:rsid w:val="000B7C1A"/>
    <w:rsid w:val="000C04C5"/>
    <w:rsid w:val="000C078A"/>
    <w:rsid w:val="000C0AF1"/>
    <w:rsid w:val="000C0C1E"/>
    <w:rsid w:val="000C198D"/>
    <w:rsid w:val="000C2214"/>
    <w:rsid w:val="000C24FA"/>
    <w:rsid w:val="000C2CF0"/>
    <w:rsid w:val="000C3E2E"/>
    <w:rsid w:val="000C3FF8"/>
    <w:rsid w:val="000C48E7"/>
    <w:rsid w:val="000C5845"/>
    <w:rsid w:val="000C5E5B"/>
    <w:rsid w:val="000C6801"/>
    <w:rsid w:val="000C70D2"/>
    <w:rsid w:val="000C748E"/>
    <w:rsid w:val="000C763E"/>
    <w:rsid w:val="000D1358"/>
    <w:rsid w:val="000D160F"/>
    <w:rsid w:val="000D1F2B"/>
    <w:rsid w:val="000D3E1D"/>
    <w:rsid w:val="000D41A6"/>
    <w:rsid w:val="000D4270"/>
    <w:rsid w:val="000D43D7"/>
    <w:rsid w:val="000D4920"/>
    <w:rsid w:val="000D53A2"/>
    <w:rsid w:val="000D55DD"/>
    <w:rsid w:val="000D5B17"/>
    <w:rsid w:val="000D5F8B"/>
    <w:rsid w:val="000D6AFB"/>
    <w:rsid w:val="000D6F32"/>
    <w:rsid w:val="000D76BE"/>
    <w:rsid w:val="000D7C07"/>
    <w:rsid w:val="000E00F9"/>
    <w:rsid w:val="000E04CA"/>
    <w:rsid w:val="000E05E3"/>
    <w:rsid w:val="000E0D90"/>
    <w:rsid w:val="000E11F2"/>
    <w:rsid w:val="000E2887"/>
    <w:rsid w:val="000E28A5"/>
    <w:rsid w:val="000E2EDC"/>
    <w:rsid w:val="000E2EF7"/>
    <w:rsid w:val="000E361D"/>
    <w:rsid w:val="000E37D5"/>
    <w:rsid w:val="000E463C"/>
    <w:rsid w:val="000E46B9"/>
    <w:rsid w:val="000E5C97"/>
    <w:rsid w:val="000E5CA9"/>
    <w:rsid w:val="000E5D25"/>
    <w:rsid w:val="000E69D0"/>
    <w:rsid w:val="000E7357"/>
    <w:rsid w:val="000F01EC"/>
    <w:rsid w:val="000F0407"/>
    <w:rsid w:val="000F057E"/>
    <w:rsid w:val="000F0D81"/>
    <w:rsid w:val="000F1C20"/>
    <w:rsid w:val="000F1E63"/>
    <w:rsid w:val="000F24EF"/>
    <w:rsid w:val="000F26E5"/>
    <w:rsid w:val="000F2777"/>
    <w:rsid w:val="000F31CC"/>
    <w:rsid w:val="000F35BB"/>
    <w:rsid w:val="000F3C72"/>
    <w:rsid w:val="000F418C"/>
    <w:rsid w:val="000F4B2F"/>
    <w:rsid w:val="000F503D"/>
    <w:rsid w:val="000F531B"/>
    <w:rsid w:val="000F5ED1"/>
    <w:rsid w:val="000F62C9"/>
    <w:rsid w:val="000F662D"/>
    <w:rsid w:val="000F67F5"/>
    <w:rsid w:val="000F6A03"/>
    <w:rsid w:val="000F6F2C"/>
    <w:rsid w:val="000F7458"/>
    <w:rsid w:val="000F7F7F"/>
    <w:rsid w:val="00101584"/>
    <w:rsid w:val="00101BF9"/>
    <w:rsid w:val="00101D00"/>
    <w:rsid w:val="00102CB2"/>
    <w:rsid w:val="00102EA7"/>
    <w:rsid w:val="00103BF9"/>
    <w:rsid w:val="00104657"/>
    <w:rsid w:val="00104820"/>
    <w:rsid w:val="00104E70"/>
    <w:rsid w:val="00105284"/>
    <w:rsid w:val="00105399"/>
    <w:rsid w:val="00106866"/>
    <w:rsid w:val="00106A7E"/>
    <w:rsid w:val="0010739E"/>
    <w:rsid w:val="00107B29"/>
    <w:rsid w:val="00110FB5"/>
    <w:rsid w:val="00111185"/>
    <w:rsid w:val="00111238"/>
    <w:rsid w:val="00111347"/>
    <w:rsid w:val="001113E2"/>
    <w:rsid w:val="0011197D"/>
    <w:rsid w:val="00112CA4"/>
    <w:rsid w:val="00112E88"/>
    <w:rsid w:val="00113E98"/>
    <w:rsid w:val="00114434"/>
    <w:rsid w:val="00114824"/>
    <w:rsid w:val="00114D99"/>
    <w:rsid w:val="00114E3E"/>
    <w:rsid w:val="00115352"/>
    <w:rsid w:val="0011576F"/>
    <w:rsid w:val="00115850"/>
    <w:rsid w:val="00115BAD"/>
    <w:rsid w:val="00116557"/>
    <w:rsid w:val="00116EAF"/>
    <w:rsid w:val="001173AC"/>
    <w:rsid w:val="00117A1C"/>
    <w:rsid w:val="00117B62"/>
    <w:rsid w:val="001200B8"/>
    <w:rsid w:val="0012063A"/>
    <w:rsid w:val="00120BAF"/>
    <w:rsid w:val="00121335"/>
    <w:rsid w:val="00121695"/>
    <w:rsid w:val="00122895"/>
    <w:rsid w:val="00122A3F"/>
    <w:rsid w:val="00122DE1"/>
    <w:rsid w:val="001232F1"/>
    <w:rsid w:val="00123F27"/>
    <w:rsid w:val="001242E2"/>
    <w:rsid w:val="00124C4C"/>
    <w:rsid w:val="00124EAC"/>
    <w:rsid w:val="00125144"/>
    <w:rsid w:val="0012532B"/>
    <w:rsid w:val="00125463"/>
    <w:rsid w:val="00125732"/>
    <w:rsid w:val="00125894"/>
    <w:rsid w:val="001258E9"/>
    <w:rsid w:val="00125E62"/>
    <w:rsid w:val="001265DC"/>
    <w:rsid w:val="001266A3"/>
    <w:rsid w:val="00127104"/>
    <w:rsid w:val="0012741F"/>
    <w:rsid w:val="001278FB"/>
    <w:rsid w:val="0012790D"/>
    <w:rsid w:val="0013010F"/>
    <w:rsid w:val="00130D18"/>
    <w:rsid w:val="00130D83"/>
    <w:rsid w:val="00131696"/>
    <w:rsid w:val="00131888"/>
    <w:rsid w:val="00131AAF"/>
    <w:rsid w:val="00131D4B"/>
    <w:rsid w:val="00132681"/>
    <w:rsid w:val="001333FC"/>
    <w:rsid w:val="001334B7"/>
    <w:rsid w:val="00133591"/>
    <w:rsid w:val="0013381B"/>
    <w:rsid w:val="00133C20"/>
    <w:rsid w:val="0013485A"/>
    <w:rsid w:val="00134A4D"/>
    <w:rsid w:val="00134BC9"/>
    <w:rsid w:val="00136045"/>
    <w:rsid w:val="00136187"/>
    <w:rsid w:val="001361E4"/>
    <w:rsid w:val="00136A31"/>
    <w:rsid w:val="00136E00"/>
    <w:rsid w:val="001370E2"/>
    <w:rsid w:val="0014152D"/>
    <w:rsid w:val="001415B1"/>
    <w:rsid w:val="00141A2D"/>
    <w:rsid w:val="00141A54"/>
    <w:rsid w:val="001421B0"/>
    <w:rsid w:val="00142B70"/>
    <w:rsid w:val="00143079"/>
    <w:rsid w:val="001431A7"/>
    <w:rsid w:val="0014359E"/>
    <w:rsid w:val="001444BA"/>
    <w:rsid w:val="00144D20"/>
    <w:rsid w:val="00144E64"/>
    <w:rsid w:val="00145642"/>
    <w:rsid w:val="00145CA0"/>
    <w:rsid w:val="00145D6F"/>
    <w:rsid w:val="00146A31"/>
    <w:rsid w:val="001476C1"/>
    <w:rsid w:val="00147871"/>
    <w:rsid w:val="0015030F"/>
    <w:rsid w:val="0015097B"/>
    <w:rsid w:val="00150DC2"/>
    <w:rsid w:val="00151703"/>
    <w:rsid w:val="00152B29"/>
    <w:rsid w:val="00153079"/>
    <w:rsid w:val="0015348C"/>
    <w:rsid w:val="001534DF"/>
    <w:rsid w:val="00153FC5"/>
    <w:rsid w:val="001546BC"/>
    <w:rsid w:val="00154F64"/>
    <w:rsid w:val="00154FB4"/>
    <w:rsid w:val="001551C8"/>
    <w:rsid w:val="00155954"/>
    <w:rsid w:val="001561F4"/>
    <w:rsid w:val="00157D22"/>
    <w:rsid w:val="00160C4F"/>
    <w:rsid w:val="00160F3C"/>
    <w:rsid w:val="00161767"/>
    <w:rsid w:val="0016192A"/>
    <w:rsid w:val="00162FBB"/>
    <w:rsid w:val="00163322"/>
    <w:rsid w:val="00163607"/>
    <w:rsid w:val="00163A8D"/>
    <w:rsid w:val="00163B7E"/>
    <w:rsid w:val="00163E16"/>
    <w:rsid w:val="00164551"/>
    <w:rsid w:val="001648E3"/>
    <w:rsid w:val="00165334"/>
    <w:rsid w:val="00165432"/>
    <w:rsid w:val="001656EB"/>
    <w:rsid w:val="00165C54"/>
    <w:rsid w:val="00165D62"/>
    <w:rsid w:val="00165DA0"/>
    <w:rsid w:val="00165E7A"/>
    <w:rsid w:val="00166515"/>
    <w:rsid w:val="00166E9F"/>
    <w:rsid w:val="00166F21"/>
    <w:rsid w:val="00167840"/>
    <w:rsid w:val="001678CB"/>
    <w:rsid w:val="00167B79"/>
    <w:rsid w:val="00167C6C"/>
    <w:rsid w:val="0017001C"/>
    <w:rsid w:val="001735D6"/>
    <w:rsid w:val="00173686"/>
    <w:rsid w:val="00173ADC"/>
    <w:rsid w:val="00174A49"/>
    <w:rsid w:val="00176280"/>
    <w:rsid w:val="00177529"/>
    <w:rsid w:val="001775CF"/>
    <w:rsid w:val="00180248"/>
    <w:rsid w:val="001809FE"/>
    <w:rsid w:val="00181AB5"/>
    <w:rsid w:val="00182038"/>
    <w:rsid w:val="001821E8"/>
    <w:rsid w:val="00182438"/>
    <w:rsid w:val="00182611"/>
    <w:rsid w:val="00182B56"/>
    <w:rsid w:val="00182BF4"/>
    <w:rsid w:val="00182C44"/>
    <w:rsid w:val="00182F43"/>
    <w:rsid w:val="00182F9D"/>
    <w:rsid w:val="0018311F"/>
    <w:rsid w:val="001833D4"/>
    <w:rsid w:val="001834D1"/>
    <w:rsid w:val="001835ED"/>
    <w:rsid w:val="00183773"/>
    <w:rsid w:val="00183779"/>
    <w:rsid w:val="00183DB4"/>
    <w:rsid w:val="001845FB"/>
    <w:rsid w:val="00185300"/>
    <w:rsid w:val="00186913"/>
    <w:rsid w:val="00186ACA"/>
    <w:rsid w:val="00187240"/>
    <w:rsid w:val="00187249"/>
    <w:rsid w:val="00187479"/>
    <w:rsid w:val="00187A22"/>
    <w:rsid w:val="00190366"/>
    <w:rsid w:val="0019093C"/>
    <w:rsid w:val="00190A08"/>
    <w:rsid w:val="00191008"/>
    <w:rsid w:val="00191230"/>
    <w:rsid w:val="0019124E"/>
    <w:rsid w:val="00191C4D"/>
    <w:rsid w:val="00191E46"/>
    <w:rsid w:val="00192988"/>
    <w:rsid w:val="00192DF8"/>
    <w:rsid w:val="00193881"/>
    <w:rsid w:val="00194009"/>
    <w:rsid w:val="00194019"/>
    <w:rsid w:val="0019402D"/>
    <w:rsid w:val="00194A3E"/>
    <w:rsid w:val="00195F34"/>
    <w:rsid w:val="001960B3"/>
    <w:rsid w:val="001972F1"/>
    <w:rsid w:val="001975C0"/>
    <w:rsid w:val="00197E6D"/>
    <w:rsid w:val="001A0980"/>
    <w:rsid w:val="001A12E1"/>
    <w:rsid w:val="001A155F"/>
    <w:rsid w:val="001A2102"/>
    <w:rsid w:val="001A32A6"/>
    <w:rsid w:val="001A3F0E"/>
    <w:rsid w:val="001A49C1"/>
    <w:rsid w:val="001A4BF1"/>
    <w:rsid w:val="001A50E8"/>
    <w:rsid w:val="001A559A"/>
    <w:rsid w:val="001A595B"/>
    <w:rsid w:val="001A600D"/>
    <w:rsid w:val="001A60B7"/>
    <w:rsid w:val="001A6BCD"/>
    <w:rsid w:val="001A6F3E"/>
    <w:rsid w:val="001A7A81"/>
    <w:rsid w:val="001B18F6"/>
    <w:rsid w:val="001B1978"/>
    <w:rsid w:val="001B35ED"/>
    <w:rsid w:val="001B4040"/>
    <w:rsid w:val="001B4CA7"/>
    <w:rsid w:val="001B5F89"/>
    <w:rsid w:val="001B74BF"/>
    <w:rsid w:val="001C0894"/>
    <w:rsid w:val="001C1689"/>
    <w:rsid w:val="001C1947"/>
    <w:rsid w:val="001C2344"/>
    <w:rsid w:val="001C283A"/>
    <w:rsid w:val="001C2991"/>
    <w:rsid w:val="001C32C6"/>
    <w:rsid w:val="001C335A"/>
    <w:rsid w:val="001C3CA3"/>
    <w:rsid w:val="001C44DD"/>
    <w:rsid w:val="001C47AB"/>
    <w:rsid w:val="001C50DC"/>
    <w:rsid w:val="001C5223"/>
    <w:rsid w:val="001C5A5A"/>
    <w:rsid w:val="001C5B8B"/>
    <w:rsid w:val="001C5F4F"/>
    <w:rsid w:val="001C68F2"/>
    <w:rsid w:val="001C6A41"/>
    <w:rsid w:val="001C6C53"/>
    <w:rsid w:val="001C731E"/>
    <w:rsid w:val="001D062D"/>
    <w:rsid w:val="001D069D"/>
    <w:rsid w:val="001D07F6"/>
    <w:rsid w:val="001D181D"/>
    <w:rsid w:val="001D2EDF"/>
    <w:rsid w:val="001D3FE4"/>
    <w:rsid w:val="001D43F6"/>
    <w:rsid w:val="001D45C9"/>
    <w:rsid w:val="001D4945"/>
    <w:rsid w:val="001D5841"/>
    <w:rsid w:val="001D5C5C"/>
    <w:rsid w:val="001D646E"/>
    <w:rsid w:val="001D69A8"/>
    <w:rsid w:val="001D6D17"/>
    <w:rsid w:val="001D6F2C"/>
    <w:rsid w:val="001D72C9"/>
    <w:rsid w:val="001D7585"/>
    <w:rsid w:val="001D7A73"/>
    <w:rsid w:val="001E0434"/>
    <w:rsid w:val="001E06D1"/>
    <w:rsid w:val="001E0C53"/>
    <w:rsid w:val="001E0F34"/>
    <w:rsid w:val="001E1A36"/>
    <w:rsid w:val="001E1F00"/>
    <w:rsid w:val="001E22ED"/>
    <w:rsid w:val="001E24DD"/>
    <w:rsid w:val="001E2A04"/>
    <w:rsid w:val="001E2CD8"/>
    <w:rsid w:val="001E359B"/>
    <w:rsid w:val="001E43C1"/>
    <w:rsid w:val="001E4A4A"/>
    <w:rsid w:val="001E5067"/>
    <w:rsid w:val="001E5CDC"/>
    <w:rsid w:val="001E60E9"/>
    <w:rsid w:val="001E6A6B"/>
    <w:rsid w:val="001E6C65"/>
    <w:rsid w:val="001E7339"/>
    <w:rsid w:val="001E7583"/>
    <w:rsid w:val="001E79B5"/>
    <w:rsid w:val="001E79D5"/>
    <w:rsid w:val="001E7D6B"/>
    <w:rsid w:val="001F0F9F"/>
    <w:rsid w:val="001F175D"/>
    <w:rsid w:val="001F2117"/>
    <w:rsid w:val="001F2289"/>
    <w:rsid w:val="001F28F7"/>
    <w:rsid w:val="001F367F"/>
    <w:rsid w:val="001F3B24"/>
    <w:rsid w:val="001F4135"/>
    <w:rsid w:val="001F4F4D"/>
    <w:rsid w:val="001F5554"/>
    <w:rsid w:val="001F578F"/>
    <w:rsid w:val="001F682F"/>
    <w:rsid w:val="001F6A04"/>
    <w:rsid w:val="001F7ED5"/>
    <w:rsid w:val="002006D8"/>
    <w:rsid w:val="00200D87"/>
    <w:rsid w:val="00200F69"/>
    <w:rsid w:val="00201B4E"/>
    <w:rsid w:val="00201C9E"/>
    <w:rsid w:val="00201CE7"/>
    <w:rsid w:val="00202232"/>
    <w:rsid w:val="0020237F"/>
    <w:rsid w:val="0020239E"/>
    <w:rsid w:val="00202E5A"/>
    <w:rsid w:val="00202F86"/>
    <w:rsid w:val="00203401"/>
    <w:rsid w:val="00203575"/>
    <w:rsid w:val="00203BAC"/>
    <w:rsid w:val="00203E76"/>
    <w:rsid w:val="00203F4A"/>
    <w:rsid w:val="002043AB"/>
    <w:rsid w:val="00204C09"/>
    <w:rsid w:val="00204CA3"/>
    <w:rsid w:val="00204D5E"/>
    <w:rsid w:val="00204DE4"/>
    <w:rsid w:val="00205709"/>
    <w:rsid w:val="00205D54"/>
    <w:rsid w:val="002061A0"/>
    <w:rsid w:val="002076D4"/>
    <w:rsid w:val="00207AFC"/>
    <w:rsid w:val="00207BBB"/>
    <w:rsid w:val="00207BF4"/>
    <w:rsid w:val="002106CB"/>
    <w:rsid w:val="0021281B"/>
    <w:rsid w:val="00212F1A"/>
    <w:rsid w:val="002131FB"/>
    <w:rsid w:val="00214493"/>
    <w:rsid w:val="00214CC5"/>
    <w:rsid w:val="00215705"/>
    <w:rsid w:val="00215869"/>
    <w:rsid w:val="00215FCC"/>
    <w:rsid w:val="00217350"/>
    <w:rsid w:val="00220477"/>
    <w:rsid w:val="002214FD"/>
    <w:rsid w:val="00221A78"/>
    <w:rsid w:val="00222F93"/>
    <w:rsid w:val="00223DAA"/>
    <w:rsid w:val="00224701"/>
    <w:rsid w:val="002249A7"/>
    <w:rsid w:val="00225399"/>
    <w:rsid w:val="00225D6F"/>
    <w:rsid w:val="002266B7"/>
    <w:rsid w:val="00226DCD"/>
    <w:rsid w:val="00226E36"/>
    <w:rsid w:val="002303CB"/>
    <w:rsid w:val="00230CD8"/>
    <w:rsid w:val="00230FA7"/>
    <w:rsid w:val="00231046"/>
    <w:rsid w:val="0023146C"/>
    <w:rsid w:val="00231F0C"/>
    <w:rsid w:val="002321F2"/>
    <w:rsid w:val="002325C9"/>
    <w:rsid w:val="0023271F"/>
    <w:rsid w:val="0023329F"/>
    <w:rsid w:val="002338BD"/>
    <w:rsid w:val="00233D5A"/>
    <w:rsid w:val="00234756"/>
    <w:rsid w:val="00234924"/>
    <w:rsid w:val="00234F5E"/>
    <w:rsid w:val="0023534A"/>
    <w:rsid w:val="0023534F"/>
    <w:rsid w:val="00235D8C"/>
    <w:rsid w:val="00236268"/>
    <w:rsid w:val="0023689F"/>
    <w:rsid w:val="00236949"/>
    <w:rsid w:val="00236BC1"/>
    <w:rsid w:val="00236BFF"/>
    <w:rsid w:val="00236EAA"/>
    <w:rsid w:val="00236EDB"/>
    <w:rsid w:val="00237358"/>
    <w:rsid w:val="002376B0"/>
    <w:rsid w:val="002379FD"/>
    <w:rsid w:val="00237F21"/>
    <w:rsid w:val="00240A00"/>
    <w:rsid w:val="00240D70"/>
    <w:rsid w:val="00240F1D"/>
    <w:rsid w:val="002417D2"/>
    <w:rsid w:val="00242694"/>
    <w:rsid w:val="00242F3C"/>
    <w:rsid w:val="002431C7"/>
    <w:rsid w:val="0024325E"/>
    <w:rsid w:val="00243C40"/>
    <w:rsid w:val="00243E8C"/>
    <w:rsid w:val="00244AF8"/>
    <w:rsid w:val="002450A6"/>
    <w:rsid w:val="002462B2"/>
    <w:rsid w:val="00246576"/>
    <w:rsid w:val="00246AD1"/>
    <w:rsid w:val="00247196"/>
    <w:rsid w:val="00247EF4"/>
    <w:rsid w:val="00250236"/>
    <w:rsid w:val="0025172D"/>
    <w:rsid w:val="00251923"/>
    <w:rsid w:val="00251AC8"/>
    <w:rsid w:val="00251DE5"/>
    <w:rsid w:val="0025228F"/>
    <w:rsid w:val="00252987"/>
    <w:rsid w:val="00252BB0"/>
    <w:rsid w:val="00254A69"/>
    <w:rsid w:val="002554E7"/>
    <w:rsid w:val="0025589D"/>
    <w:rsid w:val="00255E0F"/>
    <w:rsid w:val="00256F63"/>
    <w:rsid w:val="00257A3E"/>
    <w:rsid w:val="00260880"/>
    <w:rsid w:val="00260B5C"/>
    <w:rsid w:val="00260F6E"/>
    <w:rsid w:val="00261854"/>
    <w:rsid w:val="002618C6"/>
    <w:rsid w:val="002639A1"/>
    <w:rsid w:val="00263C5D"/>
    <w:rsid w:val="00263D81"/>
    <w:rsid w:val="002652A3"/>
    <w:rsid w:val="00266219"/>
    <w:rsid w:val="00266543"/>
    <w:rsid w:val="00266BB2"/>
    <w:rsid w:val="002672BC"/>
    <w:rsid w:val="00267833"/>
    <w:rsid w:val="00267BAF"/>
    <w:rsid w:val="00270CAE"/>
    <w:rsid w:val="0027125D"/>
    <w:rsid w:val="002718B0"/>
    <w:rsid w:val="00272E38"/>
    <w:rsid w:val="002732A5"/>
    <w:rsid w:val="00273510"/>
    <w:rsid w:val="00273D14"/>
    <w:rsid w:val="00274519"/>
    <w:rsid w:val="002750BF"/>
    <w:rsid w:val="00277120"/>
    <w:rsid w:val="002802C2"/>
    <w:rsid w:val="002808E8"/>
    <w:rsid w:val="002814E8"/>
    <w:rsid w:val="00281A53"/>
    <w:rsid w:val="00282082"/>
    <w:rsid w:val="0028212A"/>
    <w:rsid w:val="002823F7"/>
    <w:rsid w:val="00282AEB"/>
    <w:rsid w:val="00283234"/>
    <w:rsid w:val="00283B1F"/>
    <w:rsid w:val="002844CE"/>
    <w:rsid w:val="002853FF"/>
    <w:rsid w:val="00285809"/>
    <w:rsid w:val="00286B4B"/>
    <w:rsid w:val="00286D4A"/>
    <w:rsid w:val="00286FAC"/>
    <w:rsid w:val="002870DA"/>
    <w:rsid w:val="002876C8"/>
    <w:rsid w:val="00287B81"/>
    <w:rsid w:val="0029042E"/>
    <w:rsid w:val="00290AB3"/>
    <w:rsid w:val="00290AE7"/>
    <w:rsid w:val="00290C51"/>
    <w:rsid w:val="00290D31"/>
    <w:rsid w:val="00290E68"/>
    <w:rsid w:val="00291503"/>
    <w:rsid w:val="0029154B"/>
    <w:rsid w:val="002917DE"/>
    <w:rsid w:val="00291BD8"/>
    <w:rsid w:val="00292152"/>
    <w:rsid w:val="0029241F"/>
    <w:rsid w:val="00292FE8"/>
    <w:rsid w:val="002935D1"/>
    <w:rsid w:val="00293B36"/>
    <w:rsid w:val="00293B99"/>
    <w:rsid w:val="00294DA3"/>
    <w:rsid w:val="002951FB"/>
    <w:rsid w:val="00295C98"/>
    <w:rsid w:val="00296551"/>
    <w:rsid w:val="002967CE"/>
    <w:rsid w:val="00296E58"/>
    <w:rsid w:val="002970AB"/>
    <w:rsid w:val="00297148"/>
    <w:rsid w:val="002A0390"/>
    <w:rsid w:val="002A0808"/>
    <w:rsid w:val="002A0C0D"/>
    <w:rsid w:val="002A14B3"/>
    <w:rsid w:val="002A164D"/>
    <w:rsid w:val="002A1AE5"/>
    <w:rsid w:val="002A206D"/>
    <w:rsid w:val="002A21EE"/>
    <w:rsid w:val="002A2487"/>
    <w:rsid w:val="002A28DD"/>
    <w:rsid w:val="002A2B18"/>
    <w:rsid w:val="002A2BDD"/>
    <w:rsid w:val="002A2D91"/>
    <w:rsid w:val="002A3173"/>
    <w:rsid w:val="002A3D0A"/>
    <w:rsid w:val="002A48C3"/>
    <w:rsid w:val="002A4985"/>
    <w:rsid w:val="002A4C17"/>
    <w:rsid w:val="002A4E2B"/>
    <w:rsid w:val="002A50E2"/>
    <w:rsid w:val="002A50E8"/>
    <w:rsid w:val="002A5CD4"/>
    <w:rsid w:val="002A65DC"/>
    <w:rsid w:val="002A7186"/>
    <w:rsid w:val="002A75DD"/>
    <w:rsid w:val="002B02F1"/>
    <w:rsid w:val="002B0A68"/>
    <w:rsid w:val="002B1429"/>
    <w:rsid w:val="002B17F7"/>
    <w:rsid w:val="002B1839"/>
    <w:rsid w:val="002B1BF7"/>
    <w:rsid w:val="002B1CC1"/>
    <w:rsid w:val="002B2F42"/>
    <w:rsid w:val="002B352F"/>
    <w:rsid w:val="002B389B"/>
    <w:rsid w:val="002B3B8B"/>
    <w:rsid w:val="002B3FB0"/>
    <w:rsid w:val="002B424A"/>
    <w:rsid w:val="002B4AAC"/>
    <w:rsid w:val="002B4D10"/>
    <w:rsid w:val="002B4D7D"/>
    <w:rsid w:val="002B5823"/>
    <w:rsid w:val="002B58D2"/>
    <w:rsid w:val="002B58DF"/>
    <w:rsid w:val="002B6D51"/>
    <w:rsid w:val="002B6DAF"/>
    <w:rsid w:val="002B7100"/>
    <w:rsid w:val="002C0578"/>
    <w:rsid w:val="002C062E"/>
    <w:rsid w:val="002C07F5"/>
    <w:rsid w:val="002C114F"/>
    <w:rsid w:val="002C1176"/>
    <w:rsid w:val="002C3B42"/>
    <w:rsid w:val="002C3FA8"/>
    <w:rsid w:val="002C624C"/>
    <w:rsid w:val="002C630E"/>
    <w:rsid w:val="002C63B2"/>
    <w:rsid w:val="002C69C8"/>
    <w:rsid w:val="002C7B35"/>
    <w:rsid w:val="002D11DB"/>
    <w:rsid w:val="002D1701"/>
    <w:rsid w:val="002D1A3A"/>
    <w:rsid w:val="002D1E8B"/>
    <w:rsid w:val="002D2992"/>
    <w:rsid w:val="002D2CEF"/>
    <w:rsid w:val="002D2EAB"/>
    <w:rsid w:val="002D338B"/>
    <w:rsid w:val="002D3A6E"/>
    <w:rsid w:val="002D3ABF"/>
    <w:rsid w:val="002D484E"/>
    <w:rsid w:val="002D5167"/>
    <w:rsid w:val="002D555C"/>
    <w:rsid w:val="002D5A22"/>
    <w:rsid w:val="002D7135"/>
    <w:rsid w:val="002D7C25"/>
    <w:rsid w:val="002D7E99"/>
    <w:rsid w:val="002E0B59"/>
    <w:rsid w:val="002E25D3"/>
    <w:rsid w:val="002E5034"/>
    <w:rsid w:val="002E5146"/>
    <w:rsid w:val="002E634B"/>
    <w:rsid w:val="002E777F"/>
    <w:rsid w:val="002E78D8"/>
    <w:rsid w:val="002F0111"/>
    <w:rsid w:val="002F073B"/>
    <w:rsid w:val="002F0946"/>
    <w:rsid w:val="002F0988"/>
    <w:rsid w:val="002F1814"/>
    <w:rsid w:val="002F1B55"/>
    <w:rsid w:val="002F1FE0"/>
    <w:rsid w:val="002F237B"/>
    <w:rsid w:val="002F2398"/>
    <w:rsid w:val="002F2CA5"/>
    <w:rsid w:val="002F37A7"/>
    <w:rsid w:val="002F7119"/>
    <w:rsid w:val="002F7393"/>
    <w:rsid w:val="002F7D1D"/>
    <w:rsid w:val="00300018"/>
    <w:rsid w:val="003008D7"/>
    <w:rsid w:val="003027C2"/>
    <w:rsid w:val="00302AC1"/>
    <w:rsid w:val="00302CE9"/>
    <w:rsid w:val="00303A79"/>
    <w:rsid w:val="00304470"/>
    <w:rsid w:val="003045B6"/>
    <w:rsid w:val="00304A4B"/>
    <w:rsid w:val="003052F4"/>
    <w:rsid w:val="00305D20"/>
    <w:rsid w:val="00306FD3"/>
    <w:rsid w:val="003071E6"/>
    <w:rsid w:val="00307F3B"/>
    <w:rsid w:val="003128DB"/>
    <w:rsid w:val="00312D53"/>
    <w:rsid w:val="00314936"/>
    <w:rsid w:val="00315685"/>
    <w:rsid w:val="00316106"/>
    <w:rsid w:val="003162C9"/>
    <w:rsid w:val="003162F1"/>
    <w:rsid w:val="003166B3"/>
    <w:rsid w:val="003167DE"/>
    <w:rsid w:val="00316AD9"/>
    <w:rsid w:val="00317466"/>
    <w:rsid w:val="00317B88"/>
    <w:rsid w:val="00317FF4"/>
    <w:rsid w:val="003208BD"/>
    <w:rsid w:val="00320DD9"/>
    <w:rsid w:val="0032129C"/>
    <w:rsid w:val="00321A6A"/>
    <w:rsid w:val="003223FA"/>
    <w:rsid w:val="00322C40"/>
    <w:rsid w:val="00322D8C"/>
    <w:rsid w:val="0032360E"/>
    <w:rsid w:val="00323AB0"/>
    <w:rsid w:val="00323C91"/>
    <w:rsid w:val="00323F7C"/>
    <w:rsid w:val="0032407F"/>
    <w:rsid w:val="00324453"/>
    <w:rsid w:val="003257BB"/>
    <w:rsid w:val="00325A85"/>
    <w:rsid w:val="00325F52"/>
    <w:rsid w:val="00327036"/>
    <w:rsid w:val="00327E97"/>
    <w:rsid w:val="00330134"/>
    <w:rsid w:val="003301CB"/>
    <w:rsid w:val="00330652"/>
    <w:rsid w:val="0033122D"/>
    <w:rsid w:val="0033130D"/>
    <w:rsid w:val="0033139E"/>
    <w:rsid w:val="00331918"/>
    <w:rsid w:val="00332493"/>
    <w:rsid w:val="003328B2"/>
    <w:rsid w:val="00332F1D"/>
    <w:rsid w:val="00333146"/>
    <w:rsid w:val="00333322"/>
    <w:rsid w:val="003341EC"/>
    <w:rsid w:val="0033475A"/>
    <w:rsid w:val="00334990"/>
    <w:rsid w:val="00334A01"/>
    <w:rsid w:val="00334A4F"/>
    <w:rsid w:val="00334C8E"/>
    <w:rsid w:val="00334E36"/>
    <w:rsid w:val="003350B5"/>
    <w:rsid w:val="00335FB1"/>
    <w:rsid w:val="00336477"/>
    <w:rsid w:val="003370F5"/>
    <w:rsid w:val="003402B6"/>
    <w:rsid w:val="0034092E"/>
    <w:rsid w:val="00340B41"/>
    <w:rsid w:val="00341B46"/>
    <w:rsid w:val="00341FC5"/>
    <w:rsid w:val="00342ADD"/>
    <w:rsid w:val="0034356A"/>
    <w:rsid w:val="00343876"/>
    <w:rsid w:val="00343B8B"/>
    <w:rsid w:val="00344289"/>
    <w:rsid w:val="0034547A"/>
    <w:rsid w:val="003458E8"/>
    <w:rsid w:val="00345F36"/>
    <w:rsid w:val="0034671A"/>
    <w:rsid w:val="00346B2E"/>
    <w:rsid w:val="00347012"/>
    <w:rsid w:val="0034719D"/>
    <w:rsid w:val="003471AD"/>
    <w:rsid w:val="00347DFB"/>
    <w:rsid w:val="00347F57"/>
    <w:rsid w:val="00350623"/>
    <w:rsid w:val="00350E9D"/>
    <w:rsid w:val="003510E3"/>
    <w:rsid w:val="0035119A"/>
    <w:rsid w:val="00351361"/>
    <w:rsid w:val="003517A8"/>
    <w:rsid w:val="00352AA4"/>
    <w:rsid w:val="00352AEC"/>
    <w:rsid w:val="00352D28"/>
    <w:rsid w:val="003531C8"/>
    <w:rsid w:val="00353276"/>
    <w:rsid w:val="003538F5"/>
    <w:rsid w:val="00353B94"/>
    <w:rsid w:val="00353F3F"/>
    <w:rsid w:val="00354535"/>
    <w:rsid w:val="0035531B"/>
    <w:rsid w:val="0035576D"/>
    <w:rsid w:val="00355853"/>
    <w:rsid w:val="00355DCB"/>
    <w:rsid w:val="00355EFF"/>
    <w:rsid w:val="003562E0"/>
    <w:rsid w:val="00357024"/>
    <w:rsid w:val="0035739E"/>
    <w:rsid w:val="00357A27"/>
    <w:rsid w:val="00357D5B"/>
    <w:rsid w:val="00357E4A"/>
    <w:rsid w:val="00360836"/>
    <w:rsid w:val="00361166"/>
    <w:rsid w:val="0036123D"/>
    <w:rsid w:val="00361B52"/>
    <w:rsid w:val="00362353"/>
    <w:rsid w:val="00362DFA"/>
    <w:rsid w:val="0036301A"/>
    <w:rsid w:val="00363AFF"/>
    <w:rsid w:val="00363F77"/>
    <w:rsid w:val="0036537F"/>
    <w:rsid w:val="0036545C"/>
    <w:rsid w:val="00365BB0"/>
    <w:rsid w:val="00365CEB"/>
    <w:rsid w:val="00365CFC"/>
    <w:rsid w:val="00365FE4"/>
    <w:rsid w:val="00366C31"/>
    <w:rsid w:val="00367A8B"/>
    <w:rsid w:val="0037078B"/>
    <w:rsid w:val="00371096"/>
    <w:rsid w:val="0037111F"/>
    <w:rsid w:val="00371A67"/>
    <w:rsid w:val="003721AA"/>
    <w:rsid w:val="00372B71"/>
    <w:rsid w:val="00372C5B"/>
    <w:rsid w:val="00372C69"/>
    <w:rsid w:val="00373DE0"/>
    <w:rsid w:val="00374181"/>
    <w:rsid w:val="00374725"/>
    <w:rsid w:val="00374A58"/>
    <w:rsid w:val="00375874"/>
    <w:rsid w:val="003759F4"/>
    <w:rsid w:val="0037617E"/>
    <w:rsid w:val="003775D1"/>
    <w:rsid w:val="003778A6"/>
    <w:rsid w:val="003778DD"/>
    <w:rsid w:val="003803D8"/>
    <w:rsid w:val="00381B6B"/>
    <w:rsid w:val="00381D13"/>
    <w:rsid w:val="0038213A"/>
    <w:rsid w:val="0038254E"/>
    <w:rsid w:val="0038329A"/>
    <w:rsid w:val="003833E4"/>
    <w:rsid w:val="00383F4D"/>
    <w:rsid w:val="0038439F"/>
    <w:rsid w:val="003843D3"/>
    <w:rsid w:val="00385031"/>
    <w:rsid w:val="00385188"/>
    <w:rsid w:val="00385283"/>
    <w:rsid w:val="00385941"/>
    <w:rsid w:val="003859CA"/>
    <w:rsid w:val="00386703"/>
    <w:rsid w:val="00386F23"/>
    <w:rsid w:val="00391F4E"/>
    <w:rsid w:val="00392014"/>
    <w:rsid w:val="0039205D"/>
    <w:rsid w:val="00392638"/>
    <w:rsid w:val="00392AD5"/>
    <w:rsid w:val="003930C8"/>
    <w:rsid w:val="003934DF"/>
    <w:rsid w:val="0039413B"/>
    <w:rsid w:val="0039464D"/>
    <w:rsid w:val="00395151"/>
    <w:rsid w:val="003951F2"/>
    <w:rsid w:val="003958EC"/>
    <w:rsid w:val="0039649B"/>
    <w:rsid w:val="003965BA"/>
    <w:rsid w:val="00397BD6"/>
    <w:rsid w:val="00397EB6"/>
    <w:rsid w:val="00397FCD"/>
    <w:rsid w:val="003A0395"/>
    <w:rsid w:val="003A03BA"/>
    <w:rsid w:val="003A0ECC"/>
    <w:rsid w:val="003A1A05"/>
    <w:rsid w:val="003A2204"/>
    <w:rsid w:val="003A2BEC"/>
    <w:rsid w:val="003A2F9A"/>
    <w:rsid w:val="003A3BD1"/>
    <w:rsid w:val="003A4A71"/>
    <w:rsid w:val="003A5151"/>
    <w:rsid w:val="003A6665"/>
    <w:rsid w:val="003A69F7"/>
    <w:rsid w:val="003A6BDA"/>
    <w:rsid w:val="003A6C0D"/>
    <w:rsid w:val="003A6EB7"/>
    <w:rsid w:val="003A7DC3"/>
    <w:rsid w:val="003B061A"/>
    <w:rsid w:val="003B0E00"/>
    <w:rsid w:val="003B1022"/>
    <w:rsid w:val="003B14B3"/>
    <w:rsid w:val="003B1CA1"/>
    <w:rsid w:val="003B2055"/>
    <w:rsid w:val="003B260A"/>
    <w:rsid w:val="003B2FC8"/>
    <w:rsid w:val="003B41D2"/>
    <w:rsid w:val="003B5245"/>
    <w:rsid w:val="003B5690"/>
    <w:rsid w:val="003B67F1"/>
    <w:rsid w:val="003B6AA9"/>
    <w:rsid w:val="003B7789"/>
    <w:rsid w:val="003B7984"/>
    <w:rsid w:val="003C1071"/>
    <w:rsid w:val="003C1130"/>
    <w:rsid w:val="003C1633"/>
    <w:rsid w:val="003C18D6"/>
    <w:rsid w:val="003C1BCC"/>
    <w:rsid w:val="003C2DFB"/>
    <w:rsid w:val="003C2EAB"/>
    <w:rsid w:val="003C307C"/>
    <w:rsid w:val="003C3286"/>
    <w:rsid w:val="003C36A7"/>
    <w:rsid w:val="003C3D5A"/>
    <w:rsid w:val="003C424F"/>
    <w:rsid w:val="003C47BD"/>
    <w:rsid w:val="003C4A04"/>
    <w:rsid w:val="003C6430"/>
    <w:rsid w:val="003C64A1"/>
    <w:rsid w:val="003C7497"/>
    <w:rsid w:val="003C7893"/>
    <w:rsid w:val="003D054B"/>
    <w:rsid w:val="003D058C"/>
    <w:rsid w:val="003D0CCD"/>
    <w:rsid w:val="003D0E3A"/>
    <w:rsid w:val="003D1500"/>
    <w:rsid w:val="003D15DC"/>
    <w:rsid w:val="003D17AB"/>
    <w:rsid w:val="003D1E4B"/>
    <w:rsid w:val="003D21E6"/>
    <w:rsid w:val="003D2532"/>
    <w:rsid w:val="003D2665"/>
    <w:rsid w:val="003D26B5"/>
    <w:rsid w:val="003D26CC"/>
    <w:rsid w:val="003D3CC0"/>
    <w:rsid w:val="003D49E6"/>
    <w:rsid w:val="003D5D03"/>
    <w:rsid w:val="003D6CFA"/>
    <w:rsid w:val="003E03E0"/>
    <w:rsid w:val="003E0640"/>
    <w:rsid w:val="003E08C7"/>
    <w:rsid w:val="003E11B5"/>
    <w:rsid w:val="003E1769"/>
    <w:rsid w:val="003E22E6"/>
    <w:rsid w:val="003E31D6"/>
    <w:rsid w:val="003E32E8"/>
    <w:rsid w:val="003E39C1"/>
    <w:rsid w:val="003E3C19"/>
    <w:rsid w:val="003E3E00"/>
    <w:rsid w:val="003E427D"/>
    <w:rsid w:val="003E43FB"/>
    <w:rsid w:val="003E4548"/>
    <w:rsid w:val="003E4EC3"/>
    <w:rsid w:val="003E6721"/>
    <w:rsid w:val="003E7819"/>
    <w:rsid w:val="003F0B94"/>
    <w:rsid w:val="003F0FEE"/>
    <w:rsid w:val="003F126E"/>
    <w:rsid w:val="003F1713"/>
    <w:rsid w:val="003F1C82"/>
    <w:rsid w:val="003F271E"/>
    <w:rsid w:val="003F2B9D"/>
    <w:rsid w:val="003F342F"/>
    <w:rsid w:val="003F4274"/>
    <w:rsid w:val="003F447B"/>
    <w:rsid w:val="003F4E19"/>
    <w:rsid w:val="003F55C9"/>
    <w:rsid w:val="003F5E3C"/>
    <w:rsid w:val="003F6060"/>
    <w:rsid w:val="003F700F"/>
    <w:rsid w:val="003F726D"/>
    <w:rsid w:val="00403285"/>
    <w:rsid w:val="004034B6"/>
    <w:rsid w:val="00403833"/>
    <w:rsid w:val="00403A02"/>
    <w:rsid w:val="00405C24"/>
    <w:rsid w:val="004063A2"/>
    <w:rsid w:val="004073C1"/>
    <w:rsid w:val="004078ED"/>
    <w:rsid w:val="0041035B"/>
    <w:rsid w:val="00411ED5"/>
    <w:rsid w:val="00411F97"/>
    <w:rsid w:val="00412397"/>
    <w:rsid w:val="0041295B"/>
    <w:rsid w:val="004131B5"/>
    <w:rsid w:val="00413C1C"/>
    <w:rsid w:val="00414735"/>
    <w:rsid w:val="00414D38"/>
    <w:rsid w:val="00415730"/>
    <w:rsid w:val="0041664E"/>
    <w:rsid w:val="004168E5"/>
    <w:rsid w:val="00417850"/>
    <w:rsid w:val="00417DFB"/>
    <w:rsid w:val="004208FF"/>
    <w:rsid w:val="00420A92"/>
    <w:rsid w:val="0042104D"/>
    <w:rsid w:val="00421394"/>
    <w:rsid w:val="00421469"/>
    <w:rsid w:val="00421925"/>
    <w:rsid w:val="00421967"/>
    <w:rsid w:val="00422050"/>
    <w:rsid w:val="00422177"/>
    <w:rsid w:val="00422D1A"/>
    <w:rsid w:val="00423065"/>
    <w:rsid w:val="004230B0"/>
    <w:rsid w:val="00423A99"/>
    <w:rsid w:val="0042425C"/>
    <w:rsid w:val="00424698"/>
    <w:rsid w:val="00424B3F"/>
    <w:rsid w:val="004251E8"/>
    <w:rsid w:val="004258ED"/>
    <w:rsid w:val="00425A0A"/>
    <w:rsid w:val="00425A92"/>
    <w:rsid w:val="00425CD8"/>
    <w:rsid w:val="004265F7"/>
    <w:rsid w:val="00430428"/>
    <w:rsid w:val="00430585"/>
    <w:rsid w:val="00430CDC"/>
    <w:rsid w:val="0043127D"/>
    <w:rsid w:val="00431706"/>
    <w:rsid w:val="00432115"/>
    <w:rsid w:val="00432198"/>
    <w:rsid w:val="00432FB7"/>
    <w:rsid w:val="004330D8"/>
    <w:rsid w:val="00433D80"/>
    <w:rsid w:val="00434B20"/>
    <w:rsid w:val="00435806"/>
    <w:rsid w:val="00436589"/>
    <w:rsid w:val="00437130"/>
    <w:rsid w:val="004372A2"/>
    <w:rsid w:val="00437691"/>
    <w:rsid w:val="00440B4D"/>
    <w:rsid w:val="004414C2"/>
    <w:rsid w:val="004422BA"/>
    <w:rsid w:val="004423A3"/>
    <w:rsid w:val="00442A34"/>
    <w:rsid w:val="00443751"/>
    <w:rsid w:val="00443E19"/>
    <w:rsid w:val="00443E1A"/>
    <w:rsid w:val="00443FF1"/>
    <w:rsid w:val="004441A0"/>
    <w:rsid w:val="00444907"/>
    <w:rsid w:val="00444990"/>
    <w:rsid w:val="00444A4C"/>
    <w:rsid w:val="00444D8E"/>
    <w:rsid w:val="00445C28"/>
    <w:rsid w:val="004467E5"/>
    <w:rsid w:val="00446BF4"/>
    <w:rsid w:val="00446E92"/>
    <w:rsid w:val="004473C5"/>
    <w:rsid w:val="00447B54"/>
    <w:rsid w:val="00447C85"/>
    <w:rsid w:val="00451465"/>
    <w:rsid w:val="00451E06"/>
    <w:rsid w:val="00452101"/>
    <w:rsid w:val="00452953"/>
    <w:rsid w:val="004535EE"/>
    <w:rsid w:val="0045400E"/>
    <w:rsid w:val="004546A3"/>
    <w:rsid w:val="004546ED"/>
    <w:rsid w:val="004551A1"/>
    <w:rsid w:val="004551D1"/>
    <w:rsid w:val="004552FA"/>
    <w:rsid w:val="00456207"/>
    <w:rsid w:val="0045749A"/>
    <w:rsid w:val="0045781A"/>
    <w:rsid w:val="004579E3"/>
    <w:rsid w:val="004602C2"/>
    <w:rsid w:val="004606FE"/>
    <w:rsid w:val="004607BA"/>
    <w:rsid w:val="00460D6F"/>
    <w:rsid w:val="00460F7E"/>
    <w:rsid w:val="0046166B"/>
    <w:rsid w:val="00461885"/>
    <w:rsid w:val="00461EF3"/>
    <w:rsid w:val="00462D2E"/>
    <w:rsid w:val="00462DA7"/>
    <w:rsid w:val="0046314E"/>
    <w:rsid w:val="00463408"/>
    <w:rsid w:val="004650DF"/>
    <w:rsid w:val="004651D4"/>
    <w:rsid w:val="00465691"/>
    <w:rsid w:val="00465917"/>
    <w:rsid w:val="0046594C"/>
    <w:rsid w:val="004659CF"/>
    <w:rsid w:val="0046621D"/>
    <w:rsid w:val="00466316"/>
    <w:rsid w:val="00466C2A"/>
    <w:rsid w:val="00466FA9"/>
    <w:rsid w:val="00467D99"/>
    <w:rsid w:val="004710F1"/>
    <w:rsid w:val="004715A0"/>
    <w:rsid w:val="00471D46"/>
    <w:rsid w:val="004721F7"/>
    <w:rsid w:val="004728CD"/>
    <w:rsid w:val="00472D67"/>
    <w:rsid w:val="00472DC3"/>
    <w:rsid w:val="0047364B"/>
    <w:rsid w:val="00474A32"/>
    <w:rsid w:val="00474DC4"/>
    <w:rsid w:val="00475957"/>
    <w:rsid w:val="00475F6D"/>
    <w:rsid w:val="004762EC"/>
    <w:rsid w:val="004766BF"/>
    <w:rsid w:val="004769E3"/>
    <w:rsid w:val="00476C8E"/>
    <w:rsid w:val="00477AA5"/>
    <w:rsid w:val="00477E11"/>
    <w:rsid w:val="00480228"/>
    <w:rsid w:val="00480887"/>
    <w:rsid w:val="00482A8A"/>
    <w:rsid w:val="00483075"/>
    <w:rsid w:val="00483080"/>
    <w:rsid w:val="00483386"/>
    <w:rsid w:val="00483BC4"/>
    <w:rsid w:val="00483E00"/>
    <w:rsid w:val="004846D2"/>
    <w:rsid w:val="00485534"/>
    <w:rsid w:val="00485731"/>
    <w:rsid w:val="004861B5"/>
    <w:rsid w:val="004863FB"/>
    <w:rsid w:val="00487208"/>
    <w:rsid w:val="0048758B"/>
    <w:rsid w:val="004875C4"/>
    <w:rsid w:val="00487DA4"/>
    <w:rsid w:val="004905AB"/>
    <w:rsid w:val="00491474"/>
    <w:rsid w:val="00491B68"/>
    <w:rsid w:val="0049225A"/>
    <w:rsid w:val="00492BA7"/>
    <w:rsid w:val="0049306B"/>
    <w:rsid w:val="004930F0"/>
    <w:rsid w:val="00493A5E"/>
    <w:rsid w:val="00493B34"/>
    <w:rsid w:val="00495071"/>
    <w:rsid w:val="00495322"/>
    <w:rsid w:val="004966AF"/>
    <w:rsid w:val="00496A67"/>
    <w:rsid w:val="00497113"/>
    <w:rsid w:val="004975B7"/>
    <w:rsid w:val="004A025D"/>
    <w:rsid w:val="004A072E"/>
    <w:rsid w:val="004A087B"/>
    <w:rsid w:val="004A139F"/>
    <w:rsid w:val="004A185F"/>
    <w:rsid w:val="004A1D49"/>
    <w:rsid w:val="004A222C"/>
    <w:rsid w:val="004A250F"/>
    <w:rsid w:val="004A2823"/>
    <w:rsid w:val="004A35AD"/>
    <w:rsid w:val="004A3B3A"/>
    <w:rsid w:val="004A420E"/>
    <w:rsid w:val="004A435D"/>
    <w:rsid w:val="004A44DE"/>
    <w:rsid w:val="004A4910"/>
    <w:rsid w:val="004A49EA"/>
    <w:rsid w:val="004A6CD6"/>
    <w:rsid w:val="004A6D20"/>
    <w:rsid w:val="004A6D34"/>
    <w:rsid w:val="004A7CBB"/>
    <w:rsid w:val="004A7E26"/>
    <w:rsid w:val="004B02CF"/>
    <w:rsid w:val="004B0952"/>
    <w:rsid w:val="004B0A5A"/>
    <w:rsid w:val="004B0A68"/>
    <w:rsid w:val="004B117D"/>
    <w:rsid w:val="004B1216"/>
    <w:rsid w:val="004B140E"/>
    <w:rsid w:val="004B1543"/>
    <w:rsid w:val="004B1989"/>
    <w:rsid w:val="004B2157"/>
    <w:rsid w:val="004B221E"/>
    <w:rsid w:val="004B27D3"/>
    <w:rsid w:val="004B2E91"/>
    <w:rsid w:val="004B4ADF"/>
    <w:rsid w:val="004B51E1"/>
    <w:rsid w:val="004B54B9"/>
    <w:rsid w:val="004B5916"/>
    <w:rsid w:val="004B5C8A"/>
    <w:rsid w:val="004B60C0"/>
    <w:rsid w:val="004B6115"/>
    <w:rsid w:val="004B662D"/>
    <w:rsid w:val="004B6F33"/>
    <w:rsid w:val="004B76A8"/>
    <w:rsid w:val="004B7B02"/>
    <w:rsid w:val="004C0986"/>
    <w:rsid w:val="004C0BD9"/>
    <w:rsid w:val="004C12C7"/>
    <w:rsid w:val="004C1392"/>
    <w:rsid w:val="004C1660"/>
    <w:rsid w:val="004C31B8"/>
    <w:rsid w:val="004C320B"/>
    <w:rsid w:val="004C3C6F"/>
    <w:rsid w:val="004C61C4"/>
    <w:rsid w:val="004C6E5D"/>
    <w:rsid w:val="004C7159"/>
    <w:rsid w:val="004C716B"/>
    <w:rsid w:val="004C71DC"/>
    <w:rsid w:val="004C7D95"/>
    <w:rsid w:val="004D06AB"/>
    <w:rsid w:val="004D1B39"/>
    <w:rsid w:val="004D1DCA"/>
    <w:rsid w:val="004D3F4D"/>
    <w:rsid w:val="004D4F18"/>
    <w:rsid w:val="004D59E4"/>
    <w:rsid w:val="004D5E9E"/>
    <w:rsid w:val="004D60F1"/>
    <w:rsid w:val="004D6EBC"/>
    <w:rsid w:val="004D75F7"/>
    <w:rsid w:val="004D7639"/>
    <w:rsid w:val="004E039C"/>
    <w:rsid w:val="004E14A1"/>
    <w:rsid w:val="004E1F96"/>
    <w:rsid w:val="004E225A"/>
    <w:rsid w:val="004E23BB"/>
    <w:rsid w:val="004E32FA"/>
    <w:rsid w:val="004E4D76"/>
    <w:rsid w:val="004E5293"/>
    <w:rsid w:val="004E5370"/>
    <w:rsid w:val="004E5695"/>
    <w:rsid w:val="004E5E0B"/>
    <w:rsid w:val="004E708D"/>
    <w:rsid w:val="004E7D75"/>
    <w:rsid w:val="004F01A0"/>
    <w:rsid w:val="004F0E6D"/>
    <w:rsid w:val="004F0F75"/>
    <w:rsid w:val="004F1DBA"/>
    <w:rsid w:val="004F2F39"/>
    <w:rsid w:val="004F30BB"/>
    <w:rsid w:val="004F3D53"/>
    <w:rsid w:val="004F41A9"/>
    <w:rsid w:val="004F41D4"/>
    <w:rsid w:val="004F5A3B"/>
    <w:rsid w:val="004F6802"/>
    <w:rsid w:val="004F6DEE"/>
    <w:rsid w:val="004F6F04"/>
    <w:rsid w:val="004F6FCD"/>
    <w:rsid w:val="004F732F"/>
    <w:rsid w:val="004F7CAD"/>
    <w:rsid w:val="00500547"/>
    <w:rsid w:val="00500D75"/>
    <w:rsid w:val="00500EE1"/>
    <w:rsid w:val="005025A0"/>
    <w:rsid w:val="0050305F"/>
    <w:rsid w:val="00503C8C"/>
    <w:rsid w:val="005066BA"/>
    <w:rsid w:val="005066E1"/>
    <w:rsid w:val="00506AAB"/>
    <w:rsid w:val="0050705C"/>
    <w:rsid w:val="005072EA"/>
    <w:rsid w:val="00510110"/>
    <w:rsid w:val="00510715"/>
    <w:rsid w:val="00510BF5"/>
    <w:rsid w:val="00510FF2"/>
    <w:rsid w:val="0051109A"/>
    <w:rsid w:val="00511244"/>
    <w:rsid w:val="005112F9"/>
    <w:rsid w:val="0051135B"/>
    <w:rsid w:val="00511507"/>
    <w:rsid w:val="00511549"/>
    <w:rsid w:val="00511681"/>
    <w:rsid w:val="00512681"/>
    <w:rsid w:val="00512A46"/>
    <w:rsid w:val="0051310D"/>
    <w:rsid w:val="005133E6"/>
    <w:rsid w:val="00514CBD"/>
    <w:rsid w:val="00515393"/>
    <w:rsid w:val="005153FF"/>
    <w:rsid w:val="00515429"/>
    <w:rsid w:val="00516E38"/>
    <w:rsid w:val="005179F4"/>
    <w:rsid w:val="00517AF4"/>
    <w:rsid w:val="00517B93"/>
    <w:rsid w:val="0052023C"/>
    <w:rsid w:val="0052063E"/>
    <w:rsid w:val="0052092E"/>
    <w:rsid w:val="00522612"/>
    <w:rsid w:val="005227D7"/>
    <w:rsid w:val="00522E19"/>
    <w:rsid w:val="00522E7B"/>
    <w:rsid w:val="0052389C"/>
    <w:rsid w:val="00523E26"/>
    <w:rsid w:val="00523F84"/>
    <w:rsid w:val="00524B77"/>
    <w:rsid w:val="00525A6A"/>
    <w:rsid w:val="00525FB1"/>
    <w:rsid w:val="005268DB"/>
    <w:rsid w:val="005268E8"/>
    <w:rsid w:val="00526AD1"/>
    <w:rsid w:val="00527153"/>
    <w:rsid w:val="0052723E"/>
    <w:rsid w:val="00527984"/>
    <w:rsid w:val="00527F1B"/>
    <w:rsid w:val="0053004D"/>
    <w:rsid w:val="00530152"/>
    <w:rsid w:val="00530B79"/>
    <w:rsid w:val="00531755"/>
    <w:rsid w:val="00531C57"/>
    <w:rsid w:val="00533D42"/>
    <w:rsid w:val="005340BB"/>
    <w:rsid w:val="0053471A"/>
    <w:rsid w:val="00535130"/>
    <w:rsid w:val="00535A29"/>
    <w:rsid w:val="00535E74"/>
    <w:rsid w:val="005367BA"/>
    <w:rsid w:val="00536EF8"/>
    <w:rsid w:val="00537244"/>
    <w:rsid w:val="005372CD"/>
    <w:rsid w:val="00537B1C"/>
    <w:rsid w:val="00537D2E"/>
    <w:rsid w:val="00537FE7"/>
    <w:rsid w:val="005402C7"/>
    <w:rsid w:val="0054098C"/>
    <w:rsid w:val="0054213F"/>
    <w:rsid w:val="005426D4"/>
    <w:rsid w:val="005428FF"/>
    <w:rsid w:val="00542F93"/>
    <w:rsid w:val="005432C1"/>
    <w:rsid w:val="0054358E"/>
    <w:rsid w:val="00543599"/>
    <w:rsid w:val="00544213"/>
    <w:rsid w:val="005443A1"/>
    <w:rsid w:val="005450DC"/>
    <w:rsid w:val="005457B7"/>
    <w:rsid w:val="00545E89"/>
    <w:rsid w:val="00546076"/>
    <w:rsid w:val="00546104"/>
    <w:rsid w:val="005461AD"/>
    <w:rsid w:val="00546794"/>
    <w:rsid w:val="005467CF"/>
    <w:rsid w:val="00547EBB"/>
    <w:rsid w:val="0055019B"/>
    <w:rsid w:val="005515B2"/>
    <w:rsid w:val="0055167B"/>
    <w:rsid w:val="005518A5"/>
    <w:rsid w:val="005519CF"/>
    <w:rsid w:val="00551B1B"/>
    <w:rsid w:val="005522A2"/>
    <w:rsid w:val="00552562"/>
    <w:rsid w:val="0055308A"/>
    <w:rsid w:val="00554549"/>
    <w:rsid w:val="00554E18"/>
    <w:rsid w:val="00555210"/>
    <w:rsid w:val="00555616"/>
    <w:rsid w:val="005556E1"/>
    <w:rsid w:val="005574EA"/>
    <w:rsid w:val="00557A7F"/>
    <w:rsid w:val="00557D25"/>
    <w:rsid w:val="00557EF9"/>
    <w:rsid w:val="00560015"/>
    <w:rsid w:val="00561444"/>
    <w:rsid w:val="00561F1A"/>
    <w:rsid w:val="00561F84"/>
    <w:rsid w:val="00562E47"/>
    <w:rsid w:val="00563C55"/>
    <w:rsid w:val="005656E1"/>
    <w:rsid w:val="00565781"/>
    <w:rsid w:val="00567E74"/>
    <w:rsid w:val="00570576"/>
    <w:rsid w:val="005705FE"/>
    <w:rsid w:val="00570D94"/>
    <w:rsid w:val="00571E28"/>
    <w:rsid w:val="00572FF5"/>
    <w:rsid w:val="005734B6"/>
    <w:rsid w:val="0057379A"/>
    <w:rsid w:val="0057395C"/>
    <w:rsid w:val="00574777"/>
    <w:rsid w:val="005748FA"/>
    <w:rsid w:val="0057556D"/>
    <w:rsid w:val="00575A74"/>
    <w:rsid w:val="00577732"/>
    <w:rsid w:val="005778AF"/>
    <w:rsid w:val="00577AF5"/>
    <w:rsid w:val="00577C53"/>
    <w:rsid w:val="00577D13"/>
    <w:rsid w:val="00577D5E"/>
    <w:rsid w:val="00580747"/>
    <w:rsid w:val="0058085A"/>
    <w:rsid w:val="005823E0"/>
    <w:rsid w:val="00583487"/>
    <w:rsid w:val="005839EC"/>
    <w:rsid w:val="00583AA5"/>
    <w:rsid w:val="00583BAA"/>
    <w:rsid w:val="005842D0"/>
    <w:rsid w:val="00584EA3"/>
    <w:rsid w:val="00584F41"/>
    <w:rsid w:val="0058517D"/>
    <w:rsid w:val="00585C40"/>
    <w:rsid w:val="00585E5C"/>
    <w:rsid w:val="00586138"/>
    <w:rsid w:val="00586FA0"/>
    <w:rsid w:val="0058707E"/>
    <w:rsid w:val="005877CC"/>
    <w:rsid w:val="0059011D"/>
    <w:rsid w:val="00590900"/>
    <w:rsid w:val="00590C6F"/>
    <w:rsid w:val="00590FF3"/>
    <w:rsid w:val="00591898"/>
    <w:rsid w:val="00591A61"/>
    <w:rsid w:val="005922DA"/>
    <w:rsid w:val="00592810"/>
    <w:rsid w:val="00593CE6"/>
    <w:rsid w:val="00594483"/>
    <w:rsid w:val="00594D1E"/>
    <w:rsid w:val="00595455"/>
    <w:rsid w:val="0059554A"/>
    <w:rsid w:val="005961CB"/>
    <w:rsid w:val="00597336"/>
    <w:rsid w:val="005A03B2"/>
    <w:rsid w:val="005A08D2"/>
    <w:rsid w:val="005A2EE2"/>
    <w:rsid w:val="005A4418"/>
    <w:rsid w:val="005A45AD"/>
    <w:rsid w:val="005A4C83"/>
    <w:rsid w:val="005A64FC"/>
    <w:rsid w:val="005A68DC"/>
    <w:rsid w:val="005A70AB"/>
    <w:rsid w:val="005B1332"/>
    <w:rsid w:val="005B167E"/>
    <w:rsid w:val="005B2268"/>
    <w:rsid w:val="005B28DA"/>
    <w:rsid w:val="005B3104"/>
    <w:rsid w:val="005B3472"/>
    <w:rsid w:val="005B35EE"/>
    <w:rsid w:val="005B4931"/>
    <w:rsid w:val="005B4A70"/>
    <w:rsid w:val="005B4E71"/>
    <w:rsid w:val="005B5612"/>
    <w:rsid w:val="005B58D2"/>
    <w:rsid w:val="005B5A30"/>
    <w:rsid w:val="005B5CD0"/>
    <w:rsid w:val="005B6FEC"/>
    <w:rsid w:val="005B7A09"/>
    <w:rsid w:val="005C001E"/>
    <w:rsid w:val="005C0778"/>
    <w:rsid w:val="005C0E75"/>
    <w:rsid w:val="005C1150"/>
    <w:rsid w:val="005C1467"/>
    <w:rsid w:val="005C154D"/>
    <w:rsid w:val="005C15BD"/>
    <w:rsid w:val="005C17A4"/>
    <w:rsid w:val="005C183E"/>
    <w:rsid w:val="005C2DF8"/>
    <w:rsid w:val="005C2FF1"/>
    <w:rsid w:val="005C3564"/>
    <w:rsid w:val="005C3779"/>
    <w:rsid w:val="005C5134"/>
    <w:rsid w:val="005C5208"/>
    <w:rsid w:val="005C5310"/>
    <w:rsid w:val="005C5555"/>
    <w:rsid w:val="005C561F"/>
    <w:rsid w:val="005C6AF7"/>
    <w:rsid w:val="005C6D31"/>
    <w:rsid w:val="005C6F5F"/>
    <w:rsid w:val="005C72AF"/>
    <w:rsid w:val="005C7406"/>
    <w:rsid w:val="005C7CC5"/>
    <w:rsid w:val="005C7F00"/>
    <w:rsid w:val="005D08FE"/>
    <w:rsid w:val="005D0A1F"/>
    <w:rsid w:val="005D10D1"/>
    <w:rsid w:val="005D1A53"/>
    <w:rsid w:val="005D1F61"/>
    <w:rsid w:val="005D2208"/>
    <w:rsid w:val="005D2AE7"/>
    <w:rsid w:val="005D3396"/>
    <w:rsid w:val="005D3740"/>
    <w:rsid w:val="005D3B68"/>
    <w:rsid w:val="005D3C13"/>
    <w:rsid w:val="005D3E54"/>
    <w:rsid w:val="005D3F37"/>
    <w:rsid w:val="005D5007"/>
    <w:rsid w:val="005D5275"/>
    <w:rsid w:val="005D6E3A"/>
    <w:rsid w:val="005D702F"/>
    <w:rsid w:val="005E0850"/>
    <w:rsid w:val="005E0AC5"/>
    <w:rsid w:val="005E1248"/>
    <w:rsid w:val="005E1477"/>
    <w:rsid w:val="005E1E14"/>
    <w:rsid w:val="005E214C"/>
    <w:rsid w:val="005E3AC4"/>
    <w:rsid w:val="005E4C24"/>
    <w:rsid w:val="005E574C"/>
    <w:rsid w:val="005E5D9F"/>
    <w:rsid w:val="005E6BCB"/>
    <w:rsid w:val="005E72F7"/>
    <w:rsid w:val="005E7974"/>
    <w:rsid w:val="005E7C61"/>
    <w:rsid w:val="005E7DBF"/>
    <w:rsid w:val="005E7F36"/>
    <w:rsid w:val="005F0179"/>
    <w:rsid w:val="005F1AAF"/>
    <w:rsid w:val="005F28DD"/>
    <w:rsid w:val="005F29AD"/>
    <w:rsid w:val="005F3E9B"/>
    <w:rsid w:val="005F45AD"/>
    <w:rsid w:val="005F5184"/>
    <w:rsid w:val="005F6337"/>
    <w:rsid w:val="005F663B"/>
    <w:rsid w:val="005F69B9"/>
    <w:rsid w:val="005F6B9B"/>
    <w:rsid w:val="005F6E6E"/>
    <w:rsid w:val="005F796E"/>
    <w:rsid w:val="005F7A89"/>
    <w:rsid w:val="005F7DF6"/>
    <w:rsid w:val="0060033D"/>
    <w:rsid w:val="0060067C"/>
    <w:rsid w:val="00600A2F"/>
    <w:rsid w:val="0060163B"/>
    <w:rsid w:val="00602401"/>
    <w:rsid w:val="00602764"/>
    <w:rsid w:val="0060303F"/>
    <w:rsid w:val="00603A4C"/>
    <w:rsid w:val="00603B09"/>
    <w:rsid w:val="00603E20"/>
    <w:rsid w:val="00604730"/>
    <w:rsid w:val="00605190"/>
    <w:rsid w:val="006052C2"/>
    <w:rsid w:val="00605C89"/>
    <w:rsid w:val="0060683D"/>
    <w:rsid w:val="00606A16"/>
    <w:rsid w:val="00606AA8"/>
    <w:rsid w:val="00606C8A"/>
    <w:rsid w:val="006072C0"/>
    <w:rsid w:val="00607724"/>
    <w:rsid w:val="00607813"/>
    <w:rsid w:val="006078C5"/>
    <w:rsid w:val="00607B4A"/>
    <w:rsid w:val="00607C60"/>
    <w:rsid w:val="006117D6"/>
    <w:rsid w:val="00611CF7"/>
    <w:rsid w:val="006121AB"/>
    <w:rsid w:val="006122CE"/>
    <w:rsid w:val="006123C1"/>
    <w:rsid w:val="00612FAB"/>
    <w:rsid w:val="00612FC0"/>
    <w:rsid w:val="00612FE0"/>
    <w:rsid w:val="00613B3A"/>
    <w:rsid w:val="00614236"/>
    <w:rsid w:val="006142B4"/>
    <w:rsid w:val="00614466"/>
    <w:rsid w:val="006150E7"/>
    <w:rsid w:val="00615814"/>
    <w:rsid w:val="00615B45"/>
    <w:rsid w:val="00616BB4"/>
    <w:rsid w:val="00620B9F"/>
    <w:rsid w:val="0062259A"/>
    <w:rsid w:val="00622C9A"/>
    <w:rsid w:val="00622CB9"/>
    <w:rsid w:val="00622E59"/>
    <w:rsid w:val="00623FE4"/>
    <w:rsid w:val="006241B3"/>
    <w:rsid w:val="00624280"/>
    <w:rsid w:val="006242D4"/>
    <w:rsid w:val="00624396"/>
    <w:rsid w:val="006258AB"/>
    <w:rsid w:val="00626689"/>
    <w:rsid w:val="00626F17"/>
    <w:rsid w:val="0062707E"/>
    <w:rsid w:val="006278E4"/>
    <w:rsid w:val="00627ECF"/>
    <w:rsid w:val="00630954"/>
    <w:rsid w:val="00630EDD"/>
    <w:rsid w:val="00631E75"/>
    <w:rsid w:val="006320D1"/>
    <w:rsid w:val="0063251A"/>
    <w:rsid w:val="00633638"/>
    <w:rsid w:val="00633E6D"/>
    <w:rsid w:val="00633EBE"/>
    <w:rsid w:val="006343F1"/>
    <w:rsid w:val="00634762"/>
    <w:rsid w:val="006348DB"/>
    <w:rsid w:val="00635249"/>
    <w:rsid w:val="006365FF"/>
    <w:rsid w:val="00637191"/>
    <w:rsid w:val="00637B07"/>
    <w:rsid w:val="00637B1B"/>
    <w:rsid w:val="0064021E"/>
    <w:rsid w:val="00640D00"/>
    <w:rsid w:val="00641030"/>
    <w:rsid w:val="006425B8"/>
    <w:rsid w:val="00642D5B"/>
    <w:rsid w:val="00643D7E"/>
    <w:rsid w:val="00644E04"/>
    <w:rsid w:val="00645ACC"/>
    <w:rsid w:val="00646722"/>
    <w:rsid w:val="00647DEF"/>
    <w:rsid w:val="00647FDD"/>
    <w:rsid w:val="006506A6"/>
    <w:rsid w:val="00650A7A"/>
    <w:rsid w:val="006512A0"/>
    <w:rsid w:val="00652079"/>
    <w:rsid w:val="00653C47"/>
    <w:rsid w:val="0065409D"/>
    <w:rsid w:val="00654392"/>
    <w:rsid w:val="006545D1"/>
    <w:rsid w:val="00654794"/>
    <w:rsid w:val="00654945"/>
    <w:rsid w:val="00654BC2"/>
    <w:rsid w:val="006569F8"/>
    <w:rsid w:val="0065714A"/>
    <w:rsid w:val="00657555"/>
    <w:rsid w:val="00657768"/>
    <w:rsid w:val="00657810"/>
    <w:rsid w:val="00657895"/>
    <w:rsid w:val="00657BA8"/>
    <w:rsid w:val="00657D73"/>
    <w:rsid w:val="00660208"/>
    <w:rsid w:val="00660581"/>
    <w:rsid w:val="0066087F"/>
    <w:rsid w:val="006615BC"/>
    <w:rsid w:val="00661E9E"/>
    <w:rsid w:val="00662F40"/>
    <w:rsid w:val="006639E3"/>
    <w:rsid w:val="00663E99"/>
    <w:rsid w:val="006656DE"/>
    <w:rsid w:val="00665748"/>
    <w:rsid w:val="00665B9E"/>
    <w:rsid w:val="006669FD"/>
    <w:rsid w:val="00667951"/>
    <w:rsid w:val="00667B42"/>
    <w:rsid w:val="0067003F"/>
    <w:rsid w:val="00670160"/>
    <w:rsid w:val="006701A5"/>
    <w:rsid w:val="0067048A"/>
    <w:rsid w:val="00670647"/>
    <w:rsid w:val="00670959"/>
    <w:rsid w:val="00670A30"/>
    <w:rsid w:val="00670BEF"/>
    <w:rsid w:val="00670C20"/>
    <w:rsid w:val="0067127F"/>
    <w:rsid w:val="00671B85"/>
    <w:rsid w:val="006720A9"/>
    <w:rsid w:val="00672A34"/>
    <w:rsid w:val="00672E2F"/>
    <w:rsid w:val="00673111"/>
    <w:rsid w:val="0067358E"/>
    <w:rsid w:val="00673CC2"/>
    <w:rsid w:val="00674878"/>
    <w:rsid w:val="006749E3"/>
    <w:rsid w:val="00674C83"/>
    <w:rsid w:val="00676207"/>
    <w:rsid w:val="00676C6A"/>
    <w:rsid w:val="00676C83"/>
    <w:rsid w:val="00676E77"/>
    <w:rsid w:val="00680B06"/>
    <w:rsid w:val="006814B2"/>
    <w:rsid w:val="0068175E"/>
    <w:rsid w:val="00682C31"/>
    <w:rsid w:val="00682E9A"/>
    <w:rsid w:val="0068373D"/>
    <w:rsid w:val="00683766"/>
    <w:rsid w:val="00683AE1"/>
    <w:rsid w:val="00684B53"/>
    <w:rsid w:val="00684B75"/>
    <w:rsid w:val="00684DC8"/>
    <w:rsid w:val="006855F1"/>
    <w:rsid w:val="0068560B"/>
    <w:rsid w:val="00685918"/>
    <w:rsid w:val="00685E4E"/>
    <w:rsid w:val="0068606B"/>
    <w:rsid w:val="0068640F"/>
    <w:rsid w:val="00686808"/>
    <w:rsid w:val="0068788B"/>
    <w:rsid w:val="00687B1B"/>
    <w:rsid w:val="0069019D"/>
    <w:rsid w:val="0069049B"/>
    <w:rsid w:val="00690AF9"/>
    <w:rsid w:val="00690C57"/>
    <w:rsid w:val="00690E26"/>
    <w:rsid w:val="006914E2"/>
    <w:rsid w:val="006916A6"/>
    <w:rsid w:val="00691C82"/>
    <w:rsid w:val="00692255"/>
    <w:rsid w:val="00692B1A"/>
    <w:rsid w:val="0069343C"/>
    <w:rsid w:val="006940BA"/>
    <w:rsid w:val="006941B3"/>
    <w:rsid w:val="00694FB2"/>
    <w:rsid w:val="006952A6"/>
    <w:rsid w:val="00695CE7"/>
    <w:rsid w:val="006970C9"/>
    <w:rsid w:val="00697D52"/>
    <w:rsid w:val="006A0A7D"/>
    <w:rsid w:val="006A0B1E"/>
    <w:rsid w:val="006A1728"/>
    <w:rsid w:val="006A1A2F"/>
    <w:rsid w:val="006A1E17"/>
    <w:rsid w:val="006A2844"/>
    <w:rsid w:val="006A2D0A"/>
    <w:rsid w:val="006A35DD"/>
    <w:rsid w:val="006A4094"/>
    <w:rsid w:val="006A45F6"/>
    <w:rsid w:val="006A4CD2"/>
    <w:rsid w:val="006A50CA"/>
    <w:rsid w:val="006A524E"/>
    <w:rsid w:val="006A5B62"/>
    <w:rsid w:val="006A5E44"/>
    <w:rsid w:val="006A75A6"/>
    <w:rsid w:val="006A7A3F"/>
    <w:rsid w:val="006A7D97"/>
    <w:rsid w:val="006B0563"/>
    <w:rsid w:val="006B0657"/>
    <w:rsid w:val="006B166C"/>
    <w:rsid w:val="006B1758"/>
    <w:rsid w:val="006B1883"/>
    <w:rsid w:val="006B1A8B"/>
    <w:rsid w:val="006B1F72"/>
    <w:rsid w:val="006B31D1"/>
    <w:rsid w:val="006B3596"/>
    <w:rsid w:val="006B392B"/>
    <w:rsid w:val="006B3B20"/>
    <w:rsid w:val="006B4658"/>
    <w:rsid w:val="006B52E4"/>
    <w:rsid w:val="006B599C"/>
    <w:rsid w:val="006B6033"/>
    <w:rsid w:val="006B6217"/>
    <w:rsid w:val="006B62BF"/>
    <w:rsid w:val="006B6595"/>
    <w:rsid w:val="006B6988"/>
    <w:rsid w:val="006B728F"/>
    <w:rsid w:val="006B7683"/>
    <w:rsid w:val="006B7C2E"/>
    <w:rsid w:val="006C0118"/>
    <w:rsid w:val="006C063F"/>
    <w:rsid w:val="006C0D23"/>
    <w:rsid w:val="006C11EA"/>
    <w:rsid w:val="006C1C28"/>
    <w:rsid w:val="006C1EF6"/>
    <w:rsid w:val="006C20C3"/>
    <w:rsid w:val="006C2E65"/>
    <w:rsid w:val="006C323C"/>
    <w:rsid w:val="006C3ECE"/>
    <w:rsid w:val="006C41C2"/>
    <w:rsid w:val="006C4529"/>
    <w:rsid w:val="006C59F8"/>
    <w:rsid w:val="006C5F66"/>
    <w:rsid w:val="006C73C8"/>
    <w:rsid w:val="006D009E"/>
    <w:rsid w:val="006D1C49"/>
    <w:rsid w:val="006D2665"/>
    <w:rsid w:val="006D374C"/>
    <w:rsid w:val="006D5995"/>
    <w:rsid w:val="006D5A44"/>
    <w:rsid w:val="006D5F02"/>
    <w:rsid w:val="006D6354"/>
    <w:rsid w:val="006D6918"/>
    <w:rsid w:val="006D7C5B"/>
    <w:rsid w:val="006E007C"/>
    <w:rsid w:val="006E0EAE"/>
    <w:rsid w:val="006E10D6"/>
    <w:rsid w:val="006E16CD"/>
    <w:rsid w:val="006E1B91"/>
    <w:rsid w:val="006E21F9"/>
    <w:rsid w:val="006E3F2E"/>
    <w:rsid w:val="006E4270"/>
    <w:rsid w:val="006E4733"/>
    <w:rsid w:val="006E4874"/>
    <w:rsid w:val="006E4B15"/>
    <w:rsid w:val="006E649D"/>
    <w:rsid w:val="006E64BA"/>
    <w:rsid w:val="006E6915"/>
    <w:rsid w:val="006E6AF2"/>
    <w:rsid w:val="006E7B1E"/>
    <w:rsid w:val="006F0636"/>
    <w:rsid w:val="006F10CE"/>
    <w:rsid w:val="006F14AA"/>
    <w:rsid w:val="006F1808"/>
    <w:rsid w:val="006F1E2B"/>
    <w:rsid w:val="006F1EC5"/>
    <w:rsid w:val="006F32CA"/>
    <w:rsid w:val="006F32E0"/>
    <w:rsid w:val="006F3986"/>
    <w:rsid w:val="006F3F0F"/>
    <w:rsid w:val="006F4879"/>
    <w:rsid w:val="006F4C28"/>
    <w:rsid w:val="006F4D0B"/>
    <w:rsid w:val="006F6050"/>
    <w:rsid w:val="006F77DF"/>
    <w:rsid w:val="006F78DD"/>
    <w:rsid w:val="006F7B41"/>
    <w:rsid w:val="006F7F68"/>
    <w:rsid w:val="00700752"/>
    <w:rsid w:val="00700D68"/>
    <w:rsid w:val="007016CA"/>
    <w:rsid w:val="00702AC3"/>
    <w:rsid w:val="00702AFC"/>
    <w:rsid w:val="00702DF1"/>
    <w:rsid w:val="00703572"/>
    <w:rsid w:val="00703685"/>
    <w:rsid w:val="0070371B"/>
    <w:rsid w:val="00703735"/>
    <w:rsid w:val="00704FBB"/>
    <w:rsid w:val="00705478"/>
    <w:rsid w:val="00705782"/>
    <w:rsid w:val="00705C4D"/>
    <w:rsid w:val="00705F3F"/>
    <w:rsid w:val="00705FC6"/>
    <w:rsid w:val="007064EE"/>
    <w:rsid w:val="00707214"/>
    <w:rsid w:val="0070743C"/>
    <w:rsid w:val="00711664"/>
    <w:rsid w:val="007117E3"/>
    <w:rsid w:val="00713846"/>
    <w:rsid w:val="00714129"/>
    <w:rsid w:val="00715866"/>
    <w:rsid w:val="007158B8"/>
    <w:rsid w:val="0071636E"/>
    <w:rsid w:val="007166E0"/>
    <w:rsid w:val="0071680B"/>
    <w:rsid w:val="0071728B"/>
    <w:rsid w:val="007175B0"/>
    <w:rsid w:val="00717F1C"/>
    <w:rsid w:val="0072049F"/>
    <w:rsid w:val="00720A22"/>
    <w:rsid w:val="00720AC0"/>
    <w:rsid w:val="00720D53"/>
    <w:rsid w:val="007213BF"/>
    <w:rsid w:val="007223F2"/>
    <w:rsid w:val="007224AD"/>
    <w:rsid w:val="00723236"/>
    <w:rsid w:val="007235F2"/>
    <w:rsid w:val="00723E0E"/>
    <w:rsid w:val="0072467D"/>
    <w:rsid w:val="007246F8"/>
    <w:rsid w:val="007251B1"/>
    <w:rsid w:val="00726654"/>
    <w:rsid w:val="00727233"/>
    <w:rsid w:val="0072732B"/>
    <w:rsid w:val="007275AA"/>
    <w:rsid w:val="007277FD"/>
    <w:rsid w:val="007304B0"/>
    <w:rsid w:val="00730EC8"/>
    <w:rsid w:val="00731448"/>
    <w:rsid w:val="00731C5A"/>
    <w:rsid w:val="00732B07"/>
    <w:rsid w:val="00734CED"/>
    <w:rsid w:val="00736F51"/>
    <w:rsid w:val="00737A05"/>
    <w:rsid w:val="0074028C"/>
    <w:rsid w:val="007407EA"/>
    <w:rsid w:val="00740FDD"/>
    <w:rsid w:val="007416DA"/>
    <w:rsid w:val="0074231B"/>
    <w:rsid w:val="00742AAE"/>
    <w:rsid w:val="00743408"/>
    <w:rsid w:val="007437E0"/>
    <w:rsid w:val="007446DB"/>
    <w:rsid w:val="007459C4"/>
    <w:rsid w:val="00745F96"/>
    <w:rsid w:val="007462F5"/>
    <w:rsid w:val="00746DD1"/>
    <w:rsid w:val="00746E73"/>
    <w:rsid w:val="00746FCF"/>
    <w:rsid w:val="00747A58"/>
    <w:rsid w:val="00747F48"/>
    <w:rsid w:val="0075049F"/>
    <w:rsid w:val="007518A1"/>
    <w:rsid w:val="00751CF4"/>
    <w:rsid w:val="00751F00"/>
    <w:rsid w:val="00752034"/>
    <w:rsid w:val="007522B4"/>
    <w:rsid w:val="007523E3"/>
    <w:rsid w:val="00752550"/>
    <w:rsid w:val="007527CE"/>
    <w:rsid w:val="0075282C"/>
    <w:rsid w:val="00752B99"/>
    <w:rsid w:val="007530CC"/>
    <w:rsid w:val="00753525"/>
    <w:rsid w:val="00753B17"/>
    <w:rsid w:val="00753B7E"/>
    <w:rsid w:val="00753D5B"/>
    <w:rsid w:val="00753E8F"/>
    <w:rsid w:val="00754852"/>
    <w:rsid w:val="007548B4"/>
    <w:rsid w:val="007548EA"/>
    <w:rsid w:val="0075554D"/>
    <w:rsid w:val="0075568A"/>
    <w:rsid w:val="0075591F"/>
    <w:rsid w:val="00755BA6"/>
    <w:rsid w:val="0075612E"/>
    <w:rsid w:val="007571F0"/>
    <w:rsid w:val="007572A9"/>
    <w:rsid w:val="00757337"/>
    <w:rsid w:val="00757B68"/>
    <w:rsid w:val="00757CED"/>
    <w:rsid w:val="007600A3"/>
    <w:rsid w:val="0076022B"/>
    <w:rsid w:val="00760643"/>
    <w:rsid w:val="00760CD9"/>
    <w:rsid w:val="00760D9C"/>
    <w:rsid w:val="00761F0B"/>
    <w:rsid w:val="00762459"/>
    <w:rsid w:val="00762674"/>
    <w:rsid w:val="00763116"/>
    <w:rsid w:val="007631D6"/>
    <w:rsid w:val="00763C90"/>
    <w:rsid w:val="0076403E"/>
    <w:rsid w:val="007644E8"/>
    <w:rsid w:val="00764896"/>
    <w:rsid w:val="00764E42"/>
    <w:rsid w:val="007651A3"/>
    <w:rsid w:val="0076601C"/>
    <w:rsid w:val="00766AD7"/>
    <w:rsid w:val="00766B4A"/>
    <w:rsid w:val="00766D66"/>
    <w:rsid w:val="007670CD"/>
    <w:rsid w:val="007672FA"/>
    <w:rsid w:val="007675C5"/>
    <w:rsid w:val="007677BD"/>
    <w:rsid w:val="007677CC"/>
    <w:rsid w:val="00767F67"/>
    <w:rsid w:val="00770B9D"/>
    <w:rsid w:val="00772468"/>
    <w:rsid w:val="00773FB0"/>
    <w:rsid w:val="007742BD"/>
    <w:rsid w:val="00774BC2"/>
    <w:rsid w:val="00775DA9"/>
    <w:rsid w:val="00775EC3"/>
    <w:rsid w:val="00776722"/>
    <w:rsid w:val="00776F3B"/>
    <w:rsid w:val="00777036"/>
    <w:rsid w:val="007771F2"/>
    <w:rsid w:val="00777310"/>
    <w:rsid w:val="007775FD"/>
    <w:rsid w:val="00777A34"/>
    <w:rsid w:val="00777C23"/>
    <w:rsid w:val="00777EF1"/>
    <w:rsid w:val="0078013D"/>
    <w:rsid w:val="007805E7"/>
    <w:rsid w:val="00781112"/>
    <w:rsid w:val="0078125B"/>
    <w:rsid w:val="00781E32"/>
    <w:rsid w:val="007822A3"/>
    <w:rsid w:val="00782DE7"/>
    <w:rsid w:val="00783DE3"/>
    <w:rsid w:val="00784740"/>
    <w:rsid w:val="0078585D"/>
    <w:rsid w:val="00785C46"/>
    <w:rsid w:val="00785CE5"/>
    <w:rsid w:val="007860F1"/>
    <w:rsid w:val="00786A99"/>
    <w:rsid w:val="00786D1F"/>
    <w:rsid w:val="00787A98"/>
    <w:rsid w:val="00790760"/>
    <w:rsid w:val="007914E1"/>
    <w:rsid w:val="007918D6"/>
    <w:rsid w:val="00792990"/>
    <w:rsid w:val="00793798"/>
    <w:rsid w:val="00793E2C"/>
    <w:rsid w:val="0079492E"/>
    <w:rsid w:val="00794E9B"/>
    <w:rsid w:val="00794EE2"/>
    <w:rsid w:val="0079565F"/>
    <w:rsid w:val="00795855"/>
    <w:rsid w:val="00795C02"/>
    <w:rsid w:val="00795EA8"/>
    <w:rsid w:val="00796A95"/>
    <w:rsid w:val="0079745F"/>
    <w:rsid w:val="00797CE5"/>
    <w:rsid w:val="007A0AEB"/>
    <w:rsid w:val="007A0CD0"/>
    <w:rsid w:val="007A0D58"/>
    <w:rsid w:val="007A0E04"/>
    <w:rsid w:val="007A0FBE"/>
    <w:rsid w:val="007A112F"/>
    <w:rsid w:val="007A121E"/>
    <w:rsid w:val="007A12AB"/>
    <w:rsid w:val="007A15D8"/>
    <w:rsid w:val="007A1DEB"/>
    <w:rsid w:val="007A29A8"/>
    <w:rsid w:val="007A5226"/>
    <w:rsid w:val="007A5672"/>
    <w:rsid w:val="007A6322"/>
    <w:rsid w:val="007A687D"/>
    <w:rsid w:val="007A6D51"/>
    <w:rsid w:val="007B0113"/>
    <w:rsid w:val="007B15EC"/>
    <w:rsid w:val="007B188E"/>
    <w:rsid w:val="007B1F25"/>
    <w:rsid w:val="007B22B0"/>
    <w:rsid w:val="007B272B"/>
    <w:rsid w:val="007B288E"/>
    <w:rsid w:val="007B4430"/>
    <w:rsid w:val="007B4FDA"/>
    <w:rsid w:val="007B5323"/>
    <w:rsid w:val="007B6265"/>
    <w:rsid w:val="007B66A6"/>
    <w:rsid w:val="007B6B58"/>
    <w:rsid w:val="007B6E59"/>
    <w:rsid w:val="007B7183"/>
    <w:rsid w:val="007B723F"/>
    <w:rsid w:val="007B7718"/>
    <w:rsid w:val="007B796C"/>
    <w:rsid w:val="007B7C15"/>
    <w:rsid w:val="007C012F"/>
    <w:rsid w:val="007C0838"/>
    <w:rsid w:val="007C105C"/>
    <w:rsid w:val="007C18EA"/>
    <w:rsid w:val="007C1EE4"/>
    <w:rsid w:val="007C2BD9"/>
    <w:rsid w:val="007C2D78"/>
    <w:rsid w:val="007C3C07"/>
    <w:rsid w:val="007C3FC0"/>
    <w:rsid w:val="007C5404"/>
    <w:rsid w:val="007C54BD"/>
    <w:rsid w:val="007C6B9D"/>
    <w:rsid w:val="007C76EB"/>
    <w:rsid w:val="007C7F94"/>
    <w:rsid w:val="007D0662"/>
    <w:rsid w:val="007D0B64"/>
    <w:rsid w:val="007D1E2F"/>
    <w:rsid w:val="007D1E67"/>
    <w:rsid w:val="007D1E82"/>
    <w:rsid w:val="007D2004"/>
    <w:rsid w:val="007D2066"/>
    <w:rsid w:val="007D2C1E"/>
    <w:rsid w:val="007D396A"/>
    <w:rsid w:val="007D3B28"/>
    <w:rsid w:val="007D3C3D"/>
    <w:rsid w:val="007D3FC7"/>
    <w:rsid w:val="007D497A"/>
    <w:rsid w:val="007D5922"/>
    <w:rsid w:val="007D5952"/>
    <w:rsid w:val="007D609D"/>
    <w:rsid w:val="007D6804"/>
    <w:rsid w:val="007D6CCF"/>
    <w:rsid w:val="007D6E14"/>
    <w:rsid w:val="007D7468"/>
    <w:rsid w:val="007D7BDC"/>
    <w:rsid w:val="007E04CC"/>
    <w:rsid w:val="007E10C7"/>
    <w:rsid w:val="007E2F54"/>
    <w:rsid w:val="007E32EA"/>
    <w:rsid w:val="007E344D"/>
    <w:rsid w:val="007E378C"/>
    <w:rsid w:val="007E3B75"/>
    <w:rsid w:val="007E3C5E"/>
    <w:rsid w:val="007E52FB"/>
    <w:rsid w:val="007E5F5C"/>
    <w:rsid w:val="007E60BD"/>
    <w:rsid w:val="007E6A63"/>
    <w:rsid w:val="007F06B9"/>
    <w:rsid w:val="007F076A"/>
    <w:rsid w:val="007F2244"/>
    <w:rsid w:val="007F28E9"/>
    <w:rsid w:val="007F2E57"/>
    <w:rsid w:val="007F2E59"/>
    <w:rsid w:val="007F3534"/>
    <w:rsid w:val="007F3895"/>
    <w:rsid w:val="007F4FBF"/>
    <w:rsid w:val="007F59DD"/>
    <w:rsid w:val="007F59FF"/>
    <w:rsid w:val="007F5D4E"/>
    <w:rsid w:val="007F6052"/>
    <w:rsid w:val="007F607A"/>
    <w:rsid w:val="007F7B83"/>
    <w:rsid w:val="00800101"/>
    <w:rsid w:val="0080127C"/>
    <w:rsid w:val="00801778"/>
    <w:rsid w:val="00801CDB"/>
    <w:rsid w:val="00801DC2"/>
    <w:rsid w:val="00802D45"/>
    <w:rsid w:val="008033B8"/>
    <w:rsid w:val="00803949"/>
    <w:rsid w:val="0080425F"/>
    <w:rsid w:val="00804E2E"/>
    <w:rsid w:val="00804F34"/>
    <w:rsid w:val="00804F74"/>
    <w:rsid w:val="00805C81"/>
    <w:rsid w:val="00805F5E"/>
    <w:rsid w:val="008062E5"/>
    <w:rsid w:val="00806A67"/>
    <w:rsid w:val="00806C10"/>
    <w:rsid w:val="00807064"/>
    <w:rsid w:val="008076BB"/>
    <w:rsid w:val="008077E8"/>
    <w:rsid w:val="00807B9A"/>
    <w:rsid w:val="00807C53"/>
    <w:rsid w:val="008101D4"/>
    <w:rsid w:val="00810872"/>
    <w:rsid w:val="00811A2F"/>
    <w:rsid w:val="00811CE8"/>
    <w:rsid w:val="00812102"/>
    <w:rsid w:val="0081275E"/>
    <w:rsid w:val="00813195"/>
    <w:rsid w:val="00813635"/>
    <w:rsid w:val="008140DF"/>
    <w:rsid w:val="008153CC"/>
    <w:rsid w:val="00815EB3"/>
    <w:rsid w:val="0081639F"/>
    <w:rsid w:val="008175E3"/>
    <w:rsid w:val="0081779F"/>
    <w:rsid w:val="00817E82"/>
    <w:rsid w:val="00821093"/>
    <w:rsid w:val="00821196"/>
    <w:rsid w:val="00821336"/>
    <w:rsid w:val="0082137F"/>
    <w:rsid w:val="008214A7"/>
    <w:rsid w:val="00821B44"/>
    <w:rsid w:val="00821BD8"/>
    <w:rsid w:val="00822195"/>
    <w:rsid w:val="00822382"/>
    <w:rsid w:val="00823A92"/>
    <w:rsid w:val="00824180"/>
    <w:rsid w:val="00824218"/>
    <w:rsid w:val="00824A5D"/>
    <w:rsid w:val="00824C1E"/>
    <w:rsid w:val="00824EE3"/>
    <w:rsid w:val="00825B23"/>
    <w:rsid w:val="00825FEE"/>
    <w:rsid w:val="00826D4D"/>
    <w:rsid w:val="00826E61"/>
    <w:rsid w:val="00827616"/>
    <w:rsid w:val="00827FA1"/>
    <w:rsid w:val="0083168E"/>
    <w:rsid w:val="008322DD"/>
    <w:rsid w:val="00832AE5"/>
    <w:rsid w:val="0083478B"/>
    <w:rsid w:val="00834A94"/>
    <w:rsid w:val="00834AD0"/>
    <w:rsid w:val="00835246"/>
    <w:rsid w:val="00835632"/>
    <w:rsid w:val="008357CD"/>
    <w:rsid w:val="008368B9"/>
    <w:rsid w:val="0083746F"/>
    <w:rsid w:val="008375D9"/>
    <w:rsid w:val="0084000C"/>
    <w:rsid w:val="0084043C"/>
    <w:rsid w:val="008408F1"/>
    <w:rsid w:val="00840D18"/>
    <w:rsid w:val="00841738"/>
    <w:rsid w:val="0084173E"/>
    <w:rsid w:val="008419D8"/>
    <w:rsid w:val="00841AAB"/>
    <w:rsid w:val="00843EAE"/>
    <w:rsid w:val="00843F50"/>
    <w:rsid w:val="00844946"/>
    <w:rsid w:val="008454CE"/>
    <w:rsid w:val="008455E3"/>
    <w:rsid w:val="008463F7"/>
    <w:rsid w:val="00846734"/>
    <w:rsid w:val="00846A0E"/>
    <w:rsid w:val="00847052"/>
    <w:rsid w:val="00847270"/>
    <w:rsid w:val="008472D2"/>
    <w:rsid w:val="008472D8"/>
    <w:rsid w:val="00850045"/>
    <w:rsid w:val="008500E3"/>
    <w:rsid w:val="008508B5"/>
    <w:rsid w:val="0085157F"/>
    <w:rsid w:val="008517E2"/>
    <w:rsid w:val="00851D11"/>
    <w:rsid w:val="00852D0E"/>
    <w:rsid w:val="0085327D"/>
    <w:rsid w:val="0085339B"/>
    <w:rsid w:val="00854EFA"/>
    <w:rsid w:val="00855171"/>
    <w:rsid w:val="00855330"/>
    <w:rsid w:val="00855741"/>
    <w:rsid w:val="0085687B"/>
    <w:rsid w:val="00856D4C"/>
    <w:rsid w:val="00860FF8"/>
    <w:rsid w:val="0086210F"/>
    <w:rsid w:val="008622FB"/>
    <w:rsid w:val="008623B6"/>
    <w:rsid w:val="00862777"/>
    <w:rsid w:val="0086278E"/>
    <w:rsid w:val="00862F3B"/>
    <w:rsid w:val="0086310C"/>
    <w:rsid w:val="008637E8"/>
    <w:rsid w:val="00864C4E"/>
    <w:rsid w:val="008655D0"/>
    <w:rsid w:val="00865663"/>
    <w:rsid w:val="00867DB0"/>
    <w:rsid w:val="008705B0"/>
    <w:rsid w:val="0087070B"/>
    <w:rsid w:val="008707F8"/>
    <w:rsid w:val="00870A12"/>
    <w:rsid w:val="008716AC"/>
    <w:rsid w:val="008718EC"/>
    <w:rsid w:val="00871A38"/>
    <w:rsid w:val="008727ED"/>
    <w:rsid w:val="00872AD2"/>
    <w:rsid w:val="0087322A"/>
    <w:rsid w:val="00873E17"/>
    <w:rsid w:val="00874AE5"/>
    <w:rsid w:val="00874C33"/>
    <w:rsid w:val="00875315"/>
    <w:rsid w:val="0087680E"/>
    <w:rsid w:val="008771FC"/>
    <w:rsid w:val="00877C48"/>
    <w:rsid w:val="00877F1D"/>
    <w:rsid w:val="0088034D"/>
    <w:rsid w:val="00880661"/>
    <w:rsid w:val="00880B23"/>
    <w:rsid w:val="00881422"/>
    <w:rsid w:val="0088189C"/>
    <w:rsid w:val="00881A80"/>
    <w:rsid w:val="00883890"/>
    <w:rsid w:val="00884654"/>
    <w:rsid w:val="00884842"/>
    <w:rsid w:val="00885BE8"/>
    <w:rsid w:val="00886652"/>
    <w:rsid w:val="008871FA"/>
    <w:rsid w:val="00887AB2"/>
    <w:rsid w:val="00887E6B"/>
    <w:rsid w:val="00890E2D"/>
    <w:rsid w:val="00891467"/>
    <w:rsid w:val="00891A7E"/>
    <w:rsid w:val="00891AC4"/>
    <w:rsid w:val="00892145"/>
    <w:rsid w:val="0089234B"/>
    <w:rsid w:val="00892BE7"/>
    <w:rsid w:val="00892D5A"/>
    <w:rsid w:val="008939CE"/>
    <w:rsid w:val="00893B31"/>
    <w:rsid w:val="00893DA8"/>
    <w:rsid w:val="008952E5"/>
    <w:rsid w:val="00895584"/>
    <w:rsid w:val="008957B4"/>
    <w:rsid w:val="008958B7"/>
    <w:rsid w:val="00896574"/>
    <w:rsid w:val="00897071"/>
    <w:rsid w:val="0089792D"/>
    <w:rsid w:val="00897DF2"/>
    <w:rsid w:val="008A0F82"/>
    <w:rsid w:val="008A15FC"/>
    <w:rsid w:val="008A1703"/>
    <w:rsid w:val="008A1A99"/>
    <w:rsid w:val="008A1BBE"/>
    <w:rsid w:val="008A278C"/>
    <w:rsid w:val="008A371E"/>
    <w:rsid w:val="008A39AB"/>
    <w:rsid w:val="008A43CD"/>
    <w:rsid w:val="008A49D3"/>
    <w:rsid w:val="008A52D8"/>
    <w:rsid w:val="008A59FB"/>
    <w:rsid w:val="008A5B1E"/>
    <w:rsid w:val="008A60A7"/>
    <w:rsid w:val="008A60BF"/>
    <w:rsid w:val="008A6ADC"/>
    <w:rsid w:val="008A6F26"/>
    <w:rsid w:val="008B0507"/>
    <w:rsid w:val="008B052E"/>
    <w:rsid w:val="008B0951"/>
    <w:rsid w:val="008B0959"/>
    <w:rsid w:val="008B09B7"/>
    <w:rsid w:val="008B09F3"/>
    <w:rsid w:val="008B0BA2"/>
    <w:rsid w:val="008B0E3B"/>
    <w:rsid w:val="008B0F25"/>
    <w:rsid w:val="008B1B38"/>
    <w:rsid w:val="008B1DE4"/>
    <w:rsid w:val="008B329B"/>
    <w:rsid w:val="008B4F74"/>
    <w:rsid w:val="008B5701"/>
    <w:rsid w:val="008B5B61"/>
    <w:rsid w:val="008B5E4E"/>
    <w:rsid w:val="008B5F6A"/>
    <w:rsid w:val="008B6086"/>
    <w:rsid w:val="008B6758"/>
    <w:rsid w:val="008B6B28"/>
    <w:rsid w:val="008B6D97"/>
    <w:rsid w:val="008C008A"/>
    <w:rsid w:val="008C014F"/>
    <w:rsid w:val="008C0F40"/>
    <w:rsid w:val="008C1B79"/>
    <w:rsid w:val="008C2064"/>
    <w:rsid w:val="008C2D53"/>
    <w:rsid w:val="008C2ED4"/>
    <w:rsid w:val="008C2F8E"/>
    <w:rsid w:val="008C3596"/>
    <w:rsid w:val="008C3AAD"/>
    <w:rsid w:val="008C4F18"/>
    <w:rsid w:val="008C5D46"/>
    <w:rsid w:val="008C70E0"/>
    <w:rsid w:val="008C7B4D"/>
    <w:rsid w:val="008D1725"/>
    <w:rsid w:val="008D18D3"/>
    <w:rsid w:val="008D1F79"/>
    <w:rsid w:val="008D25D8"/>
    <w:rsid w:val="008D27DC"/>
    <w:rsid w:val="008D2CAE"/>
    <w:rsid w:val="008D3FEA"/>
    <w:rsid w:val="008D4D84"/>
    <w:rsid w:val="008D4DDB"/>
    <w:rsid w:val="008D50C4"/>
    <w:rsid w:val="008D60F6"/>
    <w:rsid w:val="008D679E"/>
    <w:rsid w:val="008D6860"/>
    <w:rsid w:val="008D7620"/>
    <w:rsid w:val="008E04B1"/>
    <w:rsid w:val="008E0988"/>
    <w:rsid w:val="008E0A57"/>
    <w:rsid w:val="008E0A8F"/>
    <w:rsid w:val="008E0FDE"/>
    <w:rsid w:val="008E10D9"/>
    <w:rsid w:val="008E2016"/>
    <w:rsid w:val="008E2870"/>
    <w:rsid w:val="008E2946"/>
    <w:rsid w:val="008E31E1"/>
    <w:rsid w:val="008E32B1"/>
    <w:rsid w:val="008E3458"/>
    <w:rsid w:val="008E34A4"/>
    <w:rsid w:val="008E34E5"/>
    <w:rsid w:val="008E3638"/>
    <w:rsid w:val="008E3AF2"/>
    <w:rsid w:val="008E480B"/>
    <w:rsid w:val="008E4E66"/>
    <w:rsid w:val="008E517C"/>
    <w:rsid w:val="008E5367"/>
    <w:rsid w:val="008E6210"/>
    <w:rsid w:val="008E629D"/>
    <w:rsid w:val="008E6C24"/>
    <w:rsid w:val="008E7656"/>
    <w:rsid w:val="008E7724"/>
    <w:rsid w:val="008E7B5C"/>
    <w:rsid w:val="008E7EBD"/>
    <w:rsid w:val="008F119A"/>
    <w:rsid w:val="008F2700"/>
    <w:rsid w:val="008F3868"/>
    <w:rsid w:val="008F3EAD"/>
    <w:rsid w:val="008F455B"/>
    <w:rsid w:val="008F6225"/>
    <w:rsid w:val="008F64B6"/>
    <w:rsid w:val="008F652A"/>
    <w:rsid w:val="008F684B"/>
    <w:rsid w:val="008F78A2"/>
    <w:rsid w:val="008F7A82"/>
    <w:rsid w:val="008F7AAE"/>
    <w:rsid w:val="00901161"/>
    <w:rsid w:val="0090172A"/>
    <w:rsid w:val="00901A10"/>
    <w:rsid w:val="00901FC9"/>
    <w:rsid w:val="009021E4"/>
    <w:rsid w:val="0090315B"/>
    <w:rsid w:val="00903F68"/>
    <w:rsid w:val="009041FF"/>
    <w:rsid w:val="00904DAA"/>
    <w:rsid w:val="00904E0F"/>
    <w:rsid w:val="0090529C"/>
    <w:rsid w:val="00905CB8"/>
    <w:rsid w:val="00905EDA"/>
    <w:rsid w:val="00905F8F"/>
    <w:rsid w:val="0090663C"/>
    <w:rsid w:val="00906665"/>
    <w:rsid w:val="00907043"/>
    <w:rsid w:val="00907642"/>
    <w:rsid w:val="0090774E"/>
    <w:rsid w:val="0090787D"/>
    <w:rsid w:val="00910D2A"/>
    <w:rsid w:val="00910D99"/>
    <w:rsid w:val="00911123"/>
    <w:rsid w:val="009111D0"/>
    <w:rsid w:val="00911A86"/>
    <w:rsid w:val="00912259"/>
    <w:rsid w:val="00912AEF"/>
    <w:rsid w:val="00913638"/>
    <w:rsid w:val="009137EE"/>
    <w:rsid w:val="00914079"/>
    <w:rsid w:val="00914D53"/>
    <w:rsid w:val="009150DC"/>
    <w:rsid w:val="00915673"/>
    <w:rsid w:val="00915983"/>
    <w:rsid w:val="00915B61"/>
    <w:rsid w:val="00915EF8"/>
    <w:rsid w:val="0091644B"/>
    <w:rsid w:val="0091694E"/>
    <w:rsid w:val="009169E9"/>
    <w:rsid w:val="00917B55"/>
    <w:rsid w:val="00917BEC"/>
    <w:rsid w:val="00917DB8"/>
    <w:rsid w:val="00920732"/>
    <w:rsid w:val="00920FEB"/>
    <w:rsid w:val="009217F0"/>
    <w:rsid w:val="00921EA4"/>
    <w:rsid w:val="00924E7F"/>
    <w:rsid w:val="0092592A"/>
    <w:rsid w:val="00927AC4"/>
    <w:rsid w:val="00927F89"/>
    <w:rsid w:val="0093061E"/>
    <w:rsid w:val="009320A2"/>
    <w:rsid w:val="00935511"/>
    <w:rsid w:val="009361CB"/>
    <w:rsid w:val="009366E7"/>
    <w:rsid w:val="009369AB"/>
    <w:rsid w:val="00937337"/>
    <w:rsid w:val="0093789D"/>
    <w:rsid w:val="00940F07"/>
    <w:rsid w:val="00941CAD"/>
    <w:rsid w:val="00942ECA"/>
    <w:rsid w:val="00942FD0"/>
    <w:rsid w:val="00943409"/>
    <w:rsid w:val="009438A9"/>
    <w:rsid w:val="00943B11"/>
    <w:rsid w:val="00943C31"/>
    <w:rsid w:val="009454AD"/>
    <w:rsid w:val="00945916"/>
    <w:rsid w:val="0094629B"/>
    <w:rsid w:val="009466BD"/>
    <w:rsid w:val="009468D4"/>
    <w:rsid w:val="009472E2"/>
    <w:rsid w:val="00947A19"/>
    <w:rsid w:val="009500EC"/>
    <w:rsid w:val="009505A8"/>
    <w:rsid w:val="00951283"/>
    <w:rsid w:val="00951398"/>
    <w:rsid w:val="0095174D"/>
    <w:rsid w:val="009518F7"/>
    <w:rsid w:val="00952218"/>
    <w:rsid w:val="009522BA"/>
    <w:rsid w:val="0095239B"/>
    <w:rsid w:val="009532D1"/>
    <w:rsid w:val="009536C1"/>
    <w:rsid w:val="00953D4F"/>
    <w:rsid w:val="00953E48"/>
    <w:rsid w:val="00954C41"/>
    <w:rsid w:val="00954F0B"/>
    <w:rsid w:val="00954F41"/>
    <w:rsid w:val="00956016"/>
    <w:rsid w:val="009579A7"/>
    <w:rsid w:val="00957FF9"/>
    <w:rsid w:val="00961D0F"/>
    <w:rsid w:val="00961ECE"/>
    <w:rsid w:val="00961F6F"/>
    <w:rsid w:val="00962844"/>
    <w:rsid w:val="0096306E"/>
    <w:rsid w:val="009631A2"/>
    <w:rsid w:val="0096444F"/>
    <w:rsid w:val="00965447"/>
    <w:rsid w:val="0096559E"/>
    <w:rsid w:val="00965BE1"/>
    <w:rsid w:val="00966456"/>
    <w:rsid w:val="00966754"/>
    <w:rsid w:val="00966EDC"/>
    <w:rsid w:val="0097086D"/>
    <w:rsid w:val="00970BC0"/>
    <w:rsid w:val="00971406"/>
    <w:rsid w:val="00971EC3"/>
    <w:rsid w:val="009722DB"/>
    <w:rsid w:val="0097314A"/>
    <w:rsid w:val="009736FC"/>
    <w:rsid w:val="009746E1"/>
    <w:rsid w:val="00974A05"/>
    <w:rsid w:val="00974B09"/>
    <w:rsid w:val="00974CCD"/>
    <w:rsid w:val="00974FF7"/>
    <w:rsid w:val="00975281"/>
    <w:rsid w:val="009757F0"/>
    <w:rsid w:val="00975BDB"/>
    <w:rsid w:val="00975C5C"/>
    <w:rsid w:val="00976096"/>
    <w:rsid w:val="00976224"/>
    <w:rsid w:val="00976C79"/>
    <w:rsid w:val="00977FE8"/>
    <w:rsid w:val="00980E62"/>
    <w:rsid w:val="00980FA5"/>
    <w:rsid w:val="0098153A"/>
    <w:rsid w:val="00981621"/>
    <w:rsid w:val="00982387"/>
    <w:rsid w:val="00982C76"/>
    <w:rsid w:val="0098393B"/>
    <w:rsid w:val="00983F79"/>
    <w:rsid w:val="00984137"/>
    <w:rsid w:val="009849C6"/>
    <w:rsid w:val="00984B46"/>
    <w:rsid w:val="00984C5C"/>
    <w:rsid w:val="0098561C"/>
    <w:rsid w:val="00985E60"/>
    <w:rsid w:val="00986B9B"/>
    <w:rsid w:val="00987410"/>
    <w:rsid w:val="0098742A"/>
    <w:rsid w:val="0098763F"/>
    <w:rsid w:val="00990CA2"/>
    <w:rsid w:val="00990D74"/>
    <w:rsid w:val="00991560"/>
    <w:rsid w:val="00991B57"/>
    <w:rsid w:val="00991D03"/>
    <w:rsid w:val="00992239"/>
    <w:rsid w:val="00992331"/>
    <w:rsid w:val="00992B8E"/>
    <w:rsid w:val="00993ABE"/>
    <w:rsid w:val="0099407A"/>
    <w:rsid w:val="00994388"/>
    <w:rsid w:val="00994CBC"/>
    <w:rsid w:val="00995BB3"/>
    <w:rsid w:val="00995C7B"/>
    <w:rsid w:val="0099636B"/>
    <w:rsid w:val="0099648C"/>
    <w:rsid w:val="00996552"/>
    <w:rsid w:val="00996ACC"/>
    <w:rsid w:val="00997045"/>
    <w:rsid w:val="009972C3"/>
    <w:rsid w:val="0099764E"/>
    <w:rsid w:val="009A1672"/>
    <w:rsid w:val="009A1C1B"/>
    <w:rsid w:val="009A303F"/>
    <w:rsid w:val="009A5329"/>
    <w:rsid w:val="009A54C7"/>
    <w:rsid w:val="009A5B3A"/>
    <w:rsid w:val="009A5B86"/>
    <w:rsid w:val="009A5CD0"/>
    <w:rsid w:val="009A64AC"/>
    <w:rsid w:val="009A680C"/>
    <w:rsid w:val="009A6D33"/>
    <w:rsid w:val="009B0F8D"/>
    <w:rsid w:val="009B15D4"/>
    <w:rsid w:val="009B1884"/>
    <w:rsid w:val="009B1BEB"/>
    <w:rsid w:val="009B1C2B"/>
    <w:rsid w:val="009B1CE2"/>
    <w:rsid w:val="009B1F7B"/>
    <w:rsid w:val="009B2527"/>
    <w:rsid w:val="009B2AC0"/>
    <w:rsid w:val="009B2D7C"/>
    <w:rsid w:val="009B36E4"/>
    <w:rsid w:val="009B3995"/>
    <w:rsid w:val="009B3DFF"/>
    <w:rsid w:val="009B41E1"/>
    <w:rsid w:val="009B4E49"/>
    <w:rsid w:val="009B53B4"/>
    <w:rsid w:val="009B5A2A"/>
    <w:rsid w:val="009B6328"/>
    <w:rsid w:val="009B67AD"/>
    <w:rsid w:val="009B68D7"/>
    <w:rsid w:val="009B696A"/>
    <w:rsid w:val="009B715F"/>
    <w:rsid w:val="009B72C4"/>
    <w:rsid w:val="009B74C0"/>
    <w:rsid w:val="009B75DC"/>
    <w:rsid w:val="009B7B44"/>
    <w:rsid w:val="009B7B89"/>
    <w:rsid w:val="009B7EBC"/>
    <w:rsid w:val="009B7ECC"/>
    <w:rsid w:val="009B7EFE"/>
    <w:rsid w:val="009C00A5"/>
    <w:rsid w:val="009C08DC"/>
    <w:rsid w:val="009C0BF4"/>
    <w:rsid w:val="009C10C2"/>
    <w:rsid w:val="009C2B4A"/>
    <w:rsid w:val="009C2D60"/>
    <w:rsid w:val="009C30D2"/>
    <w:rsid w:val="009C3C5A"/>
    <w:rsid w:val="009C3E73"/>
    <w:rsid w:val="009C41A0"/>
    <w:rsid w:val="009C4318"/>
    <w:rsid w:val="009C43E9"/>
    <w:rsid w:val="009C44FF"/>
    <w:rsid w:val="009C4ED0"/>
    <w:rsid w:val="009C5AFF"/>
    <w:rsid w:val="009C6391"/>
    <w:rsid w:val="009C7620"/>
    <w:rsid w:val="009C7B6D"/>
    <w:rsid w:val="009D03BE"/>
    <w:rsid w:val="009D03D6"/>
    <w:rsid w:val="009D042A"/>
    <w:rsid w:val="009D0A12"/>
    <w:rsid w:val="009D0C9E"/>
    <w:rsid w:val="009D0CDD"/>
    <w:rsid w:val="009D0EBE"/>
    <w:rsid w:val="009D0F29"/>
    <w:rsid w:val="009D12D3"/>
    <w:rsid w:val="009D1719"/>
    <w:rsid w:val="009D1F9C"/>
    <w:rsid w:val="009D233F"/>
    <w:rsid w:val="009D23C7"/>
    <w:rsid w:val="009D25E5"/>
    <w:rsid w:val="009D2925"/>
    <w:rsid w:val="009D4441"/>
    <w:rsid w:val="009D507A"/>
    <w:rsid w:val="009D5597"/>
    <w:rsid w:val="009D5687"/>
    <w:rsid w:val="009D5E05"/>
    <w:rsid w:val="009D631D"/>
    <w:rsid w:val="009D699F"/>
    <w:rsid w:val="009D6A89"/>
    <w:rsid w:val="009E0242"/>
    <w:rsid w:val="009E08B9"/>
    <w:rsid w:val="009E0E42"/>
    <w:rsid w:val="009E13DD"/>
    <w:rsid w:val="009E2968"/>
    <w:rsid w:val="009E2A4E"/>
    <w:rsid w:val="009E3631"/>
    <w:rsid w:val="009E3E47"/>
    <w:rsid w:val="009E3FC6"/>
    <w:rsid w:val="009E4813"/>
    <w:rsid w:val="009E512E"/>
    <w:rsid w:val="009E51B3"/>
    <w:rsid w:val="009E539C"/>
    <w:rsid w:val="009E5678"/>
    <w:rsid w:val="009E5A20"/>
    <w:rsid w:val="009E5AD6"/>
    <w:rsid w:val="009E5CBA"/>
    <w:rsid w:val="009E6A7E"/>
    <w:rsid w:val="009F0310"/>
    <w:rsid w:val="009F1334"/>
    <w:rsid w:val="009F1414"/>
    <w:rsid w:val="009F2270"/>
    <w:rsid w:val="009F23A4"/>
    <w:rsid w:val="009F2F7A"/>
    <w:rsid w:val="009F3594"/>
    <w:rsid w:val="009F362A"/>
    <w:rsid w:val="009F3968"/>
    <w:rsid w:val="009F5170"/>
    <w:rsid w:val="009F614D"/>
    <w:rsid w:val="009F7209"/>
    <w:rsid w:val="009F72C1"/>
    <w:rsid w:val="009F750B"/>
    <w:rsid w:val="00A0076D"/>
    <w:rsid w:val="00A017CD"/>
    <w:rsid w:val="00A01987"/>
    <w:rsid w:val="00A01988"/>
    <w:rsid w:val="00A02192"/>
    <w:rsid w:val="00A027EB"/>
    <w:rsid w:val="00A031A7"/>
    <w:rsid w:val="00A03D26"/>
    <w:rsid w:val="00A0432F"/>
    <w:rsid w:val="00A0434F"/>
    <w:rsid w:val="00A04D98"/>
    <w:rsid w:val="00A058A1"/>
    <w:rsid w:val="00A05927"/>
    <w:rsid w:val="00A05DAC"/>
    <w:rsid w:val="00A06372"/>
    <w:rsid w:val="00A063BD"/>
    <w:rsid w:val="00A06596"/>
    <w:rsid w:val="00A0720D"/>
    <w:rsid w:val="00A07605"/>
    <w:rsid w:val="00A076B8"/>
    <w:rsid w:val="00A07F63"/>
    <w:rsid w:val="00A1057C"/>
    <w:rsid w:val="00A108F5"/>
    <w:rsid w:val="00A118F0"/>
    <w:rsid w:val="00A11A39"/>
    <w:rsid w:val="00A120E9"/>
    <w:rsid w:val="00A126AC"/>
    <w:rsid w:val="00A132BC"/>
    <w:rsid w:val="00A139E2"/>
    <w:rsid w:val="00A13F04"/>
    <w:rsid w:val="00A14366"/>
    <w:rsid w:val="00A15894"/>
    <w:rsid w:val="00A15B89"/>
    <w:rsid w:val="00A15D11"/>
    <w:rsid w:val="00A168A6"/>
    <w:rsid w:val="00A16F20"/>
    <w:rsid w:val="00A1759F"/>
    <w:rsid w:val="00A177F0"/>
    <w:rsid w:val="00A17F0C"/>
    <w:rsid w:val="00A20171"/>
    <w:rsid w:val="00A21E0F"/>
    <w:rsid w:val="00A21E83"/>
    <w:rsid w:val="00A21EEB"/>
    <w:rsid w:val="00A22354"/>
    <w:rsid w:val="00A2242A"/>
    <w:rsid w:val="00A22AC8"/>
    <w:rsid w:val="00A23193"/>
    <w:rsid w:val="00A23F74"/>
    <w:rsid w:val="00A242CA"/>
    <w:rsid w:val="00A24C18"/>
    <w:rsid w:val="00A25A48"/>
    <w:rsid w:val="00A25EC9"/>
    <w:rsid w:val="00A25F6D"/>
    <w:rsid w:val="00A26345"/>
    <w:rsid w:val="00A27472"/>
    <w:rsid w:val="00A30493"/>
    <w:rsid w:val="00A30CEC"/>
    <w:rsid w:val="00A320DB"/>
    <w:rsid w:val="00A3237B"/>
    <w:rsid w:val="00A32A6D"/>
    <w:rsid w:val="00A32A75"/>
    <w:rsid w:val="00A3368B"/>
    <w:rsid w:val="00A33E75"/>
    <w:rsid w:val="00A34039"/>
    <w:rsid w:val="00A34667"/>
    <w:rsid w:val="00A34C28"/>
    <w:rsid w:val="00A3580B"/>
    <w:rsid w:val="00A36091"/>
    <w:rsid w:val="00A36967"/>
    <w:rsid w:val="00A36BC6"/>
    <w:rsid w:val="00A36E1C"/>
    <w:rsid w:val="00A36FDB"/>
    <w:rsid w:val="00A3708C"/>
    <w:rsid w:val="00A40753"/>
    <w:rsid w:val="00A40987"/>
    <w:rsid w:val="00A412D7"/>
    <w:rsid w:val="00A414EC"/>
    <w:rsid w:val="00A418B6"/>
    <w:rsid w:val="00A4206A"/>
    <w:rsid w:val="00A4206F"/>
    <w:rsid w:val="00A42497"/>
    <w:rsid w:val="00A425AA"/>
    <w:rsid w:val="00A425EE"/>
    <w:rsid w:val="00A42DBB"/>
    <w:rsid w:val="00A431B1"/>
    <w:rsid w:val="00A444D1"/>
    <w:rsid w:val="00A451BC"/>
    <w:rsid w:val="00A4586D"/>
    <w:rsid w:val="00A459C5"/>
    <w:rsid w:val="00A45AD1"/>
    <w:rsid w:val="00A45E02"/>
    <w:rsid w:val="00A47121"/>
    <w:rsid w:val="00A47D4A"/>
    <w:rsid w:val="00A47D5B"/>
    <w:rsid w:val="00A47F18"/>
    <w:rsid w:val="00A50036"/>
    <w:rsid w:val="00A50A7F"/>
    <w:rsid w:val="00A50AEA"/>
    <w:rsid w:val="00A51309"/>
    <w:rsid w:val="00A5132D"/>
    <w:rsid w:val="00A51BC1"/>
    <w:rsid w:val="00A51DC1"/>
    <w:rsid w:val="00A529D5"/>
    <w:rsid w:val="00A53441"/>
    <w:rsid w:val="00A53670"/>
    <w:rsid w:val="00A5376E"/>
    <w:rsid w:val="00A5397C"/>
    <w:rsid w:val="00A539FD"/>
    <w:rsid w:val="00A53BD2"/>
    <w:rsid w:val="00A53C39"/>
    <w:rsid w:val="00A53F8A"/>
    <w:rsid w:val="00A54736"/>
    <w:rsid w:val="00A547A0"/>
    <w:rsid w:val="00A54DA4"/>
    <w:rsid w:val="00A55791"/>
    <w:rsid w:val="00A55ABD"/>
    <w:rsid w:val="00A55AE4"/>
    <w:rsid w:val="00A5603C"/>
    <w:rsid w:val="00A560FD"/>
    <w:rsid w:val="00A564D5"/>
    <w:rsid w:val="00A5769A"/>
    <w:rsid w:val="00A57D20"/>
    <w:rsid w:val="00A6047E"/>
    <w:rsid w:val="00A6063B"/>
    <w:rsid w:val="00A61455"/>
    <w:rsid w:val="00A61678"/>
    <w:rsid w:val="00A61728"/>
    <w:rsid w:val="00A6198D"/>
    <w:rsid w:val="00A61E9B"/>
    <w:rsid w:val="00A62715"/>
    <w:rsid w:val="00A62AD2"/>
    <w:rsid w:val="00A62CC3"/>
    <w:rsid w:val="00A62E57"/>
    <w:rsid w:val="00A637CE"/>
    <w:rsid w:val="00A64F2A"/>
    <w:rsid w:val="00A6568A"/>
    <w:rsid w:val="00A65D1B"/>
    <w:rsid w:val="00A665F7"/>
    <w:rsid w:val="00A675F1"/>
    <w:rsid w:val="00A7166E"/>
    <w:rsid w:val="00A724D4"/>
    <w:rsid w:val="00A72BA7"/>
    <w:rsid w:val="00A72D92"/>
    <w:rsid w:val="00A73003"/>
    <w:rsid w:val="00A73E7F"/>
    <w:rsid w:val="00A740A2"/>
    <w:rsid w:val="00A7436F"/>
    <w:rsid w:val="00A75BC0"/>
    <w:rsid w:val="00A75D1A"/>
    <w:rsid w:val="00A76E91"/>
    <w:rsid w:val="00A76F20"/>
    <w:rsid w:val="00A77946"/>
    <w:rsid w:val="00A80024"/>
    <w:rsid w:val="00A802B0"/>
    <w:rsid w:val="00A809FA"/>
    <w:rsid w:val="00A80A6E"/>
    <w:rsid w:val="00A80BFA"/>
    <w:rsid w:val="00A80F6B"/>
    <w:rsid w:val="00A8123F"/>
    <w:rsid w:val="00A81FC7"/>
    <w:rsid w:val="00A82231"/>
    <w:rsid w:val="00A82F1B"/>
    <w:rsid w:val="00A8312E"/>
    <w:rsid w:val="00A83677"/>
    <w:rsid w:val="00A8441E"/>
    <w:rsid w:val="00A846BD"/>
    <w:rsid w:val="00A84B90"/>
    <w:rsid w:val="00A84BC7"/>
    <w:rsid w:val="00A854AE"/>
    <w:rsid w:val="00A85A70"/>
    <w:rsid w:val="00A86088"/>
    <w:rsid w:val="00A860A0"/>
    <w:rsid w:val="00A8652E"/>
    <w:rsid w:val="00A8665D"/>
    <w:rsid w:val="00A86D5C"/>
    <w:rsid w:val="00A86E01"/>
    <w:rsid w:val="00A87AE1"/>
    <w:rsid w:val="00A927CE"/>
    <w:rsid w:val="00A92948"/>
    <w:rsid w:val="00A93B3B"/>
    <w:rsid w:val="00A93BFB"/>
    <w:rsid w:val="00A94D7A"/>
    <w:rsid w:val="00A94F45"/>
    <w:rsid w:val="00A950F0"/>
    <w:rsid w:val="00A9553E"/>
    <w:rsid w:val="00A95599"/>
    <w:rsid w:val="00A95A84"/>
    <w:rsid w:val="00A95C6B"/>
    <w:rsid w:val="00A960AD"/>
    <w:rsid w:val="00A966AD"/>
    <w:rsid w:val="00A973B9"/>
    <w:rsid w:val="00A97414"/>
    <w:rsid w:val="00A97526"/>
    <w:rsid w:val="00A9757E"/>
    <w:rsid w:val="00AA0192"/>
    <w:rsid w:val="00AA05FC"/>
    <w:rsid w:val="00AA0941"/>
    <w:rsid w:val="00AA0E93"/>
    <w:rsid w:val="00AA0FAF"/>
    <w:rsid w:val="00AA1161"/>
    <w:rsid w:val="00AA12D8"/>
    <w:rsid w:val="00AA1A7B"/>
    <w:rsid w:val="00AA1C32"/>
    <w:rsid w:val="00AA1EF8"/>
    <w:rsid w:val="00AA273D"/>
    <w:rsid w:val="00AA2D00"/>
    <w:rsid w:val="00AA2ED9"/>
    <w:rsid w:val="00AA3133"/>
    <w:rsid w:val="00AA3428"/>
    <w:rsid w:val="00AA3C17"/>
    <w:rsid w:val="00AA411C"/>
    <w:rsid w:val="00AA45C1"/>
    <w:rsid w:val="00AA47A2"/>
    <w:rsid w:val="00AA4EC3"/>
    <w:rsid w:val="00AA574D"/>
    <w:rsid w:val="00AA5DDA"/>
    <w:rsid w:val="00AA6677"/>
    <w:rsid w:val="00AA69B8"/>
    <w:rsid w:val="00AA7170"/>
    <w:rsid w:val="00AA7A9F"/>
    <w:rsid w:val="00AA7DCE"/>
    <w:rsid w:val="00AB0B1F"/>
    <w:rsid w:val="00AB15E5"/>
    <w:rsid w:val="00AB1A9A"/>
    <w:rsid w:val="00AB2C49"/>
    <w:rsid w:val="00AB2E0B"/>
    <w:rsid w:val="00AB3378"/>
    <w:rsid w:val="00AB3A0E"/>
    <w:rsid w:val="00AB46E3"/>
    <w:rsid w:val="00AB52C2"/>
    <w:rsid w:val="00AB52F6"/>
    <w:rsid w:val="00AB5F85"/>
    <w:rsid w:val="00AB6210"/>
    <w:rsid w:val="00AB6221"/>
    <w:rsid w:val="00AB639A"/>
    <w:rsid w:val="00AB6975"/>
    <w:rsid w:val="00AB6B39"/>
    <w:rsid w:val="00AB6EBF"/>
    <w:rsid w:val="00AB7228"/>
    <w:rsid w:val="00AB75D0"/>
    <w:rsid w:val="00AB7A15"/>
    <w:rsid w:val="00AB7C52"/>
    <w:rsid w:val="00AC0507"/>
    <w:rsid w:val="00AC07D1"/>
    <w:rsid w:val="00AC0AE2"/>
    <w:rsid w:val="00AC0DA6"/>
    <w:rsid w:val="00AC1CFB"/>
    <w:rsid w:val="00AC298C"/>
    <w:rsid w:val="00AC2C6D"/>
    <w:rsid w:val="00AC3646"/>
    <w:rsid w:val="00AC411B"/>
    <w:rsid w:val="00AC62A6"/>
    <w:rsid w:val="00AC64CB"/>
    <w:rsid w:val="00AD17E9"/>
    <w:rsid w:val="00AD1C37"/>
    <w:rsid w:val="00AD24E3"/>
    <w:rsid w:val="00AD2AC3"/>
    <w:rsid w:val="00AD2D01"/>
    <w:rsid w:val="00AD390C"/>
    <w:rsid w:val="00AD39D3"/>
    <w:rsid w:val="00AD3A9D"/>
    <w:rsid w:val="00AD3C97"/>
    <w:rsid w:val="00AD3D57"/>
    <w:rsid w:val="00AD3F42"/>
    <w:rsid w:val="00AD4347"/>
    <w:rsid w:val="00AD4568"/>
    <w:rsid w:val="00AD4586"/>
    <w:rsid w:val="00AD4B7A"/>
    <w:rsid w:val="00AD5325"/>
    <w:rsid w:val="00AD540D"/>
    <w:rsid w:val="00AD54DF"/>
    <w:rsid w:val="00AD5C81"/>
    <w:rsid w:val="00AD5D01"/>
    <w:rsid w:val="00AD5D04"/>
    <w:rsid w:val="00AD60AD"/>
    <w:rsid w:val="00AD6C81"/>
    <w:rsid w:val="00AD74DC"/>
    <w:rsid w:val="00AE01BE"/>
    <w:rsid w:val="00AE05EA"/>
    <w:rsid w:val="00AE0E57"/>
    <w:rsid w:val="00AE16BF"/>
    <w:rsid w:val="00AE1741"/>
    <w:rsid w:val="00AE24A4"/>
    <w:rsid w:val="00AE2951"/>
    <w:rsid w:val="00AE2FC5"/>
    <w:rsid w:val="00AE3110"/>
    <w:rsid w:val="00AE3288"/>
    <w:rsid w:val="00AE3727"/>
    <w:rsid w:val="00AE4449"/>
    <w:rsid w:val="00AE457E"/>
    <w:rsid w:val="00AE571B"/>
    <w:rsid w:val="00AE58C5"/>
    <w:rsid w:val="00AE58FC"/>
    <w:rsid w:val="00AE5FB6"/>
    <w:rsid w:val="00AE5FC0"/>
    <w:rsid w:val="00AE6292"/>
    <w:rsid w:val="00AE6312"/>
    <w:rsid w:val="00AE675B"/>
    <w:rsid w:val="00AE71FA"/>
    <w:rsid w:val="00AE728F"/>
    <w:rsid w:val="00AE758D"/>
    <w:rsid w:val="00AF0946"/>
    <w:rsid w:val="00AF18EA"/>
    <w:rsid w:val="00AF1D1D"/>
    <w:rsid w:val="00AF2A49"/>
    <w:rsid w:val="00AF3258"/>
    <w:rsid w:val="00AF3FF1"/>
    <w:rsid w:val="00AF5304"/>
    <w:rsid w:val="00AF67B7"/>
    <w:rsid w:val="00AF70A8"/>
    <w:rsid w:val="00AF7445"/>
    <w:rsid w:val="00B01ACF"/>
    <w:rsid w:val="00B01DA7"/>
    <w:rsid w:val="00B02A41"/>
    <w:rsid w:val="00B038CC"/>
    <w:rsid w:val="00B03914"/>
    <w:rsid w:val="00B0401A"/>
    <w:rsid w:val="00B04A7D"/>
    <w:rsid w:val="00B04C87"/>
    <w:rsid w:val="00B056AF"/>
    <w:rsid w:val="00B0598A"/>
    <w:rsid w:val="00B05B75"/>
    <w:rsid w:val="00B05C99"/>
    <w:rsid w:val="00B0770E"/>
    <w:rsid w:val="00B07A46"/>
    <w:rsid w:val="00B07E5E"/>
    <w:rsid w:val="00B10143"/>
    <w:rsid w:val="00B10162"/>
    <w:rsid w:val="00B10604"/>
    <w:rsid w:val="00B106D7"/>
    <w:rsid w:val="00B11491"/>
    <w:rsid w:val="00B11C8D"/>
    <w:rsid w:val="00B12662"/>
    <w:rsid w:val="00B13032"/>
    <w:rsid w:val="00B131FF"/>
    <w:rsid w:val="00B132F2"/>
    <w:rsid w:val="00B133D7"/>
    <w:rsid w:val="00B136E6"/>
    <w:rsid w:val="00B14637"/>
    <w:rsid w:val="00B1493A"/>
    <w:rsid w:val="00B14C74"/>
    <w:rsid w:val="00B15912"/>
    <w:rsid w:val="00B15F68"/>
    <w:rsid w:val="00B202F6"/>
    <w:rsid w:val="00B206C3"/>
    <w:rsid w:val="00B21907"/>
    <w:rsid w:val="00B22DAE"/>
    <w:rsid w:val="00B2318B"/>
    <w:rsid w:val="00B232C0"/>
    <w:rsid w:val="00B2342A"/>
    <w:rsid w:val="00B23DFC"/>
    <w:rsid w:val="00B241F8"/>
    <w:rsid w:val="00B24958"/>
    <w:rsid w:val="00B24B2E"/>
    <w:rsid w:val="00B2528F"/>
    <w:rsid w:val="00B26091"/>
    <w:rsid w:val="00B26093"/>
    <w:rsid w:val="00B26116"/>
    <w:rsid w:val="00B264A7"/>
    <w:rsid w:val="00B2667F"/>
    <w:rsid w:val="00B26851"/>
    <w:rsid w:val="00B26C03"/>
    <w:rsid w:val="00B26F80"/>
    <w:rsid w:val="00B27290"/>
    <w:rsid w:val="00B30051"/>
    <w:rsid w:val="00B30448"/>
    <w:rsid w:val="00B30877"/>
    <w:rsid w:val="00B30902"/>
    <w:rsid w:val="00B30DEF"/>
    <w:rsid w:val="00B3132D"/>
    <w:rsid w:val="00B3141C"/>
    <w:rsid w:val="00B314F6"/>
    <w:rsid w:val="00B32534"/>
    <w:rsid w:val="00B32557"/>
    <w:rsid w:val="00B32744"/>
    <w:rsid w:val="00B32752"/>
    <w:rsid w:val="00B3278A"/>
    <w:rsid w:val="00B32AAE"/>
    <w:rsid w:val="00B352E6"/>
    <w:rsid w:val="00B3586C"/>
    <w:rsid w:val="00B36254"/>
    <w:rsid w:val="00B3676F"/>
    <w:rsid w:val="00B377CF"/>
    <w:rsid w:val="00B3789E"/>
    <w:rsid w:val="00B37ACB"/>
    <w:rsid w:val="00B40907"/>
    <w:rsid w:val="00B410E0"/>
    <w:rsid w:val="00B4128A"/>
    <w:rsid w:val="00B41C62"/>
    <w:rsid w:val="00B41E0C"/>
    <w:rsid w:val="00B4257A"/>
    <w:rsid w:val="00B428FA"/>
    <w:rsid w:val="00B42FBE"/>
    <w:rsid w:val="00B43C1B"/>
    <w:rsid w:val="00B43C8C"/>
    <w:rsid w:val="00B457E1"/>
    <w:rsid w:val="00B457FE"/>
    <w:rsid w:val="00B458C4"/>
    <w:rsid w:val="00B45A2B"/>
    <w:rsid w:val="00B465E5"/>
    <w:rsid w:val="00B467E2"/>
    <w:rsid w:val="00B46883"/>
    <w:rsid w:val="00B46BAC"/>
    <w:rsid w:val="00B47380"/>
    <w:rsid w:val="00B503CE"/>
    <w:rsid w:val="00B5131B"/>
    <w:rsid w:val="00B534AF"/>
    <w:rsid w:val="00B53D0B"/>
    <w:rsid w:val="00B54071"/>
    <w:rsid w:val="00B5413B"/>
    <w:rsid w:val="00B543E7"/>
    <w:rsid w:val="00B548AD"/>
    <w:rsid w:val="00B55747"/>
    <w:rsid w:val="00B560E7"/>
    <w:rsid w:val="00B56158"/>
    <w:rsid w:val="00B5628D"/>
    <w:rsid w:val="00B579AD"/>
    <w:rsid w:val="00B57E96"/>
    <w:rsid w:val="00B6083F"/>
    <w:rsid w:val="00B62EC1"/>
    <w:rsid w:val="00B632ED"/>
    <w:rsid w:val="00B635F3"/>
    <w:rsid w:val="00B63822"/>
    <w:rsid w:val="00B6395B"/>
    <w:rsid w:val="00B63C8A"/>
    <w:rsid w:val="00B65730"/>
    <w:rsid w:val="00B65B72"/>
    <w:rsid w:val="00B67067"/>
    <w:rsid w:val="00B67810"/>
    <w:rsid w:val="00B679FE"/>
    <w:rsid w:val="00B67B47"/>
    <w:rsid w:val="00B67D21"/>
    <w:rsid w:val="00B70F9B"/>
    <w:rsid w:val="00B715B3"/>
    <w:rsid w:val="00B717B7"/>
    <w:rsid w:val="00B723EF"/>
    <w:rsid w:val="00B72C53"/>
    <w:rsid w:val="00B72EBE"/>
    <w:rsid w:val="00B7438E"/>
    <w:rsid w:val="00B74EF2"/>
    <w:rsid w:val="00B7503D"/>
    <w:rsid w:val="00B757C8"/>
    <w:rsid w:val="00B759BD"/>
    <w:rsid w:val="00B7664E"/>
    <w:rsid w:val="00B76898"/>
    <w:rsid w:val="00B77201"/>
    <w:rsid w:val="00B77B34"/>
    <w:rsid w:val="00B77D58"/>
    <w:rsid w:val="00B81568"/>
    <w:rsid w:val="00B816D7"/>
    <w:rsid w:val="00B81E6B"/>
    <w:rsid w:val="00B831D1"/>
    <w:rsid w:val="00B836B6"/>
    <w:rsid w:val="00B8452F"/>
    <w:rsid w:val="00B84844"/>
    <w:rsid w:val="00B84EB2"/>
    <w:rsid w:val="00B85DB1"/>
    <w:rsid w:val="00B86F2C"/>
    <w:rsid w:val="00B87A84"/>
    <w:rsid w:val="00B87D9F"/>
    <w:rsid w:val="00B903F2"/>
    <w:rsid w:val="00B911ED"/>
    <w:rsid w:val="00B914FE"/>
    <w:rsid w:val="00B91A83"/>
    <w:rsid w:val="00B91E7A"/>
    <w:rsid w:val="00B93120"/>
    <w:rsid w:val="00B934B4"/>
    <w:rsid w:val="00B93D39"/>
    <w:rsid w:val="00B93E47"/>
    <w:rsid w:val="00B93F2D"/>
    <w:rsid w:val="00B949C4"/>
    <w:rsid w:val="00B94C37"/>
    <w:rsid w:val="00B95A3A"/>
    <w:rsid w:val="00B972D6"/>
    <w:rsid w:val="00B979ED"/>
    <w:rsid w:val="00B97C74"/>
    <w:rsid w:val="00B97D24"/>
    <w:rsid w:val="00B97D6B"/>
    <w:rsid w:val="00BA02AC"/>
    <w:rsid w:val="00BA1D11"/>
    <w:rsid w:val="00BA26EA"/>
    <w:rsid w:val="00BA3909"/>
    <w:rsid w:val="00BA3E29"/>
    <w:rsid w:val="00BA40FE"/>
    <w:rsid w:val="00BA4760"/>
    <w:rsid w:val="00BA4D55"/>
    <w:rsid w:val="00BA5E85"/>
    <w:rsid w:val="00BA6098"/>
    <w:rsid w:val="00BA7112"/>
    <w:rsid w:val="00BA7BA1"/>
    <w:rsid w:val="00BA7E19"/>
    <w:rsid w:val="00BA7F00"/>
    <w:rsid w:val="00BB0304"/>
    <w:rsid w:val="00BB0535"/>
    <w:rsid w:val="00BB0974"/>
    <w:rsid w:val="00BB0D13"/>
    <w:rsid w:val="00BB0F04"/>
    <w:rsid w:val="00BB15DC"/>
    <w:rsid w:val="00BB22FF"/>
    <w:rsid w:val="00BB2563"/>
    <w:rsid w:val="00BB2A26"/>
    <w:rsid w:val="00BB3BBC"/>
    <w:rsid w:val="00BB7765"/>
    <w:rsid w:val="00BB7B47"/>
    <w:rsid w:val="00BC0B18"/>
    <w:rsid w:val="00BC11F8"/>
    <w:rsid w:val="00BC12C1"/>
    <w:rsid w:val="00BC1307"/>
    <w:rsid w:val="00BC19A4"/>
    <w:rsid w:val="00BC28BD"/>
    <w:rsid w:val="00BC2D14"/>
    <w:rsid w:val="00BC30C9"/>
    <w:rsid w:val="00BC4281"/>
    <w:rsid w:val="00BC51B8"/>
    <w:rsid w:val="00BC55A9"/>
    <w:rsid w:val="00BC58F9"/>
    <w:rsid w:val="00BC66FC"/>
    <w:rsid w:val="00BC6F23"/>
    <w:rsid w:val="00BC7970"/>
    <w:rsid w:val="00BC7E27"/>
    <w:rsid w:val="00BD066E"/>
    <w:rsid w:val="00BD0842"/>
    <w:rsid w:val="00BD0AEC"/>
    <w:rsid w:val="00BD2031"/>
    <w:rsid w:val="00BD2788"/>
    <w:rsid w:val="00BD2FB6"/>
    <w:rsid w:val="00BD37CE"/>
    <w:rsid w:val="00BD380D"/>
    <w:rsid w:val="00BD388D"/>
    <w:rsid w:val="00BD3C89"/>
    <w:rsid w:val="00BD3E61"/>
    <w:rsid w:val="00BD42A9"/>
    <w:rsid w:val="00BD44FF"/>
    <w:rsid w:val="00BD490F"/>
    <w:rsid w:val="00BD5034"/>
    <w:rsid w:val="00BD56C6"/>
    <w:rsid w:val="00BD5CB0"/>
    <w:rsid w:val="00BD75AB"/>
    <w:rsid w:val="00BE06BB"/>
    <w:rsid w:val="00BE0756"/>
    <w:rsid w:val="00BE0A91"/>
    <w:rsid w:val="00BE15CF"/>
    <w:rsid w:val="00BE2904"/>
    <w:rsid w:val="00BE2939"/>
    <w:rsid w:val="00BE2DEF"/>
    <w:rsid w:val="00BE3683"/>
    <w:rsid w:val="00BE3813"/>
    <w:rsid w:val="00BE3CCC"/>
    <w:rsid w:val="00BE3D29"/>
    <w:rsid w:val="00BE43C8"/>
    <w:rsid w:val="00BE5B2D"/>
    <w:rsid w:val="00BE5CC7"/>
    <w:rsid w:val="00BE7CF0"/>
    <w:rsid w:val="00BF076A"/>
    <w:rsid w:val="00BF1512"/>
    <w:rsid w:val="00BF17E6"/>
    <w:rsid w:val="00BF191B"/>
    <w:rsid w:val="00BF216A"/>
    <w:rsid w:val="00BF2282"/>
    <w:rsid w:val="00BF22D5"/>
    <w:rsid w:val="00BF3190"/>
    <w:rsid w:val="00BF31F9"/>
    <w:rsid w:val="00BF3C15"/>
    <w:rsid w:val="00BF4C8C"/>
    <w:rsid w:val="00BF6733"/>
    <w:rsid w:val="00BF6B70"/>
    <w:rsid w:val="00BF7B05"/>
    <w:rsid w:val="00BF7EF1"/>
    <w:rsid w:val="00C010E4"/>
    <w:rsid w:val="00C0158D"/>
    <w:rsid w:val="00C02DEA"/>
    <w:rsid w:val="00C03FC2"/>
    <w:rsid w:val="00C03FD1"/>
    <w:rsid w:val="00C05908"/>
    <w:rsid w:val="00C05DC5"/>
    <w:rsid w:val="00C06024"/>
    <w:rsid w:val="00C068D9"/>
    <w:rsid w:val="00C06A60"/>
    <w:rsid w:val="00C1051E"/>
    <w:rsid w:val="00C106D7"/>
    <w:rsid w:val="00C106FB"/>
    <w:rsid w:val="00C116BC"/>
    <w:rsid w:val="00C11B22"/>
    <w:rsid w:val="00C1213B"/>
    <w:rsid w:val="00C1223E"/>
    <w:rsid w:val="00C130BD"/>
    <w:rsid w:val="00C1331A"/>
    <w:rsid w:val="00C13791"/>
    <w:rsid w:val="00C1416E"/>
    <w:rsid w:val="00C1483B"/>
    <w:rsid w:val="00C14B96"/>
    <w:rsid w:val="00C14C4E"/>
    <w:rsid w:val="00C14CB5"/>
    <w:rsid w:val="00C15207"/>
    <w:rsid w:val="00C167D9"/>
    <w:rsid w:val="00C16F64"/>
    <w:rsid w:val="00C177DE"/>
    <w:rsid w:val="00C17A0C"/>
    <w:rsid w:val="00C17CF4"/>
    <w:rsid w:val="00C17FC6"/>
    <w:rsid w:val="00C20182"/>
    <w:rsid w:val="00C213E1"/>
    <w:rsid w:val="00C21439"/>
    <w:rsid w:val="00C2199D"/>
    <w:rsid w:val="00C2216F"/>
    <w:rsid w:val="00C2299D"/>
    <w:rsid w:val="00C22C2D"/>
    <w:rsid w:val="00C23002"/>
    <w:rsid w:val="00C2382D"/>
    <w:rsid w:val="00C23A00"/>
    <w:rsid w:val="00C24149"/>
    <w:rsid w:val="00C24437"/>
    <w:rsid w:val="00C25953"/>
    <w:rsid w:val="00C2610C"/>
    <w:rsid w:val="00C26A0C"/>
    <w:rsid w:val="00C26F7A"/>
    <w:rsid w:val="00C27C7A"/>
    <w:rsid w:val="00C27C9F"/>
    <w:rsid w:val="00C27CC0"/>
    <w:rsid w:val="00C301F3"/>
    <w:rsid w:val="00C308A4"/>
    <w:rsid w:val="00C312AA"/>
    <w:rsid w:val="00C31350"/>
    <w:rsid w:val="00C3160F"/>
    <w:rsid w:val="00C323D0"/>
    <w:rsid w:val="00C343F3"/>
    <w:rsid w:val="00C34C3F"/>
    <w:rsid w:val="00C35001"/>
    <w:rsid w:val="00C351CB"/>
    <w:rsid w:val="00C35BFB"/>
    <w:rsid w:val="00C35FCA"/>
    <w:rsid w:val="00C360E1"/>
    <w:rsid w:val="00C36478"/>
    <w:rsid w:val="00C365CE"/>
    <w:rsid w:val="00C3708A"/>
    <w:rsid w:val="00C37172"/>
    <w:rsid w:val="00C375A4"/>
    <w:rsid w:val="00C3774F"/>
    <w:rsid w:val="00C37A15"/>
    <w:rsid w:val="00C37AAC"/>
    <w:rsid w:val="00C406B7"/>
    <w:rsid w:val="00C40993"/>
    <w:rsid w:val="00C40CE2"/>
    <w:rsid w:val="00C411C8"/>
    <w:rsid w:val="00C41836"/>
    <w:rsid w:val="00C41860"/>
    <w:rsid w:val="00C42300"/>
    <w:rsid w:val="00C42C4F"/>
    <w:rsid w:val="00C42CEE"/>
    <w:rsid w:val="00C42D0B"/>
    <w:rsid w:val="00C42F13"/>
    <w:rsid w:val="00C440D8"/>
    <w:rsid w:val="00C45508"/>
    <w:rsid w:val="00C45CA9"/>
    <w:rsid w:val="00C46F47"/>
    <w:rsid w:val="00C475FB"/>
    <w:rsid w:val="00C47A11"/>
    <w:rsid w:val="00C47DCA"/>
    <w:rsid w:val="00C5007B"/>
    <w:rsid w:val="00C50096"/>
    <w:rsid w:val="00C501B8"/>
    <w:rsid w:val="00C50545"/>
    <w:rsid w:val="00C50D86"/>
    <w:rsid w:val="00C517F1"/>
    <w:rsid w:val="00C53261"/>
    <w:rsid w:val="00C532C6"/>
    <w:rsid w:val="00C5332C"/>
    <w:rsid w:val="00C53AE0"/>
    <w:rsid w:val="00C542D0"/>
    <w:rsid w:val="00C5482D"/>
    <w:rsid w:val="00C548E7"/>
    <w:rsid w:val="00C54DFA"/>
    <w:rsid w:val="00C551E2"/>
    <w:rsid w:val="00C5552D"/>
    <w:rsid w:val="00C556FD"/>
    <w:rsid w:val="00C5574E"/>
    <w:rsid w:val="00C557AD"/>
    <w:rsid w:val="00C55E39"/>
    <w:rsid w:val="00C55E9A"/>
    <w:rsid w:val="00C5644D"/>
    <w:rsid w:val="00C56932"/>
    <w:rsid w:val="00C56CD9"/>
    <w:rsid w:val="00C56DFC"/>
    <w:rsid w:val="00C575CD"/>
    <w:rsid w:val="00C577AB"/>
    <w:rsid w:val="00C57900"/>
    <w:rsid w:val="00C6005A"/>
    <w:rsid w:val="00C60691"/>
    <w:rsid w:val="00C60A81"/>
    <w:rsid w:val="00C6114C"/>
    <w:rsid w:val="00C61248"/>
    <w:rsid w:val="00C619D5"/>
    <w:rsid w:val="00C62447"/>
    <w:rsid w:val="00C627D0"/>
    <w:rsid w:val="00C6285B"/>
    <w:rsid w:val="00C636F5"/>
    <w:rsid w:val="00C65507"/>
    <w:rsid w:val="00C66166"/>
    <w:rsid w:val="00C664EA"/>
    <w:rsid w:val="00C66C24"/>
    <w:rsid w:val="00C67FF1"/>
    <w:rsid w:val="00C703D2"/>
    <w:rsid w:val="00C7138E"/>
    <w:rsid w:val="00C713DE"/>
    <w:rsid w:val="00C714A1"/>
    <w:rsid w:val="00C71A2A"/>
    <w:rsid w:val="00C71C56"/>
    <w:rsid w:val="00C734C4"/>
    <w:rsid w:val="00C7391D"/>
    <w:rsid w:val="00C741AF"/>
    <w:rsid w:val="00C75945"/>
    <w:rsid w:val="00C77E71"/>
    <w:rsid w:val="00C8025A"/>
    <w:rsid w:val="00C80284"/>
    <w:rsid w:val="00C80AAE"/>
    <w:rsid w:val="00C80DD1"/>
    <w:rsid w:val="00C815D0"/>
    <w:rsid w:val="00C83072"/>
    <w:rsid w:val="00C838E6"/>
    <w:rsid w:val="00C84BA8"/>
    <w:rsid w:val="00C8758B"/>
    <w:rsid w:val="00C877DA"/>
    <w:rsid w:val="00C87FDC"/>
    <w:rsid w:val="00C9091F"/>
    <w:rsid w:val="00C90A0A"/>
    <w:rsid w:val="00C90C08"/>
    <w:rsid w:val="00C912C0"/>
    <w:rsid w:val="00C913F4"/>
    <w:rsid w:val="00C914BB"/>
    <w:rsid w:val="00C91AE0"/>
    <w:rsid w:val="00C91DE9"/>
    <w:rsid w:val="00C91FBF"/>
    <w:rsid w:val="00C929D2"/>
    <w:rsid w:val="00C92C46"/>
    <w:rsid w:val="00C93275"/>
    <w:rsid w:val="00C93888"/>
    <w:rsid w:val="00C93A13"/>
    <w:rsid w:val="00C957A0"/>
    <w:rsid w:val="00C9663D"/>
    <w:rsid w:val="00C96843"/>
    <w:rsid w:val="00C97ABE"/>
    <w:rsid w:val="00CA00E9"/>
    <w:rsid w:val="00CA02F9"/>
    <w:rsid w:val="00CA0B38"/>
    <w:rsid w:val="00CA0F1B"/>
    <w:rsid w:val="00CA17EF"/>
    <w:rsid w:val="00CA1D47"/>
    <w:rsid w:val="00CA22D7"/>
    <w:rsid w:val="00CA2BFB"/>
    <w:rsid w:val="00CA380C"/>
    <w:rsid w:val="00CA4A07"/>
    <w:rsid w:val="00CA5954"/>
    <w:rsid w:val="00CA6348"/>
    <w:rsid w:val="00CA638B"/>
    <w:rsid w:val="00CA6495"/>
    <w:rsid w:val="00CA68BF"/>
    <w:rsid w:val="00CA6B8A"/>
    <w:rsid w:val="00CA773B"/>
    <w:rsid w:val="00CA77A2"/>
    <w:rsid w:val="00CA7B4A"/>
    <w:rsid w:val="00CA7EC6"/>
    <w:rsid w:val="00CB1007"/>
    <w:rsid w:val="00CB2100"/>
    <w:rsid w:val="00CB25CC"/>
    <w:rsid w:val="00CB2CC7"/>
    <w:rsid w:val="00CB3215"/>
    <w:rsid w:val="00CB334B"/>
    <w:rsid w:val="00CB355C"/>
    <w:rsid w:val="00CB35E9"/>
    <w:rsid w:val="00CB39C2"/>
    <w:rsid w:val="00CB39E7"/>
    <w:rsid w:val="00CB3E7F"/>
    <w:rsid w:val="00CB461C"/>
    <w:rsid w:val="00CB4935"/>
    <w:rsid w:val="00CB4A66"/>
    <w:rsid w:val="00CB4DEB"/>
    <w:rsid w:val="00CB52AA"/>
    <w:rsid w:val="00CB5A5B"/>
    <w:rsid w:val="00CB5AAA"/>
    <w:rsid w:val="00CB5C63"/>
    <w:rsid w:val="00CB5D22"/>
    <w:rsid w:val="00CB5E71"/>
    <w:rsid w:val="00CB63B6"/>
    <w:rsid w:val="00CB64CB"/>
    <w:rsid w:val="00CB6B75"/>
    <w:rsid w:val="00CB7012"/>
    <w:rsid w:val="00CB7655"/>
    <w:rsid w:val="00CC05AB"/>
    <w:rsid w:val="00CC0E78"/>
    <w:rsid w:val="00CC0F46"/>
    <w:rsid w:val="00CC13AF"/>
    <w:rsid w:val="00CC1739"/>
    <w:rsid w:val="00CC1AD1"/>
    <w:rsid w:val="00CC2A87"/>
    <w:rsid w:val="00CC2BA2"/>
    <w:rsid w:val="00CC3A68"/>
    <w:rsid w:val="00CC3F05"/>
    <w:rsid w:val="00CC4E17"/>
    <w:rsid w:val="00CC5338"/>
    <w:rsid w:val="00CC53B5"/>
    <w:rsid w:val="00CC5ADF"/>
    <w:rsid w:val="00CC6C73"/>
    <w:rsid w:val="00CD0343"/>
    <w:rsid w:val="00CD04CB"/>
    <w:rsid w:val="00CD04FB"/>
    <w:rsid w:val="00CD0CA8"/>
    <w:rsid w:val="00CD2A1D"/>
    <w:rsid w:val="00CD37B9"/>
    <w:rsid w:val="00CD3D40"/>
    <w:rsid w:val="00CD3F01"/>
    <w:rsid w:val="00CD4285"/>
    <w:rsid w:val="00CD443F"/>
    <w:rsid w:val="00CD4A80"/>
    <w:rsid w:val="00CD764D"/>
    <w:rsid w:val="00CD769F"/>
    <w:rsid w:val="00CD7CF1"/>
    <w:rsid w:val="00CE06DB"/>
    <w:rsid w:val="00CE0AEA"/>
    <w:rsid w:val="00CE116F"/>
    <w:rsid w:val="00CE141D"/>
    <w:rsid w:val="00CE2078"/>
    <w:rsid w:val="00CE20D2"/>
    <w:rsid w:val="00CE2830"/>
    <w:rsid w:val="00CE2932"/>
    <w:rsid w:val="00CE29D5"/>
    <w:rsid w:val="00CE30C2"/>
    <w:rsid w:val="00CE40F0"/>
    <w:rsid w:val="00CE4569"/>
    <w:rsid w:val="00CE4A81"/>
    <w:rsid w:val="00CE4C4D"/>
    <w:rsid w:val="00CE5889"/>
    <w:rsid w:val="00CE5CF5"/>
    <w:rsid w:val="00CE5D19"/>
    <w:rsid w:val="00CE65EF"/>
    <w:rsid w:val="00CE6A6B"/>
    <w:rsid w:val="00CE6EFD"/>
    <w:rsid w:val="00CE7806"/>
    <w:rsid w:val="00CF08D3"/>
    <w:rsid w:val="00CF0B80"/>
    <w:rsid w:val="00CF0F7A"/>
    <w:rsid w:val="00CF1315"/>
    <w:rsid w:val="00CF15C0"/>
    <w:rsid w:val="00CF1866"/>
    <w:rsid w:val="00CF1E47"/>
    <w:rsid w:val="00CF23A4"/>
    <w:rsid w:val="00CF2B29"/>
    <w:rsid w:val="00CF2F45"/>
    <w:rsid w:val="00CF38AD"/>
    <w:rsid w:val="00CF3C9E"/>
    <w:rsid w:val="00CF49C1"/>
    <w:rsid w:val="00CF503B"/>
    <w:rsid w:val="00CF5229"/>
    <w:rsid w:val="00CF5AB8"/>
    <w:rsid w:val="00CF5E99"/>
    <w:rsid w:val="00CF6315"/>
    <w:rsid w:val="00CF6845"/>
    <w:rsid w:val="00CF6BB5"/>
    <w:rsid w:val="00CF7523"/>
    <w:rsid w:val="00CF7975"/>
    <w:rsid w:val="00CF7F7C"/>
    <w:rsid w:val="00D00FFB"/>
    <w:rsid w:val="00D023D3"/>
    <w:rsid w:val="00D02ABF"/>
    <w:rsid w:val="00D02C23"/>
    <w:rsid w:val="00D02CE3"/>
    <w:rsid w:val="00D034E7"/>
    <w:rsid w:val="00D03E56"/>
    <w:rsid w:val="00D03EF5"/>
    <w:rsid w:val="00D0491A"/>
    <w:rsid w:val="00D05249"/>
    <w:rsid w:val="00D053B6"/>
    <w:rsid w:val="00D0579E"/>
    <w:rsid w:val="00D060AB"/>
    <w:rsid w:val="00D06D66"/>
    <w:rsid w:val="00D07474"/>
    <w:rsid w:val="00D075EA"/>
    <w:rsid w:val="00D07D7A"/>
    <w:rsid w:val="00D10E45"/>
    <w:rsid w:val="00D116BE"/>
    <w:rsid w:val="00D12153"/>
    <w:rsid w:val="00D13A78"/>
    <w:rsid w:val="00D13B37"/>
    <w:rsid w:val="00D1416A"/>
    <w:rsid w:val="00D1442F"/>
    <w:rsid w:val="00D14738"/>
    <w:rsid w:val="00D14C87"/>
    <w:rsid w:val="00D14D08"/>
    <w:rsid w:val="00D14D6A"/>
    <w:rsid w:val="00D150D6"/>
    <w:rsid w:val="00D15751"/>
    <w:rsid w:val="00D16CBA"/>
    <w:rsid w:val="00D2055A"/>
    <w:rsid w:val="00D210E0"/>
    <w:rsid w:val="00D21101"/>
    <w:rsid w:val="00D21596"/>
    <w:rsid w:val="00D21881"/>
    <w:rsid w:val="00D2248B"/>
    <w:rsid w:val="00D22EB0"/>
    <w:rsid w:val="00D23AD4"/>
    <w:rsid w:val="00D23D57"/>
    <w:rsid w:val="00D24992"/>
    <w:rsid w:val="00D24A1A"/>
    <w:rsid w:val="00D2509E"/>
    <w:rsid w:val="00D25353"/>
    <w:rsid w:val="00D25427"/>
    <w:rsid w:val="00D25B94"/>
    <w:rsid w:val="00D2627C"/>
    <w:rsid w:val="00D305A6"/>
    <w:rsid w:val="00D30773"/>
    <w:rsid w:val="00D30A48"/>
    <w:rsid w:val="00D30DD4"/>
    <w:rsid w:val="00D31D90"/>
    <w:rsid w:val="00D32F1B"/>
    <w:rsid w:val="00D332F0"/>
    <w:rsid w:val="00D33402"/>
    <w:rsid w:val="00D33534"/>
    <w:rsid w:val="00D336C2"/>
    <w:rsid w:val="00D33780"/>
    <w:rsid w:val="00D35F8E"/>
    <w:rsid w:val="00D36287"/>
    <w:rsid w:val="00D36543"/>
    <w:rsid w:val="00D3664F"/>
    <w:rsid w:val="00D36697"/>
    <w:rsid w:val="00D36862"/>
    <w:rsid w:val="00D36C0B"/>
    <w:rsid w:val="00D37EB0"/>
    <w:rsid w:val="00D4145A"/>
    <w:rsid w:val="00D418FB"/>
    <w:rsid w:val="00D419EF"/>
    <w:rsid w:val="00D41CD2"/>
    <w:rsid w:val="00D4336E"/>
    <w:rsid w:val="00D43465"/>
    <w:rsid w:val="00D4349D"/>
    <w:rsid w:val="00D43509"/>
    <w:rsid w:val="00D43F70"/>
    <w:rsid w:val="00D442F4"/>
    <w:rsid w:val="00D4437F"/>
    <w:rsid w:val="00D44643"/>
    <w:rsid w:val="00D4470A"/>
    <w:rsid w:val="00D449B5"/>
    <w:rsid w:val="00D44AD7"/>
    <w:rsid w:val="00D455D8"/>
    <w:rsid w:val="00D45CBB"/>
    <w:rsid w:val="00D4689A"/>
    <w:rsid w:val="00D47100"/>
    <w:rsid w:val="00D512CD"/>
    <w:rsid w:val="00D51ED1"/>
    <w:rsid w:val="00D51F99"/>
    <w:rsid w:val="00D51FBD"/>
    <w:rsid w:val="00D538A1"/>
    <w:rsid w:val="00D55849"/>
    <w:rsid w:val="00D55E43"/>
    <w:rsid w:val="00D56B62"/>
    <w:rsid w:val="00D56F5C"/>
    <w:rsid w:val="00D57134"/>
    <w:rsid w:val="00D57136"/>
    <w:rsid w:val="00D5779E"/>
    <w:rsid w:val="00D57B55"/>
    <w:rsid w:val="00D6007A"/>
    <w:rsid w:val="00D6034B"/>
    <w:rsid w:val="00D605A1"/>
    <w:rsid w:val="00D61CB2"/>
    <w:rsid w:val="00D6205C"/>
    <w:rsid w:val="00D62C21"/>
    <w:rsid w:val="00D638A6"/>
    <w:rsid w:val="00D64BA5"/>
    <w:rsid w:val="00D6501D"/>
    <w:rsid w:val="00D652E8"/>
    <w:rsid w:val="00D6617F"/>
    <w:rsid w:val="00D6650B"/>
    <w:rsid w:val="00D66C6C"/>
    <w:rsid w:val="00D6719E"/>
    <w:rsid w:val="00D67214"/>
    <w:rsid w:val="00D703E0"/>
    <w:rsid w:val="00D7044E"/>
    <w:rsid w:val="00D705DF"/>
    <w:rsid w:val="00D70B33"/>
    <w:rsid w:val="00D70B6A"/>
    <w:rsid w:val="00D71989"/>
    <w:rsid w:val="00D71D79"/>
    <w:rsid w:val="00D722D0"/>
    <w:rsid w:val="00D72CC8"/>
    <w:rsid w:val="00D72E9D"/>
    <w:rsid w:val="00D73507"/>
    <w:rsid w:val="00D745C6"/>
    <w:rsid w:val="00D75024"/>
    <w:rsid w:val="00D7523C"/>
    <w:rsid w:val="00D75A06"/>
    <w:rsid w:val="00D76FD4"/>
    <w:rsid w:val="00D77B31"/>
    <w:rsid w:val="00D77B7D"/>
    <w:rsid w:val="00D812E4"/>
    <w:rsid w:val="00D812FD"/>
    <w:rsid w:val="00D818FE"/>
    <w:rsid w:val="00D82CEB"/>
    <w:rsid w:val="00D84718"/>
    <w:rsid w:val="00D8489B"/>
    <w:rsid w:val="00D84C77"/>
    <w:rsid w:val="00D84D31"/>
    <w:rsid w:val="00D84E80"/>
    <w:rsid w:val="00D8513A"/>
    <w:rsid w:val="00D8595A"/>
    <w:rsid w:val="00D85996"/>
    <w:rsid w:val="00D8614E"/>
    <w:rsid w:val="00D862B5"/>
    <w:rsid w:val="00D862BD"/>
    <w:rsid w:val="00D868AE"/>
    <w:rsid w:val="00D868D1"/>
    <w:rsid w:val="00D86AE9"/>
    <w:rsid w:val="00D86CE3"/>
    <w:rsid w:val="00D87473"/>
    <w:rsid w:val="00D875A5"/>
    <w:rsid w:val="00D9093E"/>
    <w:rsid w:val="00D917A6"/>
    <w:rsid w:val="00D91CEE"/>
    <w:rsid w:val="00D91EAA"/>
    <w:rsid w:val="00D92751"/>
    <w:rsid w:val="00D93500"/>
    <w:rsid w:val="00D935F0"/>
    <w:rsid w:val="00D93E66"/>
    <w:rsid w:val="00D947DA"/>
    <w:rsid w:val="00D94FE2"/>
    <w:rsid w:val="00D9636C"/>
    <w:rsid w:val="00D966D1"/>
    <w:rsid w:val="00D96E9C"/>
    <w:rsid w:val="00D97222"/>
    <w:rsid w:val="00D977C1"/>
    <w:rsid w:val="00DA0430"/>
    <w:rsid w:val="00DA0639"/>
    <w:rsid w:val="00DA07DE"/>
    <w:rsid w:val="00DA092D"/>
    <w:rsid w:val="00DA0F1A"/>
    <w:rsid w:val="00DA0F25"/>
    <w:rsid w:val="00DA2E40"/>
    <w:rsid w:val="00DA3670"/>
    <w:rsid w:val="00DA3E3B"/>
    <w:rsid w:val="00DA42A5"/>
    <w:rsid w:val="00DA463B"/>
    <w:rsid w:val="00DA4911"/>
    <w:rsid w:val="00DA4AF5"/>
    <w:rsid w:val="00DA4C17"/>
    <w:rsid w:val="00DA4E33"/>
    <w:rsid w:val="00DA523B"/>
    <w:rsid w:val="00DA574B"/>
    <w:rsid w:val="00DA5A1F"/>
    <w:rsid w:val="00DA5F3C"/>
    <w:rsid w:val="00DA67EC"/>
    <w:rsid w:val="00DA6838"/>
    <w:rsid w:val="00DA729C"/>
    <w:rsid w:val="00DA7636"/>
    <w:rsid w:val="00DA7879"/>
    <w:rsid w:val="00DA7EEB"/>
    <w:rsid w:val="00DB0870"/>
    <w:rsid w:val="00DB0935"/>
    <w:rsid w:val="00DB0BE3"/>
    <w:rsid w:val="00DB1667"/>
    <w:rsid w:val="00DB1DAC"/>
    <w:rsid w:val="00DB1FEA"/>
    <w:rsid w:val="00DB313A"/>
    <w:rsid w:val="00DB3374"/>
    <w:rsid w:val="00DB3B92"/>
    <w:rsid w:val="00DB4455"/>
    <w:rsid w:val="00DB45EA"/>
    <w:rsid w:val="00DB476C"/>
    <w:rsid w:val="00DB518B"/>
    <w:rsid w:val="00DB5B14"/>
    <w:rsid w:val="00DB64BB"/>
    <w:rsid w:val="00DB65DF"/>
    <w:rsid w:val="00DB7506"/>
    <w:rsid w:val="00DB7519"/>
    <w:rsid w:val="00DB7C9A"/>
    <w:rsid w:val="00DC0A7B"/>
    <w:rsid w:val="00DC12B6"/>
    <w:rsid w:val="00DC1D84"/>
    <w:rsid w:val="00DC2434"/>
    <w:rsid w:val="00DC25FD"/>
    <w:rsid w:val="00DC2C88"/>
    <w:rsid w:val="00DC33A5"/>
    <w:rsid w:val="00DC409B"/>
    <w:rsid w:val="00DC5F0C"/>
    <w:rsid w:val="00DC6220"/>
    <w:rsid w:val="00DC6257"/>
    <w:rsid w:val="00DC6900"/>
    <w:rsid w:val="00DC7C44"/>
    <w:rsid w:val="00DD0841"/>
    <w:rsid w:val="00DD2681"/>
    <w:rsid w:val="00DD2BF1"/>
    <w:rsid w:val="00DD2E02"/>
    <w:rsid w:val="00DD3E04"/>
    <w:rsid w:val="00DD430D"/>
    <w:rsid w:val="00DD4E89"/>
    <w:rsid w:val="00DD50F4"/>
    <w:rsid w:val="00DD54B3"/>
    <w:rsid w:val="00DD56B6"/>
    <w:rsid w:val="00DD5824"/>
    <w:rsid w:val="00DD5935"/>
    <w:rsid w:val="00DD5CB7"/>
    <w:rsid w:val="00DD5D02"/>
    <w:rsid w:val="00DD69F5"/>
    <w:rsid w:val="00DD6E3F"/>
    <w:rsid w:val="00DD6FD6"/>
    <w:rsid w:val="00DE07A5"/>
    <w:rsid w:val="00DE1BA9"/>
    <w:rsid w:val="00DE2457"/>
    <w:rsid w:val="00DE2EB1"/>
    <w:rsid w:val="00DE3C4B"/>
    <w:rsid w:val="00DE4FA1"/>
    <w:rsid w:val="00DE4FEC"/>
    <w:rsid w:val="00DE5CC4"/>
    <w:rsid w:val="00DE5DFC"/>
    <w:rsid w:val="00DE6BF0"/>
    <w:rsid w:val="00DE6E61"/>
    <w:rsid w:val="00DE6FCC"/>
    <w:rsid w:val="00DE76B9"/>
    <w:rsid w:val="00DE7B89"/>
    <w:rsid w:val="00DF0220"/>
    <w:rsid w:val="00DF10F6"/>
    <w:rsid w:val="00DF1357"/>
    <w:rsid w:val="00DF22B7"/>
    <w:rsid w:val="00DF3812"/>
    <w:rsid w:val="00DF434D"/>
    <w:rsid w:val="00DF44C1"/>
    <w:rsid w:val="00DF4CC1"/>
    <w:rsid w:val="00DF5527"/>
    <w:rsid w:val="00DF5587"/>
    <w:rsid w:val="00DF55C0"/>
    <w:rsid w:val="00DF5A5F"/>
    <w:rsid w:val="00DF5A75"/>
    <w:rsid w:val="00DF5DE2"/>
    <w:rsid w:val="00DF69FC"/>
    <w:rsid w:val="00DF7057"/>
    <w:rsid w:val="00DF7171"/>
    <w:rsid w:val="00E003AC"/>
    <w:rsid w:val="00E006C5"/>
    <w:rsid w:val="00E00B7C"/>
    <w:rsid w:val="00E03310"/>
    <w:rsid w:val="00E04547"/>
    <w:rsid w:val="00E04A4A"/>
    <w:rsid w:val="00E04D4A"/>
    <w:rsid w:val="00E04E50"/>
    <w:rsid w:val="00E056A1"/>
    <w:rsid w:val="00E05C36"/>
    <w:rsid w:val="00E05D57"/>
    <w:rsid w:val="00E07314"/>
    <w:rsid w:val="00E076AC"/>
    <w:rsid w:val="00E07BBC"/>
    <w:rsid w:val="00E07DCB"/>
    <w:rsid w:val="00E10478"/>
    <w:rsid w:val="00E10F42"/>
    <w:rsid w:val="00E114FE"/>
    <w:rsid w:val="00E11810"/>
    <w:rsid w:val="00E11BF0"/>
    <w:rsid w:val="00E11DC9"/>
    <w:rsid w:val="00E120AB"/>
    <w:rsid w:val="00E12CF7"/>
    <w:rsid w:val="00E14011"/>
    <w:rsid w:val="00E14C79"/>
    <w:rsid w:val="00E14FE4"/>
    <w:rsid w:val="00E152DA"/>
    <w:rsid w:val="00E15451"/>
    <w:rsid w:val="00E15AF1"/>
    <w:rsid w:val="00E15B9C"/>
    <w:rsid w:val="00E15BAE"/>
    <w:rsid w:val="00E160F9"/>
    <w:rsid w:val="00E160FB"/>
    <w:rsid w:val="00E161DD"/>
    <w:rsid w:val="00E16F0E"/>
    <w:rsid w:val="00E17F32"/>
    <w:rsid w:val="00E20567"/>
    <w:rsid w:val="00E214B6"/>
    <w:rsid w:val="00E22AD9"/>
    <w:rsid w:val="00E22CAA"/>
    <w:rsid w:val="00E23368"/>
    <w:rsid w:val="00E23B52"/>
    <w:rsid w:val="00E23DD7"/>
    <w:rsid w:val="00E24312"/>
    <w:rsid w:val="00E24885"/>
    <w:rsid w:val="00E24CC2"/>
    <w:rsid w:val="00E24F01"/>
    <w:rsid w:val="00E25CCD"/>
    <w:rsid w:val="00E26055"/>
    <w:rsid w:val="00E2678E"/>
    <w:rsid w:val="00E26BB6"/>
    <w:rsid w:val="00E276AC"/>
    <w:rsid w:val="00E278D9"/>
    <w:rsid w:val="00E30DD2"/>
    <w:rsid w:val="00E323ED"/>
    <w:rsid w:val="00E3341D"/>
    <w:rsid w:val="00E33517"/>
    <w:rsid w:val="00E33597"/>
    <w:rsid w:val="00E33A0F"/>
    <w:rsid w:val="00E33D65"/>
    <w:rsid w:val="00E35B97"/>
    <w:rsid w:val="00E35C6C"/>
    <w:rsid w:val="00E35E87"/>
    <w:rsid w:val="00E36396"/>
    <w:rsid w:val="00E363C9"/>
    <w:rsid w:val="00E36659"/>
    <w:rsid w:val="00E36758"/>
    <w:rsid w:val="00E368D7"/>
    <w:rsid w:val="00E37629"/>
    <w:rsid w:val="00E37898"/>
    <w:rsid w:val="00E4018F"/>
    <w:rsid w:val="00E40683"/>
    <w:rsid w:val="00E40EB2"/>
    <w:rsid w:val="00E41099"/>
    <w:rsid w:val="00E4131E"/>
    <w:rsid w:val="00E413F7"/>
    <w:rsid w:val="00E418C6"/>
    <w:rsid w:val="00E41BCF"/>
    <w:rsid w:val="00E41D1C"/>
    <w:rsid w:val="00E42012"/>
    <w:rsid w:val="00E43C32"/>
    <w:rsid w:val="00E43D41"/>
    <w:rsid w:val="00E43F82"/>
    <w:rsid w:val="00E4490F"/>
    <w:rsid w:val="00E44A23"/>
    <w:rsid w:val="00E455BE"/>
    <w:rsid w:val="00E45D58"/>
    <w:rsid w:val="00E466BB"/>
    <w:rsid w:val="00E46B99"/>
    <w:rsid w:val="00E46D4E"/>
    <w:rsid w:val="00E50708"/>
    <w:rsid w:val="00E51174"/>
    <w:rsid w:val="00E516E5"/>
    <w:rsid w:val="00E5254C"/>
    <w:rsid w:val="00E532B6"/>
    <w:rsid w:val="00E53666"/>
    <w:rsid w:val="00E53A6F"/>
    <w:rsid w:val="00E53E58"/>
    <w:rsid w:val="00E545F0"/>
    <w:rsid w:val="00E547E3"/>
    <w:rsid w:val="00E5480B"/>
    <w:rsid w:val="00E54888"/>
    <w:rsid w:val="00E551AD"/>
    <w:rsid w:val="00E55E62"/>
    <w:rsid w:val="00E560CB"/>
    <w:rsid w:val="00E562E6"/>
    <w:rsid w:val="00E563CB"/>
    <w:rsid w:val="00E56456"/>
    <w:rsid w:val="00E56E41"/>
    <w:rsid w:val="00E57027"/>
    <w:rsid w:val="00E5790E"/>
    <w:rsid w:val="00E604EF"/>
    <w:rsid w:val="00E6083B"/>
    <w:rsid w:val="00E60925"/>
    <w:rsid w:val="00E61870"/>
    <w:rsid w:val="00E633E0"/>
    <w:rsid w:val="00E63521"/>
    <w:rsid w:val="00E64C85"/>
    <w:rsid w:val="00E652F4"/>
    <w:rsid w:val="00E659AD"/>
    <w:rsid w:val="00E6695C"/>
    <w:rsid w:val="00E66D27"/>
    <w:rsid w:val="00E67275"/>
    <w:rsid w:val="00E67ED4"/>
    <w:rsid w:val="00E709DA"/>
    <w:rsid w:val="00E70F1E"/>
    <w:rsid w:val="00E71808"/>
    <w:rsid w:val="00E71BDD"/>
    <w:rsid w:val="00E720EC"/>
    <w:rsid w:val="00E731FA"/>
    <w:rsid w:val="00E73928"/>
    <w:rsid w:val="00E73DF3"/>
    <w:rsid w:val="00E7461D"/>
    <w:rsid w:val="00E74B06"/>
    <w:rsid w:val="00E7537B"/>
    <w:rsid w:val="00E75DA0"/>
    <w:rsid w:val="00E77709"/>
    <w:rsid w:val="00E77CA9"/>
    <w:rsid w:val="00E80414"/>
    <w:rsid w:val="00E8052A"/>
    <w:rsid w:val="00E8052D"/>
    <w:rsid w:val="00E808B5"/>
    <w:rsid w:val="00E80BA9"/>
    <w:rsid w:val="00E82127"/>
    <w:rsid w:val="00E82271"/>
    <w:rsid w:val="00E82489"/>
    <w:rsid w:val="00E827DB"/>
    <w:rsid w:val="00E8311A"/>
    <w:rsid w:val="00E8321A"/>
    <w:rsid w:val="00E836A2"/>
    <w:rsid w:val="00E84517"/>
    <w:rsid w:val="00E85792"/>
    <w:rsid w:val="00E85D92"/>
    <w:rsid w:val="00E86621"/>
    <w:rsid w:val="00E866C7"/>
    <w:rsid w:val="00E8687D"/>
    <w:rsid w:val="00E86DCF"/>
    <w:rsid w:val="00E905BB"/>
    <w:rsid w:val="00E9101B"/>
    <w:rsid w:val="00E910DF"/>
    <w:rsid w:val="00E913AF"/>
    <w:rsid w:val="00E9174A"/>
    <w:rsid w:val="00E91CB5"/>
    <w:rsid w:val="00E91D6C"/>
    <w:rsid w:val="00E9226F"/>
    <w:rsid w:val="00E92EA0"/>
    <w:rsid w:val="00E93481"/>
    <w:rsid w:val="00E947B2"/>
    <w:rsid w:val="00E94E50"/>
    <w:rsid w:val="00E9562A"/>
    <w:rsid w:val="00E962A1"/>
    <w:rsid w:val="00E96521"/>
    <w:rsid w:val="00E967E4"/>
    <w:rsid w:val="00E96CA7"/>
    <w:rsid w:val="00E9730B"/>
    <w:rsid w:val="00E97816"/>
    <w:rsid w:val="00EA079B"/>
    <w:rsid w:val="00EA08B3"/>
    <w:rsid w:val="00EA0B52"/>
    <w:rsid w:val="00EA0C40"/>
    <w:rsid w:val="00EA2688"/>
    <w:rsid w:val="00EA2E29"/>
    <w:rsid w:val="00EA390A"/>
    <w:rsid w:val="00EA482F"/>
    <w:rsid w:val="00EA4E54"/>
    <w:rsid w:val="00EA558E"/>
    <w:rsid w:val="00EA5F4E"/>
    <w:rsid w:val="00EA6778"/>
    <w:rsid w:val="00EA7289"/>
    <w:rsid w:val="00EA76B8"/>
    <w:rsid w:val="00EA7C36"/>
    <w:rsid w:val="00EB00F5"/>
    <w:rsid w:val="00EB0187"/>
    <w:rsid w:val="00EB0532"/>
    <w:rsid w:val="00EB0772"/>
    <w:rsid w:val="00EB2091"/>
    <w:rsid w:val="00EB23F4"/>
    <w:rsid w:val="00EB297A"/>
    <w:rsid w:val="00EB2A62"/>
    <w:rsid w:val="00EB2D88"/>
    <w:rsid w:val="00EB33C2"/>
    <w:rsid w:val="00EB3E56"/>
    <w:rsid w:val="00EB452C"/>
    <w:rsid w:val="00EB4599"/>
    <w:rsid w:val="00EB4896"/>
    <w:rsid w:val="00EB5B2B"/>
    <w:rsid w:val="00EB66F4"/>
    <w:rsid w:val="00EB6C2E"/>
    <w:rsid w:val="00EB6E39"/>
    <w:rsid w:val="00EB74FE"/>
    <w:rsid w:val="00EC03F8"/>
    <w:rsid w:val="00EC0B84"/>
    <w:rsid w:val="00EC0F26"/>
    <w:rsid w:val="00EC3198"/>
    <w:rsid w:val="00EC31CF"/>
    <w:rsid w:val="00EC4080"/>
    <w:rsid w:val="00EC4DC5"/>
    <w:rsid w:val="00EC4E93"/>
    <w:rsid w:val="00EC6F8D"/>
    <w:rsid w:val="00EC7488"/>
    <w:rsid w:val="00EC78A7"/>
    <w:rsid w:val="00EC7B7F"/>
    <w:rsid w:val="00EC7D94"/>
    <w:rsid w:val="00EC7EEC"/>
    <w:rsid w:val="00ED1738"/>
    <w:rsid w:val="00ED226C"/>
    <w:rsid w:val="00ED3902"/>
    <w:rsid w:val="00ED4084"/>
    <w:rsid w:val="00ED484E"/>
    <w:rsid w:val="00ED4BC3"/>
    <w:rsid w:val="00ED5565"/>
    <w:rsid w:val="00ED61E7"/>
    <w:rsid w:val="00ED685D"/>
    <w:rsid w:val="00ED6E1B"/>
    <w:rsid w:val="00ED7379"/>
    <w:rsid w:val="00ED77D2"/>
    <w:rsid w:val="00ED7F04"/>
    <w:rsid w:val="00EE1536"/>
    <w:rsid w:val="00EE283C"/>
    <w:rsid w:val="00EE2A2B"/>
    <w:rsid w:val="00EE3486"/>
    <w:rsid w:val="00EE36AF"/>
    <w:rsid w:val="00EE39D8"/>
    <w:rsid w:val="00EE44C6"/>
    <w:rsid w:val="00EE4C80"/>
    <w:rsid w:val="00EE4E67"/>
    <w:rsid w:val="00EE6426"/>
    <w:rsid w:val="00EE67D3"/>
    <w:rsid w:val="00EE6B07"/>
    <w:rsid w:val="00EE6B2E"/>
    <w:rsid w:val="00EE6B95"/>
    <w:rsid w:val="00EE6DA9"/>
    <w:rsid w:val="00EE70D2"/>
    <w:rsid w:val="00EE734B"/>
    <w:rsid w:val="00EE7D88"/>
    <w:rsid w:val="00EE7E70"/>
    <w:rsid w:val="00EE7F2D"/>
    <w:rsid w:val="00EF0498"/>
    <w:rsid w:val="00EF04B6"/>
    <w:rsid w:val="00EF0536"/>
    <w:rsid w:val="00EF0823"/>
    <w:rsid w:val="00EF1107"/>
    <w:rsid w:val="00EF171A"/>
    <w:rsid w:val="00EF24FF"/>
    <w:rsid w:val="00EF256A"/>
    <w:rsid w:val="00EF2603"/>
    <w:rsid w:val="00EF3DF1"/>
    <w:rsid w:val="00EF4B11"/>
    <w:rsid w:val="00EF4E2B"/>
    <w:rsid w:val="00EF5AED"/>
    <w:rsid w:val="00EF63C0"/>
    <w:rsid w:val="00EF6766"/>
    <w:rsid w:val="00EF6D59"/>
    <w:rsid w:val="00EF7256"/>
    <w:rsid w:val="00EF7773"/>
    <w:rsid w:val="00EF79CE"/>
    <w:rsid w:val="00EF7BD4"/>
    <w:rsid w:val="00EF7CDC"/>
    <w:rsid w:val="00F00A0C"/>
    <w:rsid w:val="00F01271"/>
    <w:rsid w:val="00F013A4"/>
    <w:rsid w:val="00F02834"/>
    <w:rsid w:val="00F032F8"/>
    <w:rsid w:val="00F038D1"/>
    <w:rsid w:val="00F04B97"/>
    <w:rsid w:val="00F04F1D"/>
    <w:rsid w:val="00F0554A"/>
    <w:rsid w:val="00F057ED"/>
    <w:rsid w:val="00F0653C"/>
    <w:rsid w:val="00F10437"/>
    <w:rsid w:val="00F11029"/>
    <w:rsid w:val="00F110FA"/>
    <w:rsid w:val="00F1272E"/>
    <w:rsid w:val="00F12A61"/>
    <w:rsid w:val="00F147F8"/>
    <w:rsid w:val="00F14CEB"/>
    <w:rsid w:val="00F15D2E"/>
    <w:rsid w:val="00F176AA"/>
    <w:rsid w:val="00F17CB7"/>
    <w:rsid w:val="00F20DD4"/>
    <w:rsid w:val="00F20E02"/>
    <w:rsid w:val="00F20F25"/>
    <w:rsid w:val="00F2102E"/>
    <w:rsid w:val="00F211AF"/>
    <w:rsid w:val="00F217DD"/>
    <w:rsid w:val="00F2245F"/>
    <w:rsid w:val="00F225CE"/>
    <w:rsid w:val="00F22828"/>
    <w:rsid w:val="00F229AF"/>
    <w:rsid w:val="00F22B3C"/>
    <w:rsid w:val="00F23296"/>
    <w:rsid w:val="00F23A09"/>
    <w:rsid w:val="00F24341"/>
    <w:rsid w:val="00F2506A"/>
    <w:rsid w:val="00F250A9"/>
    <w:rsid w:val="00F258F8"/>
    <w:rsid w:val="00F2657F"/>
    <w:rsid w:val="00F26D87"/>
    <w:rsid w:val="00F27AAA"/>
    <w:rsid w:val="00F27F64"/>
    <w:rsid w:val="00F30382"/>
    <w:rsid w:val="00F30BAE"/>
    <w:rsid w:val="00F30C43"/>
    <w:rsid w:val="00F30D91"/>
    <w:rsid w:val="00F3109E"/>
    <w:rsid w:val="00F311C7"/>
    <w:rsid w:val="00F32E65"/>
    <w:rsid w:val="00F331AA"/>
    <w:rsid w:val="00F335F2"/>
    <w:rsid w:val="00F342D1"/>
    <w:rsid w:val="00F34B26"/>
    <w:rsid w:val="00F34D84"/>
    <w:rsid w:val="00F35061"/>
    <w:rsid w:val="00F3523C"/>
    <w:rsid w:val="00F35F2C"/>
    <w:rsid w:val="00F3610B"/>
    <w:rsid w:val="00F36345"/>
    <w:rsid w:val="00F36720"/>
    <w:rsid w:val="00F36890"/>
    <w:rsid w:val="00F369F1"/>
    <w:rsid w:val="00F37ED0"/>
    <w:rsid w:val="00F37FC0"/>
    <w:rsid w:val="00F4004B"/>
    <w:rsid w:val="00F40167"/>
    <w:rsid w:val="00F41BDD"/>
    <w:rsid w:val="00F41D9B"/>
    <w:rsid w:val="00F42587"/>
    <w:rsid w:val="00F42F86"/>
    <w:rsid w:val="00F430FB"/>
    <w:rsid w:val="00F437B2"/>
    <w:rsid w:val="00F437B9"/>
    <w:rsid w:val="00F4394E"/>
    <w:rsid w:val="00F448D2"/>
    <w:rsid w:val="00F449E0"/>
    <w:rsid w:val="00F4536E"/>
    <w:rsid w:val="00F455C4"/>
    <w:rsid w:val="00F46BAF"/>
    <w:rsid w:val="00F474A8"/>
    <w:rsid w:val="00F505BD"/>
    <w:rsid w:val="00F507D1"/>
    <w:rsid w:val="00F508DB"/>
    <w:rsid w:val="00F50AD2"/>
    <w:rsid w:val="00F50C6C"/>
    <w:rsid w:val="00F510DF"/>
    <w:rsid w:val="00F510EF"/>
    <w:rsid w:val="00F514D9"/>
    <w:rsid w:val="00F51965"/>
    <w:rsid w:val="00F51B84"/>
    <w:rsid w:val="00F52423"/>
    <w:rsid w:val="00F52642"/>
    <w:rsid w:val="00F52B51"/>
    <w:rsid w:val="00F52B57"/>
    <w:rsid w:val="00F5303E"/>
    <w:rsid w:val="00F53628"/>
    <w:rsid w:val="00F536F6"/>
    <w:rsid w:val="00F53C43"/>
    <w:rsid w:val="00F53D89"/>
    <w:rsid w:val="00F54D13"/>
    <w:rsid w:val="00F565F4"/>
    <w:rsid w:val="00F56AB7"/>
    <w:rsid w:val="00F56BBD"/>
    <w:rsid w:val="00F57314"/>
    <w:rsid w:val="00F57740"/>
    <w:rsid w:val="00F57A1F"/>
    <w:rsid w:val="00F57B29"/>
    <w:rsid w:val="00F6052F"/>
    <w:rsid w:val="00F60EB3"/>
    <w:rsid w:val="00F60FBD"/>
    <w:rsid w:val="00F61D26"/>
    <w:rsid w:val="00F62604"/>
    <w:rsid w:val="00F62885"/>
    <w:rsid w:val="00F62B98"/>
    <w:rsid w:val="00F62EED"/>
    <w:rsid w:val="00F64A5F"/>
    <w:rsid w:val="00F64AB8"/>
    <w:rsid w:val="00F64D8A"/>
    <w:rsid w:val="00F65836"/>
    <w:rsid w:val="00F66137"/>
    <w:rsid w:val="00F670C2"/>
    <w:rsid w:val="00F6734D"/>
    <w:rsid w:val="00F6769F"/>
    <w:rsid w:val="00F677DD"/>
    <w:rsid w:val="00F6789B"/>
    <w:rsid w:val="00F67D16"/>
    <w:rsid w:val="00F67EB1"/>
    <w:rsid w:val="00F70770"/>
    <w:rsid w:val="00F709EB"/>
    <w:rsid w:val="00F71192"/>
    <w:rsid w:val="00F7155F"/>
    <w:rsid w:val="00F71921"/>
    <w:rsid w:val="00F73157"/>
    <w:rsid w:val="00F742A5"/>
    <w:rsid w:val="00F74643"/>
    <w:rsid w:val="00F751EF"/>
    <w:rsid w:val="00F75244"/>
    <w:rsid w:val="00F75859"/>
    <w:rsid w:val="00F763BB"/>
    <w:rsid w:val="00F76452"/>
    <w:rsid w:val="00F76698"/>
    <w:rsid w:val="00F76835"/>
    <w:rsid w:val="00F8045A"/>
    <w:rsid w:val="00F80B61"/>
    <w:rsid w:val="00F80FA8"/>
    <w:rsid w:val="00F81634"/>
    <w:rsid w:val="00F82046"/>
    <w:rsid w:val="00F82CE5"/>
    <w:rsid w:val="00F82ED3"/>
    <w:rsid w:val="00F82F6D"/>
    <w:rsid w:val="00F834E7"/>
    <w:rsid w:val="00F83613"/>
    <w:rsid w:val="00F83EF5"/>
    <w:rsid w:val="00F8482F"/>
    <w:rsid w:val="00F859F0"/>
    <w:rsid w:val="00F85C7E"/>
    <w:rsid w:val="00F865ED"/>
    <w:rsid w:val="00F8681C"/>
    <w:rsid w:val="00F8737C"/>
    <w:rsid w:val="00F87454"/>
    <w:rsid w:val="00F8788A"/>
    <w:rsid w:val="00F907B0"/>
    <w:rsid w:val="00F91182"/>
    <w:rsid w:val="00F91B1A"/>
    <w:rsid w:val="00F91BD2"/>
    <w:rsid w:val="00F931B2"/>
    <w:rsid w:val="00F938E4"/>
    <w:rsid w:val="00F93CD7"/>
    <w:rsid w:val="00F95271"/>
    <w:rsid w:val="00F95E90"/>
    <w:rsid w:val="00F960A8"/>
    <w:rsid w:val="00F964DD"/>
    <w:rsid w:val="00F96EA0"/>
    <w:rsid w:val="00F9773B"/>
    <w:rsid w:val="00F97E36"/>
    <w:rsid w:val="00FA0C4E"/>
    <w:rsid w:val="00FA1545"/>
    <w:rsid w:val="00FA15D3"/>
    <w:rsid w:val="00FA1B34"/>
    <w:rsid w:val="00FA1FBB"/>
    <w:rsid w:val="00FA39CE"/>
    <w:rsid w:val="00FA45BB"/>
    <w:rsid w:val="00FA4644"/>
    <w:rsid w:val="00FA4F61"/>
    <w:rsid w:val="00FA5F64"/>
    <w:rsid w:val="00FA608C"/>
    <w:rsid w:val="00FA6A39"/>
    <w:rsid w:val="00FA6A81"/>
    <w:rsid w:val="00FA78EC"/>
    <w:rsid w:val="00FA79C3"/>
    <w:rsid w:val="00FB00EA"/>
    <w:rsid w:val="00FB01A2"/>
    <w:rsid w:val="00FB023F"/>
    <w:rsid w:val="00FB0343"/>
    <w:rsid w:val="00FB04B2"/>
    <w:rsid w:val="00FB07C7"/>
    <w:rsid w:val="00FB0D1B"/>
    <w:rsid w:val="00FB0E79"/>
    <w:rsid w:val="00FB1826"/>
    <w:rsid w:val="00FB2CE0"/>
    <w:rsid w:val="00FB314E"/>
    <w:rsid w:val="00FB31CD"/>
    <w:rsid w:val="00FB3656"/>
    <w:rsid w:val="00FB36F8"/>
    <w:rsid w:val="00FB3807"/>
    <w:rsid w:val="00FB3BBB"/>
    <w:rsid w:val="00FB3BD6"/>
    <w:rsid w:val="00FB4645"/>
    <w:rsid w:val="00FB47C7"/>
    <w:rsid w:val="00FB541D"/>
    <w:rsid w:val="00FB5DFD"/>
    <w:rsid w:val="00FB6279"/>
    <w:rsid w:val="00FB67BD"/>
    <w:rsid w:val="00FB709B"/>
    <w:rsid w:val="00FB795D"/>
    <w:rsid w:val="00FB7A41"/>
    <w:rsid w:val="00FB7B73"/>
    <w:rsid w:val="00FB7E53"/>
    <w:rsid w:val="00FC043A"/>
    <w:rsid w:val="00FC145B"/>
    <w:rsid w:val="00FC232C"/>
    <w:rsid w:val="00FC25AF"/>
    <w:rsid w:val="00FC2753"/>
    <w:rsid w:val="00FC2DE2"/>
    <w:rsid w:val="00FC2E86"/>
    <w:rsid w:val="00FC3201"/>
    <w:rsid w:val="00FC4388"/>
    <w:rsid w:val="00FC4842"/>
    <w:rsid w:val="00FC4974"/>
    <w:rsid w:val="00FC4BF5"/>
    <w:rsid w:val="00FC5541"/>
    <w:rsid w:val="00FC5558"/>
    <w:rsid w:val="00FC56F9"/>
    <w:rsid w:val="00FC5B09"/>
    <w:rsid w:val="00FC5F98"/>
    <w:rsid w:val="00FC7164"/>
    <w:rsid w:val="00FC7D48"/>
    <w:rsid w:val="00FC7E0F"/>
    <w:rsid w:val="00FD0BE8"/>
    <w:rsid w:val="00FD0E30"/>
    <w:rsid w:val="00FD1D09"/>
    <w:rsid w:val="00FD1E04"/>
    <w:rsid w:val="00FD1F52"/>
    <w:rsid w:val="00FD3199"/>
    <w:rsid w:val="00FD3238"/>
    <w:rsid w:val="00FD3270"/>
    <w:rsid w:val="00FD33AA"/>
    <w:rsid w:val="00FD3B73"/>
    <w:rsid w:val="00FD3F13"/>
    <w:rsid w:val="00FD44AC"/>
    <w:rsid w:val="00FD4B3A"/>
    <w:rsid w:val="00FD4E7B"/>
    <w:rsid w:val="00FD4E9B"/>
    <w:rsid w:val="00FD5363"/>
    <w:rsid w:val="00FD662C"/>
    <w:rsid w:val="00FD6C3A"/>
    <w:rsid w:val="00FD6CF7"/>
    <w:rsid w:val="00FD7350"/>
    <w:rsid w:val="00FD7FD6"/>
    <w:rsid w:val="00FE0024"/>
    <w:rsid w:val="00FE055F"/>
    <w:rsid w:val="00FE05F9"/>
    <w:rsid w:val="00FE0C97"/>
    <w:rsid w:val="00FE0FC5"/>
    <w:rsid w:val="00FE1395"/>
    <w:rsid w:val="00FE3E3B"/>
    <w:rsid w:val="00FE5C9B"/>
    <w:rsid w:val="00FE5EA5"/>
    <w:rsid w:val="00FE61C9"/>
    <w:rsid w:val="00FE6BF5"/>
    <w:rsid w:val="00FE6EC4"/>
    <w:rsid w:val="00FE7F01"/>
    <w:rsid w:val="00FF01BA"/>
    <w:rsid w:val="00FF099E"/>
    <w:rsid w:val="00FF102E"/>
    <w:rsid w:val="00FF1253"/>
    <w:rsid w:val="00FF1360"/>
    <w:rsid w:val="00FF1695"/>
    <w:rsid w:val="00FF2AB8"/>
    <w:rsid w:val="00FF316B"/>
    <w:rsid w:val="00FF481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CEC"/>
  </w:style>
  <w:style w:type="paragraph" w:styleId="1">
    <w:name w:val="heading 1"/>
    <w:basedOn w:val="a"/>
    <w:next w:val="a"/>
    <w:link w:val="10"/>
    <w:qFormat/>
    <w:rsid w:val="00A30C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7D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30C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51E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918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1898"/>
  </w:style>
  <w:style w:type="character" w:customStyle="1" w:styleId="0pt">
    <w:name w:val="Основной текст + Интервал 0 pt"/>
    <w:rsid w:val="00E532B6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a7">
    <w:name w:val="Основной текст Знак"/>
    <w:link w:val="a8"/>
    <w:rsid w:val="002E634B"/>
    <w:rPr>
      <w:spacing w:val="-4"/>
      <w:sz w:val="26"/>
      <w:szCs w:val="26"/>
      <w:lang w:bidi="ar-SA"/>
    </w:rPr>
  </w:style>
  <w:style w:type="paragraph" w:styleId="a8">
    <w:name w:val="Body Text"/>
    <w:basedOn w:val="a"/>
    <w:link w:val="a7"/>
    <w:rsid w:val="002E634B"/>
    <w:pPr>
      <w:widowControl w:val="0"/>
      <w:shd w:val="clear" w:color="auto" w:fill="FFFFFF"/>
      <w:spacing w:before="660" w:after="360" w:line="240" w:lineRule="atLeast"/>
    </w:pPr>
    <w:rPr>
      <w:spacing w:val="-4"/>
      <w:sz w:val="26"/>
      <w:szCs w:val="26"/>
    </w:rPr>
  </w:style>
  <w:style w:type="character" w:customStyle="1" w:styleId="100">
    <w:name w:val="Основной текст + 10"/>
    <w:aliases w:val="5 pt,Курсив,Интервал -1 pt"/>
    <w:rsid w:val="00163A8D"/>
    <w:rPr>
      <w:rFonts w:ascii="Times New Roman" w:hAnsi="Times New Roman" w:cs="Times New Roman"/>
      <w:i/>
      <w:iCs/>
      <w:spacing w:val="-21"/>
      <w:sz w:val="21"/>
      <w:szCs w:val="21"/>
      <w:u w:val="none"/>
      <w:lang w:val="en-US" w:eastAsia="en-US" w:bidi="ar-SA"/>
    </w:rPr>
  </w:style>
  <w:style w:type="character" w:customStyle="1" w:styleId="12pt">
    <w:name w:val="Основной текст + 12 pt"/>
    <w:aliases w:val="Интервал 0 pt1,Основной текст + Bookman Old Style1,10 pt1,Основной текст + Lucida Sans Unicode1,11 pt1"/>
    <w:rsid w:val="00163A8D"/>
    <w:rPr>
      <w:rFonts w:ascii="Times New Roman" w:hAnsi="Times New Roman" w:cs="Times New Roman"/>
      <w:spacing w:val="8"/>
      <w:sz w:val="24"/>
      <w:szCs w:val="24"/>
      <w:u w:val="none"/>
      <w:lang w:bidi="ar-SA"/>
    </w:rPr>
  </w:style>
  <w:style w:type="character" w:customStyle="1" w:styleId="BookmanOldStyle">
    <w:name w:val="Основной текст + Bookman Old Style"/>
    <w:aliases w:val="10 pt,Интервал 0 pt2,Основной текст + Lucida Sans Unicode2"/>
    <w:rsid w:val="00611CF7"/>
    <w:rPr>
      <w:rFonts w:ascii="Bookman Old Style" w:hAnsi="Bookman Old Style" w:cs="Bookman Old Style"/>
      <w:spacing w:val="16"/>
      <w:sz w:val="20"/>
      <w:szCs w:val="20"/>
      <w:u w:val="none"/>
      <w:lang w:bidi="ar-SA"/>
    </w:rPr>
  </w:style>
  <w:style w:type="character" w:customStyle="1" w:styleId="LucidaSansUnicode">
    <w:name w:val="Основной текст + Lucida Sans Unicode"/>
    <w:aliases w:val="11 pt,Интервал 0 pt3"/>
    <w:rsid w:val="00590900"/>
    <w:rPr>
      <w:rFonts w:ascii="Lucida Sans Unicode" w:hAnsi="Lucida Sans Unicode" w:cs="Lucida Sans Unicode"/>
      <w:spacing w:val="0"/>
      <w:sz w:val="22"/>
      <w:szCs w:val="22"/>
      <w:u w:val="none"/>
      <w:lang w:bidi="ar-SA"/>
    </w:rPr>
  </w:style>
  <w:style w:type="character" w:customStyle="1" w:styleId="0pt1">
    <w:name w:val="Основной текст + Интервал 0 pt1"/>
    <w:rsid w:val="00D9093E"/>
    <w:rPr>
      <w:rFonts w:ascii="Times New Roman" w:hAnsi="Times New Roman" w:cs="Times New Roman"/>
      <w:spacing w:val="2"/>
      <w:sz w:val="25"/>
      <w:szCs w:val="25"/>
      <w:u w:val="none"/>
      <w:lang w:bidi="ar-SA"/>
    </w:rPr>
  </w:style>
  <w:style w:type="paragraph" w:styleId="a9">
    <w:name w:val="Title"/>
    <w:aliases w:val="Заголовок"/>
    <w:basedOn w:val="a"/>
    <w:qFormat/>
    <w:rsid w:val="00E560CB"/>
    <w:pPr>
      <w:jc w:val="center"/>
    </w:pPr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16E80"/>
    <w:rPr>
      <w:sz w:val="28"/>
    </w:rPr>
  </w:style>
  <w:style w:type="paragraph" w:styleId="aa">
    <w:name w:val="Block Text"/>
    <w:basedOn w:val="a"/>
    <w:rsid w:val="00391F4E"/>
    <w:pPr>
      <w:ind w:left="5529" w:right="-1333" w:hanging="5529"/>
    </w:pPr>
    <w:rPr>
      <w:rFonts w:eastAsia="Calibri"/>
      <w:sz w:val="28"/>
    </w:rPr>
  </w:style>
  <w:style w:type="character" w:customStyle="1" w:styleId="ab">
    <w:name w:val="Основной текст_"/>
    <w:link w:val="11"/>
    <w:rsid w:val="00A54DA4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54DA4"/>
    <w:pPr>
      <w:widowControl w:val="0"/>
      <w:shd w:val="clear" w:color="auto" w:fill="FFFFFF"/>
      <w:spacing w:before="240" w:after="300" w:line="0" w:lineRule="atLeast"/>
      <w:jc w:val="both"/>
    </w:pPr>
    <w:rPr>
      <w:shd w:val="clear" w:color="auto" w:fill="FFFFFF"/>
    </w:rPr>
  </w:style>
  <w:style w:type="paragraph" w:styleId="20">
    <w:name w:val="Body Text Indent 2"/>
    <w:basedOn w:val="a"/>
    <w:rsid w:val="00334C8E"/>
    <w:pPr>
      <w:spacing w:after="120" w:line="480" w:lineRule="auto"/>
      <w:ind w:left="283"/>
    </w:pPr>
  </w:style>
  <w:style w:type="paragraph" w:styleId="ac">
    <w:name w:val="Normal (Web)"/>
    <w:basedOn w:val="a"/>
    <w:uiPriority w:val="99"/>
    <w:rsid w:val="00AE24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3236"/>
  </w:style>
  <w:style w:type="character" w:customStyle="1" w:styleId="fio12">
    <w:name w:val="fio12"/>
    <w:basedOn w:val="a0"/>
    <w:rsid w:val="00723236"/>
  </w:style>
  <w:style w:type="character" w:customStyle="1" w:styleId="fio3">
    <w:name w:val="fio3"/>
    <w:basedOn w:val="a0"/>
    <w:rsid w:val="002D338B"/>
  </w:style>
  <w:style w:type="character" w:customStyle="1" w:styleId="others39">
    <w:name w:val="others39"/>
    <w:basedOn w:val="a0"/>
    <w:rsid w:val="002D338B"/>
  </w:style>
  <w:style w:type="character" w:customStyle="1" w:styleId="fio11">
    <w:name w:val="fio11"/>
    <w:basedOn w:val="a0"/>
    <w:rsid w:val="002D338B"/>
  </w:style>
  <w:style w:type="character" w:customStyle="1" w:styleId="fio14">
    <w:name w:val="fio14"/>
    <w:basedOn w:val="a0"/>
    <w:rsid w:val="00134A4D"/>
  </w:style>
  <w:style w:type="character" w:customStyle="1" w:styleId="fio15">
    <w:name w:val="fio15"/>
    <w:basedOn w:val="a0"/>
    <w:rsid w:val="00134A4D"/>
  </w:style>
  <w:style w:type="character" w:customStyle="1" w:styleId="fio16">
    <w:name w:val="fio16"/>
    <w:basedOn w:val="a0"/>
    <w:rsid w:val="00134A4D"/>
  </w:style>
  <w:style w:type="paragraph" w:customStyle="1" w:styleId="msoclassconsplusnormal">
    <w:name w:val="msoclassconsplusnormal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nomer2">
    <w:name w:val="nomer2"/>
    <w:basedOn w:val="a0"/>
    <w:rsid w:val="00134A4D"/>
  </w:style>
  <w:style w:type="character" w:customStyle="1" w:styleId="fio26">
    <w:name w:val="fio26"/>
    <w:basedOn w:val="a0"/>
    <w:rsid w:val="00134A4D"/>
  </w:style>
  <w:style w:type="character" w:customStyle="1" w:styleId="fio27">
    <w:name w:val="fio27"/>
    <w:basedOn w:val="a0"/>
    <w:rsid w:val="00134A4D"/>
  </w:style>
  <w:style w:type="character" w:customStyle="1" w:styleId="fio31">
    <w:name w:val="fio31"/>
    <w:basedOn w:val="a0"/>
    <w:rsid w:val="00134A4D"/>
  </w:style>
  <w:style w:type="character" w:customStyle="1" w:styleId="others1">
    <w:name w:val="others1"/>
    <w:basedOn w:val="a0"/>
    <w:rsid w:val="00134A4D"/>
  </w:style>
  <w:style w:type="character" w:customStyle="1" w:styleId="others2">
    <w:name w:val="others2"/>
    <w:basedOn w:val="a0"/>
    <w:rsid w:val="00134A4D"/>
  </w:style>
  <w:style w:type="character" w:customStyle="1" w:styleId="others3">
    <w:name w:val="others3"/>
    <w:basedOn w:val="a0"/>
    <w:rsid w:val="00134A4D"/>
  </w:style>
  <w:style w:type="paragraph" w:customStyle="1" w:styleId="msoclass1">
    <w:name w:val="msoclass1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others22">
    <w:name w:val="others22"/>
    <w:basedOn w:val="a0"/>
    <w:rsid w:val="00134A4D"/>
  </w:style>
  <w:style w:type="character" w:customStyle="1" w:styleId="others30">
    <w:name w:val="others30"/>
    <w:basedOn w:val="a0"/>
    <w:rsid w:val="00134A4D"/>
  </w:style>
  <w:style w:type="character" w:customStyle="1" w:styleId="others32">
    <w:name w:val="others32"/>
    <w:basedOn w:val="a0"/>
    <w:rsid w:val="00134A4D"/>
  </w:style>
  <w:style w:type="paragraph" w:customStyle="1" w:styleId="msoclassstyle2">
    <w:name w:val="msoclassstyle2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9">
    <w:name w:val="fio9"/>
    <w:basedOn w:val="a0"/>
    <w:rsid w:val="00134A4D"/>
  </w:style>
  <w:style w:type="character" w:customStyle="1" w:styleId="fio10">
    <w:name w:val="fio10"/>
    <w:basedOn w:val="a0"/>
    <w:rsid w:val="00134A4D"/>
  </w:style>
  <w:style w:type="character" w:customStyle="1" w:styleId="others8">
    <w:name w:val="others8"/>
    <w:basedOn w:val="a0"/>
    <w:rsid w:val="00134A4D"/>
  </w:style>
  <w:style w:type="character" w:customStyle="1" w:styleId="others9">
    <w:name w:val="others9"/>
    <w:basedOn w:val="a0"/>
    <w:rsid w:val="00134A4D"/>
  </w:style>
  <w:style w:type="paragraph" w:customStyle="1" w:styleId="msoclass3">
    <w:name w:val="msoclass3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8">
    <w:name w:val="msoclassa8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18">
    <w:name w:val="fio18"/>
    <w:basedOn w:val="a0"/>
    <w:rsid w:val="00134A4D"/>
  </w:style>
  <w:style w:type="character" w:customStyle="1" w:styleId="fio19">
    <w:name w:val="fio19"/>
    <w:basedOn w:val="a0"/>
    <w:rsid w:val="00134A4D"/>
  </w:style>
  <w:style w:type="character" w:customStyle="1" w:styleId="fio20">
    <w:name w:val="fio20"/>
    <w:basedOn w:val="a0"/>
    <w:rsid w:val="00134A4D"/>
  </w:style>
  <w:style w:type="character" w:customStyle="1" w:styleId="fio21">
    <w:name w:val="fio21"/>
    <w:basedOn w:val="a0"/>
    <w:rsid w:val="00134A4D"/>
  </w:style>
  <w:style w:type="character" w:customStyle="1" w:styleId="fio22">
    <w:name w:val="fio22"/>
    <w:basedOn w:val="a0"/>
    <w:rsid w:val="00134A4D"/>
  </w:style>
  <w:style w:type="character" w:customStyle="1" w:styleId="fio23">
    <w:name w:val="fio23"/>
    <w:basedOn w:val="a0"/>
    <w:rsid w:val="00134A4D"/>
  </w:style>
  <w:style w:type="paragraph" w:customStyle="1" w:styleId="ConsPlusNormal">
    <w:name w:val="ConsPlusNormal"/>
    <w:rsid w:val="00134A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134A4D"/>
    <w:pPr>
      <w:spacing w:after="120"/>
      <w:ind w:left="283"/>
    </w:pPr>
  </w:style>
  <w:style w:type="paragraph" w:styleId="af">
    <w:name w:val="List Paragraph"/>
    <w:basedOn w:val="a"/>
    <w:qFormat/>
    <w:rsid w:val="0013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o2">
    <w:name w:val="fio2"/>
    <w:basedOn w:val="a0"/>
    <w:rsid w:val="00D6007A"/>
  </w:style>
  <w:style w:type="character" w:customStyle="1" w:styleId="85pt0pt">
    <w:name w:val="Основной текст + 8;5 pt;Полужирный;Интервал 0 pt"/>
    <w:rsid w:val="004875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pt">
    <w:name w:val="Основной текст (3) + Не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12pt-2pt">
    <w:name w:val="Основной текст + MS Gothic;12 pt;Курсив;Интервал -2 pt"/>
    <w:rsid w:val="007235F2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4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7235F2"/>
    <w:pPr>
      <w:widowControl w:val="0"/>
      <w:shd w:val="clear" w:color="auto" w:fill="FFFFFF"/>
      <w:spacing w:before="60" w:line="326" w:lineRule="exact"/>
    </w:pPr>
    <w:rPr>
      <w:color w:val="000000"/>
      <w:sz w:val="27"/>
      <w:szCs w:val="27"/>
    </w:rPr>
  </w:style>
  <w:style w:type="character" w:customStyle="1" w:styleId="125pt0pt">
    <w:name w:val="Основной текст + 12;5 pt;Курсив;Интервал 0 pt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5E7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io7">
    <w:name w:val="fio7"/>
    <w:basedOn w:val="a0"/>
    <w:rsid w:val="006C323C"/>
  </w:style>
  <w:style w:type="character" w:customStyle="1" w:styleId="ae">
    <w:name w:val="Основной текст с отступом Знак"/>
    <w:basedOn w:val="a0"/>
    <w:link w:val="ad"/>
    <w:rsid w:val="005C6AF7"/>
  </w:style>
  <w:style w:type="character" w:customStyle="1" w:styleId="75pt0pt">
    <w:name w:val="Основной текст + 7;5 pt;Курсив;Интервал 0 pt"/>
    <w:rsid w:val="00C24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0pt0">
    <w:name w:val="Основной текст + 8;5 pt;Не полужирный;Интервал 0 pt"/>
    <w:rsid w:val="00C24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rsid w:val="004B5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pt0">
    <w:name w:val="Основной текст + 12;5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2">
    <w:name w:val="Основной текст + Курсив;Интервал 0 pt"/>
    <w:rsid w:val="004B5C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onsolas125pt0pt">
    <w:name w:val="Основной текст + Consolas;12;5 pt;Полужирный;Интервал 0 pt"/>
    <w:rsid w:val="004B5C8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16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msoclassa4">
    <w:name w:val="msoclassa4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3">
    <w:name w:val="msoclassa3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054F6D"/>
    <w:rPr>
      <w:color w:val="0000FF"/>
      <w:u w:val="single"/>
    </w:rPr>
  </w:style>
  <w:style w:type="character" w:customStyle="1" w:styleId="data2">
    <w:name w:val="data2"/>
    <w:rsid w:val="00763C90"/>
  </w:style>
  <w:style w:type="character" w:customStyle="1" w:styleId="fio4">
    <w:name w:val="fio4"/>
    <w:rsid w:val="00763C90"/>
  </w:style>
  <w:style w:type="character" w:customStyle="1" w:styleId="others4">
    <w:name w:val="others4"/>
    <w:rsid w:val="00421469"/>
  </w:style>
  <w:style w:type="character" w:customStyle="1" w:styleId="fio1">
    <w:name w:val="fio1"/>
    <w:basedOn w:val="a0"/>
    <w:rsid w:val="00485534"/>
  </w:style>
  <w:style w:type="character" w:customStyle="1" w:styleId="others10">
    <w:name w:val="others10"/>
    <w:rsid w:val="00485534"/>
  </w:style>
  <w:style w:type="character" w:customStyle="1" w:styleId="fio48">
    <w:name w:val="fio48"/>
    <w:rsid w:val="00485534"/>
  </w:style>
  <w:style w:type="character" w:customStyle="1" w:styleId="fio73">
    <w:name w:val="fio73"/>
    <w:rsid w:val="00485534"/>
  </w:style>
  <w:style w:type="character" w:customStyle="1" w:styleId="fio74">
    <w:name w:val="fio74"/>
    <w:rsid w:val="00485534"/>
  </w:style>
  <w:style w:type="character" w:customStyle="1" w:styleId="fio75">
    <w:name w:val="fio75"/>
    <w:rsid w:val="00485534"/>
  </w:style>
  <w:style w:type="character" w:customStyle="1" w:styleId="fio126">
    <w:name w:val="fio126"/>
    <w:rsid w:val="00485534"/>
  </w:style>
  <w:style w:type="character" w:customStyle="1" w:styleId="fio129">
    <w:name w:val="fio129"/>
    <w:rsid w:val="00485534"/>
  </w:style>
  <w:style w:type="character" w:customStyle="1" w:styleId="fio130">
    <w:name w:val="fio130"/>
    <w:rsid w:val="00485534"/>
  </w:style>
  <w:style w:type="character" w:customStyle="1" w:styleId="fio132">
    <w:name w:val="fio132"/>
    <w:rsid w:val="00485534"/>
  </w:style>
  <w:style w:type="character" w:customStyle="1" w:styleId="fio24">
    <w:name w:val="fio24"/>
    <w:rsid w:val="00A84BC7"/>
  </w:style>
  <w:style w:type="character" w:customStyle="1" w:styleId="fio5">
    <w:name w:val="fio5"/>
    <w:basedOn w:val="a0"/>
    <w:rsid w:val="00862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CEC"/>
  </w:style>
  <w:style w:type="paragraph" w:styleId="1">
    <w:name w:val="heading 1"/>
    <w:basedOn w:val="a"/>
    <w:next w:val="a"/>
    <w:link w:val="10"/>
    <w:qFormat/>
    <w:rsid w:val="00A30C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7D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30C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51E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918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1898"/>
  </w:style>
  <w:style w:type="character" w:customStyle="1" w:styleId="0pt">
    <w:name w:val="Основной текст + Интервал 0 pt"/>
    <w:rsid w:val="00E532B6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a7">
    <w:name w:val="Основной текст Знак"/>
    <w:link w:val="a8"/>
    <w:rsid w:val="002E634B"/>
    <w:rPr>
      <w:spacing w:val="-4"/>
      <w:sz w:val="26"/>
      <w:szCs w:val="26"/>
      <w:lang w:bidi="ar-SA"/>
    </w:rPr>
  </w:style>
  <w:style w:type="paragraph" w:styleId="a8">
    <w:name w:val="Body Text"/>
    <w:basedOn w:val="a"/>
    <w:link w:val="a7"/>
    <w:rsid w:val="002E634B"/>
    <w:pPr>
      <w:widowControl w:val="0"/>
      <w:shd w:val="clear" w:color="auto" w:fill="FFFFFF"/>
      <w:spacing w:before="660" w:after="360" w:line="240" w:lineRule="atLeast"/>
    </w:pPr>
    <w:rPr>
      <w:spacing w:val="-4"/>
      <w:sz w:val="26"/>
      <w:szCs w:val="26"/>
    </w:rPr>
  </w:style>
  <w:style w:type="character" w:customStyle="1" w:styleId="100">
    <w:name w:val="Основной текст + 10"/>
    <w:aliases w:val="5 pt,Курсив,Интервал -1 pt"/>
    <w:rsid w:val="00163A8D"/>
    <w:rPr>
      <w:rFonts w:ascii="Times New Roman" w:hAnsi="Times New Roman" w:cs="Times New Roman"/>
      <w:i/>
      <w:iCs/>
      <w:spacing w:val="-21"/>
      <w:sz w:val="21"/>
      <w:szCs w:val="21"/>
      <w:u w:val="none"/>
      <w:lang w:val="en-US" w:eastAsia="en-US" w:bidi="ar-SA"/>
    </w:rPr>
  </w:style>
  <w:style w:type="character" w:customStyle="1" w:styleId="12pt">
    <w:name w:val="Основной текст + 12 pt"/>
    <w:aliases w:val="Интервал 0 pt1,Основной текст + Bookman Old Style1,10 pt1,Основной текст + Lucida Sans Unicode1,11 pt1"/>
    <w:rsid w:val="00163A8D"/>
    <w:rPr>
      <w:rFonts w:ascii="Times New Roman" w:hAnsi="Times New Roman" w:cs="Times New Roman"/>
      <w:spacing w:val="8"/>
      <w:sz w:val="24"/>
      <w:szCs w:val="24"/>
      <w:u w:val="none"/>
      <w:lang w:bidi="ar-SA"/>
    </w:rPr>
  </w:style>
  <w:style w:type="character" w:customStyle="1" w:styleId="BookmanOldStyle">
    <w:name w:val="Основной текст + Bookman Old Style"/>
    <w:aliases w:val="10 pt,Интервал 0 pt2,Основной текст + Lucida Sans Unicode2"/>
    <w:rsid w:val="00611CF7"/>
    <w:rPr>
      <w:rFonts w:ascii="Bookman Old Style" w:hAnsi="Bookman Old Style" w:cs="Bookman Old Style"/>
      <w:spacing w:val="16"/>
      <w:sz w:val="20"/>
      <w:szCs w:val="20"/>
      <w:u w:val="none"/>
      <w:lang w:bidi="ar-SA"/>
    </w:rPr>
  </w:style>
  <w:style w:type="character" w:customStyle="1" w:styleId="LucidaSansUnicode">
    <w:name w:val="Основной текст + Lucida Sans Unicode"/>
    <w:aliases w:val="11 pt,Интервал 0 pt3"/>
    <w:rsid w:val="00590900"/>
    <w:rPr>
      <w:rFonts w:ascii="Lucida Sans Unicode" w:hAnsi="Lucida Sans Unicode" w:cs="Lucida Sans Unicode"/>
      <w:spacing w:val="0"/>
      <w:sz w:val="22"/>
      <w:szCs w:val="22"/>
      <w:u w:val="none"/>
      <w:lang w:bidi="ar-SA"/>
    </w:rPr>
  </w:style>
  <w:style w:type="character" w:customStyle="1" w:styleId="0pt1">
    <w:name w:val="Основной текст + Интервал 0 pt1"/>
    <w:rsid w:val="00D9093E"/>
    <w:rPr>
      <w:rFonts w:ascii="Times New Roman" w:hAnsi="Times New Roman" w:cs="Times New Roman"/>
      <w:spacing w:val="2"/>
      <w:sz w:val="25"/>
      <w:szCs w:val="25"/>
      <w:u w:val="none"/>
      <w:lang w:bidi="ar-SA"/>
    </w:rPr>
  </w:style>
  <w:style w:type="paragraph" w:styleId="a9">
    <w:name w:val="Title"/>
    <w:aliases w:val="Заголовок"/>
    <w:basedOn w:val="a"/>
    <w:qFormat/>
    <w:rsid w:val="00E560CB"/>
    <w:pPr>
      <w:jc w:val="center"/>
    </w:pPr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16E80"/>
    <w:rPr>
      <w:sz w:val="28"/>
    </w:rPr>
  </w:style>
  <w:style w:type="paragraph" w:styleId="aa">
    <w:name w:val="Block Text"/>
    <w:basedOn w:val="a"/>
    <w:rsid w:val="00391F4E"/>
    <w:pPr>
      <w:ind w:left="5529" w:right="-1333" w:hanging="5529"/>
    </w:pPr>
    <w:rPr>
      <w:rFonts w:eastAsia="Calibri"/>
      <w:sz w:val="28"/>
    </w:rPr>
  </w:style>
  <w:style w:type="character" w:customStyle="1" w:styleId="ab">
    <w:name w:val="Основной текст_"/>
    <w:link w:val="11"/>
    <w:rsid w:val="00A54DA4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54DA4"/>
    <w:pPr>
      <w:widowControl w:val="0"/>
      <w:shd w:val="clear" w:color="auto" w:fill="FFFFFF"/>
      <w:spacing w:before="240" w:after="300" w:line="0" w:lineRule="atLeast"/>
      <w:jc w:val="both"/>
    </w:pPr>
    <w:rPr>
      <w:shd w:val="clear" w:color="auto" w:fill="FFFFFF"/>
    </w:rPr>
  </w:style>
  <w:style w:type="paragraph" w:styleId="20">
    <w:name w:val="Body Text Indent 2"/>
    <w:basedOn w:val="a"/>
    <w:rsid w:val="00334C8E"/>
    <w:pPr>
      <w:spacing w:after="120" w:line="480" w:lineRule="auto"/>
      <w:ind w:left="283"/>
    </w:pPr>
  </w:style>
  <w:style w:type="paragraph" w:styleId="ac">
    <w:name w:val="Normal (Web)"/>
    <w:basedOn w:val="a"/>
    <w:uiPriority w:val="99"/>
    <w:rsid w:val="00AE24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3236"/>
  </w:style>
  <w:style w:type="character" w:customStyle="1" w:styleId="fio12">
    <w:name w:val="fio12"/>
    <w:basedOn w:val="a0"/>
    <w:rsid w:val="00723236"/>
  </w:style>
  <w:style w:type="character" w:customStyle="1" w:styleId="fio3">
    <w:name w:val="fio3"/>
    <w:basedOn w:val="a0"/>
    <w:rsid w:val="002D338B"/>
  </w:style>
  <w:style w:type="character" w:customStyle="1" w:styleId="others39">
    <w:name w:val="others39"/>
    <w:basedOn w:val="a0"/>
    <w:rsid w:val="002D338B"/>
  </w:style>
  <w:style w:type="character" w:customStyle="1" w:styleId="fio11">
    <w:name w:val="fio11"/>
    <w:basedOn w:val="a0"/>
    <w:rsid w:val="002D338B"/>
  </w:style>
  <w:style w:type="character" w:customStyle="1" w:styleId="fio14">
    <w:name w:val="fio14"/>
    <w:basedOn w:val="a0"/>
    <w:rsid w:val="00134A4D"/>
  </w:style>
  <w:style w:type="character" w:customStyle="1" w:styleId="fio15">
    <w:name w:val="fio15"/>
    <w:basedOn w:val="a0"/>
    <w:rsid w:val="00134A4D"/>
  </w:style>
  <w:style w:type="character" w:customStyle="1" w:styleId="fio16">
    <w:name w:val="fio16"/>
    <w:basedOn w:val="a0"/>
    <w:rsid w:val="00134A4D"/>
  </w:style>
  <w:style w:type="paragraph" w:customStyle="1" w:styleId="msoclassconsplusnormal">
    <w:name w:val="msoclassconsplusnormal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nomer2">
    <w:name w:val="nomer2"/>
    <w:basedOn w:val="a0"/>
    <w:rsid w:val="00134A4D"/>
  </w:style>
  <w:style w:type="character" w:customStyle="1" w:styleId="fio26">
    <w:name w:val="fio26"/>
    <w:basedOn w:val="a0"/>
    <w:rsid w:val="00134A4D"/>
  </w:style>
  <w:style w:type="character" w:customStyle="1" w:styleId="fio27">
    <w:name w:val="fio27"/>
    <w:basedOn w:val="a0"/>
    <w:rsid w:val="00134A4D"/>
  </w:style>
  <w:style w:type="character" w:customStyle="1" w:styleId="fio31">
    <w:name w:val="fio31"/>
    <w:basedOn w:val="a0"/>
    <w:rsid w:val="00134A4D"/>
  </w:style>
  <w:style w:type="character" w:customStyle="1" w:styleId="others1">
    <w:name w:val="others1"/>
    <w:basedOn w:val="a0"/>
    <w:rsid w:val="00134A4D"/>
  </w:style>
  <w:style w:type="character" w:customStyle="1" w:styleId="others2">
    <w:name w:val="others2"/>
    <w:basedOn w:val="a0"/>
    <w:rsid w:val="00134A4D"/>
  </w:style>
  <w:style w:type="character" w:customStyle="1" w:styleId="others3">
    <w:name w:val="others3"/>
    <w:basedOn w:val="a0"/>
    <w:rsid w:val="00134A4D"/>
  </w:style>
  <w:style w:type="paragraph" w:customStyle="1" w:styleId="msoclass1">
    <w:name w:val="msoclass1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others22">
    <w:name w:val="others22"/>
    <w:basedOn w:val="a0"/>
    <w:rsid w:val="00134A4D"/>
  </w:style>
  <w:style w:type="character" w:customStyle="1" w:styleId="others30">
    <w:name w:val="others30"/>
    <w:basedOn w:val="a0"/>
    <w:rsid w:val="00134A4D"/>
  </w:style>
  <w:style w:type="character" w:customStyle="1" w:styleId="others32">
    <w:name w:val="others32"/>
    <w:basedOn w:val="a0"/>
    <w:rsid w:val="00134A4D"/>
  </w:style>
  <w:style w:type="paragraph" w:customStyle="1" w:styleId="msoclassstyle2">
    <w:name w:val="msoclassstyle2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9">
    <w:name w:val="fio9"/>
    <w:basedOn w:val="a0"/>
    <w:rsid w:val="00134A4D"/>
  </w:style>
  <w:style w:type="character" w:customStyle="1" w:styleId="fio10">
    <w:name w:val="fio10"/>
    <w:basedOn w:val="a0"/>
    <w:rsid w:val="00134A4D"/>
  </w:style>
  <w:style w:type="character" w:customStyle="1" w:styleId="others8">
    <w:name w:val="others8"/>
    <w:basedOn w:val="a0"/>
    <w:rsid w:val="00134A4D"/>
  </w:style>
  <w:style w:type="character" w:customStyle="1" w:styleId="others9">
    <w:name w:val="others9"/>
    <w:basedOn w:val="a0"/>
    <w:rsid w:val="00134A4D"/>
  </w:style>
  <w:style w:type="paragraph" w:customStyle="1" w:styleId="msoclass3">
    <w:name w:val="msoclass3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8">
    <w:name w:val="msoclassa8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18">
    <w:name w:val="fio18"/>
    <w:basedOn w:val="a0"/>
    <w:rsid w:val="00134A4D"/>
  </w:style>
  <w:style w:type="character" w:customStyle="1" w:styleId="fio19">
    <w:name w:val="fio19"/>
    <w:basedOn w:val="a0"/>
    <w:rsid w:val="00134A4D"/>
  </w:style>
  <w:style w:type="character" w:customStyle="1" w:styleId="fio20">
    <w:name w:val="fio20"/>
    <w:basedOn w:val="a0"/>
    <w:rsid w:val="00134A4D"/>
  </w:style>
  <w:style w:type="character" w:customStyle="1" w:styleId="fio21">
    <w:name w:val="fio21"/>
    <w:basedOn w:val="a0"/>
    <w:rsid w:val="00134A4D"/>
  </w:style>
  <w:style w:type="character" w:customStyle="1" w:styleId="fio22">
    <w:name w:val="fio22"/>
    <w:basedOn w:val="a0"/>
    <w:rsid w:val="00134A4D"/>
  </w:style>
  <w:style w:type="character" w:customStyle="1" w:styleId="fio23">
    <w:name w:val="fio23"/>
    <w:basedOn w:val="a0"/>
    <w:rsid w:val="00134A4D"/>
  </w:style>
  <w:style w:type="paragraph" w:customStyle="1" w:styleId="ConsPlusNormal">
    <w:name w:val="ConsPlusNormal"/>
    <w:rsid w:val="00134A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134A4D"/>
    <w:pPr>
      <w:spacing w:after="120"/>
      <w:ind w:left="283"/>
    </w:pPr>
  </w:style>
  <w:style w:type="paragraph" w:styleId="af">
    <w:name w:val="List Paragraph"/>
    <w:basedOn w:val="a"/>
    <w:qFormat/>
    <w:rsid w:val="0013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o2">
    <w:name w:val="fio2"/>
    <w:basedOn w:val="a0"/>
    <w:rsid w:val="00D6007A"/>
  </w:style>
  <w:style w:type="character" w:customStyle="1" w:styleId="85pt0pt">
    <w:name w:val="Основной текст + 8;5 pt;Полужирный;Интервал 0 pt"/>
    <w:rsid w:val="004875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pt">
    <w:name w:val="Основной текст (3) + Не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12pt-2pt">
    <w:name w:val="Основной текст + MS Gothic;12 pt;Курсив;Интервал -2 pt"/>
    <w:rsid w:val="007235F2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4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7235F2"/>
    <w:pPr>
      <w:widowControl w:val="0"/>
      <w:shd w:val="clear" w:color="auto" w:fill="FFFFFF"/>
      <w:spacing w:before="60" w:line="326" w:lineRule="exact"/>
    </w:pPr>
    <w:rPr>
      <w:color w:val="000000"/>
      <w:sz w:val="27"/>
      <w:szCs w:val="27"/>
    </w:rPr>
  </w:style>
  <w:style w:type="character" w:customStyle="1" w:styleId="125pt0pt">
    <w:name w:val="Основной текст + 12;5 pt;Курсив;Интервал 0 pt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5E7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io7">
    <w:name w:val="fio7"/>
    <w:basedOn w:val="a0"/>
    <w:rsid w:val="006C323C"/>
  </w:style>
  <w:style w:type="character" w:customStyle="1" w:styleId="ae">
    <w:name w:val="Основной текст с отступом Знак"/>
    <w:basedOn w:val="a0"/>
    <w:link w:val="ad"/>
    <w:rsid w:val="005C6AF7"/>
  </w:style>
  <w:style w:type="character" w:customStyle="1" w:styleId="75pt0pt">
    <w:name w:val="Основной текст + 7;5 pt;Курсив;Интервал 0 pt"/>
    <w:rsid w:val="00C24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0pt0">
    <w:name w:val="Основной текст + 8;5 pt;Не полужирный;Интервал 0 pt"/>
    <w:rsid w:val="00C24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rsid w:val="004B5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pt0">
    <w:name w:val="Основной текст + 12;5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2">
    <w:name w:val="Основной текст + Курсив;Интервал 0 pt"/>
    <w:rsid w:val="004B5C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onsolas125pt0pt">
    <w:name w:val="Основной текст + Consolas;12;5 pt;Полужирный;Интервал 0 pt"/>
    <w:rsid w:val="004B5C8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16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msoclassa4">
    <w:name w:val="msoclassa4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3">
    <w:name w:val="msoclassa3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054F6D"/>
    <w:rPr>
      <w:color w:val="0000FF"/>
      <w:u w:val="single"/>
    </w:rPr>
  </w:style>
  <w:style w:type="character" w:customStyle="1" w:styleId="data2">
    <w:name w:val="data2"/>
    <w:rsid w:val="00763C90"/>
  </w:style>
  <w:style w:type="character" w:customStyle="1" w:styleId="fio4">
    <w:name w:val="fio4"/>
    <w:rsid w:val="00763C90"/>
  </w:style>
  <w:style w:type="character" w:customStyle="1" w:styleId="others4">
    <w:name w:val="others4"/>
    <w:rsid w:val="00421469"/>
  </w:style>
  <w:style w:type="character" w:customStyle="1" w:styleId="fio1">
    <w:name w:val="fio1"/>
    <w:basedOn w:val="a0"/>
    <w:rsid w:val="00485534"/>
  </w:style>
  <w:style w:type="character" w:customStyle="1" w:styleId="others10">
    <w:name w:val="others10"/>
    <w:rsid w:val="00485534"/>
  </w:style>
  <w:style w:type="character" w:customStyle="1" w:styleId="fio48">
    <w:name w:val="fio48"/>
    <w:rsid w:val="00485534"/>
  </w:style>
  <w:style w:type="character" w:customStyle="1" w:styleId="fio73">
    <w:name w:val="fio73"/>
    <w:rsid w:val="00485534"/>
  </w:style>
  <w:style w:type="character" w:customStyle="1" w:styleId="fio74">
    <w:name w:val="fio74"/>
    <w:rsid w:val="00485534"/>
  </w:style>
  <w:style w:type="character" w:customStyle="1" w:styleId="fio75">
    <w:name w:val="fio75"/>
    <w:rsid w:val="00485534"/>
  </w:style>
  <w:style w:type="character" w:customStyle="1" w:styleId="fio126">
    <w:name w:val="fio126"/>
    <w:rsid w:val="00485534"/>
  </w:style>
  <w:style w:type="character" w:customStyle="1" w:styleId="fio129">
    <w:name w:val="fio129"/>
    <w:rsid w:val="00485534"/>
  </w:style>
  <w:style w:type="character" w:customStyle="1" w:styleId="fio130">
    <w:name w:val="fio130"/>
    <w:rsid w:val="00485534"/>
  </w:style>
  <w:style w:type="character" w:customStyle="1" w:styleId="fio132">
    <w:name w:val="fio132"/>
    <w:rsid w:val="00485534"/>
  </w:style>
  <w:style w:type="character" w:customStyle="1" w:styleId="fio24">
    <w:name w:val="fio24"/>
    <w:rsid w:val="00A84BC7"/>
  </w:style>
  <w:style w:type="character" w:customStyle="1" w:styleId="fio5">
    <w:name w:val="fio5"/>
    <w:basedOn w:val="a0"/>
    <w:rsid w:val="00862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5681&amp;dst=1026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0937&amp;dst=1002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0937&amp;dst=100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E52F-3785-4105-913D-EF026A86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28940</CharactersWithSpaces>
  <SharedDoc>false</SharedDoc>
  <HLinks>
    <vt:vector size="42" baseType="variant">
      <vt:variant>
        <vt:i4>59638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6D972E6E42BAB50B5532BEC99CEA88710576FC3F3AB376A042F4F7DEE237ED1EB8210080F170DBA2431EEC94C0D34724FECCAA24r6o7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D3FCCEC26BDCC724DBCAD7C5FD61E0EC5B6C878566D9B2A000C5B595731CA3B8A1A56B4B3390BAA52EB3A0E2E3391D0E7D28176DA579B6EFh6M</vt:lpwstr>
      </vt:variant>
      <vt:variant>
        <vt:lpwstr/>
      </vt:variant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D3FCCEC26BDCC724DBCAD7C5FD61E0EC5B6C878566D9B2A000C5B595731CA3B8A1A56B4B3290B9A82EB3A0E2E3391D0E7D28176DA579B6EFh6M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C6AB59A0D4A944BA326A9B78A6492D3B42891C22C07AA79DB603734AB4ED484F65333D90A07D72A8D52BC18F545FC4CF1ABF03053F37E3f5e0M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9FF8F7F512DB5D94CE9189D4F4E800D43C495AF0212332C901D6D98A002D21D9854353ADAB213E16B2D90931C5227FF4E238C2CF726BBU0N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9FF8F7F512DB5D94CE9189D4F4E800D43C495AF0212332C901D6D98A002D21D9854353ADBB41EE16B2D90931C5227FF4E238C2CF726BBU0N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68D9FF8F7F512DB5D94CE9189D4F4E800D43C495AF0212332C901D6D98A002D21D98543538DDB51EE16B2D90931C5227FF4E238C2CF726BBU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</dc:creator>
  <cp:keywords/>
  <dc:description/>
  <cp:lastModifiedBy>pom_1</cp:lastModifiedBy>
  <cp:revision>58</cp:revision>
  <cp:lastPrinted>2025-02-04T08:12:00Z</cp:lastPrinted>
  <dcterms:created xsi:type="dcterms:W3CDTF">2019-07-04T08:01:00Z</dcterms:created>
  <dcterms:modified xsi:type="dcterms:W3CDTF">2026-05-22T14:59:00Z</dcterms:modified>
</cp:coreProperties>
</file>